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111AB" w14:textId="77777777" w:rsidR="0047723A" w:rsidRDefault="0047723A">
      <w:pPr>
        <w:pStyle w:val="Titel"/>
        <w:jc w:val="left"/>
        <w:rPr>
          <w:rFonts w:ascii="Swift" w:hAnsi="Swift"/>
          <w:sz w:val="22"/>
        </w:rPr>
      </w:pPr>
      <w:r>
        <w:rPr>
          <w:rFonts w:ascii="Swift" w:hAnsi="Swift"/>
        </w:rPr>
        <w:t>LEIHVERTRAG</w:t>
      </w:r>
    </w:p>
    <w:p w14:paraId="3A8111AC" w14:textId="77777777" w:rsidR="0047723A" w:rsidRDefault="0047723A">
      <w:pPr>
        <w:pStyle w:val="Titel"/>
        <w:jc w:val="left"/>
        <w:rPr>
          <w:rFonts w:ascii="Swift" w:hAnsi="Swift"/>
          <w:sz w:val="24"/>
        </w:rPr>
      </w:pPr>
    </w:p>
    <w:p w14:paraId="3A8111AD" w14:textId="77777777" w:rsidR="0047723A" w:rsidRPr="00576904" w:rsidRDefault="0047723A">
      <w:pPr>
        <w:jc w:val="both"/>
        <w:rPr>
          <w:rFonts w:ascii="Swift" w:hAnsi="Swift"/>
          <w:sz w:val="21"/>
          <w:lang w:val="de-DE"/>
        </w:rPr>
      </w:pPr>
      <w:r w:rsidRPr="00576904">
        <w:rPr>
          <w:rFonts w:ascii="Swift" w:hAnsi="Swift"/>
          <w:sz w:val="21"/>
          <w:lang w:val="de-DE"/>
        </w:rPr>
        <w:t>Die</w:t>
      </w:r>
    </w:p>
    <w:p w14:paraId="3A8111AE" w14:textId="77777777" w:rsidR="0047723A" w:rsidRPr="00576904" w:rsidRDefault="0047723A">
      <w:pPr>
        <w:jc w:val="both"/>
        <w:rPr>
          <w:rFonts w:ascii="Swift" w:hAnsi="Swift"/>
          <w:sz w:val="21"/>
          <w:lang w:val="de-DE"/>
        </w:rPr>
      </w:pPr>
    </w:p>
    <w:p w14:paraId="3A8111AF" w14:textId="77777777" w:rsidR="0047723A" w:rsidRPr="00576904" w:rsidRDefault="0047723A">
      <w:pPr>
        <w:ind w:left="708"/>
        <w:jc w:val="both"/>
        <w:rPr>
          <w:rFonts w:ascii="Swift" w:hAnsi="Swift"/>
          <w:sz w:val="21"/>
          <w:lang w:val="de-DE"/>
        </w:rPr>
      </w:pPr>
      <w:r w:rsidRPr="00576904">
        <w:rPr>
          <w:rFonts w:ascii="Swift" w:hAnsi="Swift"/>
          <w:sz w:val="21"/>
          <w:lang w:val="de-DE"/>
        </w:rPr>
        <w:t xml:space="preserve">Österreichische Nationalbibliothek, Wissenschaftliche Anstalt öffentlichen Rechts, Josefsplatz 1, A-1015 Wien, </w:t>
      </w:r>
    </w:p>
    <w:p w14:paraId="3A8111B0" w14:textId="77777777" w:rsidR="0047723A" w:rsidRPr="00576904" w:rsidRDefault="0047723A">
      <w:pPr>
        <w:ind w:firstLine="708"/>
        <w:jc w:val="both"/>
        <w:rPr>
          <w:rFonts w:ascii="Swift" w:hAnsi="Swift"/>
          <w:sz w:val="21"/>
          <w:lang w:val="de-DE"/>
        </w:rPr>
      </w:pPr>
      <w:r w:rsidRPr="00576904">
        <w:rPr>
          <w:rFonts w:ascii="Swift" w:hAnsi="Swift"/>
          <w:sz w:val="21"/>
          <w:lang w:val="de-DE"/>
        </w:rPr>
        <w:t>Tel.:</w:t>
      </w:r>
      <w:r w:rsidR="007C22A1">
        <w:rPr>
          <w:rFonts w:ascii="Swift" w:hAnsi="Swift"/>
          <w:sz w:val="21"/>
          <w:lang w:val="de-DE"/>
        </w:rPr>
        <w:t xml:space="preserve"> (+43 1) 534 10 </w:t>
      </w:r>
    </w:p>
    <w:p w14:paraId="3A8111B1" w14:textId="77777777" w:rsidR="0047723A" w:rsidRPr="00576904" w:rsidRDefault="0047723A">
      <w:pPr>
        <w:ind w:firstLine="708"/>
        <w:jc w:val="both"/>
        <w:rPr>
          <w:rFonts w:ascii="Swift" w:hAnsi="Swift"/>
          <w:sz w:val="21"/>
          <w:lang w:val="de-DE"/>
        </w:rPr>
      </w:pPr>
      <w:r w:rsidRPr="00576904">
        <w:rPr>
          <w:rFonts w:ascii="Swift" w:hAnsi="Swift"/>
          <w:sz w:val="21"/>
          <w:lang w:val="de-DE"/>
        </w:rPr>
        <w:t>Fax:</w:t>
      </w:r>
      <w:r w:rsidR="007C22A1">
        <w:rPr>
          <w:rFonts w:ascii="Swift" w:hAnsi="Swift"/>
          <w:sz w:val="21"/>
          <w:lang w:val="de-DE"/>
        </w:rPr>
        <w:t xml:space="preserve"> (+43 1) 534 10</w:t>
      </w:r>
      <w:r w:rsidR="0084107B">
        <w:rPr>
          <w:rFonts w:ascii="Swift" w:hAnsi="Swift"/>
          <w:sz w:val="21"/>
          <w:lang w:val="de-DE"/>
        </w:rPr>
        <w:t>-280</w:t>
      </w:r>
    </w:p>
    <w:p w14:paraId="3A8111B2" w14:textId="77777777" w:rsidR="0047723A" w:rsidRPr="00576904" w:rsidRDefault="0047723A">
      <w:pPr>
        <w:ind w:firstLine="708"/>
        <w:jc w:val="both"/>
        <w:rPr>
          <w:rFonts w:ascii="Swift" w:hAnsi="Swift"/>
          <w:sz w:val="21"/>
          <w:lang w:val="de-DE"/>
        </w:rPr>
      </w:pPr>
      <w:r w:rsidRPr="00576904">
        <w:rPr>
          <w:rFonts w:ascii="Swift" w:hAnsi="Swift"/>
          <w:sz w:val="21"/>
          <w:lang w:val="de-DE"/>
        </w:rPr>
        <w:t>E-Mail:</w:t>
      </w:r>
      <w:r w:rsidR="007C22A1">
        <w:rPr>
          <w:rFonts w:ascii="Swift" w:hAnsi="Swift"/>
          <w:sz w:val="21"/>
          <w:lang w:val="de-DE"/>
        </w:rPr>
        <w:t xml:space="preserve"> </w:t>
      </w:r>
      <w:r w:rsidR="0084107B">
        <w:rPr>
          <w:rFonts w:ascii="Swift" w:hAnsi="Swift"/>
          <w:sz w:val="21"/>
          <w:lang w:val="de-DE"/>
        </w:rPr>
        <w:t>onb@onb.ac.at</w:t>
      </w:r>
    </w:p>
    <w:p w14:paraId="3A0FB15F" w14:textId="0EC9E956" w:rsidR="00373EF5" w:rsidRDefault="00E743C9" w:rsidP="00373EF5">
      <w:pPr>
        <w:ind w:firstLine="708"/>
        <w:jc w:val="both"/>
        <w:rPr>
          <w:rFonts w:ascii="Swift" w:hAnsi="Swift"/>
          <w:sz w:val="21"/>
          <w:szCs w:val="17"/>
          <w:lang w:val="de-DE"/>
        </w:rPr>
      </w:pPr>
      <w:r w:rsidRPr="00576904">
        <w:rPr>
          <w:rFonts w:ascii="Swift" w:hAnsi="Swift"/>
          <w:sz w:val="21"/>
          <w:lang w:val="de-DE"/>
        </w:rPr>
        <w:t xml:space="preserve">UID-Nr.: </w:t>
      </w:r>
      <w:r w:rsidRPr="00576904">
        <w:rPr>
          <w:rFonts w:ascii="Swift" w:hAnsi="Swift"/>
          <w:sz w:val="21"/>
          <w:szCs w:val="17"/>
          <w:lang w:val="de-DE"/>
        </w:rPr>
        <w:t>ATU54091307</w:t>
      </w:r>
    </w:p>
    <w:p w14:paraId="73094681" w14:textId="3B785EB5" w:rsidR="00373EF5" w:rsidRPr="00373EF5" w:rsidRDefault="00373EF5" w:rsidP="00373EF5">
      <w:pPr>
        <w:ind w:firstLine="708"/>
        <w:jc w:val="both"/>
        <w:rPr>
          <w:rFonts w:ascii="Swift" w:hAnsi="Swift"/>
          <w:sz w:val="21"/>
          <w:szCs w:val="17"/>
          <w:lang w:val="de-DE"/>
        </w:rPr>
      </w:pPr>
      <w:r w:rsidRPr="00E73DE2">
        <w:rPr>
          <w:rFonts w:ascii="Swift" w:hAnsi="Swift"/>
          <w:sz w:val="21"/>
          <w:lang w:val="de-DE"/>
        </w:rPr>
        <w:t>FN 221029v Handelsgericht Wien</w:t>
      </w:r>
    </w:p>
    <w:p w14:paraId="3A8111B4" w14:textId="77777777" w:rsidR="0047723A" w:rsidRPr="00576904" w:rsidRDefault="00177EC7">
      <w:pPr>
        <w:ind w:firstLine="708"/>
        <w:jc w:val="both"/>
        <w:rPr>
          <w:rFonts w:ascii="Swift" w:hAnsi="Swift"/>
          <w:sz w:val="21"/>
          <w:lang w:val="de-DE"/>
        </w:rPr>
      </w:pPr>
      <w:r>
        <w:rPr>
          <w:rFonts w:ascii="Swift" w:hAnsi="Swift"/>
          <w:sz w:val="21"/>
          <w:lang w:val="de-DE"/>
        </w:rPr>
        <w:t>vertreten durch die Geschäftsführung</w:t>
      </w:r>
    </w:p>
    <w:p w14:paraId="3A8111B5" w14:textId="77777777" w:rsidR="0047723A" w:rsidRPr="00576904" w:rsidRDefault="0047723A">
      <w:pPr>
        <w:jc w:val="both"/>
        <w:rPr>
          <w:rFonts w:ascii="Swift" w:hAnsi="Swift"/>
          <w:sz w:val="21"/>
          <w:lang w:val="de-DE"/>
        </w:rPr>
      </w:pPr>
    </w:p>
    <w:p w14:paraId="3A8111B6" w14:textId="77777777" w:rsidR="0047723A" w:rsidRPr="00576904" w:rsidRDefault="0047723A">
      <w:pPr>
        <w:jc w:val="right"/>
        <w:rPr>
          <w:rFonts w:ascii="Swift" w:hAnsi="Swift"/>
          <w:sz w:val="21"/>
          <w:lang w:val="de-DE"/>
        </w:rPr>
      </w:pPr>
      <w:r w:rsidRPr="00576904">
        <w:rPr>
          <w:rFonts w:ascii="Swift" w:hAnsi="Swift"/>
          <w:sz w:val="21"/>
          <w:lang w:val="de-DE"/>
        </w:rPr>
        <w:t xml:space="preserve">- im </w:t>
      </w:r>
      <w:r w:rsidR="0084107B">
        <w:rPr>
          <w:rFonts w:ascii="Swift" w:hAnsi="Swift"/>
          <w:sz w:val="21"/>
          <w:lang w:val="de-DE"/>
        </w:rPr>
        <w:t>F</w:t>
      </w:r>
      <w:r w:rsidRPr="00576904">
        <w:rPr>
          <w:rFonts w:ascii="Swift" w:hAnsi="Swift"/>
          <w:sz w:val="21"/>
          <w:lang w:val="de-DE"/>
        </w:rPr>
        <w:t>olgenden Leihgeber genannt -</w:t>
      </w:r>
    </w:p>
    <w:p w14:paraId="3A8111B7" w14:textId="77777777" w:rsidR="0047723A" w:rsidRPr="00576904" w:rsidRDefault="0047723A">
      <w:pPr>
        <w:jc w:val="both"/>
        <w:rPr>
          <w:rFonts w:ascii="Swift" w:hAnsi="Swift"/>
          <w:sz w:val="21"/>
          <w:lang w:val="de-DE"/>
        </w:rPr>
      </w:pPr>
      <w:r w:rsidRPr="00576904">
        <w:rPr>
          <w:rFonts w:ascii="Swift" w:hAnsi="Swift"/>
          <w:sz w:val="21"/>
          <w:lang w:val="de-DE"/>
        </w:rPr>
        <w:t>und</w:t>
      </w:r>
    </w:p>
    <w:p w14:paraId="3A8111B8" w14:textId="77777777" w:rsidR="0047723A" w:rsidRPr="00576904" w:rsidRDefault="0047723A">
      <w:pPr>
        <w:jc w:val="both"/>
        <w:rPr>
          <w:rFonts w:ascii="Swift" w:hAnsi="Swift"/>
          <w:sz w:val="21"/>
          <w:lang w:val="de-DE"/>
        </w:rPr>
      </w:pPr>
    </w:p>
    <w:p w14:paraId="3A8111B9" w14:textId="77777777" w:rsidR="0047723A" w:rsidRPr="00576904" w:rsidRDefault="0047723A" w:rsidP="00AD634F">
      <w:pPr>
        <w:ind w:firstLine="708"/>
        <w:jc w:val="both"/>
        <w:rPr>
          <w:rFonts w:ascii="Swift" w:hAnsi="Swift"/>
          <w:sz w:val="21"/>
          <w:lang w:val="de-DE"/>
        </w:rPr>
      </w:pPr>
      <w:r w:rsidRPr="00576904">
        <w:rPr>
          <w:rFonts w:ascii="Swift" w:hAnsi="Swift"/>
          <w:sz w:val="21"/>
          <w:lang w:val="de-DE"/>
        </w:rPr>
        <w:t>Name /</w:t>
      </w:r>
      <w:r w:rsidR="00AD634F">
        <w:rPr>
          <w:rFonts w:ascii="Swift" w:hAnsi="Swift"/>
          <w:sz w:val="21"/>
          <w:lang w:val="de-DE"/>
        </w:rPr>
        <w:t xml:space="preserve"> </w:t>
      </w:r>
      <w:r w:rsidRPr="00576904">
        <w:rPr>
          <w:rFonts w:ascii="Swift" w:hAnsi="Swift"/>
          <w:sz w:val="21"/>
          <w:lang w:val="de-DE"/>
        </w:rPr>
        <w:t>Institution:</w:t>
      </w:r>
      <w:r w:rsidR="007C22A1">
        <w:rPr>
          <w:rFonts w:ascii="Swift" w:hAnsi="Swift"/>
          <w:sz w:val="21"/>
          <w:lang w:val="de-DE"/>
        </w:rPr>
        <w:t xml:space="preserve"> </w:t>
      </w:r>
      <w:r w:rsidR="007C22A1">
        <w:rPr>
          <w:rFonts w:ascii="Swift" w:hAnsi="Swift"/>
          <w:sz w:val="21"/>
          <w:lang w:val="de-DE"/>
        </w:rPr>
        <w:fldChar w:fldCharType="begin">
          <w:ffData>
            <w:name w:val="Text4"/>
            <w:enabled/>
            <w:calcOnExit w:val="0"/>
            <w:textInput/>
          </w:ffData>
        </w:fldChar>
      </w:r>
      <w:bookmarkStart w:id="0" w:name="Text4"/>
      <w:r w:rsidR="007C22A1">
        <w:rPr>
          <w:rFonts w:ascii="Swift" w:hAnsi="Swift"/>
          <w:sz w:val="21"/>
          <w:lang w:val="de-DE"/>
        </w:rPr>
        <w:instrText xml:space="preserve"> FORMTEXT </w:instrText>
      </w:r>
      <w:r w:rsidR="007C22A1">
        <w:rPr>
          <w:rFonts w:ascii="Swift" w:hAnsi="Swift"/>
          <w:sz w:val="21"/>
          <w:lang w:val="de-DE"/>
        </w:rPr>
      </w:r>
      <w:r w:rsidR="007C22A1">
        <w:rPr>
          <w:rFonts w:ascii="Swift" w:hAnsi="Swift"/>
          <w:sz w:val="21"/>
          <w:lang w:val="de-DE"/>
        </w:rPr>
        <w:fldChar w:fldCharType="separate"/>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sz w:val="21"/>
          <w:lang w:val="de-DE"/>
        </w:rPr>
        <w:fldChar w:fldCharType="end"/>
      </w:r>
      <w:bookmarkEnd w:id="0"/>
    </w:p>
    <w:p w14:paraId="3A8111BA" w14:textId="77777777" w:rsidR="0047723A" w:rsidRPr="00576904" w:rsidRDefault="0047723A">
      <w:pPr>
        <w:ind w:firstLine="708"/>
        <w:jc w:val="both"/>
        <w:rPr>
          <w:rFonts w:ascii="Swift" w:hAnsi="Swift"/>
          <w:sz w:val="21"/>
          <w:lang w:val="de-DE"/>
        </w:rPr>
      </w:pPr>
      <w:r w:rsidRPr="00576904">
        <w:rPr>
          <w:rFonts w:ascii="Swift" w:hAnsi="Swift"/>
          <w:sz w:val="21"/>
          <w:lang w:val="de-DE"/>
        </w:rPr>
        <w:t xml:space="preserve">Adresse: </w:t>
      </w:r>
      <w:r w:rsidR="007C22A1">
        <w:rPr>
          <w:rFonts w:ascii="Swift" w:hAnsi="Swift"/>
          <w:sz w:val="21"/>
          <w:lang w:val="de-DE"/>
        </w:rPr>
        <w:fldChar w:fldCharType="begin">
          <w:ffData>
            <w:name w:val="Text5"/>
            <w:enabled/>
            <w:calcOnExit w:val="0"/>
            <w:textInput/>
          </w:ffData>
        </w:fldChar>
      </w:r>
      <w:bookmarkStart w:id="1" w:name="Text5"/>
      <w:r w:rsidR="007C22A1">
        <w:rPr>
          <w:rFonts w:ascii="Swift" w:hAnsi="Swift"/>
          <w:sz w:val="21"/>
          <w:lang w:val="de-DE"/>
        </w:rPr>
        <w:instrText xml:space="preserve"> FORMTEXT </w:instrText>
      </w:r>
      <w:r w:rsidR="007C22A1">
        <w:rPr>
          <w:rFonts w:ascii="Swift" w:hAnsi="Swift"/>
          <w:sz w:val="21"/>
          <w:lang w:val="de-DE"/>
        </w:rPr>
      </w:r>
      <w:r w:rsidR="007C22A1">
        <w:rPr>
          <w:rFonts w:ascii="Swift" w:hAnsi="Swift"/>
          <w:sz w:val="21"/>
          <w:lang w:val="de-DE"/>
        </w:rPr>
        <w:fldChar w:fldCharType="separate"/>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sz w:val="21"/>
          <w:lang w:val="de-DE"/>
        </w:rPr>
        <w:fldChar w:fldCharType="end"/>
      </w:r>
      <w:bookmarkEnd w:id="1"/>
    </w:p>
    <w:p w14:paraId="3A8111BB" w14:textId="77777777" w:rsidR="0047723A" w:rsidRPr="00576904" w:rsidRDefault="0047723A">
      <w:pPr>
        <w:ind w:firstLine="708"/>
        <w:jc w:val="both"/>
        <w:rPr>
          <w:rFonts w:ascii="Swift" w:hAnsi="Swift"/>
          <w:sz w:val="21"/>
          <w:lang w:val="de-DE"/>
        </w:rPr>
      </w:pPr>
      <w:r w:rsidRPr="00576904">
        <w:rPr>
          <w:rFonts w:ascii="Swift" w:hAnsi="Swift"/>
          <w:sz w:val="21"/>
          <w:lang w:val="de-DE"/>
        </w:rPr>
        <w:t>Tel.:</w:t>
      </w:r>
      <w:r w:rsidR="007C22A1">
        <w:rPr>
          <w:rFonts w:ascii="Swift" w:hAnsi="Swift"/>
          <w:sz w:val="21"/>
          <w:lang w:val="de-DE"/>
        </w:rPr>
        <w:t xml:space="preserve"> </w:t>
      </w:r>
      <w:r w:rsidR="007C22A1">
        <w:rPr>
          <w:rFonts w:ascii="Swift" w:hAnsi="Swift"/>
          <w:sz w:val="21"/>
          <w:lang w:val="de-DE"/>
        </w:rPr>
        <w:fldChar w:fldCharType="begin">
          <w:ffData>
            <w:name w:val="Text6"/>
            <w:enabled/>
            <w:calcOnExit w:val="0"/>
            <w:textInput/>
          </w:ffData>
        </w:fldChar>
      </w:r>
      <w:bookmarkStart w:id="2" w:name="Text6"/>
      <w:r w:rsidR="007C22A1">
        <w:rPr>
          <w:rFonts w:ascii="Swift" w:hAnsi="Swift"/>
          <w:sz w:val="21"/>
          <w:lang w:val="de-DE"/>
        </w:rPr>
        <w:instrText xml:space="preserve"> FORMTEXT </w:instrText>
      </w:r>
      <w:r w:rsidR="007C22A1">
        <w:rPr>
          <w:rFonts w:ascii="Swift" w:hAnsi="Swift"/>
          <w:sz w:val="21"/>
          <w:lang w:val="de-DE"/>
        </w:rPr>
      </w:r>
      <w:r w:rsidR="007C22A1">
        <w:rPr>
          <w:rFonts w:ascii="Swift" w:hAnsi="Swift"/>
          <w:sz w:val="21"/>
          <w:lang w:val="de-DE"/>
        </w:rPr>
        <w:fldChar w:fldCharType="separate"/>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sz w:val="21"/>
          <w:lang w:val="de-DE"/>
        </w:rPr>
        <w:fldChar w:fldCharType="end"/>
      </w:r>
      <w:bookmarkEnd w:id="2"/>
    </w:p>
    <w:p w14:paraId="3A8111BC" w14:textId="77777777" w:rsidR="0047723A" w:rsidRPr="00576904" w:rsidRDefault="0047723A">
      <w:pPr>
        <w:ind w:firstLine="708"/>
        <w:jc w:val="both"/>
        <w:rPr>
          <w:rFonts w:ascii="Swift" w:hAnsi="Swift"/>
          <w:sz w:val="21"/>
          <w:lang w:val="de-DE"/>
        </w:rPr>
      </w:pPr>
      <w:r w:rsidRPr="00576904">
        <w:rPr>
          <w:rFonts w:ascii="Swift" w:hAnsi="Swift"/>
          <w:sz w:val="21"/>
          <w:lang w:val="de-DE"/>
        </w:rPr>
        <w:t>Fax:</w:t>
      </w:r>
      <w:r w:rsidR="007C22A1">
        <w:rPr>
          <w:rFonts w:ascii="Swift" w:hAnsi="Swift"/>
          <w:sz w:val="21"/>
          <w:lang w:val="de-DE"/>
        </w:rPr>
        <w:t xml:space="preserve"> </w:t>
      </w:r>
      <w:r w:rsidR="007C22A1">
        <w:rPr>
          <w:rFonts w:ascii="Swift" w:hAnsi="Swift"/>
          <w:sz w:val="21"/>
          <w:lang w:val="de-DE"/>
        </w:rPr>
        <w:fldChar w:fldCharType="begin">
          <w:ffData>
            <w:name w:val="Text7"/>
            <w:enabled/>
            <w:calcOnExit w:val="0"/>
            <w:textInput/>
          </w:ffData>
        </w:fldChar>
      </w:r>
      <w:bookmarkStart w:id="3" w:name="Text7"/>
      <w:r w:rsidR="007C22A1">
        <w:rPr>
          <w:rFonts w:ascii="Swift" w:hAnsi="Swift"/>
          <w:sz w:val="21"/>
          <w:lang w:val="de-DE"/>
        </w:rPr>
        <w:instrText xml:space="preserve"> FORMTEXT </w:instrText>
      </w:r>
      <w:r w:rsidR="007C22A1">
        <w:rPr>
          <w:rFonts w:ascii="Swift" w:hAnsi="Swift"/>
          <w:sz w:val="21"/>
          <w:lang w:val="de-DE"/>
        </w:rPr>
      </w:r>
      <w:r w:rsidR="007C22A1">
        <w:rPr>
          <w:rFonts w:ascii="Swift" w:hAnsi="Swift"/>
          <w:sz w:val="21"/>
          <w:lang w:val="de-DE"/>
        </w:rPr>
        <w:fldChar w:fldCharType="separate"/>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sz w:val="21"/>
          <w:lang w:val="de-DE"/>
        </w:rPr>
        <w:fldChar w:fldCharType="end"/>
      </w:r>
      <w:bookmarkEnd w:id="3"/>
    </w:p>
    <w:p w14:paraId="3A8111BD" w14:textId="77777777" w:rsidR="0047723A" w:rsidRPr="00576904" w:rsidRDefault="0047723A">
      <w:pPr>
        <w:ind w:firstLine="708"/>
        <w:jc w:val="both"/>
        <w:rPr>
          <w:rFonts w:ascii="Swift" w:hAnsi="Swift"/>
          <w:sz w:val="21"/>
          <w:lang w:val="de-DE"/>
        </w:rPr>
      </w:pPr>
      <w:r w:rsidRPr="00576904">
        <w:rPr>
          <w:rFonts w:ascii="Swift" w:hAnsi="Swift"/>
          <w:sz w:val="21"/>
          <w:lang w:val="de-DE"/>
        </w:rPr>
        <w:t>E-Mail:</w:t>
      </w:r>
      <w:r w:rsidR="007C22A1">
        <w:rPr>
          <w:rFonts w:ascii="Swift" w:hAnsi="Swift"/>
          <w:sz w:val="21"/>
          <w:lang w:val="de-DE"/>
        </w:rPr>
        <w:t xml:space="preserve"> </w:t>
      </w:r>
      <w:r w:rsidR="007C22A1">
        <w:rPr>
          <w:rFonts w:ascii="Swift" w:hAnsi="Swift"/>
          <w:sz w:val="21"/>
          <w:lang w:val="de-DE"/>
        </w:rPr>
        <w:fldChar w:fldCharType="begin">
          <w:ffData>
            <w:name w:val="Text7"/>
            <w:enabled/>
            <w:calcOnExit w:val="0"/>
            <w:textInput/>
          </w:ffData>
        </w:fldChar>
      </w:r>
      <w:r w:rsidR="007C22A1">
        <w:rPr>
          <w:rFonts w:ascii="Swift" w:hAnsi="Swift"/>
          <w:sz w:val="21"/>
          <w:lang w:val="de-DE"/>
        </w:rPr>
        <w:instrText xml:space="preserve"> FORMTEXT </w:instrText>
      </w:r>
      <w:r w:rsidR="007C22A1">
        <w:rPr>
          <w:rFonts w:ascii="Swift" w:hAnsi="Swift"/>
          <w:sz w:val="21"/>
          <w:lang w:val="de-DE"/>
        </w:rPr>
      </w:r>
      <w:r w:rsidR="007C22A1">
        <w:rPr>
          <w:rFonts w:ascii="Swift" w:hAnsi="Swift"/>
          <w:sz w:val="21"/>
          <w:lang w:val="de-DE"/>
        </w:rPr>
        <w:fldChar w:fldCharType="separate"/>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sz w:val="21"/>
          <w:lang w:val="de-DE"/>
        </w:rPr>
        <w:fldChar w:fldCharType="end"/>
      </w:r>
    </w:p>
    <w:p w14:paraId="3A8111BE" w14:textId="77777777" w:rsidR="00E743C9" w:rsidRPr="00576904" w:rsidRDefault="00E743C9">
      <w:pPr>
        <w:ind w:firstLine="708"/>
        <w:jc w:val="both"/>
        <w:rPr>
          <w:rFonts w:ascii="Swift" w:hAnsi="Swift"/>
          <w:sz w:val="21"/>
          <w:lang w:val="de-DE"/>
        </w:rPr>
      </w:pPr>
      <w:r w:rsidRPr="00576904">
        <w:rPr>
          <w:rFonts w:ascii="Swift" w:hAnsi="Swift"/>
          <w:sz w:val="21"/>
          <w:lang w:val="de-DE"/>
        </w:rPr>
        <w:t>UID-Nr.:</w:t>
      </w:r>
      <w:r w:rsidR="007C22A1">
        <w:rPr>
          <w:rFonts w:ascii="Swift" w:hAnsi="Swift"/>
          <w:sz w:val="21"/>
          <w:lang w:val="de-DE"/>
        </w:rPr>
        <w:t xml:space="preserve"> </w:t>
      </w:r>
      <w:r w:rsidR="007C22A1">
        <w:rPr>
          <w:rFonts w:ascii="Swift" w:hAnsi="Swift"/>
          <w:sz w:val="21"/>
          <w:lang w:val="de-DE"/>
        </w:rPr>
        <w:fldChar w:fldCharType="begin">
          <w:ffData>
            <w:name w:val="Text7"/>
            <w:enabled/>
            <w:calcOnExit w:val="0"/>
            <w:textInput/>
          </w:ffData>
        </w:fldChar>
      </w:r>
      <w:r w:rsidR="007C22A1">
        <w:rPr>
          <w:rFonts w:ascii="Swift" w:hAnsi="Swift"/>
          <w:sz w:val="21"/>
          <w:lang w:val="de-DE"/>
        </w:rPr>
        <w:instrText xml:space="preserve"> FORMTEXT </w:instrText>
      </w:r>
      <w:r w:rsidR="007C22A1">
        <w:rPr>
          <w:rFonts w:ascii="Swift" w:hAnsi="Swift"/>
          <w:sz w:val="21"/>
          <w:lang w:val="de-DE"/>
        </w:rPr>
      </w:r>
      <w:r w:rsidR="007C22A1">
        <w:rPr>
          <w:rFonts w:ascii="Swift" w:hAnsi="Swift"/>
          <w:sz w:val="21"/>
          <w:lang w:val="de-DE"/>
        </w:rPr>
        <w:fldChar w:fldCharType="separate"/>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sz w:val="21"/>
          <w:lang w:val="de-DE"/>
        </w:rPr>
        <w:fldChar w:fldCharType="end"/>
      </w:r>
    </w:p>
    <w:p w14:paraId="3A8111BF" w14:textId="77777777" w:rsidR="0047723A" w:rsidRPr="00576904" w:rsidRDefault="0047723A">
      <w:pPr>
        <w:ind w:firstLine="708"/>
        <w:jc w:val="both"/>
        <w:rPr>
          <w:rFonts w:ascii="Swift" w:hAnsi="Swift"/>
          <w:sz w:val="21"/>
          <w:lang w:val="de-DE"/>
        </w:rPr>
      </w:pPr>
      <w:r w:rsidRPr="00576904">
        <w:rPr>
          <w:rFonts w:ascii="Swift" w:hAnsi="Swift"/>
          <w:sz w:val="21"/>
          <w:lang w:val="de-DE"/>
        </w:rPr>
        <w:t>vertreten durch (Name, Funktion):</w:t>
      </w:r>
      <w:r w:rsidR="007C22A1">
        <w:rPr>
          <w:rFonts w:ascii="Swift" w:hAnsi="Swift"/>
          <w:sz w:val="21"/>
          <w:lang w:val="de-DE"/>
        </w:rPr>
        <w:t xml:space="preserve"> </w:t>
      </w:r>
      <w:r w:rsidR="007C22A1">
        <w:rPr>
          <w:rFonts w:ascii="Swift" w:hAnsi="Swift"/>
          <w:sz w:val="21"/>
          <w:lang w:val="de-DE"/>
        </w:rPr>
        <w:fldChar w:fldCharType="begin">
          <w:ffData>
            <w:name w:val="Text7"/>
            <w:enabled/>
            <w:calcOnExit w:val="0"/>
            <w:textInput/>
          </w:ffData>
        </w:fldChar>
      </w:r>
      <w:r w:rsidR="007C22A1">
        <w:rPr>
          <w:rFonts w:ascii="Swift" w:hAnsi="Swift"/>
          <w:sz w:val="21"/>
          <w:lang w:val="de-DE"/>
        </w:rPr>
        <w:instrText xml:space="preserve"> FORMTEXT </w:instrText>
      </w:r>
      <w:r w:rsidR="007C22A1">
        <w:rPr>
          <w:rFonts w:ascii="Swift" w:hAnsi="Swift"/>
          <w:sz w:val="21"/>
          <w:lang w:val="de-DE"/>
        </w:rPr>
      </w:r>
      <w:r w:rsidR="007C22A1">
        <w:rPr>
          <w:rFonts w:ascii="Swift" w:hAnsi="Swift"/>
          <w:sz w:val="21"/>
          <w:lang w:val="de-DE"/>
        </w:rPr>
        <w:fldChar w:fldCharType="separate"/>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noProof/>
          <w:sz w:val="21"/>
          <w:lang w:val="de-DE"/>
        </w:rPr>
        <w:t> </w:t>
      </w:r>
      <w:r w:rsidR="007C22A1">
        <w:rPr>
          <w:rFonts w:ascii="Swift" w:hAnsi="Swift"/>
          <w:sz w:val="21"/>
          <w:lang w:val="de-DE"/>
        </w:rPr>
        <w:fldChar w:fldCharType="end"/>
      </w:r>
    </w:p>
    <w:p w14:paraId="3A8111C0" w14:textId="77777777" w:rsidR="0047723A" w:rsidRPr="00576904" w:rsidRDefault="0047723A">
      <w:pPr>
        <w:jc w:val="both"/>
        <w:rPr>
          <w:rFonts w:ascii="Swift" w:hAnsi="Swift"/>
          <w:sz w:val="21"/>
          <w:lang w:val="de-DE"/>
        </w:rPr>
      </w:pPr>
    </w:p>
    <w:p w14:paraId="3A8111C1" w14:textId="77777777" w:rsidR="0047723A" w:rsidRPr="00576904" w:rsidRDefault="0047723A">
      <w:pPr>
        <w:jc w:val="right"/>
        <w:rPr>
          <w:rFonts w:ascii="Swift" w:hAnsi="Swift"/>
          <w:sz w:val="21"/>
          <w:lang w:val="de-DE"/>
        </w:rPr>
      </w:pPr>
      <w:r w:rsidRPr="00576904">
        <w:rPr>
          <w:rFonts w:ascii="Swift" w:hAnsi="Swift"/>
          <w:sz w:val="21"/>
          <w:lang w:val="de-DE"/>
        </w:rPr>
        <w:tab/>
        <w:t xml:space="preserve">- im </w:t>
      </w:r>
      <w:r w:rsidR="0084107B">
        <w:rPr>
          <w:rFonts w:ascii="Swift" w:hAnsi="Swift"/>
          <w:sz w:val="21"/>
          <w:lang w:val="de-DE"/>
        </w:rPr>
        <w:t>F</w:t>
      </w:r>
      <w:r w:rsidRPr="00576904">
        <w:rPr>
          <w:rFonts w:ascii="Swift" w:hAnsi="Swift"/>
          <w:sz w:val="21"/>
          <w:lang w:val="de-DE"/>
        </w:rPr>
        <w:t xml:space="preserve">olgenden Leihnehmer genannt - </w:t>
      </w:r>
    </w:p>
    <w:p w14:paraId="3A8111C2" w14:textId="77777777" w:rsidR="0047723A" w:rsidRPr="00576904" w:rsidRDefault="0047723A">
      <w:pPr>
        <w:jc w:val="both"/>
        <w:rPr>
          <w:rFonts w:ascii="Swift" w:hAnsi="Swift"/>
          <w:sz w:val="21"/>
          <w:lang w:val="de-DE"/>
        </w:rPr>
      </w:pPr>
    </w:p>
    <w:p w14:paraId="3A8111C3" w14:textId="77777777" w:rsidR="0047723A" w:rsidRPr="00576904" w:rsidRDefault="0047723A">
      <w:pPr>
        <w:jc w:val="both"/>
        <w:rPr>
          <w:rFonts w:ascii="Swift" w:hAnsi="Swift"/>
          <w:sz w:val="21"/>
          <w:lang w:val="de-DE"/>
        </w:rPr>
      </w:pPr>
      <w:r w:rsidRPr="00576904">
        <w:rPr>
          <w:rFonts w:ascii="Swift" w:hAnsi="Swift"/>
          <w:sz w:val="21"/>
          <w:lang w:val="de-DE"/>
        </w:rPr>
        <w:t>schließen nachstehenden Vertrag:</w:t>
      </w:r>
    </w:p>
    <w:p w14:paraId="621C1A75" w14:textId="77777777" w:rsidR="00003FC4" w:rsidRDefault="00003FC4" w:rsidP="00E56824">
      <w:pPr>
        <w:pStyle w:val="berschrift2LV"/>
      </w:pPr>
    </w:p>
    <w:p w14:paraId="3A8111C4" w14:textId="3B024BA0" w:rsidR="0047723A" w:rsidRPr="00576904" w:rsidRDefault="0047723A" w:rsidP="00E56824">
      <w:pPr>
        <w:pStyle w:val="berschrift2LV"/>
      </w:pPr>
      <w:r w:rsidRPr="00576904">
        <w:t>§ 1</w:t>
      </w:r>
    </w:p>
    <w:p w14:paraId="3A8111C5" w14:textId="77777777" w:rsidR="0047723A" w:rsidRPr="00576904" w:rsidRDefault="0047723A" w:rsidP="00E56824">
      <w:pPr>
        <w:pStyle w:val="berschrift2LV"/>
      </w:pPr>
      <w:r w:rsidRPr="00576904">
        <w:t>Vertragsgegenstand</w:t>
      </w:r>
    </w:p>
    <w:p w14:paraId="3A8111C6" w14:textId="77777777" w:rsidR="00E56824" w:rsidRDefault="0047723A" w:rsidP="00B81E74">
      <w:pPr>
        <w:pStyle w:val="TextLVNum"/>
        <w:tabs>
          <w:tab w:val="clear" w:pos="720"/>
          <w:tab w:val="num" w:pos="567"/>
        </w:tabs>
        <w:ind w:left="567" w:hanging="567"/>
      </w:pPr>
      <w:r w:rsidRPr="00576904">
        <w:t xml:space="preserve">In der Zeit vom </w:t>
      </w:r>
      <w:r w:rsidR="007C22A1">
        <w:fldChar w:fldCharType="begin">
          <w:ffData>
            <w:name w:val="Text7"/>
            <w:enabled/>
            <w:calcOnExit w:val="0"/>
            <w:textInput/>
          </w:ffData>
        </w:fldChar>
      </w:r>
      <w:r w:rsidR="007C22A1">
        <w:instrText xml:space="preserve"> FORMTEXT </w:instrText>
      </w:r>
      <w:r w:rsidR="007C22A1">
        <w:fldChar w:fldCharType="separate"/>
      </w:r>
      <w:r w:rsidR="007C22A1">
        <w:rPr>
          <w:noProof/>
        </w:rPr>
        <w:t> </w:t>
      </w:r>
      <w:r w:rsidR="007C22A1">
        <w:rPr>
          <w:noProof/>
        </w:rPr>
        <w:t> </w:t>
      </w:r>
      <w:r w:rsidR="007C22A1">
        <w:rPr>
          <w:noProof/>
        </w:rPr>
        <w:t> </w:t>
      </w:r>
      <w:r w:rsidR="007C22A1">
        <w:rPr>
          <w:noProof/>
        </w:rPr>
        <w:t> </w:t>
      </w:r>
      <w:r w:rsidR="007C22A1">
        <w:rPr>
          <w:noProof/>
        </w:rPr>
        <w:t> </w:t>
      </w:r>
      <w:r w:rsidR="007C22A1">
        <w:fldChar w:fldCharType="end"/>
      </w:r>
      <w:r w:rsidRPr="00576904">
        <w:tab/>
        <w:t>bis</w:t>
      </w:r>
      <w:r w:rsidR="007C22A1">
        <w:fldChar w:fldCharType="begin">
          <w:ffData>
            <w:name w:val="Text7"/>
            <w:enabled/>
            <w:calcOnExit w:val="0"/>
            <w:textInput/>
          </w:ffData>
        </w:fldChar>
      </w:r>
      <w:r w:rsidR="007C22A1">
        <w:instrText xml:space="preserve"> FORMTEXT </w:instrText>
      </w:r>
      <w:r w:rsidR="007C22A1">
        <w:fldChar w:fldCharType="separate"/>
      </w:r>
      <w:r w:rsidR="007C22A1">
        <w:rPr>
          <w:noProof/>
        </w:rPr>
        <w:t> </w:t>
      </w:r>
      <w:r w:rsidR="007C22A1">
        <w:rPr>
          <w:noProof/>
        </w:rPr>
        <w:t> </w:t>
      </w:r>
      <w:r w:rsidR="007C22A1">
        <w:rPr>
          <w:noProof/>
        </w:rPr>
        <w:t> </w:t>
      </w:r>
      <w:r w:rsidR="007C22A1">
        <w:rPr>
          <w:noProof/>
        </w:rPr>
        <w:t> </w:t>
      </w:r>
      <w:r w:rsidR="007C22A1">
        <w:rPr>
          <w:noProof/>
        </w:rPr>
        <w:t> </w:t>
      </w:r>
      <w:r w:rsidR="007C22A1">
        <w:fldChar w:fldCharType="end"/>
      </w:r>
    </w:p>
    <w:p w14:paraId="3A8111C7" w14:textId="351C442A" w:rsidR="00E56824" w:rsidRDefault="00B81E74" w:rsidP="00B81E74">
      <w:pPr>
        <w:pStyle w:val="TextLV"/>
        <w:tabs>
          <w:tab w:val="num" w:pos="567"/>
        </w:tabs>
        <w:ind w:left="567" w:hanging="567"/>
        <w:jc w:val="left"/>
      </w:pPr>
      <w:r>
        <w:tab/>
      </w:r>
      <w:r w:rsidR="0047723A" w:rsidRPr="00576904">
        <w:t>findet in:</w:t>
      </w:r>
      <w:r w:rsidR="007C22A1">
        <w:t xml:space="preserve"> </w:t>
      </w:r>
      <w:r w:rsidR="007C22A1">
        <w:fldChar w:fldCharType="begin">
          <w:ffData>
            <w:name w:val="Text7"/>
            <w:enabled/>
            <w:calcOnExit w:val="0"/>
            <w:textInput/>
          </w:ffData>
        </w:fldChar>
      </w:r>
      <w:r w:rsidR="007C22A1">
        <w:instrText xml:space="preserve"> FORMTEXT </w:instrText>
      </w:r>
      <w:r w:rsidR="007C22A1">
        <w:fldChar w:fldCharType="separate"/>
      </w:r>
      <w:r w:rsidR="007C22A1">
        <w:rPr>
          <w:noProof/>
        </w:rPr>
        <w:t> </w:t>
      </w:r>
      <w:r w:rsidR="007C22A1">
        <w:rPr>
          <w:noProof/>
        </w:rPr>
        <w:t> </w:t>
      </w:r>
      <w:r w:rsidR="007C22A1">
        <w:rPr>
          <w:noProof/>
        </w:rPr>
        <w:t> </w:t>
      </w:r>
      <w:r w:rsidR="007C22A1">
        <w:rPr>
          <w:noProof/>
        </w:rPr>
        <w:t> </w:t>
      </w:r>
      <w:r w:rsidR="007C22A1">
        <w:rPr>
          <w:noProof/>
        </w:rPr>
        <w:t> </w:t>
      </w:r>
      <w:r w:rsidR="007C22A1">
        <w:fldChar w:fldCharType="end"/>
      </w:r>
    </w:p>
    <w:p w14:paraId="3A8111C8" w14:textId="186FC9F7" w:rsidR="0047723A" w:rsidRPr="00576904" w:rsidRDefault="00B81E74" w:rsidP="00B81E74">
      <w:pPr>
        <w:pStyle w:val="TextLV"/>
        <w:tabs>
          <w:tab w:val="num" w:pos="567"/>
        </w:tabs>
        <w:ind w:left="567" w:hanging="567"/>
        <w:jc w:val="left"/>
      </w:pPr>
      <w:r>
        <w:tab/>
      </w:r>
      <w:r w:rsidR="0047723A" w:rsidRPr="00576904">
        <w:t>eine Ausstellung mit dem Titel:</w:t>
      </w:r>
      <w:r w:rsidR="007C22A1">
        <w:t xml:space="preserve"> </w:t>
      </w:r>
      <w:r w:rsidR="007C22A1">
        <w:fldChar w:fldCharType="begin">
          <w:ffData>
            <w:name w:val="Text7"/>
            <w:enabled/>
            <w:calcOnExit w:val="0"/>
            <w:textInput/>
          </w:ffData>
        </w:fldChar>
      </w:r>
      <w:r w:rsidR="007C22A1">
        <w:instrText xml:space="preserve"> FORMTEXT </w:instrText>
      </w:r>
      <w:r w:rsidR="007C22A1">
        <w:fldChar w:fldCharType="separate"/>
      </w:r>
      <w:r w:rsidR="007C22A1">
        <w:rPr>
          <w:noProof/>
        </w:rPr>
        <w:t> </w:t>
      </w:r>
      <w:r w:rsidR="007C22A1">
        <w:rPr>
          <w:noProof/>
        </w:rPr>
        <w:t> </w:t>
      </w:r>
      <w:r w:rsidR="007C22A1">
        <w:rPr>
          <w:noProof/>
        </w:rPr>
        <w:t> </w:t>
      </w:r>
      <w:r w:rsidR="007C22A1">
        <w:rPr>
          <w:noProof/>
        </w:rPr>
        <w:t> </w:t>
      </w:r>
      <w:r w:rsidR="007C22A1">
        <w:rPr>
          <w:noProof/>
        </w:rPr>
        <w:t> </w:t>
      </w:r>
      <w:r w:rsidR="007C22A1">
        <w:fldChar w:fldCharType="end"/>
      </w:r>
    </w:p>
    <w:p w14:paraId="3A8111C9" w14:textId="77777777" w:rsidR="0084107B" w:rsidRDefault="0084107B" w:rsidP="00B81E74">
      <w:pPr>
        <w:pStyle w:val="Textkrper-Zeileneinzug"/>
        <w:tabs>
          <w:tab w:val="num" w:pos="567"/>
        </w:tabs>
        <w:ind w:left="567" w:hanging="567"/>
        <w:rPr>
          <w:rFonts w:ascii="Swift" w:hAnsi="Swift"/>
          <w:sz w:val="21"/>
        </w:rPr>
      </w:pPr>
    </w:p>
    <w:p w14:paraId="3A8111CA" w14:textId="13A3BFE1" w:rsidR="0047723A" w:rsidRPr="00576904" w:rsidRDefault="00B81E74" w:rsidP="00B81E74">
      <w:pPr>
        <w:pStyle w:val="Textkrper-Zeileneinzug"/>
        <w:tabs>
          <w:tab w:val="num" w:pos="567"/>
        </w:tabs>
        <w:ind w:left="567" w:hanging="567"/>
        <w:rPr>
          <w:rFonts w:ascii="Swift" w:hAnsi="Swift"/>
          <w:sz w:val="21"/>
        </w:rPr>
      </w:pPr>
      <w:r>
        <w:rPr>
          <w:rFonts w:ascii="Swift" w:hAnsi="Swift"/>
          <w:sz w:val="21"/>
        </w:rPr>
        <w:tab/>
      </w:r>
      <w:r w:rsidR="0047723A" w:rsidRPr="00576904">
        <w:rPr>
          <w:rFonts w:ascii="Swift" w:hAnsi="Swift"/>
          <w:sz w:val="21"/>
        </w:rPr>
        <w:t>statt.</w:t>
      </w:r>
    </w:p>
    <w:p w14:paraId="3A8111CB" w14:textId="77777777" w:rsidR="0047723A" w:rsidRPr="00576904" w:rsidRDefault="0047723A" w:rsidP="00B81E74">
      <w:pPr>
        <w:pStyle w:val="TextLVNum"/>
        <w:tabs>
          <w:tab w:val="clear" w:pos="720"/>
          <w:tab w:val="num" w:pos="567"/>
        </w:tabs>
        <w:ind w:left="567" w:hanging="567"/>
      </w:pPr>
      <w:r w:rsidRPr="00576904">
        <w:t>Der Leihgeber überlässt dem Leihnehmer für die Zeit</w:t>
      </w:r>
    </w:p>
    <w:p w14:paraId="3A8111CC" w14:textId="77777777" w:rsidR="0047723A" w:rsidRPr="00576904" w:rsidRDefault="0047723A" w:rsidP="00B81E74">
      <w:pPr>
        <w:pStyle w:val="TextLV"/>
        <w:tabs>
          <w:tab w:val="num" w:pos="567"/>
        </w:tabs>
        <w:ind w:left="567" w:hanging="567"/>
      </w:pPr>
    </w:p>
    <w:p w14:paraId="3A8111CD" w14:textId="0C04E898" w:rsidR="0047723A" w:rsidRDefault="00B81E74" w:rsidP="00B81E74">
      <w:pPr>
        <w:pStyle w:val="TextLV"/>
        <w:tabs>
          <w:tab w:val="num" w:pos="567"/>
        </w:tabs>
        <w:ind w:left="567" w:hanging="567"/>
      </w:pPr>
      <w:r>
        <w:tab/>
      </w:r>
      <w:r w:rsidR="007C22A1">
        <w:t xml:space="preserve">von </w:t>
      </w:r>
      <w:r w:rsidR="007C22A1">
        <w:fldChar w:fldCharType="begin">
          <w:ffData>
            <w:name w:val="Text7"/>
            <w:enabled/>
            <w:calcOnExit w:val="0"/>
            <w:textInput/>
          </w:ffData>
        </w:fldChar>
      </w:r>
      <w:r w:rsidR="007C22A1">
        <w:instrText xml:space="preserve"> FORMTEXT </w:instrText>
      </w:r>
      <w:r w:rsidR="007C22A1">
        <w:fldChar w:fldCharType="separate"/>
      </w:r>
      <w:r w:rsidR="007C22A1">
        <w:rPr>
          <w:noProof/>
        </w:rPr>
        <w:t> </w:t>
      </w:r>
      <w:r w:rsidR="007C22A1">
        <w:rPr>
          <w:noProof/>
        </w:rPr>
        <w:t> </w:t>
      </w:r>
      <w:r w:rsidR="007C22A1">
        <w:rPr>
          <w:noProof/>
        </w:rPr>
        <w:t> </w:t>
      </w:r>
      <w:r w:rsidR="007C22A1">
        <w:rPr>
          <w:noProof/>
        </w:rPr>
        <w:t> </w:t>
      </w:r>
      <w:r w:rsidR="007C22A1">
        <w:rPr>
          <w:noProof/>
        </w:rPr>
        <w:t> </w:t>
      </w:r>
      <w:r w:rsidR="007C22A1">
        <w:fldChar w:fldCharType="end"/>
      </w:r>
      <w:r w:rsidR="007C22A1">
        <w:t xml:space="preserve"> </w:t>
      </w:r>
      <w:r w:rsidR="0047723A" w:rsidRPr="00576904">
        <w:t>bis</w:t>
      </w:r>
      <w:r w:rsidR="007C22A1">
        <w:t xml:space="preserve"> </w:t>
      </w:r>
      <w:r w:rsidR="007C22A1">
        <w:fldChar w:fldCharType="begin">
          <w:ffData>
            <w:name w:val="Text7"/>
            <w:enabled/>
            <w:calcOnExit w:val="0"/>
            <w:textInput/>
          </w:ffData>
        </w:fldChar>
      </w:r>
      <w:r w:rsidR="007C22A1">
        <w:instrText xml:space="preserve"> FORMTEXT </w:instrText>
      </w:r>
      <w:r w:rsidR="007C22A1">
        <w:fldChar w:fldCharType="separate"/>
      </w:r>
      <w:r w:rsidR="007C22A1">
        <w:rPr>
          <w:noProof/>
        </w:rPr>
        <w:t> </w:t>
      </w:r>
      <w:r w:rsidR="007C22A1">
        <w:rPr>
          <w:noProof/>
        </w:rPr>
        <w:t> </w:t>
      </w:r>
      <w:r w:rsidR="007C22A1">
        <w:rPr>
          <w:noProof/>
        </w:rPr>
        <w:t> </w:t>
      </w:r>
      <w:r w:rsidR="007C22A1">
        <w:rPr>
          <w:noProof/>
        </w:rPr>
        <w:t> </w:t>
      </w:r>
      <w:r w:rsidR="007C22A1">
        <w:rPr>
          <w:noProof/>
        </w:rPr>
        <w:t> </w:t>
      </w:r>
      <w:r w:rsidR="007C22A1">
        <w:fldChar w:fldCharType="end"/>
      </w:r>
    </w:p>
    <w:p w14:paraId="3A8111CE" w14:textId="77777777" w:rsidR="007C22A1" w:rsidRPr="00576904" w:rsidRDefault="007C22A1" w:rsidP="00B81E74">
      <w:pPr>
        <w:pStyle w:val="TextLV"/>
        <w:tabs>
          <w:tab w:val="num" w:pos="567"/>
        </w:tabs>
        <w:ind w:left="567" w:hanging="567"/>
      </w:pPr>
    </w:p>
    <w:p w14:paraId="3A8111CF" w14:textId="335BB821" w:rsidR="0047723A" w:rsidRDefault="00B81E74" w:rsidP="00B81E74">
      <w:pPr>
        <w:pStyle w:val="TextLV"/>
        <w:tabs>
          <w:tab w:val="num" w:pos="567"/>
        </w:tabs>
        <w:ind w:left="567" w:hanging="567"/>
      </w:pPr>
      <w:r>
        <w:tab/>
      </w:r>
      <w:r w:rsidR="0047723A" w:rsidRPr="00576904">
        <w:t xml:space="preserve">zum Zweck der Durchführung dieser Ausstellung, inklusive Vorbereitung, Abbau, Hin- und Rücktransport, die im Anhang 1 angeführten Objekte als Leihgabe. </w:t>
      </w:r>
    </w:p>
    <w:p w14:paraId="3A8111D0" w14:textId="77777777" w:rsidR="00170A51" w:rsidRPr="00576904" w:rsidRDefault="00170A51" w:rsidP="00B81E74">
      <w:pPr>
        <w:pStyle w:val="TextLVNum"/>
        <w:tabs>
          <w:tab w:val="clear" w:pos="720"/>
          <w:tab w:val="num" w:pos="567"/>
        </w:tabs>
        <w:ind w:left="567" w:hanging="567"/>
      </w:pPr>
      <w:r w:rsidRPr="00576904">
        <w:t>Der Leihnehmer verpflichtet sich, die Leihfrist unbedingt einzuhalten. Eine Fristveränderung wird vor Ablauf der Frist schriftlich vereinbart. Der Leihnehmer verpflichtet sich, eine allfällige gewü</w:t>
      </w:r>
      <w:r w:rsidR="00122D47">
        <w:t>nschte Verlängerung der Leihfrist</w:t>
      </w:r>
      <w:r w:rsidRPr="00576904">
        <w:t xml:space="preserve"> zeitgerecht, spätestens jedoch vier Wochen vor dem ursprünglich vorgesehenen Ausstellungsschluss zu beantragen. Der Leihgeber ist nicht verpflichtet, die Leihfrist zu verlängern.</w:t>
      </w:r>
    </w:p>
    <w:p w14:paraId="3A8111D1" w14:textId="77777777" w:rsidR="00170A51" w:rsidRPr="00576904" w:rsidRDefault="00170A51" w:rsidP="00B81E74">
      <w:pPr>
        <w:pStyle w:val="TextLVNum"/>
        <w:tabs>
          <w:tab w:val="clear" w:pos="720"/>
          <w:tab w:val="num" w:pos="567"/>
        </w:tabs>
        <w:ind w:left="567" w:hanging="567"/>
      </w:pPr>
      <w:r w:rsidRPr="00576904">
        <w:t xml:space="preserve">Anhang 1 (Liste der Leihgaben mit ihrem jeweiligen Versicherungswert) und Anhang 2 (Zusatzbestimmungen) sind Bestandteile dieses Leihvertrags. </w:t>
      </w:r>
    </w:p>
    <w:p w14:paraId="3A8111D2" w14:textId="77777777" w:rsidR="00170A51" w:rsidRPr="00576904" w:rsidRDefault="00170A51" w:rsidP="00B81E74">
      <w:pPr>
        <w:pStyle w:val="TextLVNum"/>
        <w:tabs>
          <w:tab w:val="clear" w:pos="720"/>
          <w:tab w:val="num" w:pos="567"/>
        </w:tabs>
        <w:ind w:left="567" w:hanging="567"/>
      </w:pPr>
      <w:r w:rsidRPr="00576904">
        <w:t>Mit der beiderseitigen Unterschrift tritt dieser Vertrag in Kraft.</w:t>
      </w:r>
    </w:p>
    <w:p w14:paraId="3A8111D3" w14:textId="77777777" w:rsidR="00170A51" w:rsidRPr="00576904" w:rsidRDefault="00170A51" w:rsidP="00B81E74">
      <w:pPr>
        <w:pStyle w:val="TextLV"/>
        <w:tabs>
          <w:tab w:val="num" w:pos="567"/>
        </w:tabs>
        <w:ind w:left="567" w:hanging="567"/>
      </w:pPr>
    </w:p>
    <w:p w14:paraId="3A8111D4" w14:textId="77777777" w:rsidR="0047723A" w:rsidRPr="00576904" w:rsidRDefault="0047723A" w:rsidP="00E56824">
      <w:pPr>
        <w:pStyle w:val="berschrift2LV"/>
      </w:pPr>
      <w:r w:rsidRPr="00576904">
        <w:lastRenderedPageBreak/>
        <w:t>§ 2</w:t>
      </w:r>
    </w:p>
    <w:p w14:paraId="3A8111D5" w14:textId="77777777" w:rsidR="0047723A" w:rsidRPr="00576904" w:rsidRDefault="0047723A" w:rsidP="00E56824">
      <w:pPr>
        <w:pStyle w:val="berschrift2LV"/>
      </w:pPr>
      <w:r w:rsidRPr="00576904">
        <w:t>Kosten</w:t>
      </w:r>
    </w:p>
    <w:p w14:paraId="3A8111D6" w14:textId="77777777" w:rsidR="0047723A" w:rsidRPr="00170A51" w:rsidRDefault="0047723A" w:rsidP="00170A51">
      <w:pPr>
        <w:pStyle w:val="TextLVNum"/>
        <w:numPr>
          <w:ilvl w:val="0"/>
          <w:numId w:val="19"/>
        </w:numPr>
        <w:tabs>
          <w:tab w:val="clear" w:pos="720"/>
          <w:tab w:val="num" w:pos="567"/>
        </w:tabs>
        <w:ind w:left="567" w:hanging="567"/>
        <w:rPr>
          <w:bCs/>
        </w:rPr>
      </w:pPr>
      <w:r w:rsidRPr="00170A51">
        <w:t xml:space="preserve">Sämtliche mit der vereinbarten Leihe verbundenen Kosten (Versicherung, Dokumentation, Verpackung, Aufenthalts- und Reisekosten der vom Leihgeber beauftragten Personen, Zoll, wissenschaftliche Bearbeitung, administrative Abwicklung, Adaptierung, anteilige Lohn- und Lohnnebenkosten der durch die Leihe an ihrer sonstigen Arbeitsleistung verhinderten Mitarbeiter der Österreichischen Nationalbibliothek, und alle sonstigen evtl. anfallenden Kosten wie </w:t>
      </w:r>
      <w:r w:rsidRPr="00266461">
        <w:t>z.B. für Restaurierung) werden vom Leihnehmer übernommen. Der Leihgeber ist berechtigt</w:t>
      </w:r>
      <w:r w:rsidRPr="00170A51">
        <w:t xml:space="preserve">, die Höhe aller Kosten einseitig und unanfechtbar festzusetzen. </w:t>
      </w:r>
    </w:p>
    <w:p w14:paraId="3A8111D7" w14:textId="77777777" w:rsidR="0047723A" w:rsidRPr="00576904" w:rsidRDefault="0047723A">
      <w:pPr>
        <w:pStyle w:val="berschrift1"/>
        <w:numPr>
          <w:ilvl w:val="0"/>
          <w:numId w:val="13"/>
        </w:numPr>
        <w:tabs>
          <w:tab w:val="clear" w:pos="720"/>
          <w:tab w:val="num" w:pos="540"/>
        </w:tabs>
        <w:ind w:left="540" w:hanging="540"/>
        <w:jc w:val="both"/>
        <w:rPr>
          <w:rFonts w:ascii="Swift" w:hAnsi="Swift"/>
          <w:b w:val="0"/>
          <w:bCs w:val="0"/>
          <w:sz w:val="21"/>
        </w:rPr>
      </w:pPr>
      <w:r w:rsidRPr="00576904">
        <w:rPr>
          <w:rFonts w:ascii="Swift" w:hAnsi="Swift"/>
          <w:b w:val="0"/>
          <w:bCs w:val="0"/>
          <w:sz w:val="21"/>
        </w:rPr>
        <w:t xml:space="preserve">Eine Aufstellung der vom Leihnehmer voraussichtlich zu tragenden Kosten ist in den Zusatzbestimmungen (Anhang 2) enthalten. Der Leihgeber behält sich vor, vom Leihnehmer auch jene mit der vereinbarten Leihe verbundenen Kosten einzufordern, die zum Zeitpunkt des Vertragsabschlusses noch nicht bekannt oder bestimmt sind (z.B. Mehrkosten durch eine notwendige längere Aufenthaltszeit des Kuriers, noch nicht feststehende Zollgebühren etc.). </w:t>
      </w:r>
    </w:p>
    <w:p w14:paraId="3A8111D8" w14:textId="77777777" w:rsidR="00606C69" w:rsidRPr="00606C69" w:rsidRDefault="00606C69" w:rsidP="00606C69">
      <w:pPr>
        <w:pStyle w:val="berschrift1"/>
        <w:numPr>
          <w:ilvl w:val="0"/>
          <w:numId w:val="13"/>
        </w:numPr>
        <w:tabs>
          <w:tab w:val="clear" w:pos="720"/>
          <w:tab w:val="num" w:pos="540"/>
        </w:tabs>
        <w:ind w:left="540" w:hanging="540"/>
        <w:jc w:val="both"/>
        <w:rPr>
          <w:rFonts w:ascii="Swift" w:hAnsi="Swift"/>
          <w:b w:val="0"/>
          <w:bCs w:val="0"/>
          <w:sz w:val="21"/>
        </w:rPr>
      </w:pPr>
      <w:r>
        <w:rPr>
          <w:rFonts w:ascii="Swift" w:hAnsi="Swift"/>
          <w:b w:val="0"/>
          <w:bCs w:val="0"/>
          <w:sz w:val="21"/>
          <w:lang w:val="de-AT"/>
        </w:rPr>
        <w:t xml:space="preserve">Die </w:t>
      </w:r>
      <w:r w:rsidRPr="00606C69">
        <w:rPr>
          <w:rFonts w:ascii="Swift" w:hAnsi="Swift"/>
          <w:b w:val="0"/>
          <w:bCs w:val="0"/>
          <w:sz w:val="21"/>
          <w:lang w:val="de-AT"/>
        </w:rPr>
        <w:t xml:space="preserve">Kosten sind </w:t>
      </w:r>
      <w:r>
        <w:rPr>
          <w:rFonts w:ascii="Swift" w:hAnsi="Swift"/>
          <w:b w:val="0"/>
          <w:bCs w:val="0"/>
          <w:sz w:val="21"/>
          <w:lang w:val="de-AT"/>
        </w:rPr>
        <w:t>mit</w:t>
      </w:r>
      <w:r w:rsidRPr="00606C69">
        <w:rPr>
          <w:rFonts w:ascii="Swift" w:hAnsi="Swift"/>
          <w:b w:val="0"/>
          <w:bCs w:val="0"/>
          <w:sz w:val="21"/>
          <w:lang w:val="de-AT"/>
        </w:rPr>
        <w:t xml:space="preserve"> Rechnungslegung </w:t>
      </w:r>
      <w:r>
        <w:rPr>
          <w:rFonts w:ascii="Swift" w:hAnsi="Swift"/>
          <w:b w:val="0"/>
          <w:bCs w:val="0"/>
          <w:sz w:val="21"/>
          <w:lang w:val="de-AT"/>
        </w:rPr>
        <w:t>fällig</w:t>
      </w:r>
      <w:r w:rsidR="0021110F">
        <w:rPr>
          <w:rFonts w:ascii="Swift" w:hAnsi="Swift"/>
          <w:b w:val="0"/>
          <w:bCs w:val="0"/>
          <w:sz w:val="21"/>
          <w:lang w:val="de-AT"/>
        </w:rPr>
        <w:t>. Der</w:t>
      </w:r>
      <w:r>
        <w:rPr>
          <w:rFonts w:ascii="Swift" w:hAnsi="Swift"/>
          <w:b w:val="0"/>
          <w:bCs w:val="0"/>
          <w:sz w:val="21"/>
          <w:lang w:val="de-AT"/>
        </w:rPr>
        <w:t xml:space="preserve"> Rechnungsbetrag </w:t>
      </w:r>
      <w:r w:rsidR="0021110F">
        <w:rPr>
          <w:rFonts w:ascii="Swift" w:hAnsi="Swift"/>
          <w:b w:val="0"/>
          <w:bCs w:val="0"/>
          <w:sz w:val="21"/>
          <w:lang w:val="de-AT"/>
        </w:rPr>
        <w:t xml:space="preserve">ist </w:t>
      </w:r>
      <w:r w:rsidRPr="00606C69">
        <w:rPr>
          <w:rFonts w:ascii="Swift" w:hAnsi="Swift"/>
          <w:b w:val="0"/>
          <w:bCs w:val="0"/>
          <w:sz w:val="21"/>
          <w:lang w:val="de-AT"/>
        </w:rPr>
        <w:t xml:space="preserve">innerhalb von 14 Tagen </w:t>
      </w:r>
      <w:r>
        <w:rPr>
          <w:rFonts w:ascii="Swift" w:hAnsi="Swift"/>
          <w:b w:val="0"/>
          <w:bCs w:val="0"/>
          <w:sz w:val="21"/>
          <w:lang w:val="de-AT"/>
        </w:rPr>
        <w:t xml:space="preserve">ohne Abzüge (Skonti etc.) </w:t>
      </w:r>
      <w:r w:rsidRPr="00606C69">
        <w:rPr>
          <w:rFonts w:ascii="Swift" w:hAnsi="Swift"/>
          <w:b w:val="0"/>
          <w:bCs w:val="0"/>
          <w:sz w:val="21"/>
          <w:lang w:val="de-AT"/>
        </w:rPr>
        <w:t xml:space="preserve">zu </w:t>
      </w:r>
      <w:r>
        <w:rPr>
          <w:rFonts w:ascii="Swift" w:hAnsi="Swift"/>
          <w:b w:val="0"/>
          <w:bCs w:val="0"/>
          <w:sz w:val="21"/>
          <w:lang w:val="de-AT"/>
        </w:rPr>
        <w:t>begleichen</w:t>
      </w:r>
      <w:r w:rsidRPr="00606C69">
        <w:rPr>
          <w:rFonts w:ascii="Swift" w:hAnsi="Swift"/>
          <w:b w:val="0"/>
          <w:bCs w:val="0"/>
          <w:sz w:val="21"/>
          <w:lang w:val="de-AT"/>
        </w:rPr>
        <w:t>. Bei nicht fristgerechter Einzahlung werden zusätzlich Mahnspesen und Verzugszinsen verrechnet.</w:t>
      </w:r>
      <w:r>
        <w:rPr>
          <w:rFonts w:ascii="Swift" w:hAnsi="Swift"/>
          <w:b w:val="0"/>
          <w:bCs w:val="0"/>
          <w:sz w:val="21"/>
          <w:lang w:val="de-AT"/>
        </w:rPr>
        <w:t xml:space="preserve"> </w:t>
      </w:r>
      <w:r w:rsidRPr="00606C69">
        <w:rPr>
          <w:rFonts w:ascii="Swift" w:hAnsi="Swift"/>
          <w:b w:val="0"/>
          <w:bCs w:val="0"/>
          <w:sz w:val="21"/>
        </w:rPr>
        <w:t>Verpackung und Transport der Leihgaben e</w:t>
      </w:r>
      <w:r w:rsidR="00AE329D">
        <w:rPr>
          <w:rFonts w:ascii="Swift" w:hAnsi="Swift"/>
          <w:b w:val="0"/>
          <w:bCs w:val="0"/>
          <w:sz w:val="21"/>
        </w:rPr>
        <w:t xml:space="preserve">rfolgen erst nach Einlangen der Rechnungssumme </w:t>
      </w:r>
      <w:r w:rsidRPr="00606C69">
        <w:rPr>
          <w:rFonts w:ascii="Swift" w:hAnsi="Swift"/>
          <w:b w:val="0"/>
          <w:bCs w:val="0"/>
          <w:sz w:val="21"/>
        </w:rPr>
        <w:t>beim Leihgeber.</w:t>
      </w:r>
    </w:p>
    <w:p w14:paraId="3A8111D9" w14:textId="77777777" w:rsidR="0047723A" w:rsidRPr="00576904" w:rsidRDefault="0047723A">
      <w:pPr>
        <w:pStyle w:val="berschrift1"/>
        <w:numPr>
          <w:ilvl w:val="0"/>
          <w:numId w:val="13"/>
        </w:numPr>
        <w:tabs>
          <w:tab w:val="clear" w:pos="720"/>
          <w:tab w:val="num" w:pos="540"/>
        </w:tabs>
        <w:ind w:left="540" w:hanging="540"/>
        <w:jc w:val="both"/>
        <w:rPr>
          <w:rFonts w:ascii="Swift" w:hAnsi="Swift"/>
          <w:b w:val="0"/>
          <w:bCs w:val="0"/>
          <w:sz w:val="21"/>
        </w:rPr>
      </w:pPr>
      <w:r w:rsidRPr="00576904">
        <w:rPr>
          <w:rFonts w:ascii="Swift" w:hAnsi="Swift"/>
          <w:b w:val="0"/>
          <w:bCs w:val="0"/>
          <w:sz w:val="21"/>
        </w:rPr>
        <w:t>Wird eine Leihgabe oder werden mehrere Leihgaben (Anhang 1) vom Leihnehmer nicht beansprucht, so trägt der Leihnehmer dennoch alle Kosten, die dem Leihgeber durch die Vorbereitung dieser Leihgabe(n) entstanden sind (Reinigung, Restaurierung, konservatorische Maßnahmen, Verpackung für Transport, administrativer Aufwand etc.).</w:t>
      </w:r>
    </w:p>
    <w:p w14:paraId="00ECCFB7" w14:textId="77777777" w:rsidR="00003FC4" w:rsidRDefault="00003FC4" w:rsidP="00E56824">
      <w:pPr>
        <w:pStyle w:val="berschrift2LV"/>
      </w:pPr>
    </w:p>
    <w:p w14:paraId="3A8111DA" w14:textId="42603C0E" w:rsidR="0047723A" w:rsidRPr="00576904" w:rsidRDefault="0047723A" w:rsidP="00E56824">
      <w:pPr>
        <w:pStyle w:val="berschrift2LV"/>
      </w:pPr>
      <w:r w:rsidRPr="00576904">
        <w:t>§ 3</w:t>
      </w:r>
    </w:p>
    <w:p w14:paraId="3A8111DB" w14:textId="77777777" w:rsidR="0047723A" w:rsidRPr="00576904" w:rsidRDefault="0047723A" w:rsidP="00E56824">
      <w:pPr>
        <w:pStyle w:val="berschrift2LV"/>
      </w:pPr>
      <w:r w:rsidRPr="00576904">
        <w:t>Gefahrenübergang und Haftung</w:t>
      </w:r>
    </w:p>
    <w:p w14:paraId="3A8111DC" w14:textId="77777777" w:rsidR="0047723A" w:rsidRPr="00576904" w:rsidRDefault="0047723A" w:rsidP="00170A51">
      <w:pPr>
        <w:pStyle w:val="TextLVNum"/>
        <w:numPr>
          <w:ilvl w:val="0"/>
          <w:numId w:val="20"/>
        </w:numPr>
        <w:tabs>
          <w:tab w:val="clear" w:pos="720"/>
          <w:tab w:val="num" w:pos="567"/>
        </w:tabs>
        <w:ind w:left="567" w:hanging="567"/>
      </w:pPr>
      <w:r w:rsidRPr="00576904">
        <w:t>Unbeschadet des Bestands einer Versicherung gemäß § 4 haftet der Leihnehmer für den Zeitraum von Nagel zu Nagel, unabhängig von seinem Verschulden, bis zur Höhe des im Anhang 1 festgesetzten Versicherungswertes, für den Verlust, die Beschädigung und den Untergang der Leihgaben</w:t>
      </w:r>
      <w:r w:rsidR="00122D47">
        <w:t>, auch durch Zufall</w:t>
      </w:r>
      <w:r w:rsidRPr="00576904">
        <w:t xml:space="preserve">. </w:t>
      </w:r>
      <w:r w:rsidR="00122D47">
        <w:t xml:space="preserve">Von einer Haftung ist der Leihnehmer nur dann befreit, wenn der Schaden auch ohne Leihnahme entstanden wäre, wofür der Leihnehmer die Beweislast trägt. </w:t>
      </w:r>
      <w:r w:rsidRPr="00576904">
        <w:t>Das zerstörte Objekt b</w:t>
      </w:r>
      <w:r w:rsidR="00122D47">
        <w:t>leibt im Eigentum des Bundes</w:t>
      </w:r>
      <w:r w:rsidRPr="00576904">
        <w:t xml:space="preserve">. </w:t>
      </w:r>
    </w:p>
    <w:p w14:paraId="3A8111DD" w14:textId="77777777" w:rsidR="0047723A" w:rsidRPr="00576904" w:rsidRDefault="0047723A" w:rsidP="001C34D7">
      <w:pPr>
        <w:pStyle w:val="TextLVNum"/>
        <w:tabs>
          <w:tab w:val="clear" w:pos="720"/>
          <w:tab w:val="num" w:pos="567"/>
        </w:tabs>
        <w:ind w:left="567" w:hanging="567"/>
      </w:pPr>
      <w:r w:rsidRPr="00576904">
        <w:t>Bei einer Beschädigung des Objekts ist der Leihgeber berechtigt, den Betrag, der dem R</w:t>
      </w:r>
      <w:r w:rsidR="0019791F" w:rsidRPr="00576904">
        <w:t>estaurierungsaufwand</w:t>
      </w:r>
      <w:r w:rsidRPr="00576904">
        <w:t xml:space="preserve"> und dem Wertverlust entspricht, bis zur Höhe des Versicherungswertes einseitig und unanfechtbar festzusetzen.</w:t>
      </w:r>
    </w:p>
    <w:p w14:paraId="3A8111DE" w14:textId="77777777" w:rsidR="0047723A" w:rsidRPr="00576904" w:rsidRDefault="0047723A" w:rsidP="001C34D7">
      <w:pPr>
        <w:pStyle w:val="TextLVNum"/>
        <w:tabs>
          <w:tab w:val="clear" w:pos="720"/>
          <w:tab w:val="num" w:pos="567"/>
        </w:tabs>
        <w:ind w:left="567" w:hanging="567"/>
      </w:pPr>
      <w:r w:rsidRPr="00576904">
        <w:t>Die Rügefrist des Leihgebers gemäß § 982 ABGB wird einvernehmlich auf ein Jahr   erstreckt.</w:t>
      </w:r>
    </w:p>
    <w:p w14:paraId="3A8111DF" w14:textId="77777777" w:rsidR="0047723A" w:rsidRPr="00576904" w:rsidRDefault="0047723A" w:rsidP="001C34D7">
      <w:pPr>
        <w:pStyle w:val="TextLVNum"/>
        <w:tabs>
          <w:tab w:val="clear" w:pos="720"/>
          <w:tab w:val="num" w:pos="567"/>
        </w:tabs>
        <w:ind w:left="567" w:hanging="567"/>
      </w:pPr>
      <w:r w:rsidRPr="00576904">
        <w:t>Der Leihnehmer haftet unabhängig von der Versicherungsleistung für die volle Erbringung der Ersatzsumme.</w:t>
      </w:r>
    </w:p>
    <w:p w14:paraId="2D1C2A71" w14:textId="77777777" w:rsidR="00003FC4" w:rsidRDefault="00003FC4" w:rsidP="00170A51">
      <w:pPr>
        <w:pStyle w:val="berschrift2LV"/>
      </w:pPr>
    </w:p>
    <w:p w14:paraId="3A8111E0" w14:textId="6E2F7158" w:rsidR="0047723A" w:rsidRPr="00576904" w:rsidRDefault="0047723A" w:rsidP="00170A51">
      <w:pPr>
        <w:pStyle w:val="berschrift2LV"/>
      </w:pPr>
      <w:r w:rsidRPr="00576904">
        <w:t>§ 4</w:t>
      </w:r>
    </w:p>
    <w:p w14:paraId="3A8111E1" w14:textId="30903CC5" w:rsidR="0047723A" w:rsidRPr="00576904" w:rsidRDefault="0047723A" w:rsidP="00170A51">
      <w:pPr>
        <w:pStyle w:val="berschrift2LV"/>
      </w:pPr>
      <w:r w:rsidRPr="00576904">
        <w:t>Versicherung</w:t>
      </w:r>
      <w:r w:rsidR="000D423D">
        <w:t xml:space="preserve"> </w:t>
      </w:r>
    </w:p>
    <w:p w14:paraId="3A8111E2" w14:textId="1F6AB097" w:rsidR="0047723A" w:rsidRPr="00576904" w:rsidRDefault="0047723A" w:rsidP="00170A51">
      <w:pPr>
        <w:pStyle w:val="TextLVNum"/>
        <w:numPr>
          <w:ilvl w:val="0"/>
          <w:numId w:val="21"/>
        </w:numPr>
        <w:tabs>
          <w:tab w:val="clear" w:pos="720"/>
          <w:tab w:val="num" w:pos="567"/>
        </w:tabs>
        <w:ind w:left="567" w:hanging="567"/>
      </w:pPr>
      <w:r w:rsidRPr="00576904">
        <w:t>Der Leihnehmer ist verpflichtet, die Leihgaben auf seine Kosten für die Dauer des Leihverhältnisses einschließlich des Hin- und Rücktransportes von Nagel zu Nagel gegen sämtliche Ris</w:t>
      </w:r>
      <w:r w:rsidR="00432C1C">
        <w:t>i</w:t>
      </w:r>
      <w:r w:rsidRPr="00576904">
        <w:t xml:space="preserve">ken bei einer vom Leihgeber akzeptierten Versicherungsgesellschaft auf die im Anhang 1 angegebene Versicherungssumme zu </w:t>
      </w:r>
      <w:r w:rsidRPr="00576904">
        <w:lastRenderedPageBreak/>
        <w:t>versichern.</w:t>
      </w:r>
      <w:r w:rsidR="00C45768">
        <w:t xml:space="preserve"> </w:t>
      </w:r>
      <w:r w:rsidR="00C45768" w:rsidRPr="00354727">
        <w:t>Vom Erfordernis einer Objektversicherung sind</w:t>
      </w:r>
      <w:r w:rsidR="00122D47">
        <w:t>, mit Ausnahme einer Transportversicherung, die jedenfalls abzuschließen ist,</w:t>
      </w:r>
      <w:r w:rsidR="00C45768" w:rsidRPr="00354727">
        <w:t xml:space="preserve"> aufgrund des Grundsatzes der Nichtversicherung von Bundeseigentum lediglich Leihgaben ausgenommen, die an ein österreichische</w:t>
      </w:r>
      <w:r w:rsidR="00432C1C">
        <w:t>s</w:t>
      </w:r>
      <w:r w:rsidR="00C45768" w:rsidRPr="00354727">
        <w:t xml:space="preserve"> Bunde</w:t>
      </w:r>
      <w:r w:rsidR="00432C1C">
        <w:t>smuseum</w:t>
      </w:r>
      <w:r w:rsidR="00C45768" w:rsidRPr="00354727">
        <w:t xml:space="preserve"> verliehen werden</w:t>
      </w:r>
      <w:r w:rsidR="00DA4844" w:rsidRPr="00354727">
        <w:t xml:space="preserve"> (s. Anhang 2)</w:t>
      </w:r>
      <w:r w:rsidR="00C45768" w:rsidRPr="00354727">
        <w:t>.</w:t>
      </w:r>
    </w:p>
    <w:p w14:paraId="3A8111E3" w14:textId="77777777" w:rsidR="002C0024" w:rsidRDefault="0084107B" w:rsidP="00170A51">
      <w:pPr>
        <w:pStyle w:val="TextLVNum"/>
        <w:numPr>
          <w:ilvl w:val="0"/>
          <w:numId w:val="21"/>
        </w:numPr>
        <w:tabs>
          <w:tab w:val="clear" w:pos="720"/>
          <w:tab w:val="num" w:pos="567"/>
        </w:tabs>
        <w:ind w:left="567" w:hanging="567"/>
      </w:pPr>
      <w:r w:rsidRPr="00576904">
        <w:t xml:space="preserve">Aus der </w:t>
      </w:r>
      <w:r w:rsidRPr="0084107B">
        <w:t xml:space="preserve">Versicherungspolizze muss hervorgehen, dass </w:t>
      </w:r>
    </w:p>
    <w:p w14:paraId="3A8111E4" w14:textId="77777777" w:rsidR="002C0024" w:rsidRDefault="0084107B" w:rsidP="00DE5E52">
      <w:pPr>
        <w:pStyle w:val="TextLVNum"/>
        <w:numPr>
          <w:ilvl w:val="1"/>
          <w:numId w:val="21"/>
        </w:numPr>
      </w:pPr>
      <w:r w:rsidRPr="0084107B">
        <w:t>der Leihgeber ausschließlich Berechtigter zum Bezug allfälliger Versicherungsleistungen</w:t>
      </w:r>
      <w:r w:rsidR="002C0024">
        <w:t xml:space="preserve"> ist</w:t>
      </w:r>
      <w:r w:rsidRPr="0084107B">
        <w:t xml:space="preserve">, </w:t>
      </w:r>
    </w:p>
    <w:p w14:paraId="3A8111E5" w14:textId="5B056603" w:rsidR="002C0024" w:rsidRDefault="0084107B" w:rsidP="00DE5E52">
      <w:pPr>
        <w:pStyle w:val="TextLVNum"/>
        <w:numPr>
          <w:ilvl w:val="1"/>
          <w:numId w:val="21"/>
        </w:numPr>
      </w:pPr>
      <w:r w:rsidRPr="0084107B">
        <w:t>die Versicherung zu Gunsten des Leihgebers vinkuliert ist,</w:t>
      </w:r>
    </w:p>
    <w:p w14:paraId="3A8111E6" w14:textId="77777777" w:rsidR="002C0024" w:rsidRDefault="0084107B" w:rsidP="00DE5E52">
      <w:pPr>
        <w:pStyle w:val="TextLVNum"/>
        <w:numPr>
          <w:ilvl w:val="1"/>
          <w:numId w:val="21"/>
        </w:numPr>
      </w:pPr>
      <w:r w:rsidRPr="0084107B">
        <w:t>in Abänderung von § 11 AÖTB 2001, der vom Leihgeber genannte Wert anerkannt wird und im Fall eines Schadens außer Streit steht (= vereinbarter Wert)</w:t>
      </w:r>
      <w:r w:rsidR="002C0024">
        <w:t xml:space="preserve"> und</w:t>
      </w:r>
    </w:p>
    <w:p w14:paraId="3A8111E7" w14:textId="77777777" w:rsidR="0047723A" w:rsidRPr="0084107B" w:rsidRDefault="002C0024" w:rsidP="002C0024">
      <w:pPr>
        <w:pStyle w:val="TextLVNum"/>
        <w:numPr>
          <w:ilvl w:val="1"/>
          <w:numId w:val="21"/>
        </w:numPr>
      </w:pPr>
      <w:r>
        <w:t>allfällige Deckungsmängel wegen verspäteter Prämienzahlung nicht dem Leihgeber anzulasten sind.</w:t>
      </w:r>
    </w:p>
    <w:p w14:paraId="3A8111E8" w14:textId="77777777" w:rsidR="0047723A" w:rsidRPr="00576904" w:rsidRDefault="0047723A" w:rsidP="00170A51">
      <w:pPr>
        <w:pStyle w:val="TextLVNum"/>
        <w:numPr>
          <w:ilvl w:val="0"/>
          <w:numId w:val="21"/>
        </w:numPr>
        <w:tabs>
          <w:tab w:val="clear" w:pos="720"/>
          <w:tab w:val="num" w:pos="567"/>
        </w:tabs>
        <w:ind w:left="567" w:hanging="567"/>
      </w:pPr>
      <w:r w:rsidRPr="00576904">
        <w:t>Die Versicherungspolizze sowie allfällige Nachträge</w:t>
      </w:r>
      <w:r w:rsidR="00EE3571" w:rsidRPr="00576904">
        <w:t xml:space="preserve"> zum Versicherungsvertrag müssen</w:t>
      </w:r>
      <w:r w:rsidRPr="00576904">
        <w:t xml:space="preserve"> mitsamt allen erforderlichen Vollmachten und Unterlagen spätestens acht (8) Werktage vor Verpackung und Transport der Leihgaben beim Leihgeber eingelangt sein.</w:t>
      </w:r>
    </w:p>
    <w:p w14:paraId="3A8111E9" w14:textId="77777777" w:rsidR="0047723A" w:rsidRPr="00576904" w:rsidRDefault="0047723A" w:rsidP="00170A51">
      <w:pPr>
        <w:pStyle w:val="TextLVNum"/>
        <w:numPr>
          <w:ilvl w:val="0"/>
          <w:numId w:val="21"/>
        </w:numPr>
        <w:tabs>
          <w:tab w:val="clear" w:pos="720"/>
          <w:tab w:val="num" w:pos="567"/>
        </w:tabs>
        <w:ind w:left="567" w:hanging="567"/>
      </w:pPr>
      <w:r w:rsidRPr="00576904">
        <w:t>Falls der Leihgeber einer Verlängerung der Leihfrist zustimmt, sorgt der Leihnehmer auf seine Kosten für die entsprechende Verlängerung des Versicherungsschutzes. Die zugunsten des Leihgebers vinkulierte Originalpolizze wird spätestens acht (8) Tage vor Beginn der verlängerten Frist dem Leihgeber vorgelegt.</w:t>
      </w:r>
    </w:p>
    <w:p w14:paraId="2B653771" w14:textId="77777777" w:rsidR="000D423D" w:rsidRDefault="0047723A" w:rsidP="00170A51">
      <w:pPr>
        <w:pStyle w:val="TextLVNum"/>
        <w:numPr>
          <w:ilvl w:val="0"/>
          <w:numId w:val="21"/>
        </w:numPr>
        <w:tabs>
          <w:tab w:val="clear" w:pos="720"/>
          <w:tab w:val="num" w:pos="567"/>
        </w:tabs>
        <w:ind w:left="567" w:hanging="567"/>
      </w:pPr>
      <w:r w:rsidRPr="00576904">
        <w:t>Bei Diebstahl, Verlust oder gänzlicher Zerstörung etc. wird der im Anhang 1 verzeichnete Versicherungswert der Leihgabe in seiner vollen Höhe ersetzt.</w:t>
      </w:r>
    </w:p>
    <w:p w14:paraId="46F668A7" w14:textId="77777777" w:rsidR="00003FC4" w:rsidRDefault="00003FC4" w:rsidP="00E56824">
      <w:pPr>
        <w:pStyle w:val="berschrift2LV"/>
      </w:pPr>
    </w:p>
    <w:p w14:paraId="3A8111EB" w14:textId="5AB759A1" w:rsidR="0047723A" w:rsidRPr="00576904" w:rsidRDefault="0047723A" w:rsidP="00E56824">
      <w:pPr>
        <w:pStyle w:val="berschrift2LV"/>
      </w:pPr>
      <w:r w:rsidRPr="00576904">
        <w:t>§ 5</w:t>
      </w:r>
    </w:p>
    <w:p w14:paraId="3A8111EC" w14:textId="77777777" w:rsidR="0047723A" w:rsidRPr="00576904" w:rsidRDefault="0047723A" w:rsidP="00E56824">
      <w:pPr>
        <w:pStyle w:val="berschrift2LV"/>
      </w:pPr>
      <w:r w:rsidRPr="00576904">
        <w:t>Transport, Verpackung</w:t>
      </w:r>
    </w:p>
    <w:p w14:paraId="3A8111ED" w14:textId="77777777" w:rsidR="000B70E4" w:rsidRPr="00576904" w:rsidRDefault="0047723A" w:rsidP="00170A51">
      <w:pPr>
        <w:pStyle w:val="TextLVNum"/>
        <w:numPr>
          <w:ilvl w:val="0"/>
          <w:numId w:val="22"/>
        </w:numPr>
        <w:tabs>
          <w:tab w:val="clear" w:pos="720"/>
          <w:tab w:val="num" w:pos="567"/>
        </w:tabs>
        <w:ind w:left="567" w:hanging="567"/>
      </w:pPr>
      <w:r w:rsidRPr="00576904">
        <w:t>Verpackung und Transport der Leihgaben erfolgen erst nach Einlangen der Versicherungspolizze sowie allfälliger Nachträge zum Versicherungsvertrag mit allen erforderlichen Vollmach</w:t>
      </w:r>
      <w:r w:rsidR="00730178" w:rsidRPr="00576904">
        <w:t>ten und Unterlagen beim Leihgeb</w:t>
      </w:r>
      <w:r w:rsidRPr="00576904">
        <w:t>er.</w:t>
      </w:r>
    </w:p>
    <w:p w14:paraId="3A8111EE" w14:textId="5A8B91B1" w:rsidR="0047723A" w:rsidRPr="00170A51" w:rsidRDefault="0047723A" w:rsidP="00170A51">
      <w:pPr>
        <w:pStyle w:val="TextLVNum"/>
        <w:numPr>
          <w:ilvl w:val="0"/>
          <w:numId w:val="22"/>
        </w:numPr>
        <w:tabs>
          <w:tab w:val="clear" w:pos="720"/>
          <w:tab w:val="num" w:pos="567"/>
        </w:tabs>
        <w:ind w:left="567" w:hanging="567"/>
        <w:rPr>
          <w:lang w:val="de-AT"/>
        </w:rPr>
      </w:pPr>
      <w:r w:rsidRPr="00576904">
        <w:t xml:space="preserve">Die Beförderung der Leihgaben wird von einem vom Leihgeber nominierten Kurier und / oder einer für Kunsttransporte geeigneten und in der Durchführung von Kunsttransporten erfahrenen Transportfirma vorgenommen. </w:t>
      </w:r>
      <w:r w:rsidR="00730178" w:rsidRPr="00576904">
        <w:t>Der Transport erfolgt ab einem Versicherungswert von über € 10.000</w:t>
      </w:r>
      <w:r w:rsidR="000B70E4" w:rsidRPr="00576904">
        <w:t xml:space="preserve">,- verpflichtend durch eine Kunstspedition. </w:t>
      </w:r>
      <w:r w:rsidR="00927E57">
        <w:t>Die Auswahl des Unternehmens, die Art des Transportes und die Festlegung der Routen des Hin- und Rücktransportes werden zwischen Leihnehmer und Leihgeber verbindlich vereinbart</w:t>
      </w:r>
      <w:r w:rsidRPr="00576904">
        <w:t xml:space="preserve">. </w:t>
      </w:r>
      <w:r w:rsidR="000B70E4" w:rsidRPr="00170A51">
        <w:rPr>
          <w:lang w:val="de-AT"/>
        </w:rPr>
        <w:t>Lie</w:t>
      </w:r>
      <w:r w:rsidR="00D931C9">
        <w:rPr>
          <w:lang w:val="de-AT"/>
        </w:rPr>
        <w:t>gt der errechnete Versicherungs</w:t>
      </w:r>
      <w:r w:rsidR="000B70E4" w:rsidRPr="00170A51">
        <w:rPr>
          <w:lang w:val="de-AT"/>
        </w:rPr>
        <w:t>wert</w:t>
      </w:r>
      <w:r w:rsidR="00835228" w:rsidRPr="00170A51">
        <w:rPr>
          <w:lang w:val="de-AT"/>
        </w:rPr>
        <w:t xml:space="preserve"> aller in dies</w:t>
      </w:r>
      <w:r w:rsidR="000B70E4" w:rsidRPr="00170A51">
        <w:rPr>
          <w:lang w:val="de-AT"/>
        </w:rPr>
        <w:t>em Leihvertrag aufgelisteten Objekte unter € 10.000,-</w:t>
      </w:r>
      <w:r w:rsidR="00835228" w:rsidRPr="00170A51">
        <w:rPr>
          <w:lang w:val="de-AT"/>
        </w:rPr>
        <w:t>,</w:t>
      </w:r>
      <w:r w:rsidR="000B70E4" w:rsidRPr="00170A51">
        <w:rPr>
          <w:lang w:val="de-AT"/>
        </w:rPr>
        <w:t xml:space="preserve"> so wird dem Leihnehmer optional die Möglichkeit eingeräumt, </w:t>
      </w:r>
      <w:r w:rsidR="00835228" w:rsidRPr="00170A51">
        <w:rPr>
          <w:lang w:val="de-AT"/>
        </w:rPr>
        <w:t xml:space="preserve">in Absprache mit der zuständigen Sammlungsleitung des Leihgebers und </w:t>
      </w:r>
      <w:r w:rsidR="000B70E4" w:rsidRPr="00170A51">
        <w:rPr>
          <w:lang w:val="de-AT"/>
        </w:rPr>
        <w:t>unter Wahrung entsprechender Sicherheitsvorkehrungen den Transport selbst zu organisieren (etwa Abholung durch eine/n qualifizierte/n MitarbeiterIn). Von dieser Regelung ausgenommen sind Objekte</w:t>
      </w:r>
      <w:r w:rsidR="00835228" w:rsidRPr="00170A51">
        <w:rPr>
          <w:lang w:val="de-AT"/>
        </w:rPr>
        <w:t>,</w:t>
      </w:r>
      <w:r w:rsidR="000B70E4" w:rsidRPr="00170A51">
        <w:rPr>
          <w:lang w:val="de-AT"/>
        </w:rPr>
        <w:t xml:space="preserve"> die auf Grund ihrer Größe oder ihres Zustands einer spezifischen Behandlung bedürfen (z. B. Globen). </w:t>
      </w:r>
    </w:p>
    <w:p w14:paraId="3A8111EF" w14:textId="77777777" w:rsidR="000B70E4" w:rsidRPr="00576904" w:rsidRDefault="0047723A" w:rsidP="00170A51">
      <w:pPr>
        <w:pStyle w:val="TextLVNum"/>
        <w:numPr>
          <w:ilvl w:val="0"/>
          <w:numId w:val="22"/>
        </w:numPr>
        <w:tabs>
          <w:tab w:val="clear" w:pos="720"/>
          <w:tab w:val="num" w:pos="567"/>
        </w:tabs>
        <w:ind w:left="567" w:hanging="567"/>
      </w:pPr>
      <w:r w:rsidRPr="00576904">
        <w:t>Alle Transport- und Transportnebenkosten (z.B. Verzollungs- und Versicherungskosten), einschließlich der Kosten einer vom Leihgeber für notwendig erachteten Transportbegleitung durch eine</w:t>
      </w:r>
      <w:r w:rsidR="00EE3571" w:rsidRPr="00576904">
        <w:t>/n MitarbeiterIn</w:t>
      </w:r>
      <w:r w:rsidRPr="00576904">
        <w:t xml:space="preserve"> des Leihgebers oder eine</w:t>
      </w:r>
      <w:r w:rsidR="00EE3571" w:rsidRPr="00576904">
        <w:t>/</w:t>
      </w:r>
      <w:r w:rsidRPr="00576904">
        <w:t>n Beauftragte</w:t>
      </w:r>
      <w:r w:rsidR="00EE3571" w:rsidRPr="00576904">
        <w:t>/</w:t>
      </w:r>
      <w:r w:rsidRPr="00576904">
        <w:t>n des Leihgebers werden vom Leihnehmer getragen.</w:t>
      </w:r>
      <w:r w:rsidR="000B70E4" w:rsidRPr="00576904">
        <w:t xml:space="preserve"> </w:t>
      </w:r>
    </w:p>
    <w:p w14:paraId="3A8111F0" w14:textId="4B8FF11C" w:rsidR="0047723A" w:rsidRPr="00170A51" w:rsidRDefault="000B70E4" w:rsidP="00170A51">
      <w:pPr>
        <w:pStyle w:val="TextLVNum"/>
        <w:numPr>
          <w:ilvl w:val="0"/>
          <w:numId w:val="22"/>
        </w:numPr>
        <w:tabs>
          <w:tab w:val="clear" w:pos="720"/>
          <w:tab w:val="num" w:pos="567"/>
        </w:tabs>
        <w:ind w:left="567" w:hanging="567"/>
        <w:rPr>
          <w:lang w:val="de-AT"/>
        </w:rPr>
      </w:pPr>
      <w:r w:rsidRPr="00170A51">
        <w:rPr>
          <w:lang w:val="de-AT"/>
        </w:rPr>
        <w:t xml:space="preserve">Die Begleitung des Transports </w:t>
      </w:r>
      <w:r w:rsidR="0054792A">
        <w:rPr>
          <w:lang w:val="de-AT"/>
        </w:rPr>
        <w:t xml:space="preserve">erfolgt </w:t>
      </w:r>
      <w:r w:rsidRPr="00170A51">
        <w:rPr>
          <w:lang w:val="de-AT"/>
        </w:rPr>
        <w:t>durch eine/n MitarbeiterIn des Leihgebers</w:t>
      </w:r>
      <w:r w:rsidR="00F22F98">
        <w:rPr>
          <w:lang w:val="de-AT"/>
        </w:rPr>
        <w:t xml:space="preserve"> </w:t>
      </w:r>
      <w:r w:rsidRPr="00170A51">
        <w:rPr>
          <w:lang w:val="de-AT"/>
        </w:rPr>
        <w:t xml:space="preserve">(Kurierbegleitung durch 1 Person). </w:t>
      </w:r>
      <w:r w:rsidR="005947BF">
        <w:rPr>
          <w:lang w:val="de-AT"/>
        </w:rPr>
        <w:t>Im Einzelfall</w:t>
      </w:r>
      <w:r w:rsidR="00090982" w:rsidRPr="00170A51">
        <w:rPr>
          <w:lang w:val="de-AT"/>
        </w:rPr>
        <w:t xml:space="preserve"> kann der Leihgeber bei Zustimmung der zuständigen Sammlungsleitung von einer Kurierbegleitung durch eine/n MitarbeiterIn absehen. </w:t>
      </w:r>
      <w:r w:rsidRPr="00170A51">
        <w:rPr>
          <w:lang w:val="de-AT"/>
        </w:rPr>
        <w:t xml:space="preserve"> </w:t>
      </w:r>
    </w:p>
    <w:p w14:paraId="3A8111F1" w14:textId="77777777" w:rsidR="0084107B" w:rsidRPr="00576904" w:rsidRDefault="0084107B" w:rsidP="00170A51">
      <w:pPr>
        <w:pStyle w:val="TextLVNum"/>
        <w:numPr>
          <w:ilvl w:val="0"/>
          <w:numId w:val="22"/>
        </w:numPr>
        <w:tabs>
          <w:tab w:val="clear" w:pos="720"/>
          <w:tab w:val="num" w:pos="567"/>
        </w:tabs>
        <w:ind w:left="567" w:hanging="567"/>
      </w:pPr>
      <w:r w:rsidRPr="00576904">
        <w:t xml:space="preserve">Der Kostenersatz für die Transport- und/oder für die Kurierbegleitung erfolgt unter sinngemäßer Anwendung der Österreichischen Reisegebührenvorschrift. Der Kurier </w:t>
      </w:r>
      <w:r w:rsidRPr="00576904">
        <w:lastRenderedPageBreak/>
        <w:t xml:space="preserve">bzw. die Transportbegleitung reist auf dem Luftweg grundsätzlich Economy Class. Außerhalb </w:t>
      </w:r>
      <w:r w:rsidRPr="0084107B">
        <w:t xml:space="preserve">Europa kann Business Class vereinbart werden (insbesondere bei </w:t>
      </w:r>
      <w:r w:rsidRPr="00800E38">
        <w:rPr>
          <w:color w:val="000000"/>
        </w:rPr>
        <w:t>interkontinentalen Flügen).</w:t>
      </w:r>
      <w:r w:rsidRPr="00800E38">
        <w:rPr>
          <w:b/>
          <w:bCs/>
          <w:color w:val="000000"/>
        </w:rPr>
        <w:t xml:space="preserve"> </w:t>
      </w:r>
      <w:r w:rsidRPr="00800E38">
        <w:rPr>
          <w:color w:val="000000"/>
        </w:rPr>
        <w:t>Bei Reisen mit der Bahn reist der Kurier in der 1. Klasse. Der Leihnehmer organisiert für die Transport</w:t>
      </w:r>
      <w:r w:rsidRPr="0084107B">
        <w:t>- bzw. Kurierbegleitung für die Dauer des Aufenthalts eine angemessene Unterkunft. Die Kosten der Unterkunft sind vom Leihnehmer zu tragen. Die Letztentscheidung über die Dauer einer notwendigen Kurierbegleitung trifft seitens des Leihgebers die</w:t>
      </w:r>
      <w:r w:rsidRPr="00576904">
        <w:t xml:space="preserve"> zuständige Sammlungsleitung in Abstimmung mit dem Leihnehmer. </w:t>
      </w:r>
    </w:p>
    <w:p w14:paraId="3A8111F2" w14:textId="77777777" w:rsidR="0084107B" w:rsidRPr="00576904" w:rsidRDefault="0084107B" w:rsidP="00170A51">
      <w:pPr>
        <w:pStyle w:val="TextLVNum"/>
        <w:numPr>
          <w:ilvl w:val="0"/>
          <w:numId w:val="22"/>
        </w:numPr>
        <w:tabs>
          <w:tab w:val="clear" w:pos="720"/>
          <w:tab w:val="num" w:pos="567"/>
        </w:tabs>
        <w:ind w:left="567" w:hanging="567"/>
      </w:pPr>
      <w:r w:rsidRPr="00576904">
        <w:t>Wird aus Gründen des verzögerten Ausstellungsaufbaus, höherer Gewalt, Streik, Flugverspätungen oder durch sonstige Umstände ein längerer Aufenthalt oder eine längere Reisedauer des Kuriers notwendig, so werden auch sämtliche mit der Verlängerung des Aufenthalts oder der Reisedauer des Kuriers verbundenen Kosten vom Leihnehmer getragen.</w:t>
      </w:r>
    </w:p>
    <w:p w14:paraId="7C95E4C2" w14:textId="77777777" w:rsidR="00003FC4" w:rsidRDefault="00003FC4" w:rsidP="00170A51">
      <w:pPr>
        <w:pStyle w:val="berschrift2LV"/>
      </w:pPr>
    </w:p>
    <w:p w14:paraId="3A8111F3" w14:textId="2A9A4D58" w:rsidR="0047723A" w:rsidRDefault="0047723A" w:rsidP="00170A51">
      <w:pPr>
        <w:pStyle w:val="berschrift2LV"/>
      </w:pPr>
      <w:r w:rsidRPr="00170A51">
        <w:t>§ 6</w:t>
      </w:r>
    </w:p>
    <w:p w14:paraId="4650A542" w14:textId="03057B42" w:rsidR="00931905" w:rsidRDefault="00931905" w:rsidP="00931905">
      <w:pPr>
        <w:pStyle w:val="berschrift2LV"/>
      </w:pPr>
      <w:r>
        <w:t>Ausfuhrbewilligung, Verzollung und Immunität</w:t>
      </w:r>
    </w:p>
    <w:p w14:paraId="15577052" w14:textId="08D883B3" w:rsidR="00931905" w:rsidRDefault="00931905" w:rsidP="00913654">
      <w:pPr>
        <w:pStyle w:val="TextLVNum"/>
        <w:numPr>
          <w:ilvl w:val="0"/>
          <w:numId w:val="28"/>
        </w:numPr>
        <w:tabs>
          <w:tab w:val="clear" w:pos="720"/>
          <w:tab w:val="num" w:pos="567"/>
        </w:tabs>
        <w:ind w:left="567" w:hanging="567"/>
      </w:pPr>
      <w:r>
        <w:t>Dieser Leihvertrag wird unter der auflösenden Bedingung abgeschlossen, dass – falls erforderlich – für die Ausfuhr der Leihgaben eine Bewilligung des Österreichischen Bundesdenkmalamtes erteilt wird.</w:t>
      </w:r>
    </w:p>
    <w:p w14:paraId="75411076" w14:textId="64749B09" w:rsidR="00931905" w:rsidRDefault="00931905" w:rsidP="00913654">
      <w:pPr>
        <w:pStyle w:val="TextLVNum"/>
        <w:numPr>
          <w:ilvl w:val="0"/>
          <w:numId w:val="28"/>
        </w:numPr>
        <w:tabs>
          <w:tab w:val="clear" w:pos="720"/>
          <w:tab w:val="num" w:pos="567"/>
        </w:tabs>
        <w:ind w:left="567" w:hanging="567"/>
      </w:pPr>
      <w:r>
        <w:t>Der Leihnehmer ist für die korrekte und rechtzeitige Verzollung und objektschonende Abwicklung der Zollformalitäten verantwortlich und hält den Leihgeber diesbezüglich schad- und klaglos.</w:t>
      </w:r>
    </w:p>
    <w:p w14:paraId="32EA4EB2" w14:textId="27B6FBB4" w:rsidR="00931905" w:rsidRPr="00576904" w:rsidRDefault="00931905" w:rsidP="00913654">
      <w:pPr>
        <w:pStyle w:val="TextLVNum"/>
        <w:numPr>
          <w:ilvl w:val="0"/>
          <w:numId w:val="28"/>
        </w:numPr>
        <w:tabs>
          <w:tab w:val="clear" w:pos="720"/>
          <w:tab w:val="num" w:pos="567"/>
        </w:tabs>
        <w:ind w:left="567" w:hanging="567"/>
      </w:pPr>
      <w:r>
        <w:t xml:space="preserve">Auf Wunsch des Leihgebers beantragt der Leihnehmer rechtzeitig vor Übergabe der Leihgaben eine vorübergehende sachliche Immunität der Leihgaben bei der zuständigen Behörde und informiert den Leihgeber über die rechtsverbindliche Zusage. Der Leihnehmer verpflichtet sich, den Leihgeber über geltend gemachte Ansprüche Dritter umfassend zu informieren und ihn bei der Abwehr dieser Ansprüche und der Wahrung seiner Interessen bestmöglich zu unterstützen. </w:t>
      </w:r>
      <w:r w:rsidRPr="00576904">
        <w:t xml:space="preserve"> </w:t>
      </w:r>
    </w:p>
    <w:p w14:paraId="122D32F2" w14:textId="77777777" w:rsidR="00931905" w:rsidRPr="00931905" w:rsidRDefault="00931905" w:rsidP="00913654">
      <w:pPr>
        <w:pStyle w:val="TextLV"/>
      </w:pPr>
    </w:p>
    <w:p w14:paraId="6278BEB5" w14:textId="77777777" w:rsidR="00003FC4" w:rsidRDefault="00003FC4" w:rsidP="00931905">
      <w:pPr>
        <w:pStyle w:val="berschrift2LV"/>
      </w:pPr>
    </w:p>
    <w:p w14:paraId="05679650" w14:textId="0ACC80E0" w:rsidR="00931905" w:rsidRPr="00931905" w:rsidRDefault="00931905" w:rsidP="00931905">
      <w:pPr>
        <w:pStyle w:val="berschrift2LV"/>
      </w:pPr>
      <w:r>
        <w:t>§ 7</w:t>
      </w:r>
    </w:p>
    <w:p w14:paraId="3A8111F4" w14:textId="77777777" w:rsidR="0047723A" w:rsidRPr="00170A51" w:rsidRDefault="0047723A" w:rsidP="00170A51">
      <w:pPr>
        <w:pStyle w:val="berschrift2LV"/>
      </w:pPr>
      <w:r w:rsidRPr="00170A51">
        <w:t xml:space="preserve">Ausstellungs- und Lagerräume, Sicherheitsvorkehrungen, </w:t>
      </w:r>
    </w:p>
    <w:p w14:paraId="3A8111F5" w14:textId="77777777" w:rsidR="0047723A" w:rsidRPr="00170A51" w:rsidRDefault="0047723A" w:rsidP="00170A51">
      <w:pPr>
        <w:pStyle w:val="berschrift2LV"/>
      </w:pPr>
      <w:r w:rsidRPr="00170A51">
        <w:t>Informationspflichten</w:t>
      </w:r>
    </w:p>
    <w:p w14:paraId="3A8111F6" w14:textId="77777777" w:rsidR="0047723A" w:rsidRPr="00576904" w:rsidRDefault="0047723A" w:rsidP="00170A51">
      <w:pPr>
        <w:pStyle w:val="TextLVNum"/>
        <w:numPr>
          <w:ilvl w:val="0"/>
          <w:numId w:val="23"/>
        </w:numPr>
        <w:tabs>
          <w:tab w:val="clear" w:pos="720"/>
          <w:tab w:val="num" w:pos="567"/>
        </w:tabs>
        <w:ind w:left="567" w:hanging="567"/>
      </w:pPr>
      <w:r w:rsidRPr="00576904">
        <w:t xml:space="preserve">Der Leihnehmer veranlasst die zum Schutz der Objekte erforderlichen Vorsichts- und Sicherheitsmaßnahmen. Die Ausstellungsräume und Lagerräume sind insbesondere gegen Feuer, Wasser, Einbruch und Diebstahl ausreichend gesichert. Eine ständige Überwachung der Ausstellung ist gewährleistet.  </w:t>
      </w:r>
    </w:p>
    <w:p w14:paraId="3A8111F7" w14:textId="7328007D" w:rsidR="0084107B" w:rsidRPr="00800E38" w:rsidRDefault="0084107B" w:rsidP="00170A51">
      <w:pPr>
        <w:pStyle w:val="TextLVNum"/>
        <w:tabs>
          <w:tab w:val="num" w:pos="567"/>
        </w:tabs>
        <w:ind w:left="567" w:hanging="567"/>
        <w:rPr>
          <w:color w:val="000000"/>
        </w:rPr>
      </w:pPr>
      <w:r w:rsidRPr="00800E38">
        <w:rPr>
          <w:color w:val="000000"/>
        </w:rPr>
        <w:t>Der Leihnehmer verpflichtet sich, die im Anhang 2 festgelegten Zusatzbestimmungen zu erfüllen. Er gewährleistet insbesondere adäquate Präsentationsbedingungen für die Leihgaben (z.B. passende Vitrinengröße, angemessene Hängevorrichtungen etc.) und dass die im Anhang 2 angegebenen Werte für die Temperatur, relative Luftfeuchtigkeit, Lichtstärke und UV-Strahlung weder in den Ausstellungsräumen noch in den Lagerräumen</w:t>
      </w:r>
      <w:r w:rsidR="00432C1C">
        <w:rPr>
          <w:color w:val="000000"/>
        </w:rPr>
        <w:t xml:space="preserve"> (inkl. einer allfälligen Zwischenlagerung)</w:t>
      </w:r>
      <w:r w:rsidRPr="00800E38">
        <w:rPr>
          <w:color w:val="000000"/>
        </w:rPr>
        <w:t xml:space="preserve"> überschritten / unterschritten werden.</w:t>
      </w:r>
      <w:r w:rsidRPr="00800E38">
        <w:rPr>
          <w:b/>
          <w:bCs/>
          <w:color w:val="000000"/>
        </w:rPr>
        <w:t xml:space="preserve">  </w:t>
      </w:r>
    </w:p>
    <w:p w14:paraId="3A8111F8" w14:textId="77777777" w:rsidR="0047723A" w:rsidRPr="00576904" w:rsidRDefault="0047723A" w:rsidP="00170A51">
      <w:pPr>
        <w:pStyle w:val="TextLVNum"/>
        <w:tabs>
          <w:tab w:val="num" w:pos="567"/>
        </w:tabs>
        <w:ind w:left="567" w:hanging="567"/>
      </w:pPr>
      <w:r w:rsidRPr="00576904">
        <w:t xml:space="preserve">Auf Verlangen des Leihgebers erstellt der Leihnehmer vor Abschluss des Leihvertrages einen „Facility Report“, der neben den baulichen Gegebenheiten auch die konservatorischen </w:t>
      </w:r>
      <w:r w:rsidRPr="00717A7C">
        <w:rPr>
          <w:szCs w:val="21"/>
        </w:rPr>
        <w:t xml:space="preserve">Bedingungen </w:t>
      </w:r>
      <w:r w:rsidR="00717A7C" w:rsidRPr="00717A7C">
        <w:rPr>
          <w:szCs w:val="21"/>
        </w:rPr>
        <w:t>(</w:t>
      </w:r>
      <w:r w:rsidR="00717A7C" w:rsidRPr="00717A7C">
        <w:rPr>
          <w:bCs/>
          <w:szCs w:val="21"/>
        </w:rPr>
        <w:t xml:space="preserve">inkl. einer restauratorisch/konservatorischen </w:t>
      </w:r>
      <w:r w:rsidR="00717A7C" w:rsidRPr="00717A7C">
        <w:rPr>
          <w:bCs/>
          <w:szCs w:val="21"/>
        </w:rPr>
        <w:lastRenderedPageBreak/>
        <w:t>Betreuung der Leihobjekte)</w:t>
      </w:r>
      <w:r w:rsidR="00717A7C" w:rsidRPr="00717A7C">
        <w:rPr>
          <w:szCs w:val="21"/>
        </w:rPr>
        <w:t xml:space="preserve"> </w:t>
      </w:r>
      <w:r w:rsidRPr="00717A7C">
        <w:rPr>
          <w:szCs w:val="21"/>
        </w:rPr>
        <w:t>und Zustände sowie die sicherheitstechnische Ausstattung der Ausstellungs- und Lagerräume</w:t>
      </w:r>
      <w:r w:rsidRPr="00576904">
        <w:t xml:space="preserve"> offenlegt.</w:t>
      </w:r>
    </w:p>
    <w:p w14:paraId="3A8111F9" w14:textId="77777777" w:rsidR="0047723A" w:rsidRPr="00576904" w:rsidRDefault="0047723A" w:rsidP="00170A51">
      <w:pPr>
        <w:pStyle w:val="TextLVNum"/>
        <w:tabs>
          <w:tab w:val="num" w:pos="567"/>
        </w:tabs>
        <w:ind w:left="567" w:hanging="567"/>
      </w:pPr>
      <w:r w:rsidRPr="00576904">
        <w:t>Der Leihnehmer gestattet dem Leihgeber, die getroffenen Maßnahmen jederzeit zu prüfen, zu überwachen und die dem Leihgeber notwendig erscheinenden Ergänzungen auf Kosten des Leihnehmers vorzunehmen oder vornehmen zu lassen.</w:t>
      </w:r>
    </w:p>
    <w:p w14:paraId="3A8111FA" w14:textId="77777777" w:rsidR="0047723A" w:rsidRPr="00576904" w:rsidRDefault="0047723A" w:rsidP="00170A51">
      <w:pPr>
        <w:pStyle w:val="TextLVNum"/>
        <w:tabs>
          <w:tab w:val="num" w:pos="567"/>
        </w:tabs>
        <w:ind w:left="567" w:hanging="567"/>
      </w:pPr>
      <w:r w:rsidRPr="00576904">
        <w:t>Sofern nicht anders vereinbart und vom Leihgeber kein Kurier entsandt wird, nimmt der  Leihnehmer die Aufstellung bzw. Befestigung der Leihgaben nur unter der Leitung einer vom Leihnehmer beauftragten Fachkraft vor. Ohne schriftliche Regelung durch den Leihgeber nimmt der Leihnehmer keine nachträgliche Bewegung der Leihgabe vor.</w:t>
      </w:r>
    </w:p>
    <w:p w14:paraId="3A8111FB" w14:textId="77777777" w:rsidR="0047723A" w:rsidRPr="00576904" w:rsidRDefault="0047723A" w:rsidP="00170A51">
      <w:pPr>
        <w:pStyle w:val="TextLVNum"/>
        <w:tabs>
          <w:tab w:val="num" w:pos="567"/>
        </w:tabs>
        <w:ind w:left="567" w:hanging="567"/>
      </w:pPr>
      <w:r w:rsidRPr="00576904">
        <w:t>Der Leihnehmer verpflichtet sich, die Leihgaben insbesondere in der Zeit zwischen Hängung und Abhängung / Einlegen und Entnahme (Präsentation in Vitrine) in keiner Weise zu verändern. Soweit in diesem Vertrag nicht anders vereinbart, verpflichtet er sich insbesondere, an den Leihgaben keinerlei Umrahmung, Montierung, Restaurierungs- oder Reinigungsarbeiten vorzunehmen oder vornehmen zu lassen.</w:t>
      </w:r>
    </w:p>
    <w:p w14:paraId="3A8111FC" w14:textId="77777777" w:rsidR="0047723A" w:rsidRPr="00576904" w:rsidRDefault="0047723A" w:rsidP="00B81E74">
      <w:pPr>
        <w:pStyle w:val="TextLVNum"/>
        <w:tabs>
          <w:tab w:val="clear" w:pos="720"/>
          <w:tab w:val="num" w:pos="567"/>
        </w:tabs>
        <w:ind w:left="567" w:hanging="567"/>
      </w:pPr>
      <w:r w:rsidRPr="00576904">
        <w:t>Der Leihnehmer teilt weiters jede Beschädigung, den Verlust und alle sonstigen eine Leihgabe betreffenden relevanten Umstände unverzüglich telefonisch, per E-mail oder Telefax wie folgt mit:</w:t>
      </w:r>
    </w:p>
    <w:p w14:paraId="3A8111FD" w14:textId="77777777" w:rsidR="0047723A" w:rsidRPr="00576904" w:rsidRDefault="0047723A" w:rsidP="00B725DD">
      <w:pPr>
        <w:pStyle w:val="TextLV"/>
        <w:ind w:firstLine="0"/>
        <w:jc w:val="left"/>
      </w:pPr>
      <w:r w:rsidRPr="00576904">
        <w:t xml:space="preserve">Sammlung: </w:t>
      </w:r>
      <w:r w:rsidR="007C22A1">
        <w:fldChar w:fldCharType="begin">
          <w:ffData>
            <w:name w:val="Text7"/>
            <w:enabled/>
            <w:calcOnExit w:val="0"/>
            <w:textInput/>
          </w:ffData>
        </w:fldChar>
      </w:r>
      <w:r w:rsidR="007C22A1">
        <w:instrText xml:space="preserve"> FORMTEXT </w:instrText>
      </w:r>
      <w:r w:rsidR="007C22A1">
        <w:fldChar w:fldCharType="separate"/>
      </w:r>
      <w:r w:rsidR="007C22A1">
        <w:rPr>
          <w:noProof/>
        </w:rPr>
        <w:t> </w:t>
      </w:r>
      <w:r w:rsidR="007C22A1">
        <w:rPr>
          <w:noProof/>
        </w:rPr>
        <w:t> </w:t>
      </w:r>
      <w:r w:rsidR="007C22A1">
        <w:rPr>
          <w:noProof/>
        </w:rPr>
        <w:t> </w:t>
      </w:r>
      <w:r w:rsidR="007C22A1">
        <w:rPr>
          <w:noProof/>
        </w:rPr>
        <w:t> </w:t>
      </w:r>
      <w:r w:rsidR="007C22A1">
        <w:rPr>
          <w:noProof/>
        </w:rPr>
        <w:t> </w:t>
      </w:r>
      <w:r w:rsidR="007C22A1">
        <w:fldChar w:fldCharType="end"/>
      </w:r>
    </w:p>
    <w:p w14:paraId="3A8111FE" w14:textId="77777777" w:rsidR="0047723A" w:rsidRPr="00576904" w:rsidRDefault="0047723A" w:rsidP="00B725DD">
      <w:pPr>
        <w:pStyle w:val="TextLV"/>
        <w:ind w:firstLine="0"/>
        <w:jc w:val="left"/>
      </w:pPr>
      <w:r w:rsidRPr="00576904">
        <w:t>Tel.:</w:t>
      </w:r>
      <w:r w:rsidR="007C22A1">
        <w:t xml:space="preserve"> </w:t>
      </w:r>
      <w:r w:rsidR="007C22A1">
        <w:fldChar w:fldCharType="begin">
          <w:ffData>
            <w:name w:val="Text7"/>
            <w:enabled/>
            <w:calcOnExit w:val="0"/>
            <w:textInput/>
          </w:ffData>
        </w:fldChar>
      </w:r>
      <w:r w:rsidR="007C22A1">
        <w:instrText xml:space="preserve"> FORMTEXT </w:instrText>
      </w:r>
      <w:r w:rsidR="007C22A1">
        <w:fldChar w:fldCharType="separate"/>
      </w:r>
      <w:r w:rsidR="007C22A1">
        <w:rPr>
          <w:noProof/>
        </w:rPr>
        <w:t> </w:t>
      </w:r>
      <w:r w:rsidR="007C22A1">
        <w:rPr>
          <w:noProof/>
        </w:rPr>
        <w:t> </w:t>
      </w:r>
      <w:r w:rsidR="007C22A1">
        <w:rPr>
          <w:noProof/>
        </w:rPr>
        <w:t> </w:t>
      </w:r>
      <w:r w:rsidR="007C22A1">
        <w:rPr>
          <w:noProof/>
        </w:rPr>
        <w:t> </w:t>
      </w:r>
      <w:r w:rsidR="007C22A1">
        <w:rPr>
          <w:noProof/>
        </w:rPr>
        <w:t> </w:t>
      </w:r>
      <w:r w:rsidR="007C22A1">
        <w:fldChar w:fldCharType="end"/>
      </w:r>
    </w:p>
    <w:p w14:paraId="3A8111FF" w14:textId="77777777" w:rsidR="0047723A" w:rsidRPr="00576904" w:rsidRDefault="0047723A" w:rsidP="00B725DD">
      <w:pPr>
        <w:pStyle w:val="TextLV"/>
        <w:ind w:firstLine="0"/>
        <w:jc w:val="left"/>
      </w:pPr>
      <w:r w:rsidRPr="00576904">
        <w:t>Fax.:</w:t>
      </w:r>
      <w:r w:rsidR="007C22A1">
        <w:t xml:space="preserve"> </w:t>
      </w:r>
      <w:r w:rsidR="007C22A1">
        <w:fldChar w:fldCharType="begin">
          <w:ffData>
            <w:name w:val="Text7"/>
            <w:enabled/>
            <w:calcOnExit w:val="0"/>
            <w:textInput/>
          </w:ffData>
        </w:fldChar>
      </w:r>
      <w:r w:rsidR="007C22A1">
        <w:instrText xml:space="preserve"> FORMTEXT </w:instrText>
      </w:r>
      <w:r w:rsidR="007C22A1">
        <w:fldChar w:fldCharType="separate"/>
      </w:r>
      <w:r w:rsidR="007C22A1">
        <w:rPr>
          <w:noProof/>
        </w:rPr>
        <w:t> </w:t>
      </w:r>
      <w:r w:rsidR="007C22A1">
        <w:rPr>
          <w:noProof/>
        </w:rPr>
        <w:t> </w:t>
      </w:r>
      <w:r w:rsidR="007C22A1">
        <w:rPr>
          <w:noProof/>
        </w:rPr>
        <w:t> </w:t>
      </w:r>
      <w:r w:rsidR="007C22A1">
        <w:rPr>
          <w:noProof/>
        </w:rPr>
        <w:t> </w:t>
      </w:r>
      <w:r w:rsidR="007C22A1">
        <w:rPr>
          <w:noProof/>
        </w:rPr>
        <w:t> </w:t>
      </w:r>
      <w:r w:rsidR="007C22A1">
        <w:fldChar w:fldCharType="end"/>
      </w:r>
    </w:p>
    <w:p w14:paraId="3A811200" w14:textId="77777777" w:rsidR="0047723A" w:rsidRPr="00576904" w:rsidRDefault="0047723A" w:rsidP="00B725DD">
      <w:pPr>
        <w:pStyle w:val="TextLV"/>
        <w:ind w:firstLine="0"/>
        <w:jc w:val="left"/>
        <w:rPr>
          <w:lang w:val="it-IT"/>
        </w:rPr>
      </w:pPr>
      <w:r w:rsidRPr="00576904">
        <w:rPr>
          <w:lang w:val="it-IT"/>
        </w:rPr>
        <w:t xml:space="preserve">E-mail: </w:t>
      </w:r>
      <w:r w:rsidR="007C22A1">
        <w:fldChar w:fldCharType="begin">
          <w:ffData>
            <w:name w:val="Text7"/>
            <w:enabled/>
            <w:calcOnExit w:val="0"/>
            <w:textInput/>
          </w:ffData>
        </w:fldChar>
      </w:r>
      <w:r w:rsidR="007C22A1">
        <w:instrText xml:space="preserve"> FORMTEXT </w:instrText>
      </w:r>
      <w:r w:rsidR="007C22A1">
        <w:fldChar w:fldCharType="separate"/>
      </w:r>
      <w:r w:rsidR="007C22A1">
        <w:rPr>
          <w:noProof/>
        </w:rPr>
        <w:t> </w:t>
      </w:r>
      <w:r w:rsidR="007C22A1">
        <w:rPr>
          <w:noProof/>
        </w:rPr>
        <w:t> </w:t>
      </w:r>
      <w:r w:rsidR="007C22A1">
        <w:rPr>
          <w:noProof/>
        </w:rPr>
        <w:t> </w:t>
      </w:r>
      <w:r w:rsidR="007C22A1">
        <w:rPr>
          <w:noProof/>
        </w:rPr>
        <w:t> </w:t>
      </w:r>
      <w:r w:rsidR="007C22A1">
        <w:rPr>
          <w:noProof/>
        </w:rPr>
        <w:t> </w:t>
      </w:r>
      <w:r w:rsidR="007C22A1">
        <w:fldChar w:fldCharType="end"/>
      </w:r>
      <w:r w:rsidR="00B725DD">
        <w:rPr>
          <w:lang w:val="it-IT"/>
        </w:rPr>
        <w:t>@onb.ac.at</w:t>
      </w:r>
    </w:p>
    <w:p w14:paraId="3A811201" w14:textId="77777777" w:rsidR="0047723A" w:rsidRPr="00576904" w:rsidRDefault="0047723A" w:rsidP="00B81E74">
      <w:pPr>
        <w:pStyle w:val="TextLVNum"/>
        <w:keepNext w:val="0"/>
        <w:widowControl w:val="0"/>
        <w:tabs>
          <w:tab w:val="clear" w:pos="720"/>
          <w:tab w:val="num" w:pos="567"/>
        </w:tabs>
        <w:ind w:left="567" w:hanging="567"/>
      </w:pPr>
      <w:r w:rsidRPr="00576904">
        <w:t>Eine schriftliche Meldung über die Beschädigung oder den Verlust einer Leihgabe wird innerhalb von 24 Stunden nachgereicht.</w:t>
      </w:r>
    </w:p>
    <w:p w14:paraId="3A811202" w14:textId="77777777" w:rsidR="0047723A" w:rsidRPr="00576904" w:rsidRDefault="0047723A" w:rsidP="00B81E74">
      <w:pPr>
        <w:pStyle w:val="TextLVNum"/>
        <w:keepNext w:val="0"/>
        <w:widowControl w:val="0"/>
        <w:tabs>
          <w:tab w:val="clear" w:pos="720"/>
          <w:tab w:val="num" w:pos="567"/>
        </w:tabs>
        <w:ind w:left="567" w:hanging="567"/>
      </w:pPr>
      <w:r w:rsidRPr="00576904">
        <w:t xml:space="preserve">Im Falle eines drohenden oder bereits eingetretenen Schadens trifft der Leihnehmer darüber hinaus sofort alle erforderlichen und alle von der Versicherung geforderten Maßnahmen zur Hintanhaltung der Schadensursachen, zur Feststellung der Schädiger und zur Wahrung von Ersatzansprüchen und verständigt davon den Leihgeber. </w:t>
      </w:r>
    </w:p>
    <w:p w14:paraId="3A811203" w14:textId="77777777" w:rsidR="0047723A" w:rsidRPr="00576904" w:rsidRDefault="0047723A" w:rsidP="00B81E74">
      <w:pPr>
        <w:pStyle w:val="TextLVNum"/>
        <w:keepNext w:val="0"/>
        <w:widowControl w:val="0"/>
        <w:tabs>
          <w:tab w:val="clear" w:pos="720"/>
          <w:tab w:val="num" w:pos="567"/>
        </w:tabs>
        <w:ind w:left="567" w:hanging="567"/>
      </w:pPr>
      <w:r w:rsidRPr="00576904">
        <w:t>Der Leihnehmer teilt dem Leihgeber unverzüglich jede Änderung seiner Zustelladresse oder der empfangsberechtigten Personen mit.</w:t>
      </w:r>
    </w:p>
    <w:p w14:paraId="3A811204" w14:textId="79782F1E" w:rsidR="0047723A" w:rsidRPr="00576904" w:rsidRDefault="0047723A" w:rsidP="00B81E74">
      <w:pPr>
        <w:pStyle w:val="TextLVNum"/>
        <w:keepNext w:val="0"/>
        <w:widowControl w:val="0"/>
        <w:tabs>
          <w:tab w:val="clear" w:pos="720"/>
          <w:tab w:val="num" w:pos="567"/>
        </w:tabs>
        <w:ind w:left="567" w:hanging="567"/>
      </w:pPr>
      <w:r w:rsidRPr="00576904">
        <w:t>Von allen Objekten fertigt der Leihgeber vor der Übergabe e</w:t>
      </w:r>
      <w:r w:rsidR="00913654">
        <w:t xml:space="preserve">in Zustandsprotokoll an </w:t>
      </w:r>
      <w:r w:rsidRPr="00576904">
        <w:t xml:space="preserve">und dokumentiert den Zustand der Leihgaben. Sowohl Leihgeber als auch Leihnehmer haben dieses Protokoll bzw. die Dokumentation zu unterfertigen. Die </w:t>
      </w:r>
      <w:r w:rsidRPr="00545BC3">
        <w:t>dadurch entstehenden Kosten (Fotos, etc.) sind im Anhang 2 verbindlich festgelegt</w:t>
      </w:r>
      <w:r w:rsidRPr="00576904">
        <w:t xml:space="preserve"> und vom Leihnehmer zu tragen.</w:t>
      </w:r>
    </w:p>
    <w:p w14:paraId="6D999F87" w14:textId="77777777" w:rsidR="00003FC4" w:rsidRDefault="00003FC4" w:rsidP="007E7C1C">
      <w:pPr>
        <w:pStyle w:val="berschrift2LV"/>
        <w:keepNext w:val="0"/>
        <w:widowControl w:val="0"/>
      </w:pPr>
    </w:p>
    <w:p w14:paraId="3A811205" w14:textId="22BAA6B1" w:rsidR="0047723A" w:rsidRPr="00576904" w:rsidRDefault="0047723A" w:rsidP="007E7C1C">
      <w:pPr>
        <w:pStyle w:val="berschrift2LV"/>
        <w:keepNext w:val="0"/>
        <w:widowControl w:val="0"/>
      </w:pPr>
      <w:r w:rsidRPr="00545BC3">
        <w:t xml:space="preserve">§ </w:t>
      </w:r>
      <w:r w:rsidR="00F22F98">
        <w:t>8</w:t>
      </w:r>
    </w:p>
    <w:p w14:paraId="3A811206" w14:textId="77777777" w:rsidR="0047723A" w:rsidRPr="00545BC3" w:rsidRDefault="0047723A" w:rsidP="007E7C1C">
      <w:pPr>
        <w:pStyle w:val="berschrift2LV"/>
        <w:keepNext w:val="0"/>
        <w:widowControl w:val="0"/>
      </w:pPr>
      <w:r w:rsidRPr="00545BC3">
        <w:t>Aufnahmen, Katalog, Werbung</w:t>
      </w:r>
    </w:p>
    <w:p w14:paraId="3A811207" w14:textId="6B36EFBC" w:rsidR="0047723A" w:rsidRPr="00F4730A" w:rsidRDefault="00545BC3" w:rsidP="00F4730A">
      <w:pPr>
        <w:pStyle w:val="TextLVNum"/>
        <w:keepNext w:val="0"/>
        <w:widowControl w:val="0"/>
        <w:numPr>
          <w:ilvl w:val="0"/>
          <w:numId w:val="24"/>
        </w:numPr>
        <w:tabs>
          <w:tab w:val="clear" w:pos="720"/>
          <w:tab w:val="num" w:pos="567"/>
        </w:tabs>
        <w:ind w:left="567" w:hanging="567"/>
      </w:pPr>
      <w:r w:rsidRPr="00545BC3">
        <w:t>Die Anfertigung von Fotos, Dias, analogen oder digitalen Reproduktionen, Film-, Video- oder Fernsehaufnahmen bedarf der schriftlichen Genehmigung durch den Leihgeber. Der Leihnehmer verpflichtet sich auch, darauf zu achten, dass auch von Seiten Dritter ohne Genehmigung des Leihgebers keine derartigen Aufnahmen hergestellt werden.</w:t>
      </w:r>
      <w:r w:rsidR="00F4730A">
        <w:t xml:space="preserve"> </w:t>
      </w:r>
      <w:r w:rsidR="00F4730A" w:rsidRPr="00F4730A">
        <w:t>Für private Zwecke ist das Filmen oder Fotografieren ohne künstlicher Beleuchtung und Stativ erlaubt.</w:t>
      </w:r>
    </w:p>
    <w:p w14:paraId="3A811208" w14:textId="3597F1B7" w:rsidR="0047723A" w:rsidRPr="00545BC3" w:rsidRDefault="0047723A" w:rsidP="0054792A">
      <w:pPr>
        <w:pStyle w:val="TextLVNum"/>
        <w:keepNext w:val="0"/>
        <w:widowControl w:val="0"/>
        <w:numPr>
          <w:ilvl w:val="0"/>
          <w:numId w:val="24"/>
        </w:numPr>
        <w:tabs>
          <w:tab w:val="clear" w:pos="720"/>
          <w:tab w:val="num" w:pos="567"/>
        </w:tabs>
        <w:ind w:left="567" w:hanging="567"/>
      </w:pPr>
      <w:r w:rsidRPr="00545BC3">
        <w:t>Der Leihgeber liefert auf Verlangen und auf Rechnung des Leihnehmers die analogen oder digitalen Vorlagen</w:t>
      </w:r>
      <w:r w:rsidR="003B3C5F">
        <w:t>, z.B.</w:t>
      </w:r>
      <w:r w:rsidRPr="00545BC3">
        <w:t xml:space="preserve"> für die Reproduktion im Katalog und zur Bekanntmachung der Ausstellung durch Prospektmaterial und in der Presse. </w:t>
      </w:r>
      <w:r w:rsidR="0054792A">
        <w:t>Reproduktionsanfragen sind unter Angabe des Verwendungszwecks und des Umfangs der Nutzung an das Bildarchiv der Leihgeberin zu richten (</w:t>
      </w:r>
      <w:hyperlink r:id="rId12" w:history="1">
        <w:r w:rsidR="0054792A" w:rsidRPr="005A3BE6">
          <w:rPr>
            <w:rStyle w:val="Hyperlink"/>
          </w:rPr>
          <w:t>bildarchiv@onb.ac.at</w:t>
        </w:r>
      </w:hyperlink>
      <w:r w:rsidR="0054792A">
        <w:t xml:space="preserve">). </w:t>
      </w:r>
      <w:r w:rsidRPr="00545BC3">
        <w:t xml:space="preserve">Diese </w:t>
      </w:r>
      <w:r w:rsidR="0054792A">
        <w:t>Reproduktionen</w:t>
      </w:r>
      <w:r w:rsidR="0054792A" w:rsidRPr="00545BC3">
        <w:t xml:space="preserve"> </w:t>
      </w:r>
      <w:r w:rsidRPr="00545BC3">
        <w:t xml:space="preserve">sowie </w:t>
      </w:r>
      <w:r w:rsidR="0054792A">
        <w:t xml:space="preserve">Fotos, </w:t>
      </w:r>
      <w:r w:rsidRPr="00545BC3">
        <w:t xml:space="preserve">sonstige Dias, Klischees, Film- und Videoaufnahmen bzw. Datenträger jeder Art dürfen keiner anderen als der </w:t>
      </w:r>
      <w:r w:rsidR="0054792A">
        <w:t xml:space="preserve">jeweils </w:t>
      </w:r>
      <w:r w:rsidR="00F4730A">
        <w:t xml:space="preserve">vorab </w:t>
      </w:r>
      <w:r w:rsidRPr="00545BC3">
        <w:t>vereinbarten Verwendung zugeführt werden.</w:t>
      </w:r>
      <w:r w:rsidR="0054792A" w:rsidRPr="0054792A">
        <w:t xml:space="preserve"> </w:t>
      </w:r>
    </w:p>
    <w:p w14:paraId="3A811209" w14:textId="77777777" w:rsidR="0047723A" w:rsidRPr="00545BC3" w:rsidRDefault="0047723A" w:rsidP="007E7C1C">
      <w:pPr>
        <w:pStyle w:val="TextLVNum"/>
        <w:keepNext w:val="0"/>
        <w:widowControl w:val="0"/>
        <w:numPr>
          <w:ilvl w:val="0"/>
          <w:numId w:val="24"/>
        </w:numPr>
        <w:tabs>
          <w:tab w:val="clear" w:pos="720"/>
          <w:tab w:val="num" w:pos="567"/>
        </w:tabs>
        <w:ind w:left="567" w:hanging="567"/>
      </w:pPr>
      <w:r w:rsidRPr="00545BC3">
        <w:t xml:space="preserve">Der Leihnehmer verpflichtet sich, dafür zu sorgen, dass vor der Anfertigung von Fotos, </w:t>
      </w:r>
      <w:r w:rsidRPr="00545BC3">
        <w:lastRenderedPageBreak/>
        <w:t xml:space="preserve">Dias etc. oder deren Verwendung sämtliche rechtlichen, insbesondere auch die urheberrechtlichen Voraussetzungen geschaffen werden. </w:t>
      </w:r>
    </w:p>
    <w:p w14:paraId="3A81120A" w14:textId="77777777" w:rsidR="0047723A" w:rsidRPr="00545BC3" w:rsidRDefault="0047723A" w:rsidP="007E7C1C">
      <w:pPr>
        <w:pStyle w:val="TextLVNum"/>
        <w:keepNext w:val="0"/>
        <w:widowControl w:val="0"/>
        <w:numPr>
          <w:ilvl w:val="0"/>
          <w:numId w:val="24"/>
        </w:numPr>
        <w:tabs>
          <w:tab w:val="clear" w:pos="720"/>
          <w:tab w:val="num" w:pos="567"/>
        </w:tabs>
        <w:ind w:left="567" w:hanging="567"/>
      </w:pPr>
      <w:r w:rsidRPr="00545BC3">
        <w:t>Der Leihnehmer verpflichtet sich, den Leihgeber schad- und klaglos hinsichtlich jeglicher Ansprüche Dritter zu halten, die sich aus der Verwendung der Leihgaben ableiten.</w:t>
      </w:r>
    </w:p>
    <w:p w14:paraId="3A81120B" w14:textId="77777777" w:rsidR="0047723A" w:rsidRPr="00545BC3" w:rsidRDefault="0047723A" w:rsidP="007E7C1C">
      <w:pPr>
        <w:pStyle w:val="TextLVNum"/>
        <w:keepNext w:val="0"/>
        <w:widowControl w:val="0"/>
        <w:numPr>
          <w:ilvl w:val="0"/>
          <w:numId w:val="24"/>
        </w:numPr>
        <w:tabs>
          <w:tab w:val="clear" w:pos="720"/>
          <w:tab w:val="num" w:pos="567"/>
        </w:tabs>
        <w:ind w:left="567" w:hanging="567"/>
      </w:pPr>
      <w:r w:rsidRPr="00545BC3">
        <w:t xml:space="preserve">Der Leihnehmer verpflichtet sich, in der Ausstellung sowie im Katalog für jede Leihgabe den im Anhang 2 verbindlich vereinbarten Besitznachweis anzuführen. </w:t>
      </w:r>
    </w:p>
    <w:p w14:paraId="3A81120C" w14:textId="062A686E" w:rsidR="0047723A" w:rsidRPr="00545BC3" w:rsidRDefault="0047723A" w:rsidP="007E7C1C">
      <w:pPr>
        <w:pStyle w:val="TextLVNum"/>
        <w:keepNext w:val="0"/>
        <w:widowControl w:val="0"/>
        <w:numPr>
          <w:ilvl w:val="0"/>
          <w:numId w:val="24"/>
        </w:numPr>
        <w:tabs>
          <w:tab w:val="clear" w:pos="720"/>
          <w:tab w:val="num" w:pos="567"/>
        </w:tabs>
        <w:ind w:left="567" w:hanging="567"/>
      </w:pPr>
      <w:r w:rsidRPr="00545BC3">
        <w:t>Der Leihnehmer verpflichtet sich, dem Leihgeber kostenlos und unaufgefordert mindestens zwei Exemplare des Kataloges sowie Belegexemplare</w:t>
      </w:r>
      <w:r w:rsidR="00927E57">
        <w:t xml:space="preserve"> sämtlicher vom Leihnehmer anläss</w:t>
      </w:r>
      <w:r w:rsidRPr="00545BC3">
        <w:t xml:space="preserve">lich der Ausstellung herausgegebenen Veröffentlichungen jeweils binnen vier (4) Wochen nach Erscheinen zu übermitteln. </w:t>
      </w:r>
    </w:p>
    <w:p w14:paraId="2D439093" w14:textId="77777777" w:rsidR="00003FC4" w:rsidRDefault="00003FC4" w:rsidP="007E7C1C">
      <w:pPr>
        <w:pStyle w:val="berschrift2LV"/>
        <w:keepNext w:val="0"/>
        <w:widowControl w:val="0"/>
      </w:pPr>
    </w:p>
    <w:p w14:paraId="3A81120D" w14:textId="25D31118" w:rsidR="0047723A" w:rsidRPr="00576904" w:rsidRDefault="0047723A" w:rsidP="007E7C1C">
      <w:pPr>
        <w:pStyle w:val="berschrift2LV"/>
        <w:keepNext w:val="0"/>
        <w:widowControl w:val="0"/>
      </w:pPr>
      <w:r w:rsidRPr="00545BC3">
        <w:t xml:space="preserve">§ </w:t>
      </w:r>
      <w:r w:rsidR="00F22F98">
        <w:t>9</w:t>
      </w:r>
    </w:p>
    <w:p w14:paraId="3A81120E" w14:textId="77777777" w:rsidR="0047723A" w:rsidRPr="00576904" w:rsidRDefault="0047723A" w:rsidP="007E7C1C">
      <w:pPr>
        <w:pStyle w:val="berschrift2LV"/>
        <w:keepNext w:val="0"/>
        <w:widowControl w:val="0"/>
      </w:pPr>
      <w:r w:rsidRPr="00576904">
        <w:t>Vorzeitige Vertragsauflösung und Rückstellung einzelner Leihgaben</w:t>
      </w:r>
    </w:p>
    <w:p w14:paraId="3A81120F" w14:textId="77777777" w:rsidR="0047723A" w:rsidRPr="00576904" w:rsidRDefault="0047723A" w:rsidP="007E7C1C">
      <w:pPr>
        <w:pStyle w:val="TextLVNum"/>
        <w:keepNext w:val="0"/>
        <w:widowControl w:val="0"/>
        <w:numPr>
          <w:ilvl w:val="0"/>
          <w:numId w:val="25"/>
        </w:numPr>
        <w:tabs>
          <w:tab w:val="clear" w:pos="720"/>
          <w:tab w:val="num" w:pos="567"/>
        </w:tabs>
        <w:ind w:left="567" w:hanging="567"/>
      </w:pPr>
      <w:r w:rsidRPr="00576904">
        <w:t xml:space="preserve">Dieser Vertrag kann hinsichtlich aller oder einzelner Leihgaben aus wichtigen Gründen vorzeitig aufgelöst werden. Die Kosten einer vorzeitigen Vertragsauflösung, insbesondere die Kosten, die dem Leihgeber durch die Vorbereitung der Leihgabe(n) (Reinigung, Restaurierung, konservatorische Maßnahmen, Verpackung für Transport, administrativer Aufwand etc.) oder durch deren vorzeitige Rückholung entstanden sind, werden vom Leihnehmer getragen. </w:t>
      </w:r>
    </w:p>
    <w:p w14:paraId="3A811210" w14:textId="77777777" w:rsidR="0047723A" w:rsidRPr="00576904" w:rsidRDefault="0047723A" w:rsidP="007E7C1C">
      <w:pPr>
        <w:pStyle w:val="TextLVNum"/>
        <w:keepNext w:val="0"/>
        <w:widowControl w:val="0"/>
        <w:numPr>
          <w:ilvl w:val="0"/>
          <w:numId w:val="25"/>
        </w:numPr>
        <w:tabs>
          <w:tab w:val="clear" w:pos="720"/>
          <w:tab w:val="num" w:pos="567"/>
        </w:tabs>
        <w:ind w:left="567" w:hanging="567"/>
      </w:pPr>
      <w:r w:rsidRPr="00576904">
        <w:t>Als wichtige Gründe zur vorzeitigen Rückforderung einzelner oder aller Leihgaben gelten unabhängig vom Verschulden des Leihnehmers insbesondere:</w:t>
      </w:r>
    </w:p>
    <w:p w14:paraId="3A811211" w14:textId="77777777" w:rsidR="0047723A" w:rsidRPr="00576904" w:rsidRDefault="0047723A" w:rsidP="007E7C1C">
      <w:pPr>
        <w:widowControl w:val="0"/>
        <w:numPr>
          <w:ilvl w:val="0"/>
          <w:numId w:val="26"/>
        </w:numPr>
        <w:tabs>
          <w:tab w:val="clear" w:pos="927"/>
          <w:tab w:val="num" w:pos="1418"/>
        </w:tabs>
        <w:ind w:left="1418" w:hanging="425"/>
        <w:jc w:val="both"/>
        <w:rPr>
          <w:rFonts w:ascii="Swift" w:hAnsi="Swift"/>
          <w:sz w:val="21"/>
          <w:lang w:val="de-DE"/>
        </w:rPr>
      </w:pPr>
      <w:r w:rsidRPr="00576904">
        <w:rPr>
          <w:rFonts w:ascii="Swift" w:hAnsi="Swift"/>
          <w:sz w:val="21"/>
          <w:lang w:val="de-DE"/>
        </w:rPr>
        <w:t>Vertragswidriges Verhalten des Leihnehmers,</w:t>
      </w:r>
    </w:p>
    <w:p w14:paraId="3A811212" w14:textId="77777777" w:rsidR="0047723A" w:rsidRPr="00576904" w:rsidRDefault="0047723A" w:rsidP="007E7C1C">
      <w:pPr>
        <w:widowControl w:val="0"/>
        <w:numPr>
          <w:ilvl w:val="0"/>
          <w:numId w:val="26"/>
        </w:numPr>
        <w:tabs>
          <w:tab w:val="clear" w:pos="927"/>
          <w:tab w:val="num" w:pos="1418"/>
        </w:tabs>
        <w:ind w:left="1418" w:hanging="425"/>
        <w:jc w:val="both"/>
        <w:rPr>
          <w:rFonts w:ascii="Swift" w:hAnsi="Swift"/>
          <w:sz w:val="21"/>
          <w:lang w:val="de-DE"/>
        </w:rPr>
      </w:pPr>
      <w:r w:rsidRPr="00576904">
        <w:rPr>
          <w:rFonts w:ascii="Swift" w:hAnsi="Swift"/>
          <w:sz w:val="21"/>
          <w:lang w:val="de-DE"/>
        </w:rPr>
        <w:t>Nichterfüllung von konservatorischen Bedingungen oder Sicherheits</w:t>
      </w:r>
      <w:r w:rsidR="00B725DD">
        <w:rPr>
          <w:rFonts w:ascii="Swift" w:hAnsi="Swift"/>
          <w:sz w:val="21"/>
          <w:lang w:val="de-DE"/>
        </w:rPr>
        <w:t>-</w:t>
      </w:r>
      <w:r w:rsidRPr="00576904">
        <w:rPr>
          <w:rFonts w:ascii="Swift" w:hAnsi="Swift"/>
          <w:sz w:val="21"/>
          <w:lang w:val="de-DE"/>
        </w:rPr>
        <w:t>bedingungen, die vom Leihgeber, wenn auch zusätzlich oder nachträglich, gefordert wurden,</w:t>
      </w:r>
    </w:p>
    <w:p w14:paraId="3A811213" w14:textId="77777777" w:rsidR="0047723A" w:rsidRPr="00576904" w:rsidRDefault="0047723A" w:rsidP="007E7C1C">
      <w:pPr>
        <w:widowControl w:val="0"/>
        <w:numPr>
          <w:ilvl w:val="0"/>
          <w:numId w:val="26"/>
        </w:numPr>
        <w:tabs>
          <w:tab w:val="clear" w:pos="927"/>
          <w:tab w:val="num" w:pos="1418"/>
        </w:tabs>
        <w:ind w:left="1418" w:hanging="425"/>
        <w:jc w:val="both"/>
        <w:rPr>
          <w:rFonts w:ascii="Swift" w:hAnsi="Swift"/>
          <w:sz w:val="21"/>
          <w:lang w:val="de-DE"/>
        </w:rPr>
      </w:pPr>
      <w:r w:rsidRPr="00576904">
        <w:rPr>
          <w:rFonts w:ascii="Swift" w:hAnsi="Swift"/>
          <w:sz w:val="21"/>
          <w:lang w:val="de-DE"/>
        </w:rPr>
        <w:t xml:space="preserve">Vertragswidrige Verwendung der Leihgaben, insbesondere eine Weitergabe von Leihgaben an Dritte, </w:t>
      </w:r>
    </w:p>
    <w:p w14:paraId="3A811214" w14:textId="77777777" w:rsidR="0047723A" w:rsidRPr="00576904" w:rsidRDefault="0047723A" w:rsidP="007E7C1C">
      <w:pPr>
        <w:widowControl w:val="0"/>
        <w:numPr>
          <w:ilvl w:val="0"/>
          <w:numId w:val="26"/>
        </w:numPr>
        <w:tabs>
          <w:tab w:val="clear" w:pos="927"/>
          <w:tab w:val="num" w:pos="1418"/>
        </w:tabs>
        <w:ind w:left="1418" w:hanging="425"/>
        <w:jc w:val="both"/>
        <w:rPr>
          <w:rFonts w:ascii="Swift" w:hAnsi="Swift"/>
          <w:sz w:val="21"/>
          <w:lang w:val="de-DE"/>
        </w:rPr>
      </w:pPr>
      <w:r w:rsidRPr="00576904">
        <w:rPr>
          <w:rFonts w:ascii="Swift" w:hAnsi="Swift"/>
          <w:sz w:val="21"/>
          <w:lang w:val="de-DE"/>
        </w:rPr>
        <w:t>Tod bzw. Verlust der Rechtsperson des Leihnehmers, Bestellung eines Sachwalters für den Leihnehmer oder Einleitung eines Insolvenzverfahrens.</w:t>
      </w:r>
    </w:p>
    <w:p w14:paraId="2C85CF55" w14:textId="77777777" w:rsidR="00003FC4" w:rsidRDefault="00003FC4" w:rsidP="007E7C1C">
      <w:pPr>
        <w:pStyle w:val="berschrift2LV"/>
        <w:keepNext w:val="0"/>
        <w:widowControl w:val="0"/>
      </w:pPr>
    </w:p>
    <w:p w14:paraId="3A811215" w14:textId="48096C1F" w:rsidR="0047723A" w:rsidRPr="00576904" w:rsidRDefault="0047723A" w:rsidP="007E7C1C">
      <w:pPr>
        <w:pStyle w:val="berschrift2LV"/>
        <w:keepNext w:val="0"/>
        <w:widowControl w:val="0"/>
      </w:pPr>
      <w:r w:rsidRPr="00576904">
        <w:t xml:space="preserve">§ </w:t>
      </w:r>
      <w:r w:rsidR="00F22F98">
        <w:t>10</w:t>
      </w:r>
    </w:p>
    <w:p w14:paraId="7C4BF85B" w14:textId="77777777" w:rsidR="00373EF5" w:rsidRDefault="00373EF5" w:rsidP="007E7C1C">
      <w:pPr>
        <w:pStyle w:val="berschrift2LV"/>
        <w:keepNext w:val="0"/>
        <w:widowControl w:val="0"/>
      </w:pPr>
      <w:r>
        <w:t>Datenschutz</w:t>
      </w:r>
    </w:p>
    <w:p w14:paraId="6B3BA39C" w14:textId="7BDE6698" w:rsidR="00373EF5" w:rsidRDefault="00373EF5" w:rsidP="00373EF5">
      <w:pPr>
        <w:pStyle w:val="TextLVNum"/>
        <w:numPr>
          <w:ilvl w:val="0"/>
          <w:numId w:val="0"/>
        </w:numPr>
        <w:tabs>
          <w:tab w:val="num" w:pos="720"/>
        </w:tabs>
        <w:ind w:left="567"/>
      </w:pPr>
      <w:r>
        <w:t>Der Leihnehmer bestätigt, dass er über die Erhebung und elektronische Aufbewahrung seiner personenbezogenen Daten (inkl. allfälliger Kontaktpersonen) unter Beachtung der Bestimmungen der Datenschutz-Grundverordnung (DSGVO) und des Datenschutzgesetzes (DSG) informiert wurde und sich damit einverstanden erklärt. Nähere Informationen zum Thema Datenschutz an der Österreichischen Nationalbibliothek sowie die Kontaktdaten des/der Datenschutzbeauftragten sind online unter https://www.onb.ac.at/datenschutz abrufbar.</w:t>
      </w:r>
    </w:p>
    <w:p w14:paraId="5DB1245F" w14:textId="77777777" w:rsidR="00373EF5" w:rsidRDefault="00373EF5" w:rsidP="007E7C1C">
      <w:pPr>
        <w:pStyle w:val="berschrift2LV"/>
        <w:keepNext w:val="0"/>
        <w:widowControl w:val="0"/>
      </w:pPr>
    </w:p>
    <w:p w14:paraId="19CF8623" w14:textId="01A33EAF" w:rsidR="00373EF5" w:rsidRDefault="00373EF5" w:rsidP="007E7C1C">
      <w:pPr>
        <w:pStyle w:val="berschrift2LV"/>
        <w:keepNext w:val="0"/>
        <w:widowControl w:val="0"/>
      </w:pPr>
      <w:r>
        <w:t>§ 11</w:t>
      </w:r>
    </w:p>
    <w:p w14:paraId="3A811216" w14:textId="1ACBDC4F" w:rsidR="0047723A" w:rsidRPr="00576904" w:rsidRDefault="0047723A" w:rsidP="007E7C1C">
      <w:pPr>
        <w:pStyle w:val="berschrift2LV"/>
        <w:keepNext w:val="0"/>
        <w:widowControl w:val="0"/>
      </w:pPr>
      <w:r w:rsidRPr="00576904">
        <w:t>Formvorschriften, Gerichtsstand</w:t>
      </w:r>
    </w:p>
    <w:p w14:paraId="3A811217" w14:textId="38A5C468" w:rsidR="0047723A" w:rsidRPr="00576904" w:rsidRDefault="0047723A" w:rsidP="007E7C1C">
      <w:pPr>
        <w:widowControl w:val="0"/>
        <w:numPr>
          <w:ilvl w:val="0"/>
          <w:numId w:val="10"/>
        </w:numPr>
        <w:tabs>
          <w:tab w:val="clear" w:pos="720"/>
          <w:tab w:val="num" w:pos="540"/>
        </w:tabs>
        <w:ind w:left="540" w:hanging="540"/>
        <w:jc w:val="both"/>
        <w:rPr>
          <w:rFonts w:ascii="Swift" w:hAnsi="Swift"/>
          <w:sz w:val="21"/>
          <w:lang w:val="de-DE"/>
        </w:rPr>
      </w:pPr>
      <w:r w:rsidRPr="00576904">
        <w:rPr>
          <w:rFonts w:ascii="Swift" w:hAnsi="Swift"/>
          <w:sz w:val="21"/>
          <w:lang w:val="de-DE"/>
        </w:rPr>
        <w:t>Änderungen und Ergänzungen dieses Vertrags</w:t>
      </w:r>
      <w:r w:rsidR="00C07495">
        <w:rPr>
          <w:rFonts w:ascii="Swift" w:hAnsi="Swift"/>
          <w:sz w:val="21"/>
          <w:lang w:val="de-DE"/>
        </w:rPr>
        <w:t xml:space="preserve"> (z.B. Verlängerung der Leihdauer, Austausch von Objekten etc.)</w:t>
      </w:r>
      <w:r w:rsidRPr="00576904">
        <w:rPr>
          <w:rFonts w:ascii="Swift" w:hAnsi="Swift"/>
          <w:sz w:val="21"/>
          <w:lang w:val="de-DE"/>
        </w:rPr>
        <w:t xml:space="preserve"> bedürfen zu ihrer Gültigkeit der Schriftform</w:t>
      </w:r>
      <w:r w:rsidR="00C07495">
        <w:rPr>
          <w:rFonts w:ascii="Swift" w:hAnsi="Swift"/>
          <w:sz w:val="21"/>
          <w:lang w:val="de-DE"/>
        </w:rPr>
        <w:t xml:space="preserve"> und können nur einvernehmlich vereinbart werden. S</w:t>
      </w:r>
      <w:r w:rsidRPr="00576904">
        <w:rPr>
          <w:rFonts w:ascii="Swift" w:hAnsi="Swift"/>
          <w:sz w:val="21"/>
          <w:lang w:val="de-DE"/>
        </w:rPr>
        <w:t xml:space="preserve">ämtliche in diesem Vertrag vorgesehenen Benachrichtigungen und Mitteilungen zwischen den Vertragspartnern erfolgen, soweit in diesem Vertrag nicht explizit anders festgelegt, mittels eingeschriebenen </w:t>
      </w:r>
      <w:r w:rsidRPr="00576904">
        <w:rPr>
          <w:rFonts w:ascii="Swift" w:hAnsi="Swift"/>
          <w:sz w:val="21"/>
          <w:lang w:val="de-DE"/>
        </w:rPr>
        <w:lastRenderedPageBreak/>
        <w:t>Briefes. Mündliche Vereinbarungen gelten als nicht getroffen.</w:t>
      </w:r>
    </w:p>
    <w:p w14:paraId="3A811218" w14:textId="77777777" w:rsidR="0047723A" w:rsidRPr="00576904" w:rsidRDefault="0047723A" w:rsidP="007E7C1C">
      <w:pPr>
        <w:widowControl w:val="0"/>
        <w:numPr>
          <w:ilvl w:val="0"/>
          <w:numId w:val="10"/>
        </w:numPr>
        <w:tabs>
          <w:tab w:val="clear" w:pos="720"/>
          <w:tab w:val="num" w:pos="540"/>
        </w:tabs>
        <w:ind w:left="540" w:hanging="540"/>
        <w:jc w:val="both"/>
        <w:rPr>
          <w:rFonts w:ascii="Swift" w:hAnsi="Swift"/>
          <w:sz w:val="21"/>
          <w:lang w:val="de-DE"/>
        </w:rPr>
      </w:pPr>
      <w:r w:rsidRPr="00576904">
        <w:rPr>
          <w:rFonts w:ascii="Swift" w:hAnsi="Swift"/>
          <w:sz w:val="21"/>
          <w:lang w:val="de-DE"/>
        </w:rPr>
        <w:t>Allfällige Ungültigkeit bzw. Nichtigkeit einzelner Bestimmungen dieses Vertrags berührt die Gültigkeit der übrigen Bestimmungen nicht. Ungültige Bestimmungen sind durch den Zweck dieses Vertrages entsprechende gültige Bestimmungen zu ersetzen.</w:t>
      </w:r>
    </w:p>
    <w:p w14:paraId="3A811219" w14:textId="77777777" w:rsidR="0047723A" w:rsidRPr="00576904" w:rsidRDefault="0047723A" w:rsidP="007E7C1C">
      <w:pPr>
        <w:widowControl w:val="0"/>
        <w:numPr>
          <w:ilvl w:val="0"/>
          <w:numId w:val="10"/>
        </w:numPr>
        <w:tabs>
          <w:tab w:val="clear" w:pos="720"/>
          <w:tab w:val="num" w:pos="540"/>
        </w:tabs>
        <w:ind w:left="540" w:hanging="540"/>
        <w:jc w:val="both"/>
        <w:rPr>
          <w:rFonts w:ascii="Swift" w:hAnsi="Swift"/>
          <w:sz w:val="21"/>
          <w:lang w:val="de-DE"/>
        </w:rPr>
      </w:pPr>
      <w:r w:rsidRPr="00576904">
        <w:rPr>
          <w:rFonts w:ascii="Swift" w:hAnsi="Swift"/>
          <w:sz w:val="21"/>
          <w:lang w:val="de-DE"/>
        </w:rPr>
        <w:t xml:space="preserve">Erklärungen des Leihgebers werden mit Rechtswirksamkeit an die vom Leihnehmer zuletzt bekanntgegebene Zustelladresse bzw. an die von ihm zuletzt genannten Zustellbevollmächtigten zugestellt (siehe § 6 Abs 9). </w:t>
      </w:r>
    </w:p>
    <w:p w14:paraId="3A81121A" w14:textId="77777777" w:rsidR="0047723A" w:rsidRPr="00576904" w:rsidRDefault="0047723A" w:rsidP="007E7C1C">
      <w:pPr>
        <w:widowControl w:val="0"/>
        <w:numPr>
          <w:ilvl w:val="0"/>
          <w:numId w:val="10"/>
        </w:numPr>
        <w:tabs>
          <w:tab w:val="clear" w:pos="720"/>
          <w:tab w:val="num" w:pos="540"/>
        </w:tabs>
        <w:ind w:left="540" w:hanging="540"/>
        <w:jc w:val="both"/>
        <w:rPr>
          <w:rFonts w:ascii="Swift" w:hAnsi="Swift"/>
          <w:sz w:val="21"/>
          <w:lang w:val="de-DE"/>
        </w:rPr>
      </w:pPr>
      <w:r w:rsidRPr="00576904">
        <w:rPr>
          <w:rFonts w:ascii="Swift" w:hAnsi="Swift"/>
          <w:sz w:val="21"/>
          <w:lang w:val="de-DE"/>
        </w:rPr>
        <w:t>Für alle sich aus diesem Vertrag ergebenden Rechtsstreitigkeiten ist das jeweils sachlich zuständige Gericht für Wien-Innere Stadt als zuständig vereinbart; es gilt österreichisches Recht. Fremdsprachige Übersetzungen sind zulässig, zur Auslegung darf jedoch nur der deutschsprachige Text herangezogen werden.</w:t>
      </w:r>
    </w:p>
    <w:p w14:paraId="3A81121B" w14:textId="77777777" w:rsidR="0047723A" w:rsidRDefault="0047723A" w:rsidP="007E7C1C">
      <w:pPr>
        <w:widowControl w:val="0"/>
        <w:rPr>
          <w:rFonts w:ascii="Swift" w:hAnsi="Swift"/>
          <w:sz w:val="21"/>
          <w:lang w:val="de-DE"/>
        </w:rPr>
      </w:pPr>
    </w:p>
    <w:p w14:paraId="3A81121C" w14:textId="77777777" w:rsidR="00B725DD" w:rsidRDefault="00B725DD" w:rsidP="007E7C1C">
      <w:pPr>
        <w:widowControl w:val="0"/>
        <w:rPr>
          <w:rFonts w:ascii="Swift" w:hAnsi="Swift"/>
          <w:sz w:val="21"/>
          <w:lang w:val="de-DE"/>
        </w:rPr>
      </w:pPr>
    </w:p>
    <w:p w14:paraId="3A81121D" w14:textId="67FE4023" w:rsidR="00A90536" w:rsidRDefault="004909E3" w:rsidP="00E56824">
      <w:pPr>
        <w:pStyle w:val="berschrift2LV"/>
      </w:pPr>
      <w:r>
        <w:rPr>
          <w:noProof/>
          <w:sz w:val="21"/>
          <w:lang w:val="de-AT" w:eastAsia="de-AT"/>
        </w:rPr>
        <mc:AlternateContent>
          <mc:Choice Requires="wps">
            <w:drawing>
              <wp:anchor distT="0" distB="0" distL="114300" distR="114300" simplePos="0" relativeHeight="251659264" behindDoc="0" locked="0" layoutInCell="1" allowOverlap="1" wp14:anchorId="3A811311" wp14:editId="512733E2">
                <wp:simplePos x="0" y="0"/>
                <wp:positionH relativeFrom="column">
                  <wp:posOffset>3800475</wp:posOffset>
                </wp:positionH>
                <wp:positionV relativeFrom="paragraph">
                  <wp:posOffset>365760</wp:posOffset>
                </wp:positionV>
                <wp:extent cx="2352675" cy="1824355"/>
                <wp:effectExtent l="0" t="381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2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1132B" w14:textId="77777777" w:rsidR="004754FB" w:rsidRDefault="004754FB" w:rsidP="00442E12">
                            <w:pPr>
                              <w:tabs>
                                <w:tab w:val="left" w:pos="2694"/>
                              </w:tabs>
                              <w:rPr>
                                <w:rFonts w:ascii="Swift" w:hAnsi="Swift" w:cs="Arial"/>
                                <w:b/>
                                <w:bCs/>
                                <w:sz w:val="21"/>
                                <w:szCs w:val="21"/>
                              </w:rPr>
                            </w:pPr>
                            <w:r w:rsidRPr="004754FB">
                              <w:rPr>
                                <w:rFonts w:ascii="Swift" w:hAnsi="Swift" w:cs="Arial"/>
                                <w:b/>
                                <w:bCs/>
                                <w:sz w:val="21"/>
                                <w:szCs w:val="21"/>
                              </w:rPr>
                              <w:t>Für den Leihnehmer:</w:t>
                            </w:r>
                          </w:p>
                          <w:p w14:paraId="3A81132C" w14:textId="77777777" w:rsidR="00126FD8" w:rsidRPr="00126FD8" w:rsidRDefault="00126FD8" w:rsidP="00442E12">
                            <w:pPr>
                              <w:tabs>
                                <w:tab w:val="left" w:pos="2694"/>
                              </w:tabs>
                              <w:rPr>
                                <w:rFonts w:ascii="Swift" w:hAnsi="Swift" w:cs="Arial"/>
                                <w:bCs/>
                                <w:sz w:val="21"/>
                                <w:szCs w:val="21"/>
                              </w:rPr>
                            </w:pPr>
                            <w:r>
                              <w:rPr>
                                <w:rFonts w:ascii="Swift" w:hAnsi="Swift" w:cs="Arial"/>
                                <w:bCs/>
                                <w:sz w:val="21"/>
                                <w:szCs w:val="21"/>
                              </w:rPr>
                              <w:t>(Stempel)</w:t>
                            </w:r>
                          </w:p>
                          <w:p w14:paraId="3A81132D" w14:textId="77777777" w:rsidR="004754FB" w:rsidRPr="004754FB" w:rsidRDefault="004754FB" w:rsidP="00442E12">
                            <w:pPr>
                              <w:tabs>
                                <w:tab w:val="left" w:pos="2694"/>
                              </w:tabs>
                              <w:rPr>
                                <w:rFonts w:ascii="Swift" w:hAnsi="Swift" w:cs="Arial"/>
                                <w:b/>
                                <w:bCs/>
                                <w:sz w:val="21"/>
                                <w:szCs w:val="21"/>
                              </w:rPr>
                            </w:pPr>
                          </w:p>
                          <w:p w14:paraId="3A81132E" w14:textId="77777777" w:rsidR="004754FB" w:rsidRPr="004754FB" w:rsidRDefault="004754FB" w:rsidP="00442E12">
                            <w:pPr>
                              <w:tabs>
                                <w:tab w:val="left" w:pos="2694"/>
                              </w:tabs>
                              <w:rPr>
                                <w:rFonts w:ascii="Swift" w:hAnsi="Swift" w:cs="Arial"/>
                                <w:b/>
                                <w:bCs/>
                                <w:sz w:val="21"/>
                                <w:szCs w:val="21"/>
                              </w:rPr>
                            </w:pPr>
                          </w:p>
                          <w:p w14:paraId="3A81132F" w14:textId="77777777" w:rsidR="004754FB" w:rsidRPr="004754FB" w:rsidRDefault="004754FB" w:rsidP="00442E12">
                            <w:pPr>
                              <w:tabs>
                                <w:tab w:val="left" w:pos="2694"/>
                              </w:tabs>
                              <w:rPr>
                                <w:rFonts w:ascii="Swift" w:hAnsi="Swift" w:cs="Arial"/>
                                <w:b/>
                                <w:bCs/>
                                <w:sz w:val="21"/>
                                <w:szCs w:val="21"/>
                              </w:rPr>
                            </w:pPr>
                          </w:p>
                          <w:p w14:paraId="3A811330" w14:textId="77777777" w:rsidR="004754FB" w:rsidRPr="004754FB" w:rsidRDefault="004754FB" w:rsidP="00442E12">
                            <w:pPr>
                              <w:tabs>
                                <w:tab w:val="left" w:pos="2694"/>
                              </w:tabs>
                              <w:rPr>
                                <w:rFonts w:ascii="Swift" w:hAnsi="Swift" w:cs="Arial"/>
                                <w:b/>
                                <w:bCs/>
                                <w:sz w:val="21"/>
                                <w:szCs w:val="21"/>
                              </w:rPr>
                            </w:pPr>
                          </w:p>
                          <w:p w14:paraId="3A811331" w14:textId="77777777" w:rsidR="004754FB" w:rsidRPr="004754FB" w:rsidRDefault="004754FB" w:rsidP="00442E12">
                            <w:pPr>
                              <w:tabs>
                                <w:tab w:val="left" w:pos="2694"/>
                              </w:tabs>
                              <w:rPr>
                                <w:rFonts w:ascii="Swift" w:hAnsi="Swift" w:cs="Arial"/>
                                <w:bCs/>
                                <w:sz w:val="21"/>
                                <w:szCs w:val="21"/>
                                <w:lang w:val="de-DE"/>
                              </w:rPr>
                            </w:pPr>
                            <w:r w:rsidRPr="004754FB">
                              <w:rPr>
                                <w:rFonts w:ascii="Swift" w:hAnsi="Swift" w:cs="Arial"/>
                                <w:bCs/>
                                <w:sz w:val="21"/>
                                <w:szCs w:val="21"/>
                                <w:lang w:val="de-DE"/>
                              </w:rPr>
                              <w:t>………………………….</w:t>
                            </w:r>
                            <w:r w:rsidRPr="004754FB">
                              <w:rPr>
                                <w:rFonts w:ascii="Swift" w:hAnsi="Swift" w:cs="Arial"/>
                                <w:bCs/>
                                <w:sz w:val="21"/>
                                <w:szCs w:val="21"/>
                                <w:lang w:val="de-DE"/>
                              </w:rPr>
                              <w:tab/>
                            </w:r>
                          </w:p>
                          <w:p w14:paraId="3A811332" w14:textId="77777777" w:rsidR="004754FB" w:rsidRPr="004754FB" w:rsidRDefault="004754FB" w:rsidP="00442E12">
                            <w:pPr>
                              <w:tabs>
                                <w:tab w:val="left" w:pos="2694"/>
                              </w:tabs>
                              <w:rPr>
                                <w:rFonts w:ascii="Swift" w:hAnsi="Swift" w:cs="Arial"/>
                                <w:bCs/>
                                <w:sz w:val="21"/>
                                <w:szCs w:val="21"/>
                                <w:lang w:val="de-DE"/>
                              </w:rPr>
                            </w:pPr>
                            <w:r w:rsidRPr="004754FB">
                              <w:rPr>
                                <w:rFonts w:ascii="Swift" w:hAnsi="Swift" w:cs="Arial"/>
                                <w:bCs/>
                                <w:sz w:val="21"/>
                                <w:szCs w:val="21"/>
                                <w:lang w:val="de-DE"/>
                              </w:rPr>
                              <w:t>[Name]</w:t>
                            </w:r>
                          </w:p>
                          <w:p w14:paraId="3A811333" w14:textId="77777777" w:rsidR="004754FB" w:rsidRPr="004754FB" w:rsidRDefault="004754FB" w:rsidP="00442E12">
                            <w:pPr>
                              <w:tabs>
                                <w:tab w:val="left" w:pos="2694"/>
                              </w:tabs>
                              <w:rPr>
                                <w:rFonts w:ascii="Swift" w:hAnsi="Swift" w:cs="Arial"/>
                                <w:bCs/>
                                <w:sz w:val="21"/>
                                <w:szCs w:val="21"/>
                                <w:lang w:val="de-DE"/>
                              </w:rPr>
                            </w:pPr>
                            <w:r w:rsidRPr="004754FB">
                              <w:rPr>
                                <w:rFonts w:ascii="Swift" w:hAnsi="Swift" w:cs="Arial"/>
                                <w:bCs/>
                                <w:sz w:val="21"/>
                                <w:szCs w:val="21"/>
                                <w:lang w:val="de-DE"/>
                              </w:rPr>
                              <w:t>[Funktion im Unternehmen]</w:t>
                            </w:r>
                          </w:p>
                          <w:p w14:paraId="3A811334" w14:textId="77777777" w:rsidR="004754FB" w:rsidRDefault="004754FB" w:rsidP="00442E12">
                            <w:pPr>
                              <w:tabs>
                                <w:tab w:val="left" w:pos="2694"/>
                              </w:tabs>
                              <w:rPr>
                                <w:rFonts w:ascii="Swift" w:hAnsi="Swift" w:cs="Arial"/>
                                <w:bCs/>
                                <w:sz w:val="21"/>
                                <w:szCs w:val="21"/>
                                <w:lang w:val="de-DE"/>
                              </w:rPr>
                            </w:pPr>
                          </w:p>
                          <w:p w14:paraId="3A811335" w14:textId="77777777" w:rsidR="004754FB" w:rsidRDefault="004754FB" w:rsidP="00442E12">
                            <w:pPr>
                              <w:tabs>
                                <w:tab w:val="left" w:pos="2694"/>
                              </w:tabs>
                              <w:rPr>
                                <w:rFonts w:ascii="Swift" w:hAnsi="Swift" w:cs="Arial"/>
                                <w:bCs/>
                                <w:lang w:val="de-DE"/>
                              </w:rPr>
                            </w:pPr>
                            <w:r w:rsidRPr="004754FB">
                              <w:rPr>
                                <w:rFonts w:ascii="Swift" w:hAnsi="Swift" w:cs="Arial"/>
                                <w:bCs/>
                                <w:sz w:val="21"/>
                                <w:szCs w:val="21"/>
                                <w:lang w:val="de-DE"/>
                              </w:rPr>
                              <w:t>[Ort, 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11311" id="_x0000_t202" coordsize="21600,21600" o:spt="202" path="m,l,21600r21600,l21600,xe">
                <v:stroke joinstyle="miter"/>
                <v:path gradientshapeok="t" o:connecttype="rect"/>
              </v:shapetype>
              <v:shape id="Text Box 3" o:spid="_x0000_s1026" type="#_x0000_t202" style="position:absolute;left:0;text-align:left;margin-left:299.25pt;margin-top:28.8pt;width:185.25pt;height:1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7bgwIAABA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" stroked="f">
                <v:textbox>
                  <w:txbxContent>
                    <w:p w14:paraId="3A81132B" w14:textId="77777777" w:rsidR="004754FB" w:rsidRDefault="004754FB" w:rsidP="00442E12">
                      <w:pPr>
                        <w:tabs>
                          <w:tab w:val="left" w:pos="2694"/>
                        </w:tabs>
                        <w:rPr>
                          <w:rFonts w:ascii="Swift" w:hAnsi="Swift" w:cs="Arial"/>
                          <w:b/>
                          <w:bCs/>
                          <w:sz w:val="21"/>
                          <w:szCs w:val="21"/>
                        </w:rPr>
                      </w:pPr>
                      <w:r w:rsidRPr="004754FB">
                        <w:rPr>
                          <w:rFonts w:ascii="Swift" w:hAnsi="Swift" w:cs="Arial"/>
                          <w:b/>
                          <w:bCs/>
                          <w:sz w:val="21"/>
                          <w:szCs w:val="21"/>
                        </w:rPr>
                        <w:t>Für den Leihnehmer:</w:t>
                      </w:r>
                    </w:p>
                    <w:p w14:paraId="3A81132C" w14:textId="77777777" w:rsidR="00126FD8" w:rsidRPr="00126FD8" w:rsidRDefault="00126FD8" w:rsidP="00442E12">
                      <w:pPr>
                        <w:tabs>
                          <w:tab w:val="left" w:pos="2694"/>
                        </w:tabs>
                        <w:rPr>
                          <w:rFonts w:ascii="Swift" w:hAnsi="Swift" w:cs="Arial"/>
                          <w:bCs/>
                          <w:sz w:val="21"/>
                          <w:szCs w:val="21"/>
                        </w:rPr>
                      </w:pPr>
                      <w:r>
                        <w:rPr>
                          <w:rFonts w:ascii="Swift" w:hAnsi="Swift" w:cs="Arial"/>
                          <w:bCs/>
                          <w:sz w:val="21"/>
                          <w:szCs w:val="21"/>
                        </w:rPr>
                        <w:t>(Stempel)</w:t>
                      </w:r>
                    </w:p>
                    <w:p w14:paraId="3A81132D" w14:textId="77777777" w:rsidR="004754FB" w:rsidRPr="004754FB" w:rsidRDefault="004754FB" w:rsidP="00442E12">
                      <w:pPr>
                        <w:tabs>
                          <w:tab w:val="left" w:pos="2694"/>
                        </w:tabs>
                        <w:rPr>
                          <w:rFonts w:ascii="Swift" w:hAnsi="Swift" w:cs="Arial"/>
                          <w:b/>
                          <w:bCs/>
                          <w:sz w:val="21"/>
                          <w:szCs w:val="21"/>
                        </w:rPr>
                      </w:pPr>
                    </w:p>
                    <w:p w14:paraId="3A81132E" w14:textId="77777777" w:rsidR="004754FB" w:rsidRPr="004754FB" w:rsidRDefault="004754FB" w:rsidP="00442E12">
                      <w:pPr>
                        <w:tabs>
                          <w:tab w:val="left" w:pos="2694"/>
                        </w:tabs>
                        <w:rPr>
                          <w:rFonts w:ascii="Swift" w:hAnsi="Swift" w:cs="Arial"/>
                          <w:b/>
                          <w:bCs/>
                          <w:sz w:val="21"/>
                          <w:szCs w:val="21"/>
                        </w:rPr>
                      </w:pPr>
                    </w:p>
                    <w:p w14:paraId="3A81132F" w14:textId="77777777" w:rsidR="004754FB" w:rsidRPr="004754FB" w:rsidRDefault="004754FB" w:rsidP="00442E12">
                      <w:pPr>
                        <w:tabs>
                          <w:tab w:val="left" w:pos="2694"/>
                        </w:tabs>
                        <w:rPr>
                          <w:rFonts w:ascii="Swift" w:hAnsi="Swift" w:cs="Arial"/>
                          <w:b/>
                          <w:bCs/>
                          <w:sz w:val="21"/>
                          <w:szCs w:val="21"/>
                        </w:rPr>
                      </w:pPr>
                    </w:p>
                    <w:p w14:paraId="3A811330" w14:textId="77777777" w:rsidR="004754FB" w:rsidRPr="004754FB" w:rsidRDefault="004754FB" w:rsidP="00442E12">
                      <w:pPr>
                        <w:tabs>
                          <w:tab w:val="left" w:pos="2694"/>
                        </w:tabs>
                        <w:rPr>
                          <w:rFonts w:ascii="Swift" w:hAnsi="Swift" w:cs="Arial"/>
                          <w:b/>
                          <w:bCs/>
                          <w:sz w:val="21"/>
                          <w:szCs w:val="21"/>
                        </w:rPr>
                      </w:pPr>
                    </w:p>
                    <w:p w14:paraId="3A811331" w14:textId="77777777" w:rsidR="004754FB" w:rsidRPr="004754FB" w:rsidRDefault="004754FB" w:rsidP="00442E12">
                      <w:pPr>
                        <w:tabs>
                          <w:tab w:val="left" w:pos="2694"/>
                        </w:tabs>
                        <w:rPr>
                          <w:rFonts w:ascii="Swift" w:hAnsi="Swift" w:cs="Arial"/>
                          <w:bCs/>
                          <w:sz w:val="21"/>
                          <w:szCs w:val="21"/>
                          <w:lang w:val="de-DE"/>
                        </w:rPr>
                      </w:pPr>
                      <w:r w:rsidRPr="004754FB">
                        <w:rPr>
                          <w:rFonts w:ascii="Swift" w:hAnsi="Swift" w:cs="Arial"/>
                          <w:bCs/>
                          <w:sz w:val="21"/>
                          <w:szCs w:val="21"/>
                          <w:lang w:val="de-DE"/>
                        </w:rPr>
                        <w:t>………………………….</w:t>
                      </w:r>
                      <w:r w:rsidRPr="004754FB">
                        <w:rPr>
                          <w:rFonts w:ascii="Swift" w:hAnsi="Swift" w:cs="Arial"/>
                          <w:bCs/>
                          <w:sz w:val="21"/>
                          <w:szCs w:val="21"/>
                          <w:lang w:val="de-DE"/>
                        </w:rPr>
                        <w:tab/>
                      </w:r>
                    </w:p>
                    <w:p w14:paraId="3A811332" w14:textId="77777777" w:rsidR="004754FB" w:rsidRPr="004754FB" w:rsidRDefault="004754FB" w:rsidP="00442E12">
                      <w:pPr>
                        <w:tabs>
                          <w:tab w:val="left" w:pos="2694"/>
                        </w:tabs>
                        <w:rPr>
                          <w:rFonts w:ascii="Swift" w:hAnsi="Swift" w:cs="Arial"/>
                          <w:bCs/>
                          <w:sz w:val="21"/>
                          <w:szCs w:val="21"/>
                          <w:lang w:val="de-DE"/>
                        </w:rPr>
                      </w:pPr>
                      <w:r w:rsidRPr="004754FB">
                        <w:rPr>
                          <w:rFonts w:ascii="Swift" w:hAnsi="Swift" w:cs="Arial"/>
                          <w:bCs/>
                          <w:sz w:val="21"/>
                          <w:szCs w:val="21"/>
                          <w:lang w:val="de-DE"/>
                        </w:rPr>
                        <w:t>[Name]</w:t>
                      </w:r>
                    </w:p>
                    <w:p w14:paraId="3A811333" w14:textId="77777777" w:rsidR="004754FB" w:rsidRPr="004754FB" w:rsidRDefault="004754FB" w:rsidP="00442E12">
                      <w:pPr>
                        <w:tabs>
                          <w:tab w:val="left" w:pos="2694"/>
                        </w:tabs>
                        <w:rPr>
                          <w:rFonts w:ascii="Swift" w:hAnsi="Swift" w:cs="Arial"/>
                          <w:bCs/>
                          <w:sz w:val="21"/>
                          <w:szCs w:val="21"/>
                          <w:lang w:val="de-DE"/>
                        </w:rPr>
                      </w:pPr>
                      <w:r w:rsidRPr="004754FB">
                        <w:rPr>
                          <w:rFonts w:ascii="Swift" w:hAnsi="Swift" w:cs="Arial"/>
                          <w:bCs/>
                          <w:sz w:val="21"/>
                          <w:szCs w:val="21"/>
                          <w:lang w:val="de-DE"/>
                        </w:rPr>
                        <w:t>[Funktion im Unternehmen]</w:t>
                      </w:r>
                    </w:p>
                    <w:p w14:paraId="3A811334" w14:textId="77777777" w:rsidR="004754FB" w:rsidRDefault="004754FB" w:rsidP="00442E12">
                      <w:pPr>
                        <w:tabs>
                          <w:tab w:val="left" w:pos="2694"/>
                        </w:tabs>
                        <w:rPr>
                          <w:rFonts w:ascii="Swift" w:hAnsi="Swift" w:cs="Arial"/>
                          <w:bCs/>
                          <w:sz w:val="21"/>
                          <w:szCs w:val="21"/>
                          <w:lang w:val="de-DE"/>
                        </w:rPr>
                      </w:pPr>
                    </w:p>
                    <w:p w14:paraId="3A811335" w14:textId="77777777" w:rsidR="004754FB" w:rsidRDefault="004754FB" w:rsidP="00442E12">
                      <w:pPr>
                        <w:tabs>
                          <w:tab w:val="left" w:pos="2694"/>
                        </w:tabs>
                        <w:rPr>
                          <w:rFonts w:ascii="Swift" w:hAnsi="Swift" w:cs="Arial"/>
                          <w:bCs/>
                          <w:lang w:val="de-DE"/>
                        </w:rPr>
                      </w:pPr>
                      <w:r w:rsidRPr="004754FB">
                        <w:rPr>
                          <w:rFonts w:ascii="Swift" w:hAnsi="Swift" w:cs="Arial"/>
                          <w:bCs/>
                          <w:sz w:val="21"/>
                          <w:szCs w:val="21"/>
                          <w:lang w:val="de-DE"/>
                        </w:rPr>
                        <w:t>[Ort, Datum]</w:t>
                      </w:r>
                    </w:p>
                  </w:txbxContent>
                </v:textbox>
              </v:shape>
            </w:pict>
          </mc:Fallback>
        </mc:AlternateContent>
      </w:r>
      <w:r>
        <w:rPr>
          <w:noProof/>
          <w:sz w:val="21"/>
          <w:lang w:val="de-AT" w:eastAsia="de-AT"/>
        </w:rPr>
        <mc:AlternateContent>
          <mc:Choice Requires="wps">
            <w:drawing>
              <wp:anchor distT="0" distB="0" distL="114300" distR="114300" simplePos="0" relativeHeight="251658240" behindDoc="0" locked="0" layoutInCell="1" allowOverlap="1" wp14:anchorId="3A811310" wp14:editId="6C415B32">
                <wp:simplePos x="0" y="0"/>
                <wp:positionH relativeFrom="column">
                  <wp:posOffset>-95250</wp:posOffset>
                </wp:positionH>
                <wp:positionV relativeFrom="paragraph">
                  <wp:posOffset>384810</wp:posOffset>
                </wp:positionV>
                <wp:extent cx="3438525" cy="3443605"/>
                <wp:effectExtent l="0" t="381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44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1131D" w14:textId="77777777" w:rsidR="004754FB" w:rsidRPr="004754FB" w:rsidRDefault="004754FB" w:rsidP="00442E12">
                            <w:pPr>
                              <w:tabs>
                                <w:tab w:val="left" w:pos="0"/>
                              </w:tabs>
                              <w:rPr>
                                <w:rFonts w:ascii="Swift" w:hAnsi="Swift" w:cs="Arial"/>
                                <w:b/>
                                <w:bCs/>
                                <w:sz w:val="21"/>
                                <w:szCs w:val="21"/>
                              </w:rPr>
                            </w:pPr>
                            <w:r w:rsidRPr="004754FB">
                              <w:rPr>
                                <w:rFonts w:ascii="Swift" w:hAnsi="Swift" w:cs="Arial"/>
                                <w:b/>
                                <w:bCs/>
                                <w:sz w:val="21"/>
                                <w:szCs w:val="21"/>
                              </w:rPr>
                              <w:t>Für die Österreichische Nationalbibliothek:</w:t>
                            </w:r>
                          </w:p>
                          <w:p w14:paraId="3A81131E" w14:textId="77777777" w:rsidR="004754FB" w:rsidRPr="004754FB" w:rsidRDefault="004754FB" w:rsidP="00442E12">
                            <w:pPr>
                              <w:tabs>
                                <w:tab w:val="left" w:pos="0"/>
                              </w:tabs>
                              <w:rPr>
                                <w:rFonts w:ascii="Swift" w:hAnsi="Swift" w:cs="Arial"/>
                                <w:b/>
                                <w:bCs/>
                                <w:sz w:val="21"/>
                                <w:szCs w:val="21"/>
                              </w:rPr>
                            </w:pPr>
                          </w:p>
                          <w:p w14:paraId="3A81131F" w14:textId="77777777" w:rsidR="004754FB" w:rsidRPr="004754FB" w:rsidRDefault="004754FB" w:rsidP="00442E12">
                            <w:pPr>
                              <w:tabs>
                                <w:tab w:val="left" w:pos="0"/>
                              </w:tabs>
                              <w:rPr>
                                <w:rFonts w:ascii="Swift" w:hAnsi="Swift" w:cs="Arial"/>
                                <w:b/>
                                <w:bCs/>
                                <w:sz w:val="21"/>
                                <w:szCs w:val="21"/>
                              </w:rPr>
                            </w:pPr>
                          </w:p>
                          <w:p w14:paraId="3A811320" w14:textId="77777777" w:rsidR="004754FB" w:rsidRPr="004754FB" w:rsidRDefault="004754FB" w:rsidP="00442E12">
                            <w:pPr>
                              <w:tabs>
                                <w:tab w:val="left" w:pos="0"/>
                              </w:tabs>
                              <w:rPr>
                                <w:rFonts w:ascii="Swift" w:hAnsi="Swift" w:cs="Arial"/>
                                <w:b/>
                                <w:bCs/>
                                <w:sz w:val="21"/>
                                <w:szCs w:val="21"/>
                              </w:rPr>
                            </w:pPr>
                          </w:p>
                          <w:p w14:paraId="3A811321" w14:textId="77777777" w:rsidR="004754FB" w:rsidRPr="004754FB" w:rsidRDefault="004754FB" w:rsidP="00442E12">
                            <w:pPr>
                              <w:tabs>
                                <w:tab w:val="left" w:pos="0"/>
                              </w:tabs>
                              <w:rPr>
                                <w:rFonts w:ascii="Swift" w:hAnsi="Swift" w:cs="Arial"/>
                                <w:b/>
                                <w:bCs/>
                                <w:sz w:val="21"/>
                                <w:szCs w:val="21"/>
                              </w:rPr>
                            </w:pPr>
                          </w:p>
                          <w:p w14:paraId="3A811322" w14:textId="77777777" w:rsidR="004754FB" w:rsidRPr="004754FB" w:rsidRDefault="004754FB" w:rsidP="00442E12">
                            <w:pPr>
                              <w:tabs>
                                <w:tab w:val="left" w:pos="0"/>
                              </w:tabs>
                              <w:rPr>
                                <w:rFonts w:ascii="Swift" w:hAnsi="Swift" w:cs="Arial"/>
                                <w:b/>
                                <w:bCs/>
                                <w:sz w:val="21"/>
                                <w:szCs w:val="21"/>
                              </w:rPr>
                            </w:pPr>
                          </w:p>
                          <w:p w14:paraId="0C9C662E" w14:textId="77777777" w:rsidR="00A90536" w:rsidRDefault="004754FB" w:rsidP="00442E12">
                            <w:pPr>
                              <w:tabs>
                                <w:tab w:val="left" w:pos="0"/>
                                <w:tab w:val="left" w:pos="2977"/>
                              </w:tabs>
                              <w:rPr>
                                <w:rFonts w:ascii="Swift" w:hAnsi="Swift" w:cs="Arial"/>
                                <w:bCs/>
                                <w:sz w:val="21"/>
                                <w:szCs w:val="21"/>
                                <w:lang w:val="de-DE"/>
                              </w:rPr>
                            </w:pPr>
                            <w:r>
                              <w:rPr>
                                <w:rFonts w:ascii="Swift" w:hAnsi="Swift" w:cs="Arial"/>
                                <w:bCs/>
                                <w:sz w:val="21"/>
                                <w:szCs w:val="21"/>
                                <w:lang w:val="de-DE"/>
                              </w:rPr>
                              <w:t>………………………….</w:t>
                            </w:r>
                            <w:r>
                              <w:rPr>
                                <w:rFonts w:ascii="Swift" w:hAnsi="Swift" w:cs="Arial"/>
                                <w:bCs/>
                                <w:sz w:val="21"/>
                                <w:szCs w:val="21"/>
                                <w:lang w:val="de-DE"/>
                              </w:rPr>
                              <w:tab/>
                            </w:r>
                          </w:p>
                          <w:p w14:paraId="1BAB261C" w14:textId="5A08E0DC" w:rsidR="00A90536" w:rsidRDefault="00A90536" w:rsidP="00442E12">
                            <w:pPr>
                              <w:tabs>
                                <w:tab w:val="left" w:pos="0"/>
                                <w:tab w:val="left" w:pos="2977"/>
                              </w:tabs>
                              <w:rPr>
                                <w:rFonts w:ascii="Swift" w:hAnsi="Swift" w:cs="Arial"/>
                                <w:bCs/>
                                <w:sz w:val="21"/>
                                <w:szCs w:val="21"/>
                                <w:lang w:val="de-DE"/>
                              </w:rPr>
                            </w:pPr>
                            <w:r w:rsidRPr="004754FB">
                              <w:rPr>
                                <w:rFonts w:ascii="Swift" w:hAnsi="Swift" w:cs="Arial"/>
                                <w:bCs/>
                                <w:sz w:val="21"/>
                                <w:szCs w:val="21"/>
                                <w:lang w:val="de-DE"/>
                              </w:rPr>
                              <w:t>Dr. Johanna</w:t>
                            </w:r>
                            <w:r>
                              <w:rPr>
                                <w:rFonts w:ascii="Swift" w:hAnsi="Swift" w:cs="Arial"/>
                                <w:bCs/>
                                <w:sz w:val="21"/>
                                <w:szCs w:val="21"/>
                                <w:lang w:val="de-DE"/>
                              </w:rPr>
                              <w:t xml:space="preserve"> Rachinger</w:t>
                            </w:r>
                          </w:p>
                          <w:p w14:paraId="0FE1BDEB" w14:textId="4D80C7A5" w:rsidR="00A90536" w:rsidRDefault="00A90536" w:rsidP="00442E12">
                            <w:pPr>
                              <w:tabs>
                                <w:tab w:val="left" w:pos="0"/>
                                <w:tab w:val="left" w:pos="2977"/>
                              </w:tabs>
                              <w:rPr>
                                <w:rFonts w:ascii="Swift" w:hAnsi="Swift" w:cs="Arial"/>
                                <w:bCs/>
                                <w:sz w:val="21"/>
                                <w:szCs w:val="21"/>
                                <w:lang w:val="de-DE"/>
                              </w:rPr>
                            </w:pPr>
                            <w:r>
                              <w:rPr>
                                <w:rFonts w:ascii="Swift" w:hAnsi="Swift" w:cs="Arial"/>
                                <w:bCs/>
                                <w:sz w:val="21"/>
                                <w:szCs w:val="21"/>
                                <w:lang w:val="de-DE"/>
                              </w:rPr>
                              <w:t>Generaldirektorin</w:t>
                            </w:r>
                          </w:p>
                          <w:p w14:paraId="623F8742" w14:textId="77777777" w:rsidR="00A90536" w:rsidRDefault="00A90536" w:rsidP="00442E12">
                            <w:pPr>
                              <w:tabs>
                                <w:tab w:val="left" w:pos="0"/>
                                <w:tab w:val="left" w:pos="2977"/>
                              </w:tabs>
                              <w:rPr>
                                <w:rFonts w:ascii="Swift" w:hAnsi="Swift" w:cs="Arial"/>
                                <w:bCs/>
                                <w:sz w:val="21"/>
                                <w:szCs w:val="21"/>
                                <w:lang w:val="de-DE"/>
                              </w:rPr>
                            </w:pPr>
                          </w:p>
                          <w:p w14:paraId="3A34D33B" w14:textId="77777777" w:rsidR="00A90536" w:rsidRDefault="00A90536" w:rsidP="00442E12">
                            <w:pPr>
                              <w:tabs>
                                <w:tab w:val="left" w:pos="0"/>
                                <w:tab w:val="left" w:pos="2977"/>
                              </w:tabs>
                              <w:rPr>
                                <w:rFonts w:ascii="Swift" w:hAnsi="Swift" w:cs="Arial"/>
                                <w:bCs/>
                                <w:sz w:val="21"/>
                                <w:szCs w:val="21"/>
                                <w:lang w:val="de-DE"/>
                              </w:rPr>
                            </w:pPr>
                          </w:p>
                          <w:p w14:paraId="179859A0" w14:textId="504AC633" w:rsidR="00A90536" w:rsidRDefault="00A90536" w:rsidP="00442E12">
                            <w:pPr>
                              <w:tabs>
                                <w:tab w:val="left" w:pos="0"/>
                                <w:tab w:val="left" w:pos="2977"/>
                              </w:tabs>
                              <w:rPr>
                                <w:rFonts w:ascii="Swift" w:hAnsi="Swift" w:cs="Arial"/>
                                <w:bCs/>
                                <w:sz w:val="21"/>
                                <w:szCs w:val="21"/>
                                <w:lang w:val="de-DE"/>
                              </w:rPr>
                            </w:pPr>
                          </w:p>
                          <w:p w14:paraId="5FA27D26" w14:textId="77777777" w:rsidR="00003FC4" w:rsidRDefault="00003FC4" w:rsidP="00442E12">
                            <w:pPr>
                              <w:tabs>
                                <w:tab w:val="left" w:pos="0"/>
                                <w:tab w:val="left" w:pos="2977"/>
                              </w:tabs>
                              <w:rPr>
                                <w:rFonts w:ascii="Swift" w:hAnsi="Swift" w:cs="Arial"/>
                                <w:bCs/>
                                <w:sz w:val="21"/>
                                <w:szCs w:val="21"/>
                                <w:lang w:val="de-DE"/>
                              </w:rPr>
                            </w:pPr>
                          </w:p>
                          <w:p w14:paraId="4AB304C6" w14:textId="77777777" w:rsidR="00A90536" w:rsidRDefault="00A90536" w:rsidP="00442E12">
                            <w:pPr>
                              <w:tabs>
                                <w:tab w:val="left" w:pos="0"/>
                                <w:tab w:val="left" w:pos="2977"/>
                              </w:tabs>
                              <w:rPr>
                                <w:rFonts w:ascii="Swift" w:hAnsi="Swift" w:cs="Arial"/>
                                <w:bCs/>
                                <w:sz w:val="21"/>
                                <w:szCs w:val="21"/>
                                <w:lang w:val="de-DE"/>
                              </w:rPr>
                            </w:pPr>
                          </w:p>
                          <w:p w14:paraId="3A811323" w14:textId="6708A3E6" w:rsidR="004754FB" w:rsidRPr="004754FB" w:rsidRDefault="004754FB" w:rsidP="00442E12">
                            <w:pPr>
                              <w:tabs>
                                <w:tab w:val="left" w:pos="0"/>
                                <w:tab w:val="left" w:pos="2977"/>
                              </w:tabs>
                              <w:rPr>
                                <w:rFonts w:ascii="Swift" w:hAnsi="Swift" w:cs="Arial"/>
                                <w:bCs/>
                                <w:sz w:val="21"/>
                                <w:szCs w:val="21"/>
                                <w:lang w:val="de-DE"/>
                              </w:rPr>
                            </w:pPr>
                            <w:r w:rsidRPr="004754FB">
                              <w:rPr>
                                <w:rFonts w:ascii="Swift" w:hAnsi="Swift" w:cs="Arial"/>
                                <w:bCs/>
                                <w:sz w:val="21"/>
                                <w:szCs w:val="21"/>
                                <w:lang w:val="de-DE"/>
                              </w:rPr>
                              <w:t>………………………….</w:t>
                            </w:r>
                          </w:p>
                          <w:p w14:paraId="3A811324" w14:textId="6077EF90" w:rsidR="004754FB" w:rsidRPr="004754FB" w:rsidRDefault="004754FB" w:rsidP="00442E12">
                            <w:pPr>
                              <w:tabs>
                                <w:tab w:val="left" w:pos="0"/>
                                <w:tab w:val="left" w:pos="2977"/>
                              </w:tabs>
                              <w:rPr>
                                <w:rFonts w:ascii="Swift" w:hAnsi="Swift" w:cs="Arial"/>
                                <w:bCs/>
                                <w:sz w:val="21"/>
                                <w:szCs w:val="21"/>
                                <w:lang w:val="de-DE"/>
                              </w:rPr>
                            </w:pPr>
                            <w:r w:rsidRPr="004754FB">
                              <w:rPr>
                                <w:rFonts w:ascii="Swift" w:hAnsi="Swift" w:cs="Arial"/>
                                <w:bCs/>
                                <w:sz w:val="21"/>
                                <w:szCs w:val="21"/>
                                <w:lang w:val="de-DE"/>
                              </w:rPr>
                              <w:t>Mag. Richard Starkel</w:t>
                            </w:r>
                          </w:p>
                          <w:p w14:paraId="3A811325" w14:textId="2BEE51CE" w:rsidR="004754FB" w:rsidRPr="004754FB" w:rsidRDefault="003607C1" w:rsidP="00442E12">
                            <w:pPr>
                              <w:tabs>
                                <w:tab w:val="left" w:pos="0"/>
                                <w:tab w:val="left" w:pos="2977"/>
                              </w:tabs>
                              <w:rPr>
                                <w:rFonts w:ascii="Swift" w:hAnsi="Swift" w:cs="Arial"/>
                                <w:bCs/>
                                <w:sz w:val="21"/>
                                <w:szCs w:val="21"/>
                                <w:lang w:val="de-DE"/>
                              </w:rPr>
                            </w:pPr>
                            <w:r w:rsidRPr="003607C1">
                              <w:rPr>
                                <w:rFonts w:ascii="Swift" w:hAnsi="Swift" w:cs="Arial"/>
                                <w:bCs/>
                                <w:sz w:val="21"/>
                                <w:szCs w:val="21"/>
                                <w:lang w:val="de-DE"/>
                              </w:rPr>
                              <w:t>Wirtschaftlicher</w:t>
                            </w:r>
                            <w:r w:rsidR="004754FB" w:rsidRPr="004754FB">
                              <w:rPr>
                                <w:rFonts w:ascii="Swift" w:hAnsi="Swift" w:cs="Arial"/>
                                <w:bCs/>
                                <w:sz w:val="21"/>
                                <w:szCs w:val="21"/>
                                <w:lang w:val="de-DE"/>
                              </w:rPr>
                              <w:t xml:space="preserve"> Geschäftsführer </w:t>
                            </w:r>
                          </w:p>
                          <w:p w14:paraId="3A811326" w14:textId="77777777" w:rsidR="004754FB" w:rsidRPr="004754FB" w:rsidRDefault="004754FB" w:rsidP="00442E12">
                            <w:pPr>
                              <w:tabs>
                                <w:tab w:val="left" w:pos="0"/>
                              </w:tabs>
                              <w:rPr>
                                <w:rFonts w:ascii="Swift" w:hAnsi="Swift" w:cs="Arial"/>
                                <w:bCs/>
                                <w:sz w:val="21"/>
                                <w:szCs w:val="21"/>
                                <w:lang w:val="de-DE"/>
                              </w:rPr>
                            </w:pPr>
                          </w:p>
                          <w:p w14:paraId="3A811327" w14:textId="77777777" w:rsidR="004754FB" w:rsidRPr="004754FB" w:rsidRDefault="004754FB" w:rsidP="00442E12">
                            <w:pPr>
                              <w:tabs>
                                <w:tab w:val="left" w:pos="0"/>
                              </w:tabs>
                              <w:rPr>
                                <w:rFonts w:ascii="Swift" w:hAnsi="Swift" w:cs="Arial"/>
                                <w:bCs/>
                                <w:sz w:val="21"/>
                                <w:szCs w:val="21"/>
                                <w:lang w:val="de-DE"/>
                              </w:rPr>
                            </w:pPr>
                            <w:r w:rsidRPr="004754FB">
                              <w:rPr>
                                <w:rFonts w:ascii="Swift" w:hAnsi="Swift" w:cs="Arial"/>
                                <w:bCs/>
                                <w:sz w:val="21"/>
                                <w:szCs w:val="21"/>
                                <w:lang w:val="de-DE"/>
                              </w:rPr>
                              <w:t>Wien, am</w:t>
                            </w:r>
                            <w:bookmarkStart w:id="4" w:name="_GoBack"/>
                            <w:bookmarkEnd w:id="4"/>
                          </w:p>
                          <w:p w14:paraId="3A811328" w14:textId="77777777" w:rsidR="004754FB" w:rsidRPr="004754FB" w:rsidRDefault="004754FB" w:rsidP="00442E12">
                            <w:pPr>
                              <w:tabs>
                                <w:tab w:val="left" w:pos="0"/>
                              </w:tabs>
                              <w:rPr>
                                <w:rFonts w:ascii="Swift" w:hAnsi="Swift" w:cs="Arial"/>
                                <w:bCs/>
                                <w:sz w:val="21"/>
                                <w:szCs w:val="21"/>
                                <w:lang w:val="de-DE"/>
                              </w:rPr>
                            </w:pPr>
                          </w:p>
                          <w:p w14:paraId="3A811329" w14:textId="77777777" w:rsidR="004754FB" w:rsidRDefault="004754FB" w:rsidP="00442E12">
                            <w:pPr>
                              <w:tabs>
                                <w:tab w:val="left" w:pos="0"/>
                              </w:tabs>
                              <w:rPr>
                                <w:rFonts w:ascii="Swift" w:hAnsi="Swift" w:cs="Arial"/>
                                <w:bCs/>
                                <w:lang w:val="de-DE"/>
                              </w:rPr>
                            </w:pPr>
                          </w:p>
                          <w:p w14:paraId="3A81132A" w14:textId="77777777" w:rsidR="004754FB" w:rsidRDefault="004754FB" w:rsidP="00442E12">
                            <w:pPr>
                              <w:tabs>
                                <w:tab w:val="left" w:pos="0"/>
                              </w:tabs>
                              <w:rPr>
                                <w:rFonts w:ascii="Swift" w:hAnsi="Swift" w:cs="Arial"/>
                                <w:bCs/>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11310" id="_x0000_t202" coordsize="21600,21600" o:spt="202" path="m,l,21600r21600,l21600,xe">
                <v:stroke joinstyle="miter"/>
                <v:path gradientshapeok="t" o:connecttype="rect"/>
              </v:shapetype>
              <v:shape id="Text Box 2" o:spid="_x0000_s1027" type="#_x0000_t202" style="position:absolute;left:0;text-align:left;margin-left:-7.5pt;margin-top:30.3pt;width:270.75pt;height:27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" stroked="f">
                <v:textbox>
                  <w:txbxContent>
                    <w:p w14:paraId="3A81131D" w14:textId="77777777" w:rsidR="004754FB" w:rsidRPr="004754FB" w:rsidRDefault="004754FB" w:rsidP="00442E12">
                      <w:pPr>
                        <w:tabs>
                          <w:tab w:val="left" w:pos="0"/>
                        </w:tabs>
                        <w:rPr>
                          <w:rFonts w:ascii="Swift" w:hAnsi="Swift" w:cs="Arial"/>
                          <w:b/>
                          <w:bCs/>
                          <w:sz w:val="21"/>
                          <w:szCs w:val="21"/>
                        </w:rPr>
                      </w:pPr>
                      <w:r w:rsidRPr="004754FB">
                        <w:rPr>
                          <w:rFonts w:ascii="Swift" w:hAnsi="Swift" w:cs="Arial"/>
                          <w:b/>
                          <w:bCs/>
                          <w:sz w:val="21"/>
                          <w:szCs w:val="21"/>
                        </w:rPr>
                        <w:t>Für die Österreichische Nationalbibliothek:</w:t>
                      </w:r>
                    </w:p>
                    <w:p w14:paraId="3A81131E" w14:textId="77777777" w:rsidR="004754FB" w:rsidRPr="004754FB" w:rsidRDefault="004754FB" w:rsidP="00442E12">
                      <w:pPr>
                        <w:tabs>
                          <w:tab w:val="left" w:pos="0"/>
                        </w:tabs>
                        <w:rPr>
                          <w:rFonts w:ascii="Swift" w:hAnsi="Swift" w:cs="Arial"/>
                          <w:b/>
                          <w:bCs/>
                          <w:sz w:val="21"/>
                          <w:szCs w:val="21"/>
                        </w:rPr>
                      </w:pPr>
                    </w:p>
                    <w:p w14:paraId="3A81131F" w14:textId="77777777" w:rsidR="004754FB" w:rsidRPr="004754FB" w:rsidRDefault="004754FB" w:rsidP="00442E12">
                      <w:pPr>
                        <w:tabs>
                          <w:tab w:val="left" w:pos="0"/>
                        </w:tabs>
                        <w:rPr>
                          <w:rFonts w:ascii="Swift" w:hAnsi="Swift" w:cs="Arial"/>
                          <w:b/>
                          <w:bCs/>
                          <w:sz w:val="21"/>
                          <w:szCs w:val="21"/>
                        </w:rPr>
                      </w:pPr>
                    </w:p>
                    <w:p w14:paraId="3A811320" w14:textId="77777777" w:rsidR="004754FB" w:rsidRPr="004754FB" w:rsidRDefault="004754FB" w:rsidP="00442E12">
                      <w:pPr>
                        <w:tabs>
                          <w:tab w:val="left" w:pos="0"/>
                        </w:tabs>
                        <w:rPr>
                          <w:rFonts w:ascii="Swift" w:hAnsi="Swift" w:cs="Arial"/>
                          <w:b/>
                          <w:bCs/>
                          <w:sz w:val="21"/>
                          <w:szCs w:val="21"/>
                        </w:rPr>
                      </w:pPr>
                    </w:p>
                    <w:p w14:paraId="3A811321" w14:textId="77777777" w:rsidR="004754FB" w:rsidRPr="004754FB" w:rsidRDefault="004754FB" w:rsidP="00442E12">
                      <w:pPr>
                        <w:tabs>
                          <w:tab w:val="left" w:pos="0"/>
                        </w:tabs>
                        <w:rPr>
                          <w:rFonts w:ascii="Swift" w:hAnsi="Swift" w:cs="Arial"/>
                          <w:b/>
                          <w:bCs/>
                          <w:sz w:val="21"/>
                          <w:szCs w:val="21"/>
                        </w:rPr>
                      </w:pPr>
                    </w:p>
                    <w:p w14:paraId="3A811322" w14:textId="77777777" w:rsidR="004754FB" w:rsidRPr="004754FB" w:rsidRDefault="004754FB" w:rsidP="00442E12">
                      <w:pPr>
                        <w:tabs>
                          <w:tab w:val="left" w:pos="0"/>
                        </w:tabs>
                        <w:rPr>
                          <w:rFonts w:ascii="Swift" w:hAnsi="Swift" w:cs="Arial"/>
                          <w:b/>
                          <w:bCs/>
                          <w:sz w:val="21"/>
                          <w:szCs w:val="21"/>
                        </w:rPr>
                      </w:pPr>
                    </w:p>
                    <w:p w14:paraId="0C9C662E" w14:textId="77777777" w:rsidR="00A90536" w:rsidRDefault="004754FB" w:rsidP="00442E12">
                      <w:pPr>
                        <w:tabs>
                          <w:tab w:val="left" w:pos="0"/>
                          <w:tab w:val="left" w:pos="2977"/>
                        </w:tabs>
                        <w:rPr>
                          <w:rFonts w:ascii="Swift" w:hAnsi="Swift" w:cs="Arial"/>
                          <w:bCs/>
                          <w:sz w:val="21"/>
                          <w:szCs w:val="21"/>
                          <w:lang w:val="de-DE"/>
                        </w:rPr>
                      </w:pPr>
                      <w:r>
                        <w:rPr>
                          <w:rFonts w:ascii="Swift" w:hAnsi="Swift" w:cs="Arial"/>
                          <w:bCs/>
                          <w:sz w:val="21"/>
                          <w:szCs w:val="21"/>
                          <w:lang w:val="de-DE"/>
                        </w:rPr>
                        <w:t>………………………….</w:t>
                      </w:r>
                      <w:r>
                        <w:rPr>
                          <w:rFonts w:ascii="Swift" w:hAnsi="Swift" w:cs="Arial"/>
                          <w:bCs/>
                          <w:sz w:val="21"/>
                          <w:szCs w:val="21"/>
                          <w:lang w:val="de-DE"/>
                        </w:rPr>
                        <w:tab/>
                      </w:r>
                    </w:p>
                    <w:p w14:paraId="1BAB261C" w14:textId="5A08E0DC" w:rsidR="00A90536" w:rsidRDefault="00A90536" w:rsidP="00442E12">
                      <w:pPr>
                        <w:tabs>
                          <w:tab w:val="left" w:pos="0"/>
                          <w:tab w:val="left" w:pos="2977"/>
                        </w:tabs>
                        <w:rPr>
                          <w:rFonts w:ascii="Swift" w:hAnsi="Swift" w:cs="Arial"/>
                          <w:bCs/>
                          <w:sz w:val="21"/>
                          <w:szCs w:val="21"/>
                          <w:lang w:val="de-DE"/>
                        </w:rPr>
                      </w:pPr>
                      <w:r w:rsidRPr="004754FB">
                        <w:rPr>
                          <w:rFonts w:ascii="Swift" w:hAnsi="Swift" w:cs="Arial"/>
                          <w:bCs/>
                          <w:sz w:val="21"/>
                          <w:szCs w:val="21"/>
                          <w:lang w:val="de-DE"/>
                        </w:rPr>
                        <w:t>Dr. Johanna</w:t>
                      </w:r>
                      <w:r>
                        <w:rPr>
                          <w:rFonts w:ascii="Swift" w:hAnsi="Swift" w:cs="Arial"/>
                          <w:bCs/>
                          <w:sz w:val="21"/>
                          <w:szCs w:val="21"/>
                          <w:lang w:val="de-DE"/>
                        </w:rPr>
                        <w:t xml:space="preserve"> Rachinger</w:t>
                      </w:r>
                    </w:p>
                    <w:p w14:paraId="0FE1BDEB" w14:textId="4D80C7A5" w:rsidR="00A90536" w:rsidRDefault="00A90536" w:rsidP="00442E12">
                      <w:pPr>
                        <w:tabs>
                          <w:tab w:val="left" w:pos="0"/>
                          <w:tab w:val="left" w:pos="2977"/>
                        </w:tabs>
                        <w:rPr>
                          <w:rFonts w:ascii="Swift" w:hAnsi="Swift" w:cs="Arial"/>
                          <w:bCs/>
                          <w:sz w:val="21"/>
                          <w:szCs w:val="21"/>
                          <w:lang w:val="de-DE"/>
                        </w:rPr>
                      </w:pPr>
                      <w:r>
                        <w:rPr>
                          <w:rFonts w:ascii="Swift" w:hAnsi="Swift" w:cs="Arial"/>
                          <w:bCs/>
                          <w:sz w:val="21"/>
                          <w:szCs w:val="21"/>
                          <w:lang w:val="de-DE"/>
                        </w:rPr>
                        <w:t>Generaldirektorin</w:t>
                      </w:r>
                    </w:p>
                    <w:p w14:paraId="623F8742" w14:textId="77777777" w:rsidR="00A90536" w:rsidRDefault="00A90536" w:rsidP="00442E12">
                      <w:pPr>
                        <w:tabs>
                          <w:tab w:val="left" w:pos="0"/>
                          <w:tab w:val="left" w:pos="2977"/>
                        </w:tabs>
                        <w:rPr>
                          <w:rFonts w:ascii="Swift" w:hAnsi="Swift" w:cs="Arial"/>
                          <w:bCs/>
                          <w:sz w:val="21"/>
                          <w:szCs w:val="21"/>
                          <w:lang w:val="de-DE"/>
                        </w:rPr>
                      </w:pPr>
                    </w:p>
                    <w:p w14:paraId="3A34D33B" w14:textId="77777777" w:rsidR="00A90536" w:rsidRDefault="00A90536" w:rsidP="00442E12">
                      <w:pPr>
                        <w:tabs>
                          <w:tab w:val="left" w:pos="0"/>
                          <w:tab w:val="left" w:pos="2977"/>
                        </w:tabs>
                        <w:rPr>
                          <w:rFonts w:ascii="Swift" w:hAnsi="Swift" w:cs="Arial"/>
                          <w:bCs/>
                          <w:sz w:val="21"/>
                          <w:szCs w:val="21"/>
                          <w:lang w:val="de-DE"/>
                        </w:rPr>
                      </w:pPr>
                    </w:p>
                    <w:p w14:paraId="179859A0" w14:textId="504AC633" w:rsidR="00A90536" w:rsidRDefault="00A90536" w:rsidP="00442E12">
                      <w:pPr>
                        <w:tabs>
                          <w:tab w:val="left" w:pos="0"/>
                          <w:tab w:val="left" w:pos="2977"/>
                        </w:tabs>
                        <w:rPr>
                          <w:rFonts w:ascii="Swift" w:hAnsi="Swift" w:cs="Arial"/>
                          <w:bCs/>
                          <w:sz w:val="21"/>
                          <w:szCs w:val="21"/>
                          <w:lang w:val="de-DE"/>
                        </w:rPr>
                      </w:pPr>
                    </w:p>
                    <w:p w14:paraId="5FA27D26" w14:textId="77777777" w:rsidR="00003FC4" w:rsidRDefault="00003FC4" w:rsidP="00442E12">
                      <w:pPr>
                        <w:tabs>
                          <w:tab w:val="left" w:pos="0"/>
                          <w:tab w:val="left" w:pos="2977"/>
                        </w:tabs>
                        <w:rPr>
                          <w:rFonts w:ascii="Swift" w:hAnsi="Swift" w:cs="Arial"/>
                          <w:bCs/>
                          <w:sz w:val="21"/>
                          <w:szCs w:val="21"/>
                          <w:lang w:val="de-DE"/>
                        </w:rPr>
                      </w:pPr>
                    </w:p>
                    <w:p w14:paraId="4AB304C6" w14:textId="77777777" w:rsidR="00A90536" w:rsidRDefault="00A90536" w:rsidP="00442E12">
                      <w:pPr>
                        <w:tabs>
                          <w:tab w:val="left" w:pos="0"/>
                          <w:tab w:val="left" w:pos="2977"/>
                        </w:tabs>
                        <w:rPr>
                          <w:rFonts w:ascii="Swift" w:hAnsi="Swift" w:cs="Arial"/>
                          <w:bCs/>
                          <w:sz w:val="21"/>
                          <w:szCs w:val="21"/>
                          <w:lang w:val="de-DE"/>
                        </w:rPr>
                      </w:pPr>
                    </w:p>
                    <w:p w14:paraId="3A811323" w14:textId="6708A3E6" w:rsidR="004754FB" w:rsidRPr="004754FB" w:rsidRDefault="004754FB" w:rsidP="00442E12">
                      <w:pPr>
                        <w:tabs>
                          <w:tab w:val="left" w:pos="0"/>
                          <w:tab w:val="left" w:pos="2977"/>
                        </w:tabs>
                        <w:rPr>
                          <w:rFonts w:ascii="Swift" w:hAnsi="Swift" w:cs="Arial"/>
                          <w:bCs/>
                          <w:sz w:val="21"/>
                          <w:szCs w:val="21"/>
                          <w:lang w:val="de-DE"/>
                        </w:rPr>
                      </w:pPr>
                      <w:r w:rsidRPr="004754FB">
                        <w:rPr>
                          <w:rFonts w:ascii="Swift" w:hAnsi="Swift" w:cs="Arial"/>
                          <w:bCs/>
                          <w:sz w:val="21"/>
                          <w:szCs w:val="21"/>
                          <w:lang w:val="de-DE"/>
                        </w:rPr>
                        <w:t>………………………….</w:t>
                      </w:r>
                    </w:p>
                    <w:p w14:paraId="3A811324" w14:textId="6077EF90" w:rsidR="004754FB" w:rsidRPr="004754FB" w:rsidRDefault="004754FB" w:rsidP="00442E12">
                      <w:pPr>
                        <w:tabs>
                          <w:tab w:val="left" w:pos="0"/>
                          <w:tab w:val="left" w:pos="2977"/>
                        </w:tabs>
                        <w:rPr>
                          <w:rFonts w:ascii="Swift" w:hAnsi="Swift" w:cs="Arial"/>
                          <w:bCs/>
                          <w:sz w:val="21"/>
                          <w:szCs w:val="21"/>
                          <w:lang w:val="de-DE"/>
                        </w:rPr>
                      </w:pPr>
                      <w:r w:rsidRPr="004754FB">
                        <w:rPr>
                          <w:rFonts w:ascii="Swift" w:hAnsi="Swift" w:cs="Arial"/>
                          <w:bCs/>
                          <w:sz w:val="21"/>
                          <w:szCs w:val="21"/>
                          <w:lang w:val="de-DE"/>
                        </w:rPr>
                        <w:t>Mag. Richard Starkel</w:t>
                      </w:r>
                    </w:p>
                    <w:p w14:paraId="3A811325" w14:textId="2BEE51CE" w:rsidR="004754FB" w:rsidRPr="004754FB" w:rsidRDefault="003607C1" w:rsidP="00442E12">
                      <w:pPr>
                        <w:tabs>
                          <w:tab w:val="left" w:pos="0"/>
                          <w:tab w:val="left" w:pos="2977"/>
                        </w:tabs>
                        <w:rPr>
                          <w:rFonts w:ascii="Swift" w:hAnsi="Swift" w:cs="Arial"/>
                          <w:bCs/>
                          <w:sz w:val="21"/>
                          <w:szCs w:val="21"/>
                          <w:lang w:val="de-DE"/>
                        </w:rPr>
                      </w:pPr>
                      <w:r w:rsidRPr="003607C1">
                        <w:rPr>
                          <w:rFonts w:ascii="Swift" w:hAnsi="Swift" w:cs="Arial"/>
                          <w:bCs/>
                          <w:sz w:val="21"/>
                          <w:szCs w:val="21"/>
                          <w:lang w:val="de-DE"/>
                        </w:rPr>
                        <w:t>Wirtschaftlicher</w:t>
                      </w:r>
                      <w:r w:rsidR="004754FB" w:rsidRPr="004754FB">
                        <w:rPr>
                          <w:rFonts w:ascii="Swift" w:hAnsi="Swift" w:cs="Arial"/>
                          <w:bCs/>
                          <w:sz w:val="21"/>
                          <w:szCs w:val="21"/>
                          <w:lang w:val="de-DE"/>
                        </w:rPr>
                        <w:t xml:space="preserve"> Geschäftsführer </w:t>
                      </w:r>
                    </w:p>
                    <w:p w14:paraId="3A811326" w14:textId="77777777" w:rsidR="004754FB" w:rsidRPr="004754FB" w:rsidRDefault="004754FB" w:rsidP="00442E12">
                      <w:pPr>
                        <w:tabs>
                          <w:tab w:val="left" w:pos="0"/>
                        </w:tabs>
                        <w:rPr>
                          <w:rFonts w:ascii="Swift" w:hAnsi="Swift" w:cs="Arial"/>
                          <w:bCs/>
                          <w:sz w:val="21"/>
                          <w:szCs w:val="21"/>
                          <w:lang w:val="de-DE"/>
                        </w:rPr>
                      </w:pPr>
                    </w:p>
                    <w:p w14:paraId="3A811327" w14:textId="77777777" w:rsidR="004754FB" w:rsidRPr="004754FB" w:rsidRDefault="004754FB" w:rsidP="00442E12">
                      <w:pPr>
                        <w:tabs>
                          <w:tab w:val="left" w:pos="0"/>
                        </w:tabs>
                        <w:rPr>
                          <w:rFonts w:ascii="Swift" w:hAnsi="Swift" w:cs="Arial"/>
                          <w:bCs/>
                          <w:sz w:val="21"/>
                          <w:szCs w:val="21"/>
                          <w:lang w:val="de-DE"/>
                        </w:rPr>
                      </w:pPr>
                      <w:r w:rsidRPr="004754FB">
                        <w:rPr>
                          <w:rFonts w:ascii="Swift" w:hAnsi="Swift" w:cs="Arial"/>
                          <w:bCs/>
                          <w:sz w:val="21"/>
                          <w:szCs w:val="21"/>
                          <w:lang w:val="de-DE"/>
                        </w:rPr>
                        <w:t>Wien, am</w:t>
                      </w:r>
                      <w:bookmarkStart w:id="5" w:name="_GoBack"/>
                      <w:bookmarkEnd w:id="5"/>
                    </w:p>
                    <w:p w14:paraId="3A811328" w14:textId="77777777" w:rsidR="004754FB" w:rsidRPr="004754FB" w:rsidRDefault="004754FB" w:rsidP="00442E12">
                      <w:pPr>
                        <w:tabs>
                          <w:tab w:val="left" w:pos="0"/>
                        </w:tabs>
                        <w:rPr>
                          <w:rFonts w:ascii="Swift" w:hAnsi="Swift" w:cs="Arial"/>
                          <w:bCs/>
                          <w:sz w:val="21"/>
                          <w:szCs w:val="21"/>
                          <w:lang w:val="de-DE"/>
                        </w:rPr>
                      </w:pPr>
                    </w:p>
                    <w:p w14:paraId="3A811329" w14:textId="77777777" w:rsidR="004754FB" w:rsidRDefault="004754FB" w:rsidP="00442E12">
                      <w:pPr>
                        <w:tabs>
                          <w:tab w:val="left" w:pos="0"/>
                        </w:tabs>
                        <w:rPr>
                          <w:rFonts w:ascii="Swift" w:hAnsi="Swift" w:cs="Arial"/>
                          <w:bCs/>
                          <w:lang w:val="de-DE"/>
                        </w:rPr>
                      </w:pPr>
                    </w:p>
                    <w:p w14:paraId="3A81132A" w14:textId="77777777" w:rsidR="004754FB" w:rsidRDefault="004754FB" w:rsidP="00442E12">
                      <w:pPr>
                        <w:tabs>
                          <w:tab w:val="left" w:pos="0"/>
                        </w:tabs>
                        <w:rPr>
                          <w:rFonts w:ascii="Swift" w:hAnsi="Swift" w:cs="Arial"/>
                          <w:bCs/>
                          <w:lang w:val="de-DE"/>
                        </w:rPr>
                      </w:pPr>
                    </w:p>
                  </w:txbxContent>
                </v:textbox>
              </v:shape>
            </w:pict>
          </mc:Fallback>
        </mc:AlternateContent>
      </w:r>
    </w:p>
    <w:p w14:paraId="00EC86FC" w14:textId="77777777" w:rsidR="00A90536" w:rsidRPr="00A90536" w:rsidRDefault="00A90536" w:rsidP="00A90536">
      <w:pPr>
        <w:rPr>
          <w:lang w:val="de-DE"/>
        </w:rPr>
      </w:pPr>
    </w:p>
    <w:p w14:paraId="49B6821F" w14:textId="77777777" w:rsidR="00A90536" w:rsidRPr="00A90536" w:rsidRDefault="00A90536" w:rsidP="00A90536">
      <w:pPr>
        <w:rPr>
          <w:lang w:val="de-DE"/>
        </w:rPr>
      </w:pPr>
    </w:p>
    <w:p w14:paraId="23F026AA" w14:textId="77777777" w:rsidR="00A90536" w:rsidRPr="00A90536" w:rsidRDefault="00A90536" w:rsidP="00A90536">
      <w:pPr>
        <w:rPr>
          <w:lang w:val="de-DE"/>
        </w:rPr>
      </w:pPr>
    </w:p>
    <w:p w14:paraId="02AAE28A" w14:textId="77777777" w:rsidR="00A90536" w:rsidRPr="00A90536" w:rsidRDefault="00A90536" w:rsidP="00A90536">
      <w:pPr>
        <w:rPr>
          <w:lang w:val="de-DE"/>
        </w:rPr>
      </w:pPr>
    </w:p>
    <w:p w14:paraId="4873AF92" w14:textId="77777777" w:rsidR="00A90536" w:rsidRPr="00A90536" w:rsidRDefault="00A90536" w:rsidP="00A90536">
      <w:pPr>
        <w:rPr>
          <w:lang w:val="de-DE"/>
        </w:rPr>
      </w:pPr>
    </w:p>
    <w:p w14:paraId="7CBFA7C4" w14:textId="77777777" w:rsidR="00A90536" w:rsidRPr="00A90536" w:rsidRDefault="00A90536" w:rsidP="00A90536">
      <w:pPr>
        <w:rPr>
          <w:lang w:val="de-DE"/>
        </w:rPr>
      </w:pPr>
    </w:p>
    <w:p w14:paraId="4C9112D7" w14:textId="77777777" w:rsidR="00A90536" w:rsidRPr="00A90536" w:rsidRDefault="00A90536" w:rsidP="00A90536">
      <w:pPr>
        <w:rPr>
          <w:lang w:val="de-DE"/>
        </w:rPr>
      </w:pPr>
    </w:p>
    <w:p w14:paraId="50BA8AEC" w14:textId="77777777" w:rsidR="00A90536" w:rsidRPr="00A90536" w:rsidRDefault="00A90536" w:rsidP="00A90536">
      <w:pPr>
        <w:rPr>
          <w:lang w:val="de-DE"/>
        </w:rPr>
      </w:pPr>
    </w:p>
    <w:p w14:paraId="359EDD43" w14:textId="77777777" w:rsidR="00A90536" w:rsidRPr="00A90536" w:rsidRDefault="00A90536" w:rsidP="00A90536">
      <w:pPr>
        <w:rPr>
          <w:lang w:val="de-DE"/>
        </w:rPr>
      </w:pPr>
    </w:p>
    <w:p w14:paraId="1E438DD5" w14:textId="77777777" w:rsidR="00A90536" w:rsidRPr="00A90536" w:rsidRDefault="00A90536" w:rsidP="00A90536">
      <w:pPr>
        <w:rPr>
          <w:lang w:val="de-DE"/>
        </w:rPr>
      </w:pPr>
    </w:p>
    <w:p w14:paraId="72FECFEE" w14:textId="77777777" w:rsidR="00A90536" w:rsidRPr="00A90536" w:rsidRDefault="00A90536" w:rsidP="00A90536">
      <w:pPr>
        <w:rPr>
          <w:lang w:val="de-DE"/>
        </w:rPr>
      </w:pPr>
    </w:p>
    <w:p w14:paraId="0C41B38C" w14:textId="77777777" w:rsidR="00A90536" w:rsidRPr="00A90536" w:rsidRDefault="00A90536" w:rsidP="00A90536">
      <w:pPr>
        <w:rPr>
          <w:lang w:val="de-DE"/>
        </w:rPr>
      </w:pPr>
    </w:p>
    <w:p w14:paraId="239E9926" w14:textId="77777777" w:rsidR="00A90536" w:rsidRPr="00A90536" w:rsidRDefault="00A90536" w:rsidP="00A90536">
      <w:pPr>
        <w:rPr>
          <w:lang w:val="de-DE"/>
        </w:rPr>
      </w:pPr>
    </w:p>
    <w:p w14:paraId="651F2135" w14:textId="77777777" w:rsidR="00A90536" w:rsidRPr="00A90536" w:rsidRDefault="00A90536" w:rsidP="00A90536">
      <w:pPr>
        <w:rPr>
          <w:lang w:val="de-DE"/>
        </w:rPr>
      </w:pPr>
    </w:p>
    <w:p w14:paraId="0CE374F7" w14:textId="77777777" w:rsidR="00A90536" w:rsidRPr="00A90536" w:rsidRDefault="00A90536" w:rsidP="00A90536">
      <w:pPr>
        <w:rPr>
          <w:lang w:val="de-DE"/>
        </w:rPr>
      </w:pPr>
    </w:p>
    <w:p w14:paraId="402F0300" w14:textId="0E12EC9A" w:rsidR="00A90536" w:rsidRDefault="00A90536" w:rsidP="00A90536">
      <w:pPr>
        <w:pStyle w:val="berschrift2LV"/>
        <w:tabs>
          <w:tab w:val="left" w:pos="7290"/>
        </w:tabs>
        <w:jc w:val="left"/>
      </w:pPr>
      <w:r>
        <w:tab/>
      </w:r>
    </w:p>
    <w:p w14:paraId="74549440" w14:textId="77777777" w:rsidR="0084107B" w:rsidRPr="00576904" w:rsidRDefault="004754FB" w:rsidP="00E56824">
      <w:pPr>
        <w:pStyle w:val="berschrift2LV"/>
        <w:rPr>
          <w:sz w:val="21"/>
        </w:rPr>
      </w:pPr>
      <w:r w:rsidRPr="00A90536">
        <w:br w:type="page"/>
      </w:r>
      <w:r w:rsidR="0084107B" w:rsidRPr="00576904">
        <w:lastRenderedPageBreak/>
        <w:t>Anhang 1: Liste der Leihgaben</w:t>
      </w:r>
      <w:r w:rsidR="0084107B" w:rsidRPr="00576904">
        <w:rPr>
          <w:sz w:val="21"/>
        </w:rPr>
        <w:t xml:space="preserve"> </w:t>
      </w:r>
    </w:p>
    <w:p w14:paraId="3A81121E" w14:textId="77777777" w:rsidR="0084107B" w:rsidRPr="00576904" w:rsidRDefault="0084107B" w:rsidP="0084107B">
      <w:pPr>
        <w:pStyle w:val="Textkrper"/>
        <w:ind w:hanging="180"/>
        <w:jc w:val="left"/>
        <w:rPr>
          <w:rFonts w:ascii="Swift" w:hAnsi="Swift"/>
          <w:sz w:val="21"/>
        </w:rPr>
      </w:pPr>
    </w:p>
    <w:p w14:paraId="3A81121F" w14:textId="77777777" w:rsidR="0084107B" w:rsidRPr="00576904" w:rsidRDefault="0084107B" w:rsidP="0084107B">
      <w:pPr>
        <w:pStyle w:val="Textkrper"/>
        <w:jc w:val="left"/>
        <w:rPr>
          <w:rFonts w:ascii="Swift" w:hAnsi="Swift"/>
          <w:sz w:val="21"/>
        </w:rPr>
      </w:pPr>
      <w:r w:rsidRPr="00576904">
        <w:rPr>
          <w:rFonts w:ascii="Swift" w:hAnsi="Swift"/>
          <w:sz w:val="21"/>
        </w:rPr>
        <w:t>Leihgeber:</w:t>
      </w:r>
    </w:p>
    <w:tbl>
      <w:tblPr>
        <w:tblW w:w="9360" w:type="dxa"/>
        <w:tblInd w:w="-72" w:type="dxa"/>
        <w:tblCellMar>
          <w:left w:w="70" w:type="dxa"/>
          <w:right w:w="70" w:type="dxa"/>
        </w:tblCellMar>
        <w:tblLook w:val="0000" w:firstRow="0" w:lastRow="0" w:firstColumn="0" w:lastColumn="0" w:noHBand="0" w:noVBand="0"/>
      </w:tblPr>
      <w:tblGrid>
        <w:gridCol w:w="4693"/>
        <w:gridCol w:w="4667"/>
      </w:tblGrid>
      <w:tr w:rsidR="0084107B" w:rsidRPr="00576904" w14:paraId="3A811224" w14:textId="77777777" w:rsidTr="00E403F1">
        <w:tc>
          <w:tcPr>
            <w:tcW w:w="4693" w:type="dxa"/>
          </w:tcPr>
          <w:p w14:paraId="3A811220" w14:textId="77777777" w:rsidR="0084107B" w:rsidRDefault="0084107B" w:rsidP="00E403F1">
            <w:pPr>
              <w:pStyle w:val="Textkrper"/>
              <w:jc w:val="left"/>
              <w:rPr>
                <w:rFonts w:ascii="Swift" w:hAnsi="Swift"/>
                <w:sz w:val="21"/>
              </w:rPr>
            </w:pPr>
          </w:p>
          <w:p w14:paraId="3A811221" w14:textId="77777777" w:rsidR="0084107B" w:rsidRPr="00576904" w:rsidRDefault="0084107B" w:rsidP="00E403F1">
            <w:pPr>
              <w:pStyle w:val="Textkrper"/>
              <w:jc w:val="left"/>
              <w:rPr>
                <w:rFonts w:ascii="Swift" w:hAnsi="Swift"/>
                <w:sz w:val="21"/>
              </w:rPr>
            </w:pPr>
            <w:r>
              <w:rPr>
                <w:rFonts w:ascii="Swift" w:hAnsi="Swift"/>
                <w:sz w:val="21"/>
              </w:rPr>
              <w:t>Österreichische Nationalbibliothek</w:t>
            </w:r>
          </w:p>
        </w:tc>
        <w:tc>
          <w:tcPr>
            <w:tcW w:w="4667" w:type="dxa"/>
          </w:tcPr>
          <w:p w14:paraId="3A811222" w14:textId="77777777" w:rsidR="0084107B" w:rsidRPr="00576904" w:rsidRDefault="0084107B" w:rsidP="00E403F1">
            <w:pPr>
              <w:pStyle w:val="Textkrper"/>
              <w:jc w:val="left"/>
              <w:rPr>
                <w:rFonts w:ascii="Swift" w:hAnsi="Swift"/>
                <w:sz w:val="21"/>
              </w:rPr>
            </w:pPr>
          </w:p>
          <w:p w14:paraId="3A811223" w14:textId="77777777" w:rsidR="0084107B" w:rsidRPr="00576904" w:rsidRDefault="0084107B" w:rsidP="00E403F1">
            <w:pPr>
              <w:pStyle w:val="Textkrper"/>
              <w:jc w:val="left"/>
              <w:rPr>
                <w:rFonts w:ascii="Swift" w:hAnsi="Swift"/>
                <w:sz w:val="21"/>
              </w:rPr>
            </w:pPr>
            <w:r w:rsidRPr="00576904">
              <w:rPr>
                <w:rFonts w:ascii="Swift" w:hAnsi="Swift"/>
                <w:sz w:val="21"/>
              </w:rPr>
              <w:t>Josefsplatz 1, A-1015 Wien</w:t>
            </w:r>
          </w:p>
        </w:tc>
      </w:tr>
      <w:tr w:rsidR="0084107B" w:rsidRPr="00576904" w14:paraId="3A811226" w14:textId="77777777" w:rsidTr="00E403F1">
        <w:trPr>
          <w:cantSplit/>
        </w:trPr>
        <w:tc>
          <w:tcPr>
            <w:tcW w:w="9360" w:type="dxa"/>
            <w:gridSpan w:val="2"/>
            <w:tcBorders>
              <w:bottom w:val="single" w:sz="4" w:space="0" w:color="auto"/>
            </w:tcBorders>
          </w:tcPr>
          <w:p w14:paraId="3A811225" w14:textId="77777777" w:rsidR="0084107B" w:rsidRPr="00576904" w:rsidRDefault="0084107B" w:rsidP="00E403F1">
            <w:pPr>
              <w:pStyle w:val="Textkrper"/>
              <w:jc w:val="left"/>
              <w:rPr>
                <w:rFonts w:ascii="Swift" w:hAnsi="Swift"/>
                <w:sz w:val="21"/>
              </w:rPr>
            </w:pPr>
            <w:r w:rsidRPr="00576904">
              <w:rPr>
                <w:rFonts w:ascii="Swift" w:hAnsi="Swift"/>
                <w:sz w:val="21"/>
              </w:rPr>
              <w:t>Sammlung</w:t>
            </w:r>
            <w:r>
              <w:rPr>
                <w:rFonts w:ascii="Swift" w:hAnsi="Swift"/>
                <w:sz w:val="21"/>
              </w:rPr>
              <w:t>/Hauptabteilung</w:t>
            </w:r>
            <w:r w:rsidRPr="00576904">
              <w:rPr>
                <w:rFonts w:ascii="Swift" w:hAnsi="Swift"/>
                <w:sz w:val="21"/>
              </w:rPr>
              <w:t xml:space="preserve">: </w:t>
            </w:r>
          </w:p>
        </w:tc>
      </w:tr>
      <w:tr w:rsidR="0084107B" w:rsidRPr="00576904" w14:paraId="3A811229" w14:textId="77777777" w:rsidTr="00E403F1">
        <w:tc>
          <w:tcPr>
            <w:tcW w:w="4693" w:type="dxa"/>
            <w:tcBorders>
              <w:top w:val="single" w:sz="4" w:space="0" w:color="auto"/>
              <w:bottom w:val="single" w:sz="4" w:space="0" w:color="auto"/>
            </w:tcBorders>
          </w:tcPr>
          <w:p w14:paraId="3A811227" w14:textId="77777777" w:rsidR="0084107B" w:rsidRPr="00576904" w:rsidRDefault="0084107B" w:rsidP="00E403F1">
            <w:pPr>
              <w:pStyle w:val="Textkrper"/>
              <w:jc w:val="left"/>
              <w:rPr>
                <w:rFonts w:ascii="Swift" w:hAnsi="Swift"/>
                <w:sz w:val="21"/>
              </w:rPr>
            </w:pPr>
            <w:r w:rsidRPr="00576904">
              <w:rPr>
                <w:rFonts w:ascii="Swift" w:hAnsi="Swift"/>
                <w:sz w:val="21"/>
              </w:rPr>
              <w:t>Bearbeiter</w:t>
            </w:r>
            <w:r w:rsidR="00627CEB">
              <w:rPr>
                <w:rFonts w:ascii="Swift" w:hAnsi="Swift"/>
                <w:sz w:val="21"/>
              </w:rPr>
              <w:t>In</w:t>
            </w:r>
            <w:r w:rsidRPr="00576904">
              <w:rPr>
                <w:rFonts w:ascii="Swift" w:hAnsi="Swift"/>
                <w:sz w:val="21"/>
              </w:rPr>
              <w:t>:</w:t>
            </w:r>
          </w:p>
        </w:tc>
        <w:tc>
          <w:tcPr>
            <w:tcW w:w="4667" w:type="dxa"/>
            <w:tcBorders>
              <w:top w:val="single" w:sz="4" w:space="0" w:color="auto"/>
              <w:bottom w:val="single" w:sz="4" w:space="0" w:color="auto"/>
            </w:tcBorders>
          </w:tcPr>
          <w:p w14:paraId="3A811228" w14:textId="77777777" w:rsidR="0084107B" w:rsidRPr="00576904" w:rsidRDefault="0084107B" w:rsidP="00E403F1">
            <w:pPr>
              <w:pStyle w:val="Textkrper"/>
              <w:jc w:val="left"/>
              <w:rPr>
                <w:rFonts w:ascii="Swift" w:hAnsi="Swift"/>
                <w:sz w:val="21"/>
              </w:rPr>
            </w:pPr>
            <w:r w:rsidRPr="00576904">
              <w:rPr>
                <w:rFonts w:ascii="Swift" w:hAnsi="Swift"/>
                <w:sz w:val="21"/>
              </w:rPr>
              <w:t xml:space="preserve">Tel.: </w:t>
            </w:r>
            <w:r w:rsidRPr="00576904">
              <w:rPr>
                <w:rFonts w:ascii="Swift" w:hAnsi="Swift"/>
                <w:sz w:val="21"/>
              </w:rPr>
              <w:tab/>
            </w:r>
            <w:r w:rsidRPr="00576904">
              <w:rPr>
                <w:rFonts w:ascii="Swift" w:hAnsi="Swift"/>
                <w:sz w:val="21"/>
              </w:rPr>
              <w:tab/>
            </w:r>
            <w:r w:rsidRPr="00576904">
              <w:rPr>
                <w:rFonts w:ascii="Swift" w:hAnsi="Swift"/>
                <w:sz w:val="21"/>
              </w:rPr>
              <w:tab/>
            </w:r>
          </w:p>
        </w:tc>
      </w:tr>
      <w:tr w:rsidR="0084107B" w:rsidRPr="00576904" w14:paraId="3A81122C" w14:textId="77777777" w:rsidTr="00E403F1">
        <w:tc>
          <w:tcPr>
            <w:tcW w:w="4693" w:type="dxa"/>
            <w:tcBorders>
              <w:top w:val="single" w:sz="4" w:space="0" w:color="auto"/>
              <w:bottom w:val="single" w:sz="4" w:space="0" w:color="auto"/>
            </w:tcBorders>
          </w:tcPr>
          <w:p w14:paraId="3A81122A" w14:textId="77777777" w:rsidR="0084107B" w:rsidRPr="00576904" w:rsidRDefault="0084107B" w:rsidP="00E403F1">
            <w:pPr>
              <w:pStyle w:val="Textkrper"/>
              <w:jc w:val="left"/>
              <w:rPr>
                <w:rFonts w:ascii="Swift" w:hAnsi="Swift"/>
                <w:sz w:val="21"/>
                <w:lang w:val="de-AT"/>
              </w:rPr>
            </w:pPr>
          </w:p>
        </w:tc>
        <w:tc>
          <w:tcPr>
            <w:tcW w:w="4667" w:type="dxa"/>
            <w:tcBorders>
              <w:top w:val="single" w:sz="4" w:space="0" w:color="auto"/>
              <w:bottom w:val="single" w:sz="4" w:space="0" w:color="auto"/>
            </w:tcBorders>
          </w:tcPr>
          <w:p w14:paraId="3A81122B" w14:textId="77777777" w:rsidR="0084107B" w:rsidRPr="00576904" w:rsidRDefault="0084107B" w:rsidP="00E403F1">
            <w:pPr>
              <w:pStyle w:val="Textkrper"/>
              <w:jc w:val="left"/>
              <w:rPr>
                <w:rFonts w:ascii="Swift" w:hAnsi="Swift"/>
                <w:sz w:val="21"/>
              </w:rPr>
            </w:pPr>
            <w:r w:rsidRPr="00576904">
              <w:rPr>
                <w:rFonts w:ascii="Swift" w:hAnsi="Swift"/>
                <w:sz w:val="21"/>
              </w:rPr>
              <w:t>E-Mail</w:t>
            </w:r>
          </w:p>
        </w:tc>
      </w:tr>
      <w:tr w:rsidR="0084107B" w:rsidRPr="00576904" w14:paraId="3A811230" w14:textId="77777777" w:rsidTr="00E403F1">
        <w:tc>
          <w:tcPr>
            <w:tcW w:w="4693" w:type="dxa"/>
            <w:tcBorders>
              <w:top w:val="single" w:sz="4" w:space="0" w:color="auto"/>
            </w:tcBorders>
          </w:tcPr>
          <w:p w14:paraId="3A81122D" w14:textId="77777777" w:rsidR="0084107B" w:rsidRPr="00576904" w:rsidRDefault="0084107B" w:rsidP="00E403F1">
            <w:pPr>
              <w:pStyle w:val="Textkrper"/>
              <w:jc w:val="left"/>
              <w:rPr>
                <w:rFonts w:ascii="Swift" w:hAnsi="Swift"/>
                <w:sz w:val="21"/>
              </w:rPr>
            </w:pPr>
          </w:p>
          <w:p w14:paraId="3A81122E" w14:textId="77777777" w:rsidR="0084107B" w:rsidRPr="00576904" w:rsidRDefault="0084107B" w:rsidP="00E403F1">
            <w:pPr>
              <w:pStyle w:val="Textkrper"/>
              <w:jc w:val="left"/>
              <w:rPr>
                <w:rFonts w:ascii="Swift" w:hAnsi="Swift"/>
                <w:sz w:val="21"/>
              </w:rPr>
            </w:pPr>
          </w:p>
        </w:tc>
        <w:tc>
          <w:tcPr>
            <w:tcW w:w="4667" w:type="dxa"/>
            <w:tcBorders>
              <w:top w:val="single" w:sz="4" w:space="0" w:color="auto"/>
            </w:tcBorders>
          </w:tcPr>
          <w:p w14:paraId="3A81122F" w14:textId="77777777" w:rsidR="0084107B" w:rsidRPr="00576904" w:rsidRDefault="0084107B" w:rsidP="00E403F1">
            <w:pPr>
              <w:pStyle w:val="Textkrper"/>
              <w:jc w:val="left"/>
              <w:rPr>
                <w:rFonts w:ascii="Swift" w:hAnsi="Swift"/>
                <w:sz w:val="21"/>
              </w:rPr>
            </w:pPr>
          </w:p>
        </w:tc>
      </w:tr>
      <w:tr w:rsidR="0084107B" w:rsidRPr="00576904" w14:paraId="3A811232" w14:textId="77777777" w:rsidTr="00E403F1">
        <w:trPr>
          <w:cantSplit/>
        </w:trPr>
        <w:tc>
          <w:tcPr>
            <w:tcW w:w="9360" w:type="dxa"/>
            <w:gridSpan w:val="2"/>
            <w:tcBorders>
              <w:bottom w:val="single" w:sz="4" w:space="0" w:color="auto"/>
            </w:tcBorders>
          </w:tcPr>
          <w:p w14:paraId="3A811231" w14:textId="77777777" w:rsidR="0084107B" w:rsidRPr="00576904" w:rsidRDefault="0084107B" w:rsidP="00E403F1">
            <w:pPr>
              <w:pStyle w:val="Textkrper"/>
              <w:jc w:val="left"/>
              <w:rPr>
                <w:rFonts w:ascii="Swift" w:hAnsi="Swift"/>
                <w:sz w:val="21"/>
              </w:rPr>
            </w:pPr>
            <w:r w:rsidRPr="00576904">
              <w:rPr>
                <w:rFonts w:ascii="Swift" w:hAnsi="Swift"/>
                <w:sz w:val="21"/>
              </w:rPr>
              <w:t>Leihnehmer:</w:t>
            </w:r>
          </w:p>
        </w:tc>
      </w:tr>
      <w:tr w:rsidR="0084107B" w:rsidRPr="00576904" w14:paraId="3A811234" w14:textId="77777777" w:rsidTr="00E403F1">
        <w:trPr>
          <w:cantSplit/>
        </w:trPr>
        <w:tc>
          <w:tcPr>
            <w:tcW w:w="9360" w:type="dxa"/>
            <w:gridSpan w:val="2"/>
            <w:tcBorders>
              <w:top w:val="single" w:sz="4" w:space="0" w:color="auto"/>
              <w:bottom w:val="single" w:sz="4" w:space="0" w:color="auto"/>
            </w:tcBorders>
          </w:tcPr>
          <w:p w14:paraId="3A811233" w14:textId="77777777" w:rsidR="0084107B" w:rsidRPr="00576904" w:rsidRDefault="0084107B" w:rsidP="00E403F1">
            <w:pPr>
              <w:pStyle w:val="Textkrper"/>
              <w:jc w:val="left"/>
              <w:rPr>
                <w:rFonts w:ascii="Swift" w:hAnsi="Swift"/>
                <w:sz w:val="21"/>
              </w:rPr>
            </w:pPr>
            <w:r w:rsidRPr="00576904">
              <w:rPr>
                <w:rFonts w:ascii="Swift" w:hAnsi="Swift"/>
                <w:sz w:val="21"/>
              </w:rPr>
              <w:t>Adresse</w:t>
            </w:r>
          </w:p>
        </w:tc>
      </w:tr>
      <w:tr w:rsidR="0084107B" w:rsidRPr="00576904" w14:paraId="3A811237" w14:textId="77777777" w:rsidTr="00E403F1">
        <w:tc>
          <w:tcPr>
            <w:tcW w:w="4693" w:type="dxa"/>
            <w:tcBorders>
              <w:top w:val="single" w:sz="4" w:space="0" w:color="auto"/>
              <w:bottom w:val="single" w:sz="4" w:space="0" w:color="auto"/>
            </w:tcBorders>
          </w:tcPr>
          <w:p w14:paraId="3A811235" w14:textId="77777777" w:rsidR="0084107B" w:rsidRPr="00576904" w:rsidRDefault="0084107B" w:rsidP="00E403F1">
            <w:pPr>
              <w:pStyle w:val="Textkrper"/>
              <w:jc w:val="left"/>
              <w:rPr>
                <w:rFonts w:ascii="Swift" w:hAnsi="Swift"/>
                <w:sz w:val="21"/>
              </w:rPr>
            </w:pPr>
            <w:r w:rsidRPr="00576904">
              <w:rPr>
                <w:rFonts w:ascii="Swift" w:hAnsi="Swift"/>
                <w:sz w:val="21"/>
              </w:rPr>
              <w:t>Bearbeiter</w:t>
            </w:r>
            <w:r w:rsidR="00627CEB">
              <w:rPr>
                <w:rFonts w:ascii="Swift" w:hAnsi="Swift"/>
                <w:sz w:val="21"/>
              </w:rPr>
              <w:t>In</w:t>
            </w:r>
            <w:r w:rsidRPr="00576904">
              <w:rPr>
                <w:rFonts w:ascii="Swift" w:hAnsi="Swift"/>
                <w:sz w:val="21"/>
              </w:rPr>
              <w:t>:</w:t>
            </w:r>
          </w:p>
        </w:tc>
        <w:tc>
          <w:tcPr>
            <w:tcW w:w="4667" w:type="dxa"/>
            <w:tcBorders>
              <w:top w:val="single" w:sz="4" w:space="0" w:color="auto"/>
              <w:bottom w:val="single" w:sz="4" w:space="0" w:color="auto"/>
            </w:tcBorders>
          </w:tcPr>
          <w:p w14:paraId="3A811236" w14:textId="77777777" w:rsidR="0084107B" w:rsidRPr="00576904" w:rsidRDefault="0084107B" w:rsidP="00E403F1">
            <w:pPr>
              <w:pStyle w:val="Textkrper"/>
              <w:jc w:val="left"/>
              <w:rPr>
                <w:rFonts w:ascii="Swift" w:hAnsi="Swift"/>
                <w:sz w:val="21"/>
              </w:rPr>
            </w:pPr>
            <w:r w:rsidRPr="00576904">
              <w:rPr>
                <w:rFonts w:ascii="Swift" w:hAnsi="Swift"/>
                <w:sz w:val="21"/>
              </w:rPr>
              <w:t xml:space="preserve">Tel.: </w:t>
            </w:r>
            <w:r w:rsidRPr="00576904">
              <w:rPr>
                <w:rFonts w:ascii="Swift" w:hAnsi="Swift"/>
                <w:sz w:val="21"/>
              </w:rPr>
              <w:tab/>
            </w:r>
            <w:r w:rsidRPr="00576904">
              <w:rPr>
                <w:rFonts w:ascii="Swift" w:hAnsi="Swift"/>
                <w:sz w:val="21"/>
              </w:rPr>
              <w:tab/>
            </w:r>
            <w:r w:rsidRPr="00576904">
              <w:rPr>
                <w:rFonts w:ascii="Swift" w:hAnsi="Swift"/>
                <w:sz w:val="21"/>
              </w:rPr>
              <w:tab/>
            </w:r>
          </w:p>
        </w:tc>
      </w:tr>
      <w:tr w:rsidR="0084107B" w:rsidRPr="00576904" w14:paraId="3A81123A" w14:textId="77777777" w:rsidTr="00E403F1">
        <w:tc>
          <w:tcPr>
            <w:tcW w:w="4693" w:type="dxa"/>
            <w:tcBorders>
              <w:top w:val="single" w:sz="4" w:space="0" w:color="auto"/>
              <w:bottom w:val="single" w:sz="4" w:space="0" w:color="auto"/>
            </w:tcBorders>
          </w:tcPr>
          <w:p w14:paraId="3A811238" w14:textId="77777777" w:rsidR="0084107B" w:rsidRPr="00576904" w:rsidRDefault="0084107B" w:rsidP="00E403F1">
            <w:pPr>
              <w:pStyle w:val="Textkrper"/>
              <w:jc w:val="left"/>
              <w:rPr>
                <w:rFonts w:ascii="Swift" w:hAnsi="Swift"/>
                <w:sz w:val="21"/>
              </w:rPr>
            </w:pPr>
          </w:p>
        </w:tc>
        <w:tc>
          <w:tcPr>
            <w:tcW w:w="4667" w:type="dxa"/>
            <w:tcBorders>
              <w:top w:val="single" w:sz="4" w:space="0" w:color="auto"/>
              <w:bottom w:val="single" w:sz="4" w:space="0" w:color="auto"/>
            </w:tcBorders>
          </w:tcPr>
          <w:p w14:paraId="3A811239" w14:textId="77777777" w:rsidR="0084107B" w:rsidRPr="00576904" w:rsidRDefault="0084107B" w:rsidP="00E403F1">
            <w:pPr>
              <w:pStyle w:val="Textkrper"/>
              <w:jc w:val="left"/>
              <w:rPr>
                <w:rFonts w:ascii="Swift" w:hAnsi="Swift"/>
                <w:sz w:val="21"/>
              </w:rPr>
            </w:pPr>
            <w:r w:rsidRPr="00576904">
              <w:rPr>
                <w:rFonts w:ascii="Swift" w:hAnsi="Swift"/>
                <w:sz w:val="21"/>
              </w:rPr>
              <w:t>E-Mail</w:t>
            </w:r>
          </w:p>
        </w:tc>
      </w:tr>
    </w:tbl>
    <w:p w14:paraId="3A81123B" w14:textId="77777777" w:rsidR="0084107B" w:rsidRPr="00576904" w:rsidRDefault="0084107B" w:rsidP="0084107B">
      <w:pPr>
        <w:rPr>
          <w:rFonts w:ascii="Swift" w:hAnsi="Swift"/>
          <w:sz w:val="21"/>
        </w:rPr>
      </w:pPr>
    </w:p>
    <w:tbl>
      <w:tblPr>
        <w:tblW w:w="9640" w:type="dxa"/>
        <w:tblInd w:w="-72" w:type="dxa"/>
        <w:tblLayout w:type="fixed"/>
        <w:tblCellMar>
          <w:left w:w="70" w:type="dxa"/>
          <w:right w:w="70" w:type="dxa"/>
        </w:tblCellMar>
        <w:tblLook w:val="0000" w:firstRow="0" w:lastRow="0" w:firstColumn="0" w:lastColumn="0" w:noHBand="0" w:noVBand="0"/>
      </w:tblPr>
      <w:tblGrid>
        <w:gridCol w:w="425"/>
        <w:gridCol w:w="1560"/>
        <w:gridCol w:w="3544"/>
        <w:gridCol w:w="1276"/>
        <w:gridCol w:w="1134"/>
        <w:gridCol w:w="1701"/>
      </w:tblGrid>
      <w:tr w:rsidR="0084107B" w:rsidRPr="00DA1C83" w14:paraId="3A811246"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3C" w14:textId="77777777" w:rsidR="0084107B" w:rsidRPr="00DA1C83" w:rsidRDefault="0084107B" w:rsidP="00E403F1">
            <w:pPr>
              <w:jc w:val="center"/>
              <w:rPr>
                <w:rFonts w:ascii="Swift" w:hAnsi="Swift"/>
                <w:b/>
                <w:sz w:val="21"/>
              </w:rPr>
            </w:pPr>
          </w:p>
        </w:tc>
        <w:tc>
          <w:tcPr>
            <w:tcW w:w="1560" w:type="dxa"/>
            <w:tcBorders>
              <w:top w:val="single" w:sz="6" w:space="0" w:color="auto"/>
              <w:left w:val="single" w:sz="6" w:space="0" w:color="auto"/>
              <w:bottom w:val="single" w:sz="6" w:space="0" w:color="auto"/>
              <w:right w:val="single" w:sz="6" w:space="0" w:color="auto"/>
            </w:tcBorders>
          </w:tcPr>
          <w:p w14:paraId="3A81123D" w14:textId="77777777" w:rsidR="0084107B" w:rsidRPr="00DA1C83" w:rsidRDefault="0084107B" w:rsidP="00E403F1">
            <w:pPr>
              <w:rPr>
                <w:rFonts w:ascii="Swift" w:hAnsi="Swift"/>
                <w:b/>
                <w:sz w:val="21"/>
              </w:rPr>
            </w:pPr>
            <w:r>
              <w:rPr>
                <w:rFonts w:ascii="Swift" w:hAnsi="Swift"/>
                <w:b/>
                <w:sz w:val="21"/>
              </w:rPr>
              <w:t>Signatur bzw. Inventar-Nr.</w:t>
            </w:r>
          </w:p>
          <w:p w14:paraId="3A81123E" w14:textId="77777777" w:rsidR="0084107B" w:rsidRPr="00DA1C83" w:rsidRDefault="0084107B" w:rsidP="00E403F1">
            <w:pPr>
              <w:rPr>
                <w:rFonts w:ascii="Swift" w:hAnsi="Swift"/>
                <w:b/>
                <w:sz w:val="21"/>
              </w:rPr>
            </w:pPr>
          </w:p>
        </w:tc>
        <w:tc>
          <w:tcPr>
            <w:tcW w:w="3544" w:type="dxa"/>
            <w:tcBorders>
              <w:top w:val="single" w:sz="6" w:space="0" w:color="auto"/>
              <w:left w:val="single" w:sz="6" w:space="0" w:color="auto"/>
              <w:bottom w:val="single" w:sz="6" w:space="0" w:color="auto"/>
              <w:right w:val="single" w:sz="6" w:space="0" w:color="auto"/>
            </w:tcBorders>
          </w:tcPr>
          <w:p w14:paraId="3A81123F" w14:textId="77777777" w:rsidR="0084107B" w:rsidRDefault="0084107B" w:rsidP="00E403F1">
            <w:pPr>
              <w:rPr>
                <w:rFonts w:ascii="Swift" w:hAnsi="Swift"/>
                <w:b/>
                <w:sz w:val="21"/>
              </w:rPr>
            </w:pPr>
            <w:r>
              <w:rPr>
                <w:rFonts w:ascii="Swift" w:hAnsi="Swift"/>
                <w:b/>
                <w:sz w:val="21"/>
              </w:rPr>
              <w:t>Bezeichnung/</w:t>
            </w:r>
          </w:p>
          <w:p w14:paraId="3A811240" w14:textId="77777777" w:rsidR="0084107B" w:rsidRPr="00DA1C83" w:rsidRDefault="0084107B" w:rsidP="00E403F1">
            <w:pPr>
              <w:rPr>
                <w:rFonts w:ascii="Swift" w:hAnsi="Swift"/>
                <w:b/>
                <w:sz w:val="21"/>
              </w:rPr>
            </w:pPr>
            <w:r w:rsidRPr="00DA1C83">
              <w:rPr>
                <w:rFonts w:ascii="Swift" w:hAnsi="Swift"/>
                <w:b/>
                <w:sz w:val="21"/>
              </w:rPr>
              <w:t>Künstler</w:t>
            </w:r>
          </w:p>
          <w:p w14:paraId="3A811241" w14:textId="77777777" w:rsidR="0084107B" w:rsidRPr="00DA1C83" w:rsidRDefault="0084107B" w:rsidP="00E403F1">
            <w:pPr>
              <w:rPr>
                <w:rFonts w:ascii="Swift" w:hAnsi="Swift"/>
                <w:b/>
                <w:sz w:val="21"/>
              </w:rPr>
            </w:pPr>
          </w:p>
        </w:tc>
        <w:tc>
          <w:tcPr>
            <w:tcW w:w="1276" w:type="dxa"/>
            <w:tcBorders>
              <w:top w:val="single" w:sz="6" w:space="0" w:color="auto"/>
              <w:left w:val="single" w:sz="6" w:space="0" w:color="auto"/>
              <w:bottom w:val="single" w:sz="6" w:space="0" w:color="auto"/>
              <w:right w:val="single" w:sz="6" w:space="0" w:color="auto"/>
            </w:tcBorders>
          </w:tcPr>
          <w:p w14:paraId="3A811242" w14:textId="77777777" w:rsidR="0084107B" w:rsidRPr="00DA1C83" w:rsidRDefault="0084107B" w:rsidP="00E403F1">
            <w:pPr>
              <w:rPr>
                <w:rFonts w:ascii="Swift" w:hAnsi="Swift"/>
                <w:b/>
                <w:sz w:val="21"/>
              </w:rPr>
            </w:pPr>
            <w:r w:rsidRPr="00DA1C83">
              <w:rPr>
                <w:rFonts w:ascii="Swift" w:hAnsi="Swift"/>
                <w:b/>
                <w:sz w:val="21"/>
              </w:rPr>
              <w:t xml:space="preserve">Datierung </w:t>
            </w:r>
          </w:p>
          <w:p w14:paraId="3A811243" w14:textId="77777777" w:rsidR="0084107B" w:rsidRPr="00DA1C83" w:rsidRDefault="0084107B" w:rsidP="00E403F1">
            <w:pPr>
              <w:rPr>
                <w:rFonts w:ascii="Swift" w:hAnsi="Swift"/>
                <w:b/>
                <w:sz w:val="21"/>
              </w:rPr>
            </w:pPr>
          </w:p>
        </w:tc>
        <w:tc>
          <w:tcPr>
            <w:tcW w:w="1134" w:type="dxa"/>
            <w:tcBorders>
              <w:top w:val="single" w:sz="6" w:space="0" w:color="auto"/>
              <w:left w:val="single" w:sz="6" w:space="0" w:color="auto"/>
              <w:bottom w:val="single" w:sz="6" w:space="0" w:color="auto"/>
              <w:right w:val="single" w:sz="6" w:space="0" w:color="auto"/>
            </w:tcBorders>
          </w:tcPr>
          <w:p w14:paraId="3A811244" w14:textId="77777777" w:rsidR="0084107B" w:rsidRPr="00DA1C83" w:rsidRDefault="0084107B" w:rsidP="00E403F1">
            <w:pPr>
              <w:rPr>
                <w:rFonts w:ascii="Swift" w:hAnsi="Swift"/>
                <w:b/>
                <w:sz w:val="21"/>
              </w:rPr>
            </w:pPr>
            <w:r w:rsidRPr="00DA1C83">
              <w:rPr>
                <w:rFonts w:ascii="Swift" w:hAnsi="Swift"/>
                <w:b/>
                <w:sz w:val="21"/>
              </w:rPr>
              <w:t>Maße des Objekts</w:t>
            </w:r>
          </w:p>
        </w:tc>
        <w:tc>
          <w:tcPr>
            <w:tcW w:w="1701" w:type="dxa"/>
            <w:tcBorders>
              <w:top w:val="single" w:sz="6" w:space="0" w:color="auto"/>
              <w:left w:val="single" w:sz="6" w:space="0" w:color="auto"/>
              <w:bottom w:val="single" w:sz="6" w:space="0" w:color="auto"/>
              <w:right w:val="single" w:sz="6" w:space="0" w:color="auto"/>
            </w:tcBorders>
          </w:tcPr>
          <w:p w14:paraId="3A811245" w14:textId="77777777" w:rsidR="0084107B" w:rsidRPr="00DA1C83" w:rsidRDefault="00717A7C" w:rsidP="00E403F1">
            <w:pPr>
              <w:rPr>
                <w:rFonts w:ascii="Swift" w:hAnsi="Swift"/>
                <w:b/>
                <w:sz w:val="21"/>
              </w:rPr>
            </w:pPr>
            <w:r w:rsidRPr="00717A7C">
              <w:rPr>
                <w:rFonts w:ascii="Swift" w:hAnsi="Swift"/>
                <w:b/>
                <w:sz w:val="21"/>
              </w:rPr>
              <w:t>Versicherungs</w:t>
            </w:r>
            <w:r>
              <w:rPr>
                <w:rFonts w:ascii="Swift" w:hAnsi="Swift"/>
                <w:b/>
                <w:sz w:val="21"/>
              </w:rPr>
              <w:t>-</w:t>
            </w:r>
            <w:r w:rsidRPr="00717A7C">
              <w:rPr>
                <w:rFonts w:ascii="Swift" w:hAnsi="Swift"/>
                <w:b/>
                <w:sz w:val="21"/>
              </w:rPr>
              <w:t>wert</w:t>
            </w:r>
            <w:r w:rsidR="00627CEB">
              <w:rPr>
                <w:rFonts w:ascii="Swift" w:hAnsi="Swift"/>
                <w:b/>
                <w:sz w:val="21"/>
              </w:rPr>
              <w:t xml:space="preserve"> in €</w:t>
            </w:r>
          </w:p>
        </w:tc>
      </w:tr>
      <w:tr w:rsidR="0084107B" w:rsidRPr="00576904" w14:paraId="3A811250"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47" w14:textId="77777777" w:rsidR="0084107B" w:rsidRPr="00576904" w:rsidRDefault="0084107B" w:rsidP="00E403F1">
            <w:pPr>
              <w:rPr>
                <w:rFonts w:ascii="Swift" w:hAnsi="Swift"/>
                <w:sz w:val="21"/>
              </w:rPr>
            </w:pPr>
            <w:r w:rsidRPr="00576904">
              <w:rPr>
                <w:rFonts w:ascii="Swift" w:hAnsi="Swift"/>
                <w:sz w:val="21"/>
              </w:rPr>
              <w:t>1)</w:t>
            </w:r>
          </w:p>
        </w:tc>
        <w:tc>
          <w:tcPr>
            <w:tcW w:w="1560" w:type="dxa"/>
            <w:tcBorders>
              <w:top w:val="single" w:sz="6" w:space="0" w:color="auto"/>
              <w:left w:val="single" w:sz="6" w:space="0" w:color="auto"/>
              <w:bottom w:val="single" w:sz="6" w:space="0" w:color="auto"/>
              <w:right w:val="single" w:sz="6" w:space="0" w:color="auto"/>
            </w:tcBorders>
          </w:tcPr>
          <w:p w14:paraId="3A811248" w14:textId="77777777" w:rsidR="0084107B" w:rsidRPr="00576904" w:rsidRDefault="0084107B" w:rsidP="00E403F1">
            <w:pPr>
              <w:rPr>
                <w:rFonts w:ascii="Swift" w:hAnsi="Swift"/>
                <w:sz w:val="21"/>
              </w:rPr>
            </w:pPr>
          </w:p>
        </w:tc>
        <w:tc>
          <w:tcPr>
            <w:tcW w:w="3544" w:type="dxa"/>
            <w:tcBorders>
              <w:top w:val="single" w:sz="6" w:space="0" w:color="auto"/>
              <w:left w:val="single" w:sz="6" w:space="0" w:color="auto"/>
              <w:bottom w:val="single" w:sz="6" w:space="0" w:color="auto"/>
              <w:right w:val="single" w:sz="6" w:space="0" w:color="auto"/>
            </w:tcBorders>
          </w:tcPr>
          <w:p w14:paraId="3A811249" w14:textId="77777777" w:rsidR="0084107B" w:rsidRPr="00576904" w:rsidRDefault="0084107B" w:rsidP="00E403F1">
            <w:pPr>
              <w:rPr>
                <w:rFonts w:ascii="Swift" w:hAnsi="Swift"/>
                <w:sz w:val="21"/>
              </w:rPr>
            </w:pPr>
          </w:p>
        </w:tc>
        <w:tc>
          <w:tcPr>
            <w:tcW w:w="1276" w:type="dxa"/>
            <w:tcBorders>
              <w:top w:val="single" w:sz="6" w:space="0" w:color="auto"/>
              <w:left w:val="single" w:sz="6" w:space="0" w:color="auto"/>
              <w:bottom w:val="single" w:sz="6" w:space="0" w:color="auto"/>
              <w:right w:val="single" w:sz="6" w:space="0" w:color="auto"/>
            </w:tcBorders>
          </w:tcPr>
          <w:p w14:paraId="3A81124A" w14:textId="77777777" w:rsidR="0084107B" w:rsidRPr="00576904" w:rsidRDefault="0084107B" w:rsidP="00E403F1">
            <w:pPr>
              <w:rPr>
                <w:rFonts w:ascii="Swift" w:hAnsi="Swift"/>
                <w:sz w:val="21"/>
              </w:rPr>
            </w:pPr>
          </w:p>
        </w:tc>
        <w:tc>
          <w:tcPr>
            <w:tcW w:w="1134" w:type="dxa"/>
            <w:tcBorders>
              <w:top w:val="single" w:sz="6" w:space="0" w:color="auto"/>
              <w:left w:val="single" w:sz="6" w:space="0" w:color="auto"/>
              <w:bottom w:val="single" w:sz="6" w:space="0" w:color="auto"/>
              <w:right w:val="single" w:sz="6" w:space="0" w:color="auto"/>
            </w:tcBorders>
          </w:tcPr>
          <w:p w14:paraId="3A81124B" w14:textId="77777777" w:rsidR="0084107B" w:rsidRPr="00576904" w:rsidRDefault="0084107B" w:rsidP="00E403F1">
            <w:pPr>
              <w:rPr>
                <w:rFonts w:ascii="Swift" w:hAnsi="Swift"/>
                <w:sz w:val="21"/>
              </w:rPr>
            </w:pPr>
          </w:p>
        </w:tc>
        <w:tc>
          <w:tcPr>
            <w:tcW w:w="1701" w:type="dxa"/>
            <w:tcBorders>
              <w:top w:val="single" w:sz="6" w:space="0" w:color="auto"/>
              <w:left w:val="single" w:sz="6" w:space="0" w:color="auto"/>
              <w:bottom w:val="single" w:sz="6" w:space="0" w:color="auto"/>
              <w:right w:val="single" w:sz="6" w:space="0" w:color="auto"/>
            </w:tcBorders>
          </w:tcPr>
          <w:p w14:paraId="3A81124C" w14:textId="77777777" w:rsidR="0084107B" w:rsidRPr="00576904" w:rsidRDefault="0084107B" w:rsidP="00E403F1">
            <w:pPr>
              <w:rPr>
                <w:rFonts w:ascii="Swift" w:hAnsi="Swift"/>
                <w:sz w:val="21"/>
              </w:rPr>
            </w:pPr>
          </w:p>
          <w:p w14:paraId="3A81124D" w14:textId="77777777" w:rsidR="0084107B" w:rsidRPr="00576904" w:rsidRDefault="0084107B" w:rsidP="00E403F1">
            <w:pPr>
              <w:rPr>
                <w:rFonts w:ascii="Swift" w:hAnsi="Swift"/>
                <w:sz w:val="21"/>
              </w:rPr>
            </w:pPr>
          </w:p>
          <w:p w14:paraId="3A81124E" w14:textId="77777777" w:rsidR="0084107B" w:rsidRPr="00576904" w:rsidRDefault="0084107B" w:rsidP="00E403F1">
            <w:pPr>
              <w:rPr>
                <w:rFonts w:ascii="Swift" w:hAnsi="Swift"/>
                <w:sz w:val="21"/>
              </w:rPr>
            </w:pPr>
          </w:p>
          <w:p w14:paraId="3A81124F" w14:textId="77777777" w:rsidR="0084107B" w:rsidRPr="00576904" w:rsidRDefault="0084107B" w:rsidP="00E403F1">
            <w:pPr>
              <w:rPr>
                <w:rFonts w:ascii="Swift" w:hAnsi="Swift"/>
                <w:sz w:val="21"/>
              </w:rPr>
            </w:pPr>
          </w:p>
        </w:tc>
      </w:tr>
      <w:tr w:rsidR="0084107B" w:rsidRPr="00576904" w14:paraId="3A81125A"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51" w14:textId="77777777" w:rsidR="0084107B" w:rsidRPr="00576904" w:rsidRDefault="0084107B" w:rsidP="00E403F1">
            <w:pPr>
              <w:rPr>
                <w:rFonts w:ascii="Swift" w:hAnsi="Swift"/>
                <w:sz w:val="21"/>
              </w:rPr>
            </w:pPr>
            <w:r w:rsidRPr="00576904">
              <w:rPr>
                <w:rFonts w:ascii="Swift" w:hAnsi="Swift"/>
                <w:sz w:val="21"/>
              </w:rPr>
              <w:t>2)</w:t>
            </w:r>
          </w:p>
        </w:tc>
        <w:tc>
          <w:tcPr>
            <w:tcW w:w="1560" w:type="dxa"/>
            <w:tcBorders>
              <w:top w:val="single" w:sz="6" w:space="0" w:color="auto"/>
              <w:left w:val="single" w:sz="6" w:space="0" w:color="auto"/>
              <w:bottom w:val="single" w:sz="6" w:space="0" w:color="auto"/>
              <w:right w:val="single" w:sz="6" w:space="0" w:color="auto"/>
            </w:tcBorders>
          </w:tcPr>
          <w:p w14:paraId="3A811252" w14:textId="77777777" w:rsidR="0084107B" w:rsidRPr="00576904" w:rsidRDefault="0084107B" w:rsidP="00E403F1">
            <w:pPr>
              <w:rPr>
                <w:rFonts w:ascii="Swift" w:hAnsi="Swift"/>
                <w:sz w:val="21"/>
              </w:rPr>
            </w:pPr>
          </w:p>
        </w:tc>
        <w:tc>
          <w:tcPr>
            <w:tcW w:w="3544" w:type="dxa"/>
            <w:tcBorders>
              <w:top w:val="single" w:sz="6" w:space="0" w:color="auto"/>
              <w:left w:val="single" w:sz="6" w:space="0" w:color="auto"/>
              <w:bottom w:val="single" w:sz="6" w:space="0" w:color="auto"/>
              <w:right w:val="single" w:sz="6" w:space="0" w:color="auto"/>
            </w:tcBorders>
          </w:tcPr>
          <w:p w14:paraId="3A811253" w14:textId="77777777" w:rsidR="0084107B" w:rsidRPr="00576904" w:rsidRDefault="0084107B" w:rsidP="00E403F1">
            <w:pPr>
              <w:rPr>
                <w:rFonts w:ascii="Swift" w:hAnsi="Swift"/>
                <w:sz w:val="21"/>
              </w:rPr>
            </w:pPr>
          </w:p>
        </w:tc>
        <w:tc>
          <w:tcPr>
            <w:tcW w:w="1276" w:type="dxa"/>
            <w:tcBorders>
              <w:top w:val="single" w:sz="6" w:space="0" w:color="auto"/>
              <w:left w:val="single" w:sz="6" w:space="0" w:color="auto"/>
              <w:bottom w:val="single" w:sz="6" w:space="0" w:color="auto"/>
              <w:right w:val="single" w:sz="6" w:space="0" w:color="auto"/>
            </w:tcBorders>
          </w:tcPr>
          <w:p w14:paraId="3A811254" w14:textId="77777777" w:rsidR="0084107B" w:rsidRPr="00576904" w:rsidRDefault="0084107B" w:rsidP="00E403F1">
            <w:pPr>
              <w:rPr>
                <w:rFonts w:ascii="Swift" w:hAnsi="Swift"/>
                <w:sz w:val="21"/>
              </w:rPr>
            </w:pPr>
          </w:p>
        </w:tc>
        <w:tc>
          <w:tcPr>
            <w:tcW w:w="1134" w:type="dxa"/>
            <w:tcBorders>
              <w:top w:val="single" w:sz="6" w:space="0" w:color="auto"/>
              <w:left w:val="single" w:sz="6" w:space="0" w:color="auto"/>
              <w:bottom w:val="single" w:sz="6" w:space="0" w:color="auto"/>
              <w:right w:val="single" w:sz="6" w:space="0" w:color="auto"/>
            </w:tcBorders>
          </w:tcPr>
          <w:p w14:paraId="3A811255" w14:textId="77777777" w:rsidR="0084107B" w:rsidRPr="00576904" w:rsidRDefault="0084107B" w:rsidP="00E403F1">
            <w:pPr>
              <w:rPr>
                <w:rFonts w:ascii="Swift" w:hAnsi="Swift"/>
                <w:sz w:val="21"/>
              </w:rPr>
            </w:pPr>
          </w:p>
        </w:tc>
        <w:tc>
          <w:tcPr>
            <w:tcW w:w="1701" w:type="dxa"/>
            <w:tcBorders>
              <w:top w:val="single" w:sz="6" w:space="0" w:color="auto"/>
              <w:left w:val="single" w:sz="6" w:space="0" w:color="auto"/>
              <w:bottom w:val="single" w:sz="6" w:space="0" w:color="auto"/>
              <w:right w:val="single" w:sz="6" w:space="0" w:color="auto"/>
            </w:tcBorders>
          </w:tcPr>
          <w:p w14:paraId="3A811256" w14:textId="77777777" w:rsidR="0084107B" w:rsidRPr="00576904" w:rsidRDefault="0084107B" w:rsidP="00E403F1">
            <w:pPr>
              <w:rPr>
                <w:rFonts w:ascii="Swift" w:hAnsi="Swift"/>
                <w:sz w:val="21"/>
              </w:rPr>
            </w:pPr>
          </w:p>
          <w:p w14:paraId="3A811257" w14:textId="77777777" w:rsidR="0084107B" w:rsidRPr="00576904" w:rsidRDefault="0084107B" w:rsidP="00E403F1">
            <w:pPr>
              <w:rPr>
                <w:rFonts w:ascii="Swift" w:hAnsi="Swift"/>
                <w:sz w:val="21"/>
              </w:rPr>
            </w:pPr>
          </w:p>
          <w:p w14:paraId="3A811258" w14:textId="77777777" w:rsidR="0084107B" w:rsidRPr="00576904" w:rsidRDefault="0084107B" w:rsidP="00E403F1">
            <w:pPr>
              <w:rPr>
                <w:rFonts w:ascii="Swift" w:hAnsi="Swift"/>
                <w:sz w:val="21"/>
              </w:rPr>
            </w:pPr>
          </w:p>
          <w:p w14:paraId="3A811259" w14:textId="77777777" w:rsidR="0084107B" w:rsidRPr="00576904" w:rsidRDefault="0084107B" w:rsidP="00E403F1">
            <w:pPr>
              <w:rPr>
                <w:rFonts w:ascii="Swift" w:hAnsi="Swift"/>
                <w:sz w:val="21"/>
              </w:rPr>
            </w:pPr>
          </w:p>
        </w:tc>
      </w:tr>
      <w:tr w:rsidR="0084107B" w:rsidRPr="00576904" w14:paraId="3A811264"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5B" w14:textId="77777777" w:rsidR="0084107B" w:rsidRPr="00576904" w:rsidRDefault="0084107B" w:rsidP="00E403F1">
            <w:pPr>
              <w:rPr>
                <w:rFonts w:ascii="Swift" w:hAnsi="Swift"/>
                <w:sz w:val="21"/>
              </w:rPr>
            </w:pPr>
            <w:r w:rsidRPr="00576904">
              <w:rPr>
                <w:rFonts w:ascii="Swift" w:hAnsi="Swift"/>
                <w:sz w:val="21"/>
              </w:rPr>
              <w:t>3)</w:t>
            </w:r>
          </w:p>
        </w:tc>
        <w:tc>
          <w:tcPr>
            <w:tcW w:w="1560" w:type="dxa"/>
            <w:tcBorders>
              <w:top w:val="single" w:sz="6" w:space="0" w:color="auto"/>
              <w:left w:val="single" w:sz="6" w:space="0" w:color="auto"/>
              <w:bottom w:val="single" w:sz="6" w:space="0" w:color="auto"/>
              <w:right w:val="single" w:sz="6" w:space="0" w:color="auto"/>
            </w:tcBorders>
          </w:tcPr>
          <w:p w14:paraId="3A81125C" w14:textId="77777777" w:rsidR="0084107B" w:rsidRPr="00576904" w:rsidRDefault="0084107B" w:rsidP="00E403F1">
            <w:pPr>
              <w:rPr>
                <w:rFonts w:ascii="Swift" w:hAnsi="Swift"/>
                <w:sz w:val="21"/>
              </w:rPr>
            </w:pPr>
          </w:p>
        </w:tc>
        <w:tc>
          <w:tcPr>
            <w:tcW w:w="3544" w:type="dxa"/>
            <w:tcBorders>
              <w:top w:val="single" w:sz="6" w:space="0" w:color="auto"/>
              <w:left w:val="single" w:sz="6" w:space="0" w:color="auto"/>
              <w:bottom w:val="single" w:sz="6" w:space="0" w:color="auto"/>
              <w:right w:val="single" w:sz="6" w:space="0" w:color="auto"/>
            </w:tcBorders>
          </w:tcPr>
          <w:p w14:paraId="3A81125D" w14:textId="77777777" w:rsidR="0084107B" w:rsidRPr="00576904" w:rsidRDefault="0084107B" w:rsidP="00E403F1">
            <w:pPr>
              <w:rPr>
                <w:rFonts w:ascii="Swift" w:hAnsi="Swift"/>
                <w:sz w:val="21"/>
              </w:rPr>
            </w:pPr>
          </w:p>
        </w:tc>
        <w:tc>
          <w:tcPr>
            <w:tcW w:w="1276" w:type="dxa"/>
            <w:tcBorders>
              <w:top w:val="single" w:sz="6" w:space="0" w:color="auto"/>
              <w:left w:val="single" w:sz="6" w:space="0" w:color="auto"/>
              <w:bottom w:val="single" w:sz="6" w:space="0" w:color="auto"/>
              <w:right w:val="single" w:sz="6" w:space="0" w:color="auto"/>
            </w:tcBorders>
          </w:tcPr>
          <w:p w14:paraId="3A81125E" w14:textId="77777777" w:rsidR="0084107B" w:rsidRPr="00576904" w:rsidRDefault="0084107B" w:rsidP="00E403F1">
            <w:pPr>
              <w:rPr>
                <w:rFonts w:ascii="Swift" w:hAnsi="Swift"/>
                <w:sz w:val="21"/>
              </w:rPr>
            </w:pPr>
          </w:p>
        </w:tc>
        <w:tc>
          <w:tcPr>
            <w:tcW w:w="1134" w:type="dxa"/>
            <w:tcBorders>
              <w:top w:val="single" w:sz="6" w:space="0" w:color="auto"/>
              <w:left w:val="single" w:sz="6" w:space="0" w:color="auto"/>
              <w:bottom w:val="single" w:sz="6" w:space="0" w:color="auto"/>
              <w:right w:val="single" w:sz="6" w:space="0" w:color="auto"/>
            </w:tcBorders>
          </w:tcPr>
          <w:p w14:paraId="3A81125F" w14:textId="77777777" w:rsidR="0084107B" w:rsidRPr="00576904" w:rsidRDefault="0084107B" w:rsidP="00E403F1">
            <w:pPr>
              <w:rPr>
                <w:rFonts w:ascii="Swift" w:hAnsi="Swift"/>
                <w:sz w:val="21"/>
              </w:rPr>
            </w:pPr>
          </w:p>
        </w:tc>
        <w:tc>
          <w:tcPr>
            <w:tcW w:w="1701" w:type="dxa"/>
            <w:tcBorders>
              <w:top w:val="single" w:sz="6" w:space="0" w:color="auto"/>
              <w:left w:val="single" w:sz="6" w:space="0" w:color="auto"/>
              <w:bottom w:val="single" w:sz="6" w:space="0" w:color="auto"/>
              <w:right w:val="single" w:sz="6" w:space="0" w:color="auto"/>
            </w:tcBorders>
          </w:tcPr>
          <w:p w14:paraId="3A811260" w14:textId="77777777" w:rsidR="0084107B" w:rsidRPr="00576904" w:rsidRDefault="0084107B" w:rsidP="00E403F1">
            <w:pPr>
              <w:rPr>
                <w:rFonts w:ascii="Swift" w:hAnsi="Swift"/>
                <w:sz w:val="21"/>
              </w:rPr>
            </w:pPr>
          </w:p>
          <w:p w14:paraId="3A811261" w14:textId="77777777" w:rsidR="0084107B" w:rsidRDefault="0084107B" w:rsidP="00E403F1">
            <w:pPr>
              <w:rPr>
                <w:rFonts w:ascii="Swift" w:hAnsi="Swift"/>
                <w:sz w:val="21"/>
              </w:rPr>
            </w:pPr>
          </w:p>
          <w:p w14:paraId="3A811262" w14:textId="77777777" w:rsidR="0084107B" w:rsidRPr="00576904" w:rsidRDefault="0084107B" w:rsidP="00E403F1">
            <w:pPr>
              <w:rPr>
                <w:rFonts w:ascii="Swift" w:hAnsi="Swift"/>
                <w:sz w:val="21"/>
              </w:rPr>
            </w:pPr>
          </w:p>
          <w:p w14:paraId="3A811263" w14:textId="77777777" w:rsidR="0084107B" w:rsidRPr="00576904" w:rsidRDefault="0084107B" w:rsidP="00E403F1">
            <w:pPr>
              <w:rPr>
                <w:rFonts w:ascii="Swift" w:hAnsi="Swift"/>
                <w:sz w:val="21"/>
              </w:rPr>
            </w:pPr>
          </w:p>
        </w:tc>
      </w:tr>
      <w:tr w:rsidR="0084107B" w:rsidRPr="00576904" w14:paraId="3A81126F"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65" w14:textId="77777777" w:rsidR="0084107B" w:rsidRPr="00576904" w:rsidRDefault="0084107B" w:rsidP="00E403F1">
            <w:pPr>
              <w:rPr>
                <w:rFonts w:ascii="Swift" w:hAnsi="Swift"/>
                <w:sz w:val="21"/>
              </w:rPr>
            </w:pPr>
            <w:r w:rsidRPr="00576904">
              <w:rPr>
                <w:rFonts w:ascii="Swift" w:hAnsi="Swift"/>
                <w:sz w:val="21"/>
              </w:rPr>
              <w:t>4)</w:t>
            </w:r>
          </w:p>
        </w:tc>
        <w:tc>
          <w:tcPr>
            <w:tcW w:w="1560" w:type="dxa"/>
            <w:tcBorders>
              <w:top w:val="single" w:sz="6" w:space="0" w:color="auto"/>
              <w:left w:val="single" w:sz="6" w:space="0" w:color="auto"/>
              <w:bottom w:val="single" w:sz="6" w:space="0" w:color="auto"/>
              <w:right w:val="single" w:sz="6" w:space="0" w:color="auto"/>
            </w:tcBorders>
          </w:tcPr>
          <w:p w14:paraId="3A811266" w14:textId="77777777" w:rsidR="0084107B" w:rsidRPr="00576904" w:rsidRDefault="0084107B" w:rsidP="00E403F1">
            <w:pPr>
              <w:rPr>
                <w:rFonts w:ascii="Swift" w:hAnsi="Swift"/>
                <w:sz w:val="21"/>
              </w:rPr>
            </w:pPr>
          </w:p>
        </w:tc>
        <w:tc>
          <w:tcPr>
            <w:tcW w:w="3544" w:type="dxa"/>
            <w:tcBorders>
              <w:top w:val="single" w:sz="6" w:space="0" w:color="auto"/>
              <w:left w:val="single" w:sz="6" w:space="0" w:color="auto"/>
              <w:bottom w:val="single" w:sz="6" w:space="0" w:color="auto"/>
              <w:right w:val="single" w:sz="6" w:space="0" w:color="auto"/>
            </w:tcBorders>
          </w:tcPr>
          <w:p w14:paraId="3A811267" w14:textId="77777777" w:rsidR="0084107B" w:rsidRPr="00576904" w:rsidRDefault="0084107B" w:rsidP="00E403F1">
            <w:pPr>
              <w:rPr>
                <w:rFonts w:ascii="Swift" w:hAnsi="Swift"/>
                <w:sz w:val="21"/>
              </w:rPr>
            </w:pPr>
          </w:p>
        </w:tc>
        <w:tc>
          <w:tcPr>
            <w:tcW w:w="1276" w:type="dxa"/>
            <w:tcBorders>
              <w:top w:val="single" w:sz="6" w:space="0" w:color="auto"/>
              <w:left w:val="single" w:sz="6" w:space="0" w:color="auto"/>
              <w:bottom w:val="single" w:sz="6" w:space="0" w:color="auto"/>
              <w:right w:val="single" w:sz="6" w:space="0" w:color="auto"/>
            </w:tcBorders>
          </w:tcPr>
          <w:p w14:paraId="3A811268" w14:textId="77777777" w:rsidR="0084107B" w:rsidRPr="00576904" w:rsidRDefault="0084107B" w:rsidP="00E403F1">
            <w:pPr>
              <w:rPr>
                <w:rFonts w:ascii="Swift" w:hAnsi="Swift"/>
                <w:sz w:val="21"/>
              </w:rPr>
            </w:pPr>
          </w:p>
        </w:tc>
        <w:tc>
          <w:tcPr>
            <w:tcW w:w="1134" w:type="dxa"/>
            <w:tcBorders>
              <w:top w:val="single" w:sz="6" w:space="0" w:color="auto"/>
              <w:left w:val="single" w:sz="6" w:space="0" w:color="auto"/>
              <w:bottom w:val="single" w:sz="6" w:space="0" w:color="auto"/>
              <w:right w:val="single" w:sz="6" w:space="0" w:color="auto"/>
            </w:tcBorders>
          </w:tcPr>
          <w:p w14:paraId="3A811269" w14:textId="77777777" w:rsidR="0084107B" w:rsidRPr="00576904" w:rsidRDefault="0084107B" w:rsidP="00E403F1">
            <w:pPr>
              <w:rPr>
                <w:rFonts w:ascii="Swift" w:hAnsi="Swift"/>
                <w:sz w:val="21"/>
              </w:rPr>
            </w:pPr>
          </w:p>
        </w:tc>
        <w:tc>
          <w:tcPr>
            <w:tcW w:w="1701" w:type="dxa"/>
            <w:tcBorders>
              <w:top w:val="single" w:sz="6" w:space="0" w:color="auto"/>
              <w:left w:val="single" w:sz="6" w:space="0" w:color="auto"/>
              <w:bottom w:val="single" w:sz="6" w:space="0" w:color="auto"/>
              <w:right w:val="single" w:sz="6" w:space="0" w:color="auto"/>
            </w:tcBorders>
          </w:tcPr>
          <w:p w14:paraId="3A81126A" w14:textId="77777777" w:rsidR="0084107B" w:rsidRDefault="0084107B" w:rsidP="00E403F1">
            <w:pPr>
              <w:rPr>
                <w:rFonts w:ascii="Swift" w:hAnsi="Swift"/>
                <w:sz w:val="21"/>
              </w:rPr>
            </w:pPr>
          </w:p>
          <w:p w14:paraId="3A81126B" w14:textId="77777777" w:rsidR="0084107B" w:rsidRDefault="0084107B" w:rsidP="00E403F1">
            <w:pPr>
              <w:rPr>
                <w:rFonts w:ascii="Swift" w:hAnsi="Swift"/>
                <w:sz w:val="21"/>
              </w:rPr>
            </w:pPr>
          </w:p>
          <w:p w14:paraId="3A81126C" w14:textId="77777777" w:rsidR="0084107B" w:rsidRDefault="0084107B" w:rsidP="00E403F1">
            <w:pPr>
              <w:rPr>
                <w:rFonts w:ascii="Swift" w:hAnsi="Swift"/>
                <w:sz w:val="21"/>
              </w:rPr>
            </w:pPr>
          </w:p>
          <w:p w14:paraId="3A81126D" w14:textId="77777777" w:rsidR="0084107B" w:rsidRPr="00576904" w:rsidRDefault="0084107B" w:rsidP="00E403F1">
            <w:pPr>
              <w:rPr>
                <w:rFonts w:ascii="Swift" w:hAnsi="Swift"/>
                <w:sz w:val="21"/>
              </w:rPr>
            </w:pPr>
          </w:p>
          <w:p w14:paraId="3A81126E" w14:textId="77777777" w:rsidR="0084107B" w:rsidRPr="00576904" w:rsidRDefault="0084107B" w:rsidP="00E403F1">
            <w:pPr>
              <w:rPr>
                <w:rFonts w:ascii="Swift" w:hAnsi="Swift"/>
                <w:sz w:val="21"/>
              </w:rPr>
            </w:pPr>
          </w:p>
        </w:tc>
      </w:tr>
      <w:tr w:rsidR="0084107B" w:rsidRPr="00576904" w14:paraId="3A81127A"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70" w14:textId="77777777" w:rsidR="0084107B" w:rsidRPr="00576904" w:rsidRDefault="0084107B" w:rsidP="00E403F1">
            <w:pPr>
              <w:rPr>
                <w:rFonts w:ascii="Swift" w:hAnsi="Swift"/>
                <w:sz w:val="21"/>
              </w:rPr>
            </w:pPr>
            <w:r>
              <w:rPr>
                <w:rFonts w:ascii="Swift" w:hAnsi="Swift"/>
                <w:sz w:val="21"/>
              </w:rPr>
              <w:t>5)</w:t>
            </w:r>
          </w:p>
          <w:p w14:paraId="3A811271" w14:textId="77777777" w:rsidR="0084107B" w:rsidRPr="00576904" w:rsidRDefault="0084107B" w:rsidP="00E403F1">
            <w:pPr>
              <w:rPr>
                <w:rFonts w:ascii="Swift" w:hAnsi="Swift"/>
                <w:sz w:val="21"/>
              </w:rPr>
            </w:pPr>
          </w:p>
        </w:tc>
        <w:tc>
          <w:tcPr>
            <w:tcW w:w="1560" w:type="dxa"/>
            <w:tcBorders>
              <w:top w:val="single" w:sz="6" w:space="0" w:color="auto"/>
              <w:left w:val="single" w:sz="6" w:space="0" w:color="auto"/>
              <w:bottom w:val="single" w:sz="6" w:space="0" w:color="auto"/>
              <w:right w:val="single" w:sz="6" w:space="0" w:color="auto"/>
            </w:tcBorders>
          </w:tcPr>
          <w:p w14:paraId="3A811272" w14:textId="77777777" w:rsidR="0084107B" w:rsidRPr="00576904" w:rsidRDefault="0084107B" w:rsidP="00E403F1">
            <w:pPr>
              <w:rPr>
                <w:rFonts w:ascii="Swift" w:hAnsi="Swift"/>
                <w:sz w:val="21"/>
              </w:rPr>
            </w:pPr>
          </w:p>
        </w:tc>
        <w:tc>
          <w:tcPr>
            <w:tcW w:w="3544" w:type="dxa"/>
            <w:tcBorders>
              <w:top w:val="single" w:sz="6" w:space="0" w:color="auto"/>
              <w:left w:val="single" w:sz="6" w:space="0" w:color="auto"/>
              <w:bottom w:val="single" w:sz="6" w:space="0" w:color="auto"/>
              <w:right w:val="single" w:sz="6" w:space="0" w:color="auto"/>
            </w:tcBorders>
          </w:tcPr>
          <w:p w14:paraId="3A811273" w14:textId="77777777" w:rsidR="0084107B" w:rsidRPr="00576904" w:rsidRDefault="0084107B" w:rsidP="00E403F1">
            <w:pPr>
              <w:rPr>
                <w:rFonts w:ascii="Swift" w:hAnsi="Swift"/>
                <w:sz w:val="21"/>
              </w:rPr>
            </w:pPr>
          </w:p>
        </w:tc>
        <w:tc>
          <w:tcPr>
            <w:tcW w:w="1276" w:type="dxa"/>
            <w:tcBorders>
              <w:top w:val="single" w:sz="6" w:space="0" w:color="auto"/>
              <w:left w:val="single" w:sz="6" w:space="0" w:color="auto"/>
              <w:bottom w:val="single" w:sz="6" w:space="0" w:color="auto"/>
              <w:right w:val="single" w:sz="6" w:space="0" w:color="auto"/>
            </w:tcBorders>
          </w:tcPr>
          <w:p w14:paraId="3A811274" w14:textId="77777777" w:rsidR="0084107B" w:rsidRPr="00576904" w:rsidRDefault="0084107B" w:rsidP="00E403F1">
            <w:pPr>
              <w:rPr>
                <w:rFonts w:ascii="Swift" w:hAnsi="Swift"/>
                <w:sz w:val="21"/>
              </w:rPr>
            </w:pPr>
          </w:p>
        </w:tc>
        <w:tc>
          <w:tcPr>
            <w:tcW w:w="1134" w:type="dxa"/>
            <w:tcBorders>
              <w:top w:val="single" w:sz="6" w:space="0" w:color="auto"/>
              <w:left w:val="single" w:sz="6" w:space="0" w:color="auto"/>
              <w:bottom w:val="single" w:sz="6" w:space="0" w:color="auto"/>
              <w:right w:val="single" w:sz="6" w:space="0" w:color="auto"/>
            </w:tcBorders>
          </w:tcPr>
          <w:p w14:paraId="3A811275" w14:textId="77777777" w:rsidR="0084107B" w:rsidRPr="00576904" w:rsidRDefault="0084107B" w:rsidP="00E403F1">
            <w:pPr>
              <w:rPr>
                <w:rFonts w:ascii="Swift" w:hAnsi="Swift"/>
                <w:sz w:val="21"/>
              </w:rPr>
            </w:pPr>
          </w:p>
        </w:tc>
        <w:tc>
          <w:tcPr>
            <w:tcW w:w="1701" w:type="dxa"/>
            <w:tcBorders>
              <w:top w:val="single" w:sz="6" w:space="0" w:color="auto"/>
              <w:left w:val="single" w:sz="6" w:space="0" w:color="auto"/>
              <w:bottom w:val="single" w:sz="6" w:space="0" w:color="auto"/>
              <w:right w:val="single" w:sz="6" w:space="0" w:color="auto"/>
            </w:tcBorders>
          </w:tcPr>
          <w:p w14:paraId="3A811276" w14:textId="77777777" w:rsidR="0084107B" w:rsidRPr="00576904" w:rsidRDefault="0084107B" w:rsidP="00E403F1">
            <w:pPr>
              <w:rPr>
                <w:rFonts w:ascii="Swift" w:hAnsi="Swift"/>
                <w:sz w:val="21"/>
              </w:rPr>
            </w:pPr>
          </w:p>
          <w:p w14:paraId="3A811277" w14:textId="77777777" w:rsidR="0084107B" w:rsidRDefault="0084107B" w:rsidP="00E403F1">
            <w:pPr>
              <w:rPr>
                <w:rFonts w:ascii="Swift" w:hAnsi="Swift"/>
                <w:sz w:val="21"/>
              </w:rPr>
            </w:pPr>
          </w:p>
          <w:p w14:paraId="3A811278" w14:textId="77777777" w:rsidR="0084107B" w:rsidRPr="00576904" w:rsidRDefault="0084107B" w:rsidP="00E403F1">
            <w:pPr>
              <w:rPr>
                <w:rFonts w:ascii="Swift" w:hAnsi="Swift"/>
                <w:sz w:val="21"/>
              </w:rPr>
            </w:pPr>
          </w:p>
          <w:p w14:paraId="3A811279" w14:textId="77777777" w:rsidR="0084107B" w:rsidRPr="00576904" w:rsidRDefault="0084107B" w:rsidP="00E403F1">
            <w:pPr>
              <w:rPr>
                <w:rFonts w:ascii="Swift" w:hAnsi="Swift"/>
                <w:sz w:val="21"/>
              </w:rPr>
            </w:pPr>
          </w:p>
        </w:tc>
      </w:tr>
      <w:tr w:rsidR="0084107B" w:rsidRPr="00576904" w14:paraId="3A811284"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7B" w14:textId="77777777" w:rsidR="0084107B" w:rsidRPr="00576904" w:rsidRDefault="0084107B" w:rsidP="00E403F1">
            <w:pPr>
              <w:rPr>
                <w:rFonts w:ascii="Swift" w:hAnsi="Swift"/>
                <w:sz w:val="21"/>
              </w:rPr>
            </w:pPr>
            <w:r>
              <w:rPr>
                <w:rFonts w:ascii="Swift" w:hAnsi="Swift"/>
                <w:sz w:val="21"/>
              </w:rPr>
              <w:t>6)</w:t>
            </w:r>
          </w:p>
        </w:tc>
        <w:tc>
          <w:tcPr>
            <w:tcW w:w="1560" w:type="dxa"/>
            <w:tcBorders>
              <w:top w:val="single" w:sz="6" w:space="0" w:color="auto"/>
              <w:left w:val="single" w:sz="6" w:space="0" w:color="auto"/>
              <w:bottom w:val="single" w:sz="6" w:space="0" w:color="auto"/>
              <w:right w:val="single" w:sz="6" w:space="0" w:color="auto"/>
            </w:tcBorders>
          </w:tcPr>
          <w:p w14:paraId="3A81127C" w14:textId="77777777" w:rsidR="0084107B" w:rsidRPr="00576904" w:rsidRDefault="0084107B" w:rsidP="00E403F1">
            <w:pPr>
              <w:rPr>
                <w:rFonts w:ascii="Swift" w:hAnsi="Swift"/>
                <w:sz w:val="21"/>
              </w:rPr>
            </w:pPr>
          </w:p>
        </w:tc>
        <w:tc>
          <w:tcPr>
            <w:tcW w:w="3544" w:type="dxa"/>
            <w:tcBorders>
              <w:top w:val="single" w:sz="6" w:space="0" w:color="auto"/>
              <w:left w:val="single" w:sz="6" w:space="0" w:color="auto"/>
              <w:bottom w:val="single" w:sz="6" w:space="0" w:color="auto"/>
              <w:right w:val="single" w:sz="6" w:space="0" w:color="auto"/>
            </w:tcBorders>
          </w:tcPr>
          <w:p w14:paraId="3A81127D" w14:textId="77777777" w:rsidR="0084107B" w:rsidRPr="00576904" w:rsidRDefault="0084107B" w:rsidP="00E403F1">
            <w:pPr>
              <w:rPr>
                <w:rFonts w:ascii="Swift" w:hAnsi="Swift"/>
                <w:sz w:val="21"/>
              </w:rPr>
            </w:pPr>
          </w:p>
        </w:tc>
        <w:tc>
          <w:tcPr>
            <w:tcW w:w="1276" w:type="dxa"/>
            <w:tcBorders>
              <w:top w:val="single" w:sz="6" w:space="0" w:color="auto"/>
              <w:left w:val="single" w:sz="6" w:space="0" w:color="auto"/>
              <w:bottom w:val="single" w:sz="6" w:space="0" w:color="auto"/>
              <w:right w:val="single" w:sz="6" w:space="0" w:color="auto"/>
            </w:tcBorders>
          </w:tcPr>
          <w:p w14:paraId="3A81127E" w14:textId="77777777" w:rsidR="0084107B" w:rsidRPr="00576904" w:rsidRDefault="0084107B" w:rsidP="00E403F1">
            <w:pPr>
              <w:rPr>
                <w:rFonts w:ascii="Swift" w:hAnsi="Swift"/>
                <w:sz w:val="21"/>
              </w:rPr>
            </w:pPr>
          </w:p>
        </w:tc>
        <w:tc>
          <w:tcPr>
            <w:tcW w:w="1134" w:type="dxa"/>
            <w:tcBorders>
              <w:top w:val="single" w:sz="6" w:space="0" w:color="auto"/>
              <w:left w:val="single" w:sz="6" w:space="0" w:color="auto"/>
              <w:bottom w:val="single" w:sz="6" w:space="0" w:color="auto"/>
              <w:right w:val="single" w:sz="6" w:space="0" w:color="auto"/>
            </w:tcBorders>
          </w:tcPr>
          <w:p w14:paraId="3A81127F" w14:textId="77777777" w:rsidR="0084107B" w:rsidRPr="00576904" w:rsidRDefault="0084107B" w:rsidP="00E403F1">
            <w:pPr>
              <w:rPr>
                <w:rFonts w:ascii="Swift" w:hAnsi="Swift"/>
                <w:sz w:val="21"/>
              </w:rPr>
            </w:pPr>
          </w:p>
        </w:tc>
        <w:tc>
          <w:tcPr>
            <w:tcW w:w="1701" w:type="dxa"/>
            <w:tcBorders>
              <w:top w:val="single" w:sz="6" w:space="0" w:color="auto"/>
              <w:left w:val="single" w:sz="6" w:space="0" w:color="auto"/>
              <w:bottom w:val="single" w:sz="6" w:space="0" w:color="auto"/>
              <w:right w:val="single" w:sz="6" w:space="0" w:color="auto"/>
            </w:tcBorders>
          </w:tcPr>
          <w:p w14:paraId="3A811280" w14:textId="77777777" w:rsidR="0084107B" w:rsidRPr="00576904" w:rsidRDefault="0084107B" w:rsidP="00E403F1">
            <w:pPr>
              <w:rPr>
                <w:rFonts w:ascii="Swift" w:hAnsi="Swift"/>
                <w:sz w:val="21"/>
              </w:rPr>
            </w:pPr>
          </w:p>
          <w:p w14:paraId="3A811281" w14:textId="77777777" w:rsidR="0084107B" w:rsidRPr="00576904" w:rsidRDefault="0084107B" w:rsidP="00E403F1">
            <w:pPr>
              <w:rPr>
                <w:rFonts w:ascii="Swift" w:hAnsi="Swift"/>
                <w:sz w:val="21"/>
              </w:rPr>
            </w:pPr>
          </w:p>
          <w:p w14:paraId="3A811282" w14:textId="77777777" w:rsidR="0084107B" w:rsidRPr="00576904" w:rsidRDefault="0084107B" w:rsidP="00E403F1">
            <w:pPr>
              <w:rPr>
                <w:rFonts w:ascii="Swift" w:hAnsi="Swift"/>
                <w:sz w:val="21"/>
              </w:rPr>
            </w:pPr>
          </w:p>
          <w:p w14:paraId="3A811283" w14:textId="77777777" w:rsidR="0084107B" w:rsidRPr="00576904" w:rsidRDefault="0084107B" w:rsidP="00E403F1">
            <w:pPr>
              <w:rPr>
                <w:rFonts w:ascii="Swift" w:hAnsi="Swift"/>
                <w:sz w:val="21"/>
              </w:rPr>
            </w:pPr>
          </w:p>
        </w:tc>
      </w:tr>
      <w:tr w:rsidR="0084107B" w:rsidRPr="00576904" w14:paraId="3A81128E"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85" w14:textId="77777777" w:rsidR="0084107B" w:rsidRDefault="0084107B" w:rsidP="00E403F1">
            <w:pPr>
              <w:rPr>
                <w:rFonts w:ascii="Swift" w:hAnsi="Swift"/>
                <w:sz w:val="21"/>
              </w:rPr>
            </w:pPr>
            <w:r>
              <w:rPr>
                <w:rFonts w:ascii="Swift" w:hAnsi="Swift"/>
                <w:sz w:val="21"/>
              </w:rPr>
              <w:t>7)</w:t>
            </w:r>
          </w:p>
        </w:tc>
        <w:tc>
          <w:tcPr>
            <w:tcW w:w="1560" w:type="dxa"/>
            <w:tcBorders>
              <w:top w:val="single" w:sz="6" w:space="0" w:color="auto"/>
              <w:left w:val="single" w:sz="6" w:space="0" w:color="auto"/>
              <w:bottom w:val="single" w:sz="6" w:space="0" w:color="auto"/>
              <w:right w:val="single" w:sz="6" w:space="0" w:color="auto"/>
            </w:tcBorders>
          </w:tcPr>
          <w:p w14:paraId="3A811286" w14:textId="77777777" w:rsidR="0084107B" w:rsidRPr="00576904" w:rsidRDefault="0084107B" w:rsidP="00E403F1">
            <w:pPr>
              <w:rPr>
                <w:rFonts w:ascii="Swift" w:hAnsi="Swift"/>
                <w:sz w:val="21"/>
              </w:rPr>
            </w:pPr>
          </w:p>
        </w:tc>
        <w:tc>
          <w:tcPr>
            <w:tcW w:w="3544" w:type="dxa"/>
            <w:tcBorders>
              <w:top w:val="single" w:sz="6" w:space="0" w:color="auto"/>
              <w:left w:val="single" w:sz="6" w:space="0" w:color="auto"/>
              <w:bottom w:val="single" w:sz="6" w:space="0" w:color="auto"/>
              <w:right w:val="single" w:sz="6" w:space="0" w:color="auto"/>
            </w:tcBorders>
          </w:tcPr>
          <w:p w14:paraId="3A811287" w14:textId="77777777" w:rsidR="0084107B" w:rsidRPr="00576904" w:rsidRDefault="0084107B" w:rsidP="00E403F1">
            <w:pPr>
              <w:rPr>
                <w:rFonts w:ascii="Swift" w:hAnsi="Swift"/>
                <w:sz w:val="21"/>
              </w:rPr>
            </w:pPr>
          </w:p>
        </w:tc>
        <w:tc>
          <w:tcPr>
            <w:tcW w:w="1276" w:type="dxa"/>
            <w:tcBorders>
              <w:top w:val="single" w:sz="6" w:space="0" w:color="auto"/>
              <w:left w:val="single" w:sz="6" w:space="0" w:color="auto"/>
              <w:bottom w:val="single" w:sz="6" w:space="0" w:color="auto"/>
              <w:right w:val="single" w:sz="6" w:space="0" w:color="auto"/>
            </w:tcBorders>
          </w:tcPr>
          <w:p w14:paraId="3A811288" w14:textId="77777777" w:rsidR="0084107B" w:rsidRPr="00576904" w:rsidRDefault="0084107B" w:rsidP="00E403F1">
            <w:pPr>
              <w:rPr>
                <w:rFonts w:ascii="Swift" w:hAnsi="Swift"/>
                <w:sz w:val="21"/>
              </w:rPr>
            </w:pPr>
          </w:p>
        </w:tc>
        <w:tc>
          <w:tcPr>
            <w:tcW w:w="1134" w:type="dxa"/>
            <w:tcBorders>
              <w:top w:val="single" w:sz="6" w:space="0" w:color="auto"/>
              <w:left w:val="single" w:sz="6" w:space="0" w:color="auto"/>
              <w:bottom w:val="single" w:sz="6" w:space="0" w:color="auto"/>
              <w:right w:val="single" w:sz="6" w:space="0" w:color="auto"/>
            </w:tcBorders>
          </w:tcPr>
          <w:p w14:paraId="3A811289" w14:textId="77777777" w:rsidR="0084107B" w:rsidRPr="00576904" w:rsidRDefault="0084107B" w:rsidP="00E403F1">
            <w:pPr>
              <w:rPr>
                <w:rFonts w:ascii="Swift" w:hAnsi="Swift"/>
                <w:sz w:val="21"/>
              </w:rPr>
            </w:pPr>
          </w:p>
        </w:tc>
        <w:tc>
          <w:tcPr>
            <w:tcW w:w="1701" w:type="dxa"/>
            <w:tcBorders>
              <w:top w:val="single" w:sz="6" w:space="0" w:color="auto"/>
              <w:left w:val="single" w:sz="6" w:space="0" w:color="auto"/>
              <w:bottom w:val="single" w:sz="6" w:space="0" w:color="auto"/>
              <w:right w:val="single" w:sz="6" w:space="0" w:color="auto"/>
            </w:tcBorders>
          </w:tcPr>
          <w:p w14:paraId="3A81128A" w14:textId="77777777" w:rsidR="0084107B" w:rsidRPr="00576904" w:rsidRDefault="0084107B" w:rsidP="00E403F1">
            <w:pPr>
              <w:rPr>
                <w:rFonts w:ascii="Swift" w:hAnsi="Swift"/>
                <w:sz w:val="21"/>
              </w:rPr>
            </w:pPr>
          </w:p>
          <w:p w14:paraId="3A81128B" w14:textId="77777777" w:rsidR="0084107B" w:rsidRPr="00576904" w:rsidRDefault="0084107B" w:rsidP="00E403F1">
            <w:pPr>
              <w:rPr>
                <w:rFonts w:ascii="Swift" w:hAnsi="Swift"/>
                <w:sz w:val="21"/>
              </w:rPr>
            </w:pPr>
          </w:p>
          <w:p w14:paraId="3A81128C" w14:textId="77777777" w:rsidR="0084107B" w:rsidRPr="00576904" w:rsidRDefault="0084107B" w:rsidP="00E403F1">
            <w:pPr>
              <w:rPr>
                <w:rFonts w:ascii="Swift" w:hAnsi="Swift"/>
                <w:sz w:val="21"/>
              </w:rPr>
            </w:pPr>
          </w:p>
          <w:p w14:paraId="3A81128D" w14:textId="77777777" w:rsidR="0084107B" w:rsidRPr="00576904" w:rsidRDefault="0084107B" w:rsidP="00E403F1">
            <w:pPr>
              <w:rPr>
                <w:rFonts w:ascii="Swift" w:hAnsi="Swift"/>
                <w:sz w:val="21"/>
              </w:rPr>
            </w:pPr>
          </w:p>
        </w:tc>
      </w:tr>
      <w:tr w:rsidR="0084107B" w:rsidRPr="00576904" w14:paraId="3A811295" w14:textId="77777777" w:rsidTr="00717A7C">
        <w:trPr>
          <w:cantSplit/>
        </w:trPr>
        <w:tc>
          <w:tcPr>
            <w:tcW w:w="425" w:type="dxa"/>
            <w:tcBorders>
              <w:top w:val="single" w:sz="6" w:space="0" w:color="auto"/>
            </w:tcBorders>
          </w:tcPr>
          <w:p w14:paraId="3A81128F" w14:textId="77777777" w:rsidR="0084107B" w:rsidRPr="00576904" w:rsidRDefault="0084107B" w:rsidP="00E403F1">
            <w:pPr>
              <w:rPr>
                <w:rFonts w:ascii="Swift" w:hAnsi="Swift"/>
                <w:sz w:val="21"/>
              </w:rPr>
            </w:pPr>
          </w:p>
        </w:tc>
        <w:tc>
          <w:tcPr>
            <w:tcW w:w="1560" w:type="dxa"/>
            <w:tcBorders>
              <w:top w:val="single" w:sz="6" w:space="0" w:color="auto"/>
            </w:tcBorders>
          </w:tcPr>
          <w:p w14:paraId="3A811290" w14:textId="77777777" w:rsidR="0084107B" w:rsidRPr="00576904" w:rsidRDefault="0084107B" w:rsidP="00E403F1">
            <w:pPr>
              <w:rPr>
                <w:rFonts w:ascii="Swift" w:hAnsi="Swift"/>
                <w:sz w:val="21"/>
              </w:rPr>
            </w:pPr>
          </w:p>
        </w:tc>
        <w:tc>
          <w:tcPr>
            <w:tcW w:w="3544" w:type="dxa"/>
            <w:tcBorders>
              <w:top w:val="single" w:sz="6" w:space="0" w:color="auto"/>
            </w:tcBorders>
          </w:tcPr>
          <w:p w14:paraId="3A811291" w14:textId="77777777" w:rsidR="0084107B" w:rsidRPr="00576904" w:rsidRDefault="0084107B" w:rsidP="00E403F1">
            <w:pPr>
              <w:rPr>
                <w:rFonts w:ascii="Swift" w:hAnsi="Swift"/>
                <w:sz w:val="21"/>
              </w:rPr>
            </w:pPr>
          </w:p>
        </w:tc>
        <w:tc>
          <w:tcPr>
            <w:tcW w:w="1276" w:type="dxa"/>
            <w:tcBorders>
              <w:top w:val="single" w:sz="6" w:space="0" w:color="auto"/>
              <w:right w:val="single" w:sz="6" w:space="0" w:color="auto"/>
            </w:tcBorders>
          </w:tcPr>
          <w:p w14:paraId="3A811292" w14:textId="77777777" w:rsidR="0084107B" w:rsidRPr="00576904" w:rsidRDefault="0084107B" w:rsidP="00E403F1">
            <w:pPr>
              <w:rPr>
                <w:rFonts w:ascii="Swift" w:hAnsi="Swift"/>
                <w:sz w:val="21"/>
              </w:rPr>
            </w:pPr>
          </w:p>
        </w:tc>
        <w:tc>
          <w:tcPr>
            <w:tcW w:w="1134" w:type="dxa"/>
            <w:tcBorders>
              <w:top w:val="single" w:sz="6" w:space="0" w:color="auto"/>
              <w:left w:val="single" w:sz="6" w:space="0" w:color="auto"/>
              <w:bottom w:val="single" w:sz="6" w:space="0" w:color="auto"/>
              <w:right w:val="single" w:sz="6" w:space="0" w:color="auto"/>
            </w:tcBorders>
          </w:tcPr>
          <w:p w14:paraId="3A811293" w14:textId="77777777" w:rsidR="0084107B" w:rsidRPr="00DA1C83" w:rsidRDefault="0084107B" w:rsidP="00E403F1">
            <w:pPr>
              <w:rPr>
                <w:rFonts w:ascii="Swift" w:hAnsi="Swift"/>
                <w:b/>
                <w:sz w:val="21"/>
              </w:rPr>
            </w:pPr>
            <w:r w:rsidRPr="00DA1C83">
              <w:rPr>
                <w:rFonts w:ascii="Swift" w:hAnsi="Swift"/>
                <w:b/>
                <w:sz w:val="21"/>
              </w:rPr>
              <w:t>Summe:</w:t>
            </w:r>
          </w:p>
        </w:tc>
        <w:tc>
          <w:tcPr>
            <w:tcW w:w="1701" w:type="dxa"/>
            <w:tcBorders>
              <w:top w:val="single" w:sz="6" w:space="0" w:color="auto"/>
              <w:left w:val="single" w:sz="6" w:space="0" w:color="auto"/>
              <w:bottom w:val="single" w:sz="6" w:space="0" w:color="auto"/>
              <w:right w:val="single" w:sz="6" w:space="0" w:color="auto"/>
            </w:tcBorders>
          </w:tcPr>
          <w:p w14:paraId="3A811294" w14:textId="77777777" w:rsidR="0084107B" w:rsidRPr="00576904" w:rsidRDefault="0084107B" w:rsidP="00E403F1">
            <w:pPr>
              <w:rPr>
                <w:rFonts w:ascii="Swift" w:hAnsi="Swift"/>
                <w:sz w:val="21"/>
              </w:rPr>
            </w:pPr>
          </w:p>
        </w:tc>
      </w:tr>
    </w:tbl>
    <w:p w14:paraId="3A811296" w14:textId="77777777" w:rsidR="0084107B" w:rsidRPr="00576904" w:rsidRDefault="0084107B" w:rsidP="0084107B">
      <w:pPr>
        <w:pStyle w:val="berschrift1"/>
        <w:rPr>
          <w:rFonts w:ascii="Swift" w:hAnsi="Swift"/>
          <w:b w:val="0"/>
          <w:bCs w:val="0"/>
          <w:sz w:val="21"/>
        </w:rPr>
      </w:pPr>
    </w:p>
    <w:p w14:paraId="3A811298" w14:textId="641D3098" w:rsidR="0084107B" w:rsidRDefault="0084107B" w:rsidP="00C8199D">
      <w:pPr>
        <w:pStyle w:val="berschrift2LV"/>
      </w:pPr>
      <w:r>
        <w:br w:type="page"/>
      </w:r>
      <w:r w:rsidRPr="00576904">
        <w:lastRenderedPageBreak/>
        <w:t>Anhang 2: Zusatzbestimmungen</w:t>
      </w:r>
    </w:p>
    <w:tbl>
      <w:tblPr>
        <w:tblW w:w="8534" w:type="dxa"/>
        <w:tblInd w:w="-72" w:type="dxa"/>
        <w:tblCellMar>
          <w:left w:w="70" w:type="dxa"/>
          <w:right w:w="70" w:type="dxa"/>
        </w:tblCellMar>
        <w:tblLook w:val="0000" w:firstRow="0" w:lastRow="0" w:firstColumn="0" w:lastColumn="0" w:noHBand="0" w:noVBand="0"/>
      </w:tblPr>
      <w:tblGrid>
        <w:gridCol w:w="8534"/>
      </w:tblGrid>
      <w:tr w:rsidR="00C8199D" w:rsidRPr="00576904" w14:paraId="58C0E09C" w14:textId="77777777" w:rsidTr="008448F5">
        <w:trPr>
          <w:cantSplit/>
          <w:trHeight w:val="286"/>
        </w:trPr>
        <w:tc>
          <w:tcPr>
            <w:tcW w:w="8534" w:type="dxa"/>
            <w:tcBorders>
              <w:bottom w:val="single" w:sz="4" w:space="0" w:color="auto"/>
            </w:tcBorders>
          </w:tcPr>
          <w:p w14:paraId="719769C0" w14:textId="2D0888F5" w:rsidR="00C8199D" w:rsidRPr="00576904" w:rsidRDefault="00C8199D" w:rsidP="006749D6">
            <w:pPr>
              <w:pStyle w:val="Textkrper"/>
              <w:jc w:val="left"/>
              <w:rPr>
                <w:rFonts w:ascii="Swift" w:hAnsi="Swift"/>
                <w:sz w:val="21"/>
              </w:rPr>
            </w:pPr>
            <w:r>
              <w:rPr>
                <w:rFonts w:ascii="Swift" w:hAnsi="Swift"/>
                <w:sz w:val="21"/>
              </w:rPr>
              <w:t>Leihgeber</w:t>
            </w:r>
            <w:r w:rsidRPr="00576904">
              <w:rPr>
                <w:rFonts w:ascii="Swift" w:hAnsi="Swift"/>
                <w:sz w:val="21"/>
              </w:rPr>
              <w:t>:</w:t>
            </w:r>
          </w:p>
        </w:tc>
      </w:tr>
    </w:tbl>
    <w:p w14:paraId="20F14633" w14:textId="32167C58" w:rsidR="00C436F9" w:rsidRDefault="00C8199D" w:rsidP="00C8199D">
      <w:pPr>
        <w:pStyle w:val="Textkrper"/>
        <w:ind w:left="-181"/>
        <w:jc w:val="left"/>
        <w:rPr>
          <w:rFonts w:ascii="Swift" w:hAnsi="Swift"/>
          <w:sz w:val="21"/>
        </w:rPr>
      </w:pPr>
      <w:r>
        <w:rPr>
          <w:rFonts w:ascii="Swift" w:hAnsi="Swift"/>
          <w:sz w:val="21"/>
        </w:rPr>
        <w:t xml:space="preserve">       </w:t>
      </w:r>
      <w:r w:rsidR="00C436F9">
        <w:rPr>
          <w:rFonts w:ascii="Swift" w:hAnsi="Swift"/>
          <w:sz w:val="21"/>
        </w:rPr>
        <w:t>Öste</w:t>
      </w:r>
      <w:r>
        <w:rPr>
          <w:rFonts w:ascii="Swift" w:hAnsi="Swift"/>
          <w:sz w:val="21"/>
        </w:rPr>
        <w:t xml:space="preserve">rreichische Nationalbibliothek </w:t>
      </w:r>
      <w:r w:rsidR="00C436F9">
        <w:rPr>
          <w:rFonts w:ascii="Swift" w:hAnsi="Swift"/>
          <w:sz w:val="21"/>
        </w:rPr>
        <w:t>Josefsplatz 1, A-1015 Wien</w:t>
      </w:r>
    </w:p>
    <w:p w14:paraId="317EC4EE" w14:textId="207DB1E7" w:rsidR="00C436F9" w:rsidRPr="00576904" w:rsidRDefault="00C436F9" w:rsidP="00C436F9">
      <w:pPr>
        <w:pStyle w:val="Textkrper"/>
        <w:ind w:left="-181"/>
        <w:jc w:val="left"/>
        <w:rPr>
          <w:rFonts w:ascii="Swift" w:hAnsi="Swift"/>
          <w:sz w:val="21"/>
        </w:rPr>
      </w:pPr>
      <w:r>
        <w:rPr>
          <w:rFonts w:ascii="Swift" w:hAnsi="Swift"/>
          <w:sz w:val="21"/>
        </w:rPr>
        <w:t xml:space="preserve">       </w:t>
      </w:r>
      <w:r w:rsidR="00C8199D">
        <w:rPr>
          <w:rFonts w:ascii="Swift" w:hAnsi="Swift"/>
          <w:sz w:val="21"/>
        </w:rPr>
        <w:t>Sammlung / BearbeiterIn</w:t>
      </w:r>
      <w:r>
        <w:rPr>
          <w:rFonts w:ascii="Swift" w:hAnsi="Swift"/>
          <w:sz w:val="21"/>
        </w:rPr>
        <w:t>:</w:t>
      </w:r>
      <w:r w:rsidR="00C8199D">
        <w:rPr>
          <w:rFonts w:ascii="Swift" w:hAnsi="Swift"/>
          <w:sz w:val="21"/>
        </w:rPr>
        <w:t xml:space="preserve">                                                   E-Mail</w:t>
      </w:r>
      <w:r w:rsidR="00D8561C">
        <w:rPr>
          <w:rFonts w:ascii="Swift" w:hAnsi="Swift"/>
          <w:sz w:val="21"/>
        </w:rPr>
        <w:t>:</w:t>
      </w:r>
    </w:p>
    <w:p w14:paraId="3A8112A4" w14:textId="77777777" w:rsidR="0084107B" w:rsidRPr="00576904" w:rsidRDefault="0084107B" w:rsidP="00C8199D">
      <w:pPr>
        <w:rPr>
          <w:rFonts w:ascii="Swift" w:hAnsi="Swift"/>
          <w:sz w:val="21"/>
        </w:rPr>
      </w:pPr>
    </w:p>
    <w:tbl>
      <w:tblPr>
        <w:tblW w:w="8605" w:type="dxa"/>
        <w:tblInd w:w="-72" w:type="dxa"/>
        <w:tblCellMar>
          <w:left w:w="70" w:type="dxa"/>
          <w:right w:w="70" w:type="dxa"/>
        </w:tblCellMar>
        <w:tblLook w:val="0000" w:firstRow="0" w:lastRow="0" w:firstColumn="0" w:lastColumn="0" w:noHBand="0" w:noVBand="0"/>
      </w:tblPr>
      <w:tblGrid>
        <w:gridCol w:w="4253"/>
        <w:gridCol w:w="4352"/>
      </w:tblGrid>
      <w:tr w:rsidR="0084107B" w:rsidRPr="00576904" w14:paraId="3A8112A6" w14:textId="77777777" w:rsidTr="008448F5">
        <w:trPr>
          <w:cantSplit/>
          <w:trHeight w:val="80"/>
        </w:trPr>
        <w:tc>
          <w:tcPr>
            <w:tcW w:w="8605" w:type="dxa"/>
            <w:gridSpan w:val="2"/>
            <w:tcBorders>
              <w:bottom w:val="single" w:sz="4" w:space="0" w:color="auto"/>
            </w:tcBorders>
          </w:tcPr>
          <w:p w14:paraId="3A8112A5" w14:textId="77777777" w:rsidR="0084107B" w:rsidRPr="00576904" w:rsidRDefault="0084107B" w:rsidP="00C8199D">
            <w:pPr>
              <w:pStyle w:val="Textkrper"/>
              <w:jc w:val="left"/>
              <w:rPr>
                <w:rFonts w:ascii="Swift" w:hAnsi="Swift"/>
                <w:sz w:val="21"/>
              </w:rPr>
            </w:pPr>
            <w:r w:rsidRPr="00576904">
              <w:rPr>
                <w:rFonts w:ascii="Swift" w:hAnsi="Swift"/>
                <w:sz w:val="21"/>
              </w:rPr>
              <w:t>Leihnehmer:</w:t>
            </w:r>
          </w:p>
        </w:tc>
      </w:tr>
      <w:tr w:rsidR="0084107B" w:rsidRPr="00576904" w14:paraId="3A8112A8" w14:textId="77777777" w:rsidTr="008448F5">
        <w:trPr>
          <w:cantSplit/>
        </w:trPr>
        <w:tc>
          <w:tcPr>
            <w:tcW w:w="8605" w:type="dxa"/>
            <w:gridSpan w:val="2"/>
            <w:tcBorders>
              <w:top w:val="single" w:sz="4" w:space="0" w:color="auto"/>
              <w:bottom w:val="single" w:sz="4" w:space="0" w:color="auto"/>
            </w:tcBorders>
          </w:tcPr>
          <w:p w14:paraId="3A8112A7" w14:textId="77777777" w:rsidR="0084107B" w:rsidRPr="00576904" w:rsidRDefault="0084107B" w:rsidP="00E403F1">
            <w:pPr>
              <w:pStyle w:val="Textkrper"/>
              <w:ind w:firstLine="290"/>
              <w:jc w:val="left"/>
              <w:rPr>
                <w:rFonts w:ascii="Swift" w:hAnsi="Swift"/>
                <w:sz w:val="21"/>
              </w:rPr>
            </w:pPr>
            <w:r w:rsidRPr="00576904">
              <w:rPr>
                <w:rFonts w:ascii="Swift" w:hAnsi="Swift"/>
                <w:sz w:val="21"/>
              </w:rPr>
              <w:t>Adresse</w:t>
            </w:r>
          </w:p>
        </w:tc>
      </w:tr>
      <w:tr w:rsidR="0084107B" w:rsidRPr="00576904" w14:paraId="3A8112AB" w14:textId="77777777" w:rsidTr="008448F5">
        <w:trPr>
          <w:cantSplit/>
        </w:trPr>
        <w:tc>
          <w:tcPr>
            <w:tcW w:w="4253" w:type="dxa"/>
            <w:tcBorders>
              <w:top w:val="single" w:sz="4" w:space="0" w:color="auto"/>
              <w:bottom w:val="single" w:sz="4" w:space="0" w:color="auto"/>
            </w:tcBorders>
          </w:tcPr>
          <w:p w14:paraId="3A8112A9" w14:textId="526B7DB8" w:rsidR="0084107B" w:rsidRPr="00576904" w:rsidRDefault="0084107B" w:rsidP="00E403F1">
            <w:pPr>
              <w:pStyle w:val="Textkrper"/>
              <w:ind w:firstLine="290"/>
              <w:jc w:val="left"/>
              <w:rPr>
                <w:rFonts w:ascii="Swift" w:hAnsi="Swift"/>
                <w:sz w:val="21"/>
              </w:rPr>
            </w:pPr>
            <w:r w:rsidRPr="00576904">
              <w:rPr>
                <w:rFonts w:ascii="Swift" w:hAnsi="Swift"/>
                <w:sz w:val="21"/>
              </w:rPr>
              <w:t>Bearbeiter</w:t>
            </w:r>
            <w:r w:rsidR="00627CEB">
              <w:rPr>
                <w:rFonts w:ascii="Swift" w:hAnsi="Swift"/>
                <w:sz w:val="21"/>
              </w:rPr>
              <w:t>In</w:t>
            </w:r>
            <w:r w:rsidRPr="00576904">
              <w:rPr>
                <w:rFonts w:ascii="Swift" w:hAnsi="Swift"/>
                <w:sz w:val="21"/>
              </w:rPr>
              <w:t>:</w:t>
            </w:r>
            <w:r w:rsidR="00C8199D">
              <w:rPr>
                <w:rFonts w:ascii="Swift" w:hAnsi="Swift"/>
                <w:sz w:val="21"/>
              </w:rPr>
              <w:t xml:space="preserve"> </w:t>
            </w:r>
          </w:p>
        </w:tc>
        <w:tc>
          <w:tcPr>
            <w:tcW w:w="4352" w:type="dxa"/>
            <w:tcBorders>
              <w:top w:val="single" w:sz="4" w:space="0" w:color="auto"/>
              <w:bottom w:val="single" w:sz="4" w:space="0" w:color="auto"/>
            </w:tcBorders>
          </w:tcPr>
          <w:p w14:paraId="3A8112AA" w14:textId="010C4E10" w:rsidR="0084107B" w:rsidRPr="00576904" w:rsidRDefault="00C8199D" w:rsidP="008448F5">
            <w:pPr>
              <w:pStyle w:val="Textkrper"/>
              <w:ind w:left="-70"/>
              <w:jc w:val="left"/>
              <w:rPr>
                <w:rFonts w:ascii="Swift" w:hAnsi="Swift"/>
                <w:sz w:val="21"/>
              </w:rPr>
            </w:pPr>
            <w:r>
              <w:rPr>
                <w:rFonts w:ascii="Swift" w:hAnsi="Swift"/>
                <w:sz w:val="21"/>
              </w:rPr>
              <w:t>Tel.:</w:t>
            </w:r>
            <w:r w:rsidR="0084107B">
              <w:rPr>
                <w:rFonts w:ascii="Swift" w:hAnsi="Swift"/>
                <w:sz w:val="21"/>
              </w:rPr>
              <w:tab/>
            </w:r>
            <w:r>
              <w:rPr>
                <w:rFonts w:ascii="Swift" w:hAnsi="Swift"/>
                <w:sz w:val="21"/>
              </w:rPr>
              <w:t xml:space="preserve">          </w:t>
            </w:r>
            <w:r w:rsidR="0084107B" w:rsidRPr="00576904">
              <w:rPr>
                <w:rFonts w:ascii="Swift" w:hAnsi="Swift"/>
                <w:sz w:val="21"/>
              </w:rPr>
              <w:t>E-Mail</w:t>
            </w:r>
            <w:r w:rsidR="00D8561C">
              <w:rPr>
                <w:rFonts w:ascii="Swift" w:hAnsi="Swift"/>
                <w:sz w:val="21"/>
              </w:rPr>
              <w:t>:</w:t>
            </w:r>
          </w:p>
        </w:tc>
      </w:tr>
      <w:tr w:rsidR="0084107B" w:rsidRPr="00576904" w14:paraId="3A8112AE" w14:textId="77777777" w:rsidTr="008448F5">
        <w:tc>
          <w:tcPr>
            <w:tcW w:w="4253" w:type="dxa"/>
            <w:tcBorders>
              <w:top w:val="single" w:sz="4" w:space="0" w:color="auto"/>
              <w:bottom w:val="single" w:sz="4" w:space="0" w:color="auto"/>
            </w:tcBorders>
          </w:tcPr>
          <w:p w14:paraId="3A8112AC" w14:textId="77777777" w:rsidR="0084107B" w:rsidRPr="00576904" w:rsidRDefault="0084107B" w:rsidP="00E403F1">
            <w:pPr>
              <w:pStyle w:val="Textkrper"/>
              <w:ind w:firstLine="290"/>
              <w:jc w:val="left"/>
              <w:rPr>
                <w:rFonts w:ascii="Swift" w:hAnsi="Swift"/>
                <w:sz w:val="21"/>
                <w:lang w:val="en-GB"/>
              </w:rPr>
            </w:pPr>
            <w:r w:rsidRPr="00576904">
              <w:rPr>
                <w:rFonts w:ascii="Swift" w:hAnsi="Swift"/>
                <w:sz w:val="21"/>
                <w:lang w:val="en-GB"/>
              </w:rPr>
              <w:t>UID (Vat) Nr:</w:t>
            </w:r>
          </w:p>
        </w:tc>
        <w:tc>
          <w:tcPr>
            <w:tcW w:w="4352" w:type="dxa"/>
            <w:tcBorders>
              <w:top w:val="single" w:sz="4" w:space="0" w:color="auto"/>
              <w:bottom w:val="single" w:sz="4" w:space="0" w:color="auto"/>
            </w:tcBorders>
          </w:tcPr>
          <w:p w14:paraId="3A8112AD" w14:textId="34EE9A45" w:rsidR="0084107B" w:rsidRPr="00576904" w:rsidRDefault="0084107B" w:rsidP="00E403F1">
            <w:pPr>
              <w:pStyle w:val="Textkrper"/>
              <w:jc w:val="left"/>
              <w:rPr>
                <w:rFonts w:ascii="Swift" w:hAnsi="Swift"/>
                <w:sz w:val="21"/>
                <w:lang w:val="en-GB"/>
              </w:rPr>
            </w:pPr>
          </w:p>
        </w:tc>
      </w:tr>
      <w:tr w:rsidR="00D8561C" w:rsidRPr="00576904" w14:paraId="628C6BC2" w14:textId="77777777" w:rsidTr="008448F5">
        <w:tc>
          <w:tcPr>
            <w:tcW w:w="4253" w:type="dxa"/>
            <w:tcBorders>
              <w:top w:val="single" w:sz="4" w:space="0" w:color="auto"/>
              <w:bottom w:val="single" w:sz="4" w:space="0" w:color="auto"/>
            </w:tcBorders>
          </w:tcPr>
          <w:p w14:paraId="1BC53280" w14:textId="42851EDF" w:rsidR="00D8561C" w:rsidRPr="00D8561C" w:rsidRDefault="008448F5" w:rsidP="00D8561C">
            <w:pPr>
              <w:pStyle w:val="Textkrper"/>
              <w:ind w:right="-1020" w:firstLine="290"/>
              <w:jc w:val="left"/>
              <w:rPr>
                <w:rFonts w:ascii="Swift" w:hAnsi="Swift"/>
                <w:sz w:val="21"/>
                <w:lang w:val="de-AT"/>
              </w:rPr>
            </w:pPr>
            <w:r>
              <w:rPr>
                <w:rFonts w:ascii="Swift" w:hAnsi="Swift"/>
                <w:sz w:val="21"/>
                <w:lang w:val="de-AT"/>
              </w:rPr>
              <w:t>E-Mail für elektron.</w:t>
            </w:r>
            <w:r w:rsidR="00D8561C" w:rsidRPr="00D8561C">
              <w:rPr>
                <w:rFonts w:ascii="Swift" w:hAnsi="Swift"/>
                <w:sz w:val="21"/>
                <w:lang w:val="de-AT"/>
              </w:rPr>
              <w:t xml:space="preserve"> Rechnungsversand:</w:t>
            </w:r>
          </w:p>
        </w:tc>
        <w:tc>
          <w:tcPr>
            <w:tcW w:w="4352" w:type="dxa"/>
            <w:tcBorders>
              <w:top w:val="single" w:sz="4" w:space="0" w:color="auto"/>
              <w:bottom w:val="single" w:sz="4" w:space="0" w:color="auto"/>
            </w:tcBorders>
          </w:tcPr>
          <w:p w14:paraId="772F0980" w14:textId="77777777" w:rsidR="00D8561C" w:rsidRPr="00D8561C" w:rsidRDefault="00D8561C" w:rsidP="00E403F1">
            <w:pPr>
              <w:pStyle w:val="Textkrper"/>
              <w:jc w:val="left"/>
              <w:rPr>
                <w:rFonts w:ascii="Swift" w:hAnsi="Swift"/>
                <w:sz w:val="21"/>
                <w:lang w:val="de-AT"/>
              </w:rPr>
            </w:pPr>
          </w:p>
        </w:tc>
      </w:tr>
    </w:tbl>
    <w:p w14:paraId="3A8112AF" w14:textId="41BFD5BE" w:rsidR="0084107B" w:rsidRPr="00D8561C" w:rsidRDefault="00D8561C" w:rsidP="0084107B">
      <w:pPr>
        <w:pStyle w:val="Textkrper"/>
        <w:jc w:val="left"/>
        <w:rPr>
          <w:rFonts w:ascii="Swift" w:hAnsi="Swift"/>
          <w:sz w:val="21"/>
          <w:lang w:val="de-AT"/>
        </w:rPr>
      </w:pPr>
      <w:r w:rsidRPr="00D8561C">
        <w:rPr>
          <w:rFonts w:ascii="Swift" w:hAnsi="Swift"/>
          <w:sz w:val="21"/>
          <w:lang w:val="de-AT"/>
        </w:rPr>
        <w:t xml:space="preserve">    </w:t>
      </w:r>
    </w:p>
    <w:tbl>
      <w:tblPr>
        <w:tblW w:w="8605" w:type="dxa"/>
        <w:tblInd w:w="-72" w:type="dxa"/>
        <w:tblCellMar>
          <w:left w:w="70" w:type="dxa"/>
          <w:right w:w="70" w:type="dxa"/>
        </w:tblCellMar>
        <w:tblLook w:val="0000" w:firstRow="0" w:lastRow="0" w:firstColumn="0" w:lastColumn="0" w:noHBand="0" w:noVBand="0"/>
      </w:tblPr>
      <w:tblGrid>
        <w:gridCol w:w="4253"/>
        <w:gridCol w:w="4352"/>
      </w:tblGrid>
      <w:tr w:rsidR="0084107B" w:rsidRPr="006375BB" w14:paraId="3A8112B1" w14:textId="77777777" w:rsidTr="008448F5">
        <w:trPr>
          <w:cantSplit/>
        </w:trPr>
        <w:tc>
          <w:tcPr>
            <w:tcW w:w="8605" w:type="dxa"/>
            <w:gridSpan w:val="2"/>
            <w:tcBorders>
              <w:bottom w:val="single" w:sz="4" w:space="0" w:color="auto"/>
            </w:tcBorders>
          </w:tcPr>
          <w:p w14:paraId="3A8112B0" w14:textId="77777777" w:rsidR="0084107B" w:rsidRPr="006375BB" w:rsidRDefault="0084107B" w:rsidP="00E403F1">
            <w:pPr>
              <w:pStyle w:val="Textkrper"/>
              <w:jc w:val="left"/>
              <w:rPr>
                <w:rFonts w:ascii="Swift" w:hAnsi="Swift"/>
                <w:sz w:val="21"/>
              </w:rPr>
            </w:pPr>
            <w:r w:rsidRPr="006375BB">
              <w:rPr>
                <w:rFonts w:ascii="Swift" w:hAnsi="Swift"/>
                <w:sz w:val="21"/>
              </w:rPr>
              <w:t>Rechnungsempfänger wenn abweichend vom Leihnehmer:</w:t>
            </w:r>
          </w:p>
        </w:tc>
      </w:tr>
      <w:tr w:rsidR="0084107B" w:rsidRPr="006375BB" w14:paraId="3A8112B3" w14:textId="77777777" w:rsidTr="008448F5">
        <w:trPr>
          <w:cantSplit/>
        </w:trPr>
        <w:tc>
          <w:tcPr>
            <w:tcW w:w="8605" w:type="dxa"/>
            <w:gridSpan w:val="2"/>
            <w:tcBorders>
              <w:top w:val="single" w:sz="4" w:space="0" w:color="auto"/>
              <w:bottom w:val="single" w:sz="4" w:space="0" w:color="auto"/>
            </w:tcBorders>
          </w:tcPr>
          <w:p w14:paraId="3A8112B2" w14:textId="69CB5C0E" w:rsidR="0084107B" w:rsidRPr="006375BB" w:rsidRDefault="00D8561C" w:rsidP="00E403F1">
            <w:pPr>
              <w:pStyle w:val="Textkrper"/>
              <w:ind w:firstLine="290"/>
              <w:jc w:val="left"/>
              <w:rPr>
                <w:rFonts w:ascii="Swift" w:hAnsi="Swift"/>
                <w:sz w:val="21"/>
              </w:rPr>
            </w:pPr>
            <w:r>
              <w:rPr>
                <w:rFonts w:ascii="Swift" w:hAnsi="Swift"/>
                <w:sz w:val="21"/>
              </w:rPr>
              <w:t>Name</w:t>
            </w:r>
          </w:p>
        </w:tc>
      </w:tr>
      <w:tr w:rsidR="00D8561C" w:rsidRPr="006375BB" w14:paraId="3CD4EBFE" w14:textId="77777777" w:rsidTr="008448F5">
        <w:trPr>
          <w:cantSplit/>
        </w:trPr>
        <w:tc>
          <w:tcPr>
            <w:tcW w:w="8605" w:type="dxa"/>
            <w:gridSpan w:val="2"/>
            <w:tcBorders>
              <w:top w:val="single" w:sz="4" w:space="0" w:color="auto"/>
              <w:bottom w:val="single" w:sz="4" w:space="0" w:color="auto"/>
            </w:tcBorders>
          </w:tcPr>
          <w:p w14:paraId="7838F9D2" w14:textId="2EAE24ED" w:rsidR="00D8561C" w:rsidRPr="006375BB" w:rsidRDefault="00D8561C" w:rsidP="00E403F1">
            <w:pPr>
              <w:pStyle w:val="Textkrper"/>
              <w:ind w:firstLine="290"/>
              <w:jc w:val="left"/>
              <w:rPr>
                <w:rFonts w:ascii="Swift" w:hAnsi="Swift"/>
                <w:sz w:val="21"/>
              </w:rPr>
            </w:pPr>
            <w:r w:rsidRPr="006375BB">
              <w:rPr>
                <w:rFonts w:ascii="Swift" w:hAnsi="Swift"/>
                <w:sz w:val="21"/>
              </w:rPr>
              <w:t>Adresse</w:t>
            </w:r>
          </w:p>
        </w:tc>
      </w:tr>
      <w:tr w:rsidR="0084107B" w:rsidRPr="006375BB" w14:paraId="3A8112B6" w14:textId="77777777" w:rsidTr="008448F5">
        <w:trPr>
          <w:cantSplit/>
        </w:trPr>
        <w:tc>
          <w:tcPr>
            <w:tcW w:w="4253" w:type="dxa"/>
            <w:tcBorders>
              <w:top w:val="single" w:sz="4" w:space="0" w:color="auto"/>
              <w:bottom w:val="single" w:sz="4" w:space="0" w:color="auto"/>
            </w:tcBorders>
          </w:tcPr>
          <w:p w14:paraId="3A8112B4" w14:textId="39E4292C" w:rsidR="0084107B" w:rsidRPr="006375BB" w:rsidRDefault="00D8561C" w:rsidP="00E403F1">
            <w:pPr>
              <w:pStyle w:val="Textkrper"/>
              <w:ind w:firstLine="290"/>
              <w:jc w:val="left"/>
              <w:rPr>
                <w:rFonts w:ascii="Swift" w:hAnsi="Swift"/>
                <w:sz w:val="21"/>
              </w:rPr>
            </w:pPr>
            <w:r>
              <w:rPr>
                <w:rFonts w:ascii="Swift" w:hAnsi="Swift"/>
                <w:sz w:val="21"/>
              </w:rPr>
              <w:t>Kontaktperson</w:t>
            </w:r>
            <w:r w:rsidR="0084107B" w:rsidRPr="006375BB">
              <w:rPr>
                <w:rFonts w:ascii="Swift" w:hAnsi="Swift"/>
                <w:sz w:val="21"/>
              </w:rPr>
              <w:t>:</w:t>
            </w:r>
          </w:p>
        </w:tc>
        <w:tc>
          <w:tcPr>
            <w:tcW w:w="4352" w:type="dxa"/>
            <w:tcBorders>
              <w:top w:val="single" w:sz="4" w:space="0" w:color="auto"/>
              <w:bottom w:val="single" w:sz="4" w:space="0" w:color="auto"/>
            </w:tcBorders>
          </w:tcPr>
          <w:p w14:paraId="3A8112B5" w14:textId="501B5D74" w:rsidR="0084107B" w:rsidRPr="006375BB" w:rsidRDefault="0084107B" w:rsidP="00312226">
            <w:pPr>
              <w:pStyle w:val="Textkrper"/>
              <w:ind w:left="-70"/>
              <w:jc w:val="left"/>
              <w:rPr>
                <w:rFonts w:ascii="Swift" w:hAnsi="Swift"/>
                <w:sz w:val="21"/>
              </w:rPr>
            </w:pPr>
            <w:r w:rsidRPr="006375BB">
              <w:rPr>
                <w:rFonts w:ascii="Swift" w:hAnsi="Swift"/>
                <w:sz w:val="21"/>
              </w:rPr>
              <w:t xml:space="preserve">Tel.: </w:t>
            </w:r>
            <w:r w:rsidR="00C8199D" w:rsidRPr="006375BB">
              <w:rPr>
                <w:rFonts w:ascii="Swift" w:hAnsi="Swift"/>
                <w:sz w:val="21"/>
              </w:rPr>
              <w:t xml:space="preserve">             </w:t>
            </w:r>
            <w:r w:rsidR="00C436F9" w:rsidRPr="006375BB">
              <w:rPr>
                <w:rFonts w:ascii="Swift" w:hAnsi="Swift"/>
                <w:sz w:val="21"/>
              </w:rPr>
              <w:t>E-Mail</w:t>
            </w:r>
            <w:r w:rsidR="00D8561C">
              <w:rPr>
                <w:rFonts w:ascii="Swift" w:hAnsi="Swift"/>
                <w:sz w:val="21"/>
              </w:rPr>
              <w:t>:</w:t>
            </w:r>
          </w:p>
        </w:tc>
      </w:tr>
      <w:tr w:rsidR="0084107B" w:rsidRPr="006375BB" w14:paraId="3A8112BC" w14:textId="77777777" w:rsidTr="008448F5">
        <w:tc>
          <w:tcPr>
            <w:tcW w:w="4253" w:type="dxa"/>
            <w:tcBorders>
              <w:top w:val="single" w:sz="4" w:space="0" w:color="auto"/>
              <w:bottom w:val="single" w:sz="4" w:space="0" w:color="auto"/>
            </w:tcBorders>
          </w:tcPr>
          <w:p w14:paraId="3A8112BA" w14:textId="77777777" w:rsidR="0084107B" w:rsidRPr="006375BB" w:rsidRDefault="0084107B" w:rsidP="00E403F1">
            <w:pPr>
              <w:pStyle w:val="Textkrper"/>
              <w:ind w:firstLine="290"/>
              <w:jc w:val="left"/>
              <w:rPr>
                <w:rFonts w:ascii="Swift" w:hAnsi="Swift"/>
                <w:sz w:val="21"/>
                <w:lang w:val="en-GB"/>
              </w:rPr>
            </w:pPr>
            <w:r w:rsidRPr="008448F5">
              <w:rPr>
                <w:rFonts w:ascii="Swift" w:hAnsi="Swift"/>
                <w:sz w:val="21"/>
                <w:lang w:val="de-AT"/>
              </w:rPr>
              <w:t xml:space="preserve">UID (Vat) </w:t>
            </w:r>
            <w:r w:rsidRPr="006375BB">
              <w:rPr>
                <w:rFonts w:ascii="Swift" w:hAnsi="Swift"/>
                <w:sz w:val="21"/>
                <w:lang w:val="en-GB"/>
              </w:rPr>
              <w:t>Nr:</w:t>
            </w:r>
          </w:p>
        </w:tc>
        <w:tc>
          <w:tcPr>
            <w:tcW w:w="4352" w:type="dxa"/>
            <w:tcBorders>
              <w:top w:val="single" w:sz="4" w:space="0" w:color="auto"/>
              <w:bottom w:val="single" w:sz="4" w:space="0" w:color="auto"/>
            </w:tcBorders>
          </w:tcPr>
          <w:p w14:paraId="3A8112BB" w14:textId="77777777" w:rsidR="0084107B" w:rsidRPr="006375BB" w:rsidRDefault="0084107B" w:rsidP="00E403F1">
            <w:pPr>
              <w:pStyle w:val="Textkrper"/>
              <w:jc w:val="left"/>
              <w:rPr>
                <w:rFonts w:ascii="Swift" w:hAnsi="Swift"/>
                <w:sz w:val="21"/>
                <w:lang w:val="en-GB"/>
              </w:rPr>
            </w:pPr>
          </w:p>
        </w:tc>
      </w:tr>
      <w:tr w:rsidR="00D8561C" w:rsidRPr="006375BB" w14:paraId="74BF0DB6" w14:textId="77777777" w:rsidTr="008448F5">
        <w:tc>
          <w:tcPr>
            <w:tcW w:w="4253" w:type="dxa"/>
            <w:tcBorders>
              <w:top w:val="single" w:sz="4" w:space="0" w:color="auto"/>
              <w:bottom w:val="single" w:sz="4" w:space="0" w:color="auto"/>
            </w:tcBorders>
          </w:tcPr>
          <w:p w14:paraId="6B106CAB" w14:textId="27F8E9CC" w:rsidR="00D8561C" w:rsidRPr="00D8561C" w:rsidRDefault="008448F5" w:rsidP="00E403F1">
            <w:pPr>
              <w:pStyle w:val="Textkrper"/>
              <w:ind w:firstLine="290"/>
              <w:jc w:val="left"/>
              <w:rPr>
                <w:rFonts w:ascii="Swift" w:hAnsi="Swift"/>
                <w:sz w:val="21"/>
                <w:lang w:val="de-AT"/>
              </w:rPr>
            </w:pPr>
            <w:r>
              <w:rPr>
                <w:rFonts w:ascii="Swift" w:hAnsi="Swift"/>
                <w:sz w:val="21"/>
                <w:lang w:val="de-AT"/>
              </w:rPr>
              <w:t>E-Mail für elektron.</w:t>
            </w:r>
            <w:r w:rsidR="00D8561C" w:rsidRPr="00D8561C">
              <w:rPr>
                <w:rFonts w:ascii="Swift" w:hAnsi="Swift"/>
                <w:sz w:val="21"/>
                <w:lang w:val="de-AT"/>
              </w:rPr>
              <w:t xml:space="preserve"> Rechnungsversand:</w:t>
            </w:r>
          </w:p>
        </w:tc>
        <w:tc>
          <w:tcPr>
            <w:tcW w:w="4352" w:type="dxa"/>
            <w:tcBorders>
              <w:top w:val="single" w:sz="4" w:space="0" w:color="auto"/>
              <w:bottom w:val="single" w:sz="4" w:space="0" w:color="auto"/>
            </w:tcBorders>
          </w:tcPr>
          <w:p w14:paraId="7025C9E3" w14:textId="77777777" w:rsidR="00D8561C" w:rsidRPr="00D8561C" w:rsidRDefault="00D8561C" w:rsidP="00E403F1">
            <w:pPr>
              <w:pStyle w:val="Textkrper"/>
              <w:jc w:val="left"/>
              <w:rPr>
                <w:rFonts w:ascii="Swift" w:hAnsi="Swift"/>
                <w:sz w:val="21"/>
                <w:lang w:val="de-AT"/>
              </w:rPr>
            </w:pPr>
          </w:p>
        </w:tc>
      </w:tr>
    </w:tbl>
    <w:p w14:paraId="3A8112BD" w14:textId="77777777" w:rsidR="0084107B" w:rsidRPr="00D8561C" w:rsidRDefault="0084107B" w:rsidP="0084107B">
      <w:pPr>
        <w:pStyle w:val="Textkrper"/>
        <w:jc w:val="left"/>
        <w:rPr>
          <w:rFonts w:ascii="Swift" w:hAnsi="Swift"/>
          <w:sz w:val="21"/>
          <w:lang w:val="de-AT"/>
        </w:rPr>
      </w:pPr>
    </w:p>
    <w:p w14:paraId="3A8112BF" w14:textId="63CFCEED" w:rsidR="0084107B" w:rsidRPr="006375BB" w:rsidRDefault="0084107B" w:rsidP="00C81B22">
      <w:pPr>
        <w:numPr>
          <w:ilvl w:val="0"/>
          <w:numId w:val="12"/>
        </w:numPr>
        <w:tabs>
          <w:tab w:val="num" w:pos="284"/>
        </w:tabs>
        <w:ind w:left="284" w:hanging="426"/>
        <w:jc w:val="both"/>
        <w:rPr>
          <w:rFonts w:ascii="Swift" w:hAnsi="Swift"/>
          <w:b/>
          <w:bCs/>
          <w:sz w:val="21"/>
          <w:lang w:val="de-DE"/>
        </w:rPr>
      </w:pPr>
      <w:r w:rsidRPr="006375BB">
        <w:rPr>
          <w:rFonts w:ascii="Swift" w:hAnsi="Swift"/>
          <w:b/>
          <w:bCs/>
          <w:sz w:val="21"/>
          <w:lang w:val="de-DE"/>
        </w:rPr>
        <w:t>Aufstellung der vom</w:t>
      </w:r>
      <w:r w:rsidR="00C8199D" w:rsidRPr="006375BB">
        <w:rPr>
          <w:rFonts w:ascii="Swift" w:hAnsi="Swift"/>
          <w:b/>
          <w:bCs/>
          <w:sz w:val="21"/>
          <w:lang w:val="de-DE"/>
        </w:rPr>
        <w:t xml:space="preserve"> Leihnehmer zu tragenden Kosten</w:t>
      </w:r>
    </w:p>
    <w:tbl>
      <w:tblPr>
        <w:tblW w:w="8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1"/>
        <w:gridCol w:w="2789"/>
        <w:gridCol w:w="2380"/>
      </w:tblGrid>
      <w:tr w:rsidR="0084107B" w:rsidRPr="006375BB" w14:paraId="3A8112C5" w14:textId="77777777" w:rsidTr="00E403F1">
        <w:trPr>
          <w:trHeight w:val="632"/>
        </w:trPr>
        <w:tc>
          <w:tcPr>
            <w:tcW w:w="3631" w:type="dxa"/>
            <w:shd w:val="clear" w:color="auto" w:fill="E0E0E0"/>
          </w:tcPr>
          <w:p w14:paraId="3A8112C0" w14:textId="77777777" w:rsidR="0084107B" w:rsidRPr="006375BB" w:rsidRDefault="0084107B" w:rsidP="00E403F1">
            <w:pPr>
              <w:pStyle w:val="berschrift7"/>
              <w:rPr>
                <w:rFonts w:ascii="Swift" w:hAnsi="Swift"/>
                <w:sz w:val="21"/>
              </w:rPr>
            </w:pPr>
            <w:r w:rsidRPr="006375BB">
              <w:rPr>
                <w:rFonts w:ascii="Swift" w:hAnsi="Swift"/>
                <w:sz w:val="21"/>
              </w:rPr>
              <w:t>Kostenfaktor</w:t>
            </w:r>
          </w:p>
          <w:p w14:paraId="3A8112C1" w14:textId="77777777" w:rsidR="0084107B" w:rsidRPr="006375BB" w:rsidRDefault="0084107B" w:rsidP="00E403F1">
            <w:pPr>
              <w:rPr>
                <w:rFonts w:ascii="Swift" w:hAnsi="Swift"/>
                <w:sz w:val="21"/>
                <w:szCs w:val="22"/>
              </w:rPr>
            </w:pPr>
          </w:p>
        </w:tc>
        <w:tc>
          <w:tcPr>
            <w:tcW w:w="2789" w:type="dxa"/>
            <w:shd w:val="clear" w:color="auto" w:fill="E0E0E0"/>
          </w:tcPr>
          <w:p w14:paraId="3A8112C2" w14:textId="77777777" w:rsidR="0084107B" w:rsidRPr="006375BB" w:rsidRDefault="0084107B" w:rsidP="00E403F1">
            <w:pPr>
              <w:jc w:val="center"/>
              <w:rPr>
                <w:rFonts w:ascii="Swift" w:hAnsi="Swift"/>
                <w:sz w:val="21"/>
                <w:lang w:val="de-DE"/>
              </w:rPr>
            </w:pPr>
            <w:r w:rsidRPr="006375BB">
              <w:rPr>
                <w:rFonts w:ascii="Swift" w:hAnsi="Swift"/>
                <w:b/>
                <w:bCs/>
                <w:sz w:val="21"/>
                <w:lang w:val="de-DE"/>
              </w:rPr>
              <w:t>Nummern der Leihgabe(n) lt. Anhang 1</w:t>
            </w:r>
          </w:p>
        </w:tc>
        <w:tc>
          <w:tcPr>
            <w:tcW w:w="2380" w:type="dxa"/>
            <w:shd w:val="clear" w:color="auto" w:fill="E0E0E0"/>
          </w:tcPr>
          <w:p w14:paraId="3A8112C3" w14:textId="77777777" w:rsidR="0084107B" w:rsidRPr="006375BB" w:rsidRDefault="0084107B" w:rsidP="000454B0">
            <w:pPr>
              <w:pStyle w:val="berschrift1"/>
              <w:rPr>
                <w:rFonts w:ascii="Swift" w:hAnsi="Swift"/>
                <w:sz w:val="21"/>
              </w:rPr>
            </w:pPr>
            <w:r w:rsidRPr="006375BB">
              <w:rPr>
                <w:rFonts w:ascii="Swift" w:hAnsi="Swift"/>
                <w:sz w:val="21"/>
              </w:rPr>
              <w:t>Kosten in €</w:t>
            </w:r>
          </w:p>
          <w:p w14:paraId="3A8112C4" w14:textId="77777777" w:rsidR="0084107B" w:rsidRPr="006375BB" w:rsidRDefault="0084107B" w:rsidP="000454B0">
            <w:pPr>
              <w:pStyle w:val="berschrift1"/>
              <w:rPr>
                <w:rFonts w:ascii="Swift" w:hAnsi="Swift"/>
                <w:sz w:val="21"/>
              </w:rPr>
            </w:pPr>
            <w:r w:rsidRPr="006375BB">
              <w:rPr>
                <w:rFonts w:ascii="Swift" w:hAnsi="Swift"/>
                <w:sz w:val="21"/>
                <w:szCs w:val="22"/>
              </w:rPr>
              <w:t>(inkl 10%  MWSt!)</w:t>
            </w:r>
          </w:p>
        </w:tc>
      </w:tr>
      <w:tr w:rsidR="0084107B" w:rsidRPr="006375BB" w14:paraId="3A8112D2" w14:textId="77777777" w:rsidTr="00545BC3">
        <w:trPr>
          <w:trHeight w:val="2528"/>
        </w:trPr>
        <w:tc>
          <w:tcPr>
            <w:tcW w:w="3631" w:type="dxa"/>
          </w:tcPr>
          <w:p w14:paraId="3A8112C7" w14:textId="1CEA9E25" w:rsidR="0084107B" w:rsidRPr="006375BB" w:rsidRDefault="00545BC3" w:rsidP="00E403F1">
            <w:pPr>
              <w:pStyle w:val="berschrift2"/>
              <w:ind w:left="0"/>
              <w:rPr>
                <w:rFonts w:ascii="Swift" w:hAnsi="Swift"/>
                <w:sz w:val="21"/>
              </w:rPr>
            </w:pPr>
            <w:r w:rsidRPr="006375BB">
              <w:rPr>
                <w:rFonts w:ascii="Swift" w:hAnsi="Swift"/>
                <w:sz w:val="21"/>
              </w:rPr>
              <w:t xml:space="preserve"> </w:t>
            </w:r>
            <w:r w:rsidR="00B17C53" w:rsidRPr="006375BB">
              <w:rPr>
                <w:rFonts w:ascii="Swift" w:hAnsi="Swift"/>
                <w:sz w:val="21"/>
              </w:rPr>
              <w:t xml:space="preserve">Bearbeitungspauschale* </w:t>
            </w:r>
            <w:r w:rsidR="0084107B" w:rsidRPr="006375BB">
              <w:rPr>
                <w:rFonts w:ascii="Swift" w:hAnsi="Swift"/>
                <w:sz w:val="21"/>
              </w:rPr>
              <w:t>umfasst</w:t>
            </w:r>
            <w:r w:rsidR="00B17C53" w:rsidRPr="006375BB">
              <w:rPr>
                <w:rFonts w:ascii="Swift" w:hAnsi="Swift"/>
                <w:sz w:val="21"/>
              </w:rPr>
              <w:t>:</w:t>
            </w:r>
          </w:p>
          <w:p w14:paraId="3A8112C9" w14:textId="546D38A6" w:rsidR="0084107B" w:rsidRPr="006375BB" w:rsidRDefault="00545BC3" w:rsidP="00B17C53">
            <w:pPr>
              <w:pStyle w:val="berschrift2"/>
              <w:spacing w:before="120"/>
              <w:ind w:left="0"/>
              <w:rPr>
                <w:rFonts w:ascii="Swift" w:hAnsi="Swift"/>
                <w:b w:val="0"/>
                <w:bCs w:val="0"/>
                <w:sz w:val="21"/>
              </w:rPr>
            </w:pPr>
            <w:r w:rsidRPr="006375BB">
              <w:rPr>
                <w:rFonts w:ascii="Swift" w:hAnsi="Swift"/>
                <w:sz w:val="21"/>
              </w:rPr>
              <w:t xml:space="preserve"> </w:t>
            </w:r>
            <w:r w:rsidR="0084107B" w:rsidRPr="006375BB">
              <w:rPr>
                <w:rFonts w:ascii="Swift" w:hAnsi="Swift"/>
                <w:b w:val="0"/>
                <w:sz w:val="21"/>
              </w:rPr>
              <w:t>Administration</w:t>
            </w:r>
            <w:r w:rsidRPr="006375BB">
              <w:rPr>
                <w:rFonts w:ascii="Swift" w:hAnsi="Swift"/>
                <w:b w:val="0"/>
                <w:sz w:val="21"/>
              </w:rPr>
              <w:t xml:space="preserve">, </w:t>
            </w:r>
            <w:r w:rsidR="0084107B" w:rsidRPr="006375BB">
              <w:rPr>
                <w:rFonts w:ascii="Swift" w:hAnsi="Swift"/>
                <w:b w:val="0"/>
                <w:bCs w:val="0"/>
                <w:sz w:val="21"/>
              </w:rPr>
              <w:t>Dokumentation</w:t>
            </w:r>
          </w:p>
          <w:p w14:paraId="56076A38" w14:textId="77777777" w:rsidR="00545BC3" w:rsidRPr="006375BB" w:rsidRDefault="00545BC3" w:rsidP="00E403F1">
            <w:pPr>
              <w:rPr>
                <w:rFonts w:ascii="Swift" w:hAnsi="Swift"/>
                <w:sz w:val="21"/>
                <w:lang w:val="de-DE"/>
              </w:rPr>
            </w:pPr>
            <w:r w:rsidRPr="006375BB">
              <w:rPr>
                <w:rFonts w:ascii="Swift" w:hAnsi="Swift"/>
                <w:sz w:val="21"/>
                <w:lang w:val="de-DE"/>
              </w:rPr>
              <w:t xml:space="preserve"> </w:t>
            </w:r>
            <w:r w:rsidR="0084107B" w:rsidRPr="006375BB">
              <w:rPr>
                <w:rFonts w:ascii="Swift" w:hAnsi="Swift"/>
                <w:sz w:val="21"/>
                <w:lang w:val="de-DE"/>
              </w:rPr>
              <w:t>Sicherheitsaufnahmen</w:t>
            </w:r>
            <w:r w:rsidRPr="006375BB">
              <w:rPr>
                <w:rFonts w:ascii="Swift" w:hAnsi="Swift"/>
                <w:sz w:val="21"/>
                <w:lang w:val="de-DE"/>
              </w:rPr>
              <w:t xml:space="preserve">, </w:t>
            </w:r>
          </w:p>
          <w:p w14:paraId="0D399DE5" w14:textId="77777777" w:rsidR="00545BC3" w:rsidRPr="006375BB" w:rsidRDefault="00545BC3" w:rsidP="00545BC3">
            <w:pPr>
              <w:rPr>
                <w:rFonts w:ascii="Swift" w:hAnsi="Swift"/>
                <w:bCs/>
                <w:sz w:val="21"/>
              </w:rPr>
            </w:pPr>
            <w:r w:rsidRPr="006375BB">
              <w:rPr>
                <w:rFonts w:ascii="Swift" w:hAnsi="Swift"/>
                <w:sz w:val="21"/>
                <w:lang w:val="de-DE"/>
              </w:rPr>
              <w:t xml:space="preserve"> </w:t>
            </w:r>
            <w:r w:rsidR="0084107B" w:rsidRPr="006375BB">
              <w:rPr>
                <w:rFonts w:ascii="Swift" w:hAnsi="Swift"/>
                <w:bCs/>
                <w:sz w:val="21"/>
              </w:rPr>
              <w:t xml:space="preserve">Vorbereitung </w:t>
            </w:r>
            <w:r w:rsidRPr="006375BB">
              <w:rPr>
                <w:rFonts w:ascii="Swift" w:hAnsi="Swift"/>
                <w:sz w:val="21"/>
                <w:lang w:val="de-DE"/>
              </w:rPr>
              <w:t>(</w:t>
            </w:r>
            <w:r w:rsidR="0084107B" w:rsidRPr="006375BB">
              <w:rPr>
                <w:rFonts w:ascii="Swift" w:hAnsi="Swift"/>
                <w:bCs/>
                <w:sz w:val="21"/>
              </w:rPr>
              <w:t>Autographentasche</w:t>
            </w:r>
            <w:r w:rsidRPr="006375BB">
              <w:rPr>
                <w:rFonts w:ascii="Swift" w:hAnsi="Swift"/>
                <w:bCs/>
                <w:sz w:val="21"/>
              </w:rPr>
              <w:t>,</w:t>
            </w:r>
            <w:r w:rsidR="0084107B" w:rsidRPr="006375BB">
              <w:rPr>
                <w:rFonts w:ascii="Swift" w:hAnsi="Swift"/>
                <w:bCs/>
                <w:sz w:val="21"/>
              </w:rPr>
              <w:t xml:space="preserve"> </w:t>
            </w:r>
          </w:p>
          <w:p w14:paraId="3A8112CD" w14:textId="438E805C" w:rsidR="0084107B" w:rsidRPr="006375BB" w:rsidRDefault="00545BC3" w:rsidP="00545BC3">
            <w:pPr>
              <w:rPr>
                <w:rFonts w:ascii="Swift" w:hAnsi="Swift"/>
                <w:sz w:val="21"/>
                <w:lang w:val="de-DE"/>
              </w:rPr>
            </w:pPr>
            <w:r w:rsidRPr="006375BB">
              <w:rPr>
                <w:rFonts w:ascii="Swift" w:hAnsi="Swift"/>
                <w:bCs/>
                <w:sz w:val="21"/>
              </w:rPr>
              <w:t xml:space="preserve"> Passepartourierung etc.)</w:t>
            </w:r>
            <w:r w:rsidR="0084107B" w:rsidRPr="006375BB">
              <w:rPr>
                <w:rFonts w:ascii="Swift" w:hAnsi="Swift"/>
                <w:bCs/>
                <w:sz w:val="21"/>
              </w:rPr>
              <w:t xml:space="preserve">                                                                                                                                                                                                                                                                                                                                                                                                                                                                                                                    </w:t>
            </w:r>
          </w:p>
          <w:p w14:paraId="3A8112CE" w14:textId="77777777" w:rsidR="0084107B" w:rsidRPr="006375BB" w:rsidRDefault="0084107B" w:rsidP="00E403F1">
            <w:pPr>
              <w:rPr>
                <w:rFonts w:ascii="Swift" w:hAnsi="Swift"/>
                <w:bCs/>
                <w:sz w:val="21"/>
              </w:rPr>
            </w:pPr>
          </w:p>
          <w:p w14:paraId="3A8112CF" w14:textId="5A68992D" w:rsidR="00545BC3" w:rsidRPr="006375BB" w:rsidRDefault="0084107B" w:rsidP="00D8561C">
            <w:pPr>
              <w:rPr>
                <w:rFonts w:ascii="Swift" w:hAnsi="Swift"/>
                <w:bCs/>
                <w:sz w:val="21"/>
              </w:rPr>
            </w:pPr>
            <w:r w:rsidRPr="006375BB">
              <w:rPr>
                <w:rFonts w:ascii="Swift" w:hAnsi="Swift"/>
                <w:bCs/>
                <w:sz w:val="21"/>
              </w:rPr>
              <w:t xml:space="preserve">*Die Pauschale inkludiert bis zu 10 Objekte, ab 11. Objekt zzgl. € 50,- /Objekt </w:t>
            </w:r>
          </w:p>
        </w:tc>
        <w:tc>
          <w:tcPr>
            <w:tcW w:w="2789" w:type="dxa"/>
          </w:tcPr>
          <w:p w14:paraId="3A8112D0" w14:textId="77777777" w:rsidR="0084107B" w:rsidRPr="006375BB" w:rsidRDefault="0084107B" w:rsidP="00E403F1">
            <w:pPr>
              <w:jc w:val="center"/>
              <w:rPr>
                <w:rFonts w:ascii="Swift" w:hAnsi="Swift"/>
                <w:sz w:val="21"/>
                <w:lang w:val="de-DE"/>
              </w:rPr>
            </w:pPr>
            <w:r w:rsidRPr="006375BB">
              <w:rPr>
                <w:rFonts w:ascii="Swift" w:hAnsi="Swift"/>
                <w:sz w:val="21"/>
                <w:lang w:val="de-DE"/>
              </w:rPr>
              <w:t>Alle</w:t>
            </w:r>
          </w:p>
        </w:tc>
        <w:tc>
          <w:tcPr>
            <w:tcW w:w="2380" w:type="dxa"/>
          </w:tcPr>
          <w:p w14:paraId="3A8112D1" w14:textId="77777777" w:rsidR="0084107B" w:rsidRPr="006375BB" w:rsidRDefault="0084107B" w:rsidP="00E403F1">
            <w:pPr>
              <w:jc w:val="right"/>
              <w:rPr>
                <w:rFonts w:ascii="Swift" w:hAnsi="Swift"/>
                <w:sz w:val="21"/>
                <w:lang w:val="de-DE"/>
              </w:rPr>
            </w:pPr>
            <w:r w:rsidRPr="006375BB">
              <w:rPr>
                <w:rFonts w:ascii="Swift" w:hAnsi="Swift"/>
                <w:sz w:val="21"/>
                <w:lang w:val="de-DE"/>
              </w:rPr>
              <w:t xml:space="preserve">mindestens € 165 </w:t>
            </w:r>
          </w:p>
        </w:tc>
      </w:tr>
      <w:tr w:rsidR="006562CA" w:rsidRPr="006375BB" w14:paraId="3DA68600" w14:textId="77777777" w:rsidTr="00E57A72">
        <w:trPr>
          <w:trHeight w:val="1113"/>
        </w:trPr>
        <w:tc>
          <w:tcPr>
            <w:tcW w:w="3631" w:type="dxa"/>
            <w:tcBorders>
              <w:top w:val="single" w:sz="4" w:space="0" w:color="auto"/>
              <w:left w:val="single" w:sz="4" w:space="0" w:color="auto"/>
              <w:bottom w:val="single" w:sz="4" w:space="0" w:color="auto"/>
              <w:right w:val="single" w:sz="4" w:space="0" w:color="auto"/>
            </w:tcBorders>
          </w:tcPr>
          <w:p w14:paraId="1B9BC869" w14:textId="77777777" w:rsidR="00E57A72" w:rsidRPr="006375BB" w:rsidRDefault="006562CA" w:rsidP="00E57A72">
            <w:pPr>
              <w:pStyle w:val="berschrift2"/>
              <w:ind w:left="0"/>
              <w:jc w:val="left"/>
              <w:rPr>
                <w:rFonts w:ascii="Swift" w:hAnsi="Swift"/>
                <w:b w:val="0"/>
                <w:sz w:val="21"/>
              </w:rPr>
            </w:pPr>
            <w:r w:rsidRPr="006375BB">
              <w:rPr>
                <w:rFonts w:ascii="Swift" w:hAnsi="Swift"/>
                <w:sz w:val="21"/>
              </w:rPr>
              <w:t>Bereitstellungsgebühr Rahme</w:t>
            </w:r>
            <w:r w:rsidR="00E57A72" w:rsidRPr="006375BB">
              <w:rPr>
                <w:rFonts w:ascii="Swift" w:hAnsi="Swift"/>
                <w:sz w:val="21"/>
              </w:rPr>
              <w:t>n</w:t>
            </w:r>
          </w:p>
          <w:p w14:paraId="0B5651DB" w14:textId="3ACB2A12" w:rsidR="006562CA" w:rsidRPr="006375BB" w:rsidRDefault="00E57A72" w:rsidP="00545BC3">
            <w:pPr>
              <w:pStyle w:val="berschrift2"/>
              <w:spacing w:before="120"/>
              <w:ind w:left="0"/>
              <w:jc w:val="left"/>
              <w:rPr>
                <w:rFonts w:ascii="Swift" w:hAnsi="Swift"/>
                <w:sz w:val="21"/>
              </w:rPr>
            </w:pPr>
            <w:r w:rsidRPr="006375BB">
              <w:rPr>
                <w:rFonts w:ascii="Swift" w:hAnsi="Swift"/>
                <w:b w:val="0"/>
                <w:sz w:val="21"/>
              </w:rPr>
              <w:t>€ 5</w:t>
            </w:r>
            <w:r w:rsidR="006562CA" w:rsidRPr="006375BB">
              <w:rPr>
                <w:rFonts w:ascii="Swift" w:hAnsi="Swift"/>
                <w:b w:val="0"/>
                <w:sz w:val="21"/>
              </w:rPr>
              <w:t>0</w:t>
            </w:r>
            <w:r w:rsidR="00E06ED4" w:rsidRPr="006375BB">
              <w:rPr>
                <w:rFonts w:ascii="Swift" w:hAnsi="Swift"/>
                <w:b w:val="0"/>
                <w:sz w:val="21"/>
              </w:rPr>
              <w:t>,-</w:t>
            </w:r>
            <w:r w:rsidR="006562CA" w:rsidRPr="006375BB">
              <w:rPr>
                <w:rFonts w:ascii="Swift" w:hAnsi="Swift"/>
                <w:b w:val="0"/>
                <w:sz w:val="21"/>
              </w:rPr>
              <w:t xml:space="preserve"> pro Rahmen (bis 50 x 40 cm)</w:t>
            </w:r>
          </w:p>
          <w:p w14:paraId="46B0F165" w14:textId="6EA1CD9A" w:rsidR="00E57A72" w:rsidRPr="006375BB" w:rsidRDefault="006562CA" w:rsidP="006562CA">
            <w:pPr>
              <w:pStyle w:val="berschrift4"/>
              <w:jc w:val="left"/>
              <w:rPr>
                <w:rFonts w:ascii="Swift" w:hAnsi="Swift"/>
                <w:b w:val="0"/>
                <w:sz w:val="21"/>
              </w:rPr>
            </w:pPr>
            <w:r w:rsidRPr="006375BB">
              <w:rPr>
                <w:rFonts w:ascii="Swift" w:hAnsi="Swift"/>
                <w:b w:val="0"/>
                <w:sz w:val="21"/>
              </w:rPr>
              <w:t xml:space="preserve">€ </w:t>
            </w:r>
            <w:r w:rsidR="00E57A72" w:rsidRPr="006375BB">
              <w:rPr>
                <w:rFonts w:ascii="Swift" w:hAnsi="Swift"/>
                <w:b w:val="0"/>
                <w:sz w:val="21"/>
              </w:rPr>
              <w:t>8</w:t>
            </w:r>
            <w:r w:rsidRPr="006375BB">
              <w:rPr>
                <w:rFonts w:ascii="Swift" w:hAnsi="Swift"/>
                <w:b w:val="0"/>
                <w:sz w:val="21"/>
              </w:rPr>
              <w:t>0</w:t>
            </w:r>
            <w:r w:rsidR="00343B1A" w:rsidRPr="006375BB">
              <w:rPr>
                <w:rFonts w:ascii="Swift" w:hAnsi="Swift"/>
                <w:b w:val="0"/>
                <w:sz w:val="21"/>
              </w:rPr>
              <w:t>,-</w:t>
            </w:r>
            <w:r w:rsidRPr="006375BB">
              <w:rPr>
                <w:rFonts w:ascii="Swift" w:hAnsi="Swift"/>
                <w:b w:val="0"/>
                <w:sz w:val="21"/>
              </w:rPr>
              <w:t xml:space="preserve"> pro Rahmen (bis </w:t>
            </w:r>
            <w:r w:rsidR="00E57A72" w:rsidRPr="006375BB">
              <w:rPr>
                <w:rFonts w:ascii="Swift" w:hAnsi="Swift"/>
                <w:b w:val="0"/>
                <w:sz w:val="21"/>
              </w:rPr>
              <w:t>8</w:t>
            </w:r>
            <w:r w:rsidRPr="006375BB">
              <w:rPr>
                <w:rFonts w:ascii="Swift" w:hAnsi="Swift"/>
                <w:b w:val="0"/>
                <w:sz w:val="21"/>
              </w:rPr>
              <w:t xml:space="preserve">0 x </w:t>
            </w:r>
            <w:r w:rsidR="00E57A72" w:rsidRPr="006375BB">
              <w:rPr>
                <w:rFonts w:ascii="Swift" w:hAnsi="Swift"/>
                <w:b w:val="0"/>
                <w:sz w:val="21"/>
              </w:rPr>
              <w:t>100 cm)</w:t>
            </w:r>
          </w:p>
          <w:p w14:paraId="18A275A1" w14:textId="50597F5C" w:rsidR="006562CA" w:rsidRPr="006375BB" w:rsidRDefault="00E57A72" w:rsidP="00E57A72">
            <w:pPr>
              <w:pStyle w:val="berschrift4"/>
              <w:jc w:val="left"/>
              <w:rPr>
                <w:rFonts w:ascii="Swift" w:hAnsi="Swift"/>
                <w:b w:val="0"/>
                <w:sz w:val="21"/>
              </w:rPr>
            </w:pPr>
            <w:r w:rsidRPr="006375BB">
              <w:rPr>
                <w:rFonts w:ascii="Swift" w:hAnsi="Swift"/>
                <w:b w:val="0"/>
                <w:sz w:val="21"/>
              </w:rPr>
              <w:t>€120</w:t>
            </w:r>
            <w:r w:rsidR="00343B1A" w:rsidRPr="006375BB">
              <w:rPr>
                <w:rFonts w:ascii="Swift" w:hAnsi="Swift"/>
                <w:b w:val="0"/>
                <w:sz w:val="21"/>
              </w:rPr>
              <w:t>,-</w:t>
            </w:r>
            <w:r w:rsidRPr="006375BB">
              <w:rPr>
                <w:rFonts w:ascii="Swift" w:hAnsi="Swift"/>
                <w:b w:val="0"/>
                <w:sz w:val="21"/>
              </w:rPr>
              <w:t>pro Rahmen ( &gt;  80 x 100 cm</w:t>
            </w:r>
            <w:r w:rsidR="006562CA" w:rsidRPr="006375BB">
              <w:rPr>
                <w:rFonts w:ascii="Swift" w:hAnsi="Swift"/>
                <w:b w:val="0"/>
                <w:sz w:val="21"/>
              </w:rPr>
              <w:t xml:space="preserve"> </w:t>
            </w:r>
            <w:r w:rsidRPr="006375BB">
              <w:rPr>
                <w:rFonts w:ascii="Swift" w:hAnsi="Swift"/>
                <w:b w:val="0"/>
                <w:sz w:val="21"/>
              </w:rPr>
              <w:t>)</w:t>
            </w:r>
          </w:p>
          <w:p w14:paraId="378B89E9" w14:textId="21A7249E" w:rsidR="00E57A72" w:rsidRPr="006375BB" w:rsidRDefault="00E57A72" w:rsidP="00E57A72">
            <w:pPr>
              <w:rPr>
                <w:lang w:val="de-DE"/>
              </w:rPr>
            </w:pPr>
          </w:p>
        </w:tc>
        <w:tc>
          <w:tcPr>
            <w:tcW w:w="2789" w:type="dxa"/>
            <w:tcBorders>
              <w:top w:val="single" w:sz="4" w:space="0" w:color="auto"/>
              <w:left w:val="single" w:sz="4" w:space="0" w:color="auto"/>
              <w:bottom w:val="single" w:sz="4" w:space="0" w:color="auto"/>
              <w:right w:val="single" w:sz="4" w:space="0" w:color="auto"/>
            </w:tcBorders>
          </w:tcPr>
          <w:p w14:paraId="7F3674A7" w14:textId="77777777" w:rsidR="006562CA" w:rsidRPr="006375BB" w:rsidRDefault="006562CA" w:rsidP="006562CA">
            <w:pPr>
              <w:jc w:val="center"/>
              <w:rPr>
                <w:rFonts w:ascii="Swift" w:hAnsi="Swift"/>
                <w:sz w:val="21"/>
                <w:lang w:val="de-DE"/>
              </w:rPr>
            </w:pPr>
          </w:p>
        </w:tc>
        <w:tc>
          <w:tcPr>
            <w:tcW w:w="2380" w:type="dxa"/>
            <w:tcBorders>
              <w:top w:val="single" w:sz="4" w:space="0" w:color="auto"/>
              <w:left w:val="single" w:sz="4" w:space="0" w:color="auto"/>
              <w:bottom w:val="single" w:sz="4" w:space="0" w:color="auto"/>
              <w:right w:val="single" w:sz="4" w:space="0" w:color="auto"/>
            </w:tcBorders>
          </w:tcPr>
          <w:p w14:paraId="672626AC" w14:textId="77777777" w:rsidR="006562CA" w:rsidRPr="006375BB" w:rsidRDefault="006562CA" w:rsidP="006562CA">
            <w:pPr>
              <w:jc w:val="right"/>
              <w:rPr>
                <w:rFonts w:ascii="Swift" w:hAnsi="Swift"/>
                <w:sz w:val="21"/>
                <w:lang w:val="de-DE"/>
              </w:rPr>
            </w:pPr>
          </w:p>
        </w:tc>
      </w:tr>
      <w:tr w:rsidR="0084107B" w:rsidRPr="006375BB" w14:paraId="3A8112DC" w14:textId="77777777" w:rsidTr="00D8561C">
        <w:trPr>
          <w:trHeight w:val="1842"/>
        </w:trPr>
        <w:tc>
          <w:tcPr>
            <w:tcW w:w="3631" w:type="dxa"/>
          </w:tcPr>
          <w:p w14:paraId="3A8112D3" w14:textId="77777777" w:rsidR="0084107B" w:rsidRPr="006375BB" w:rsidRDefault="0084107B" w:rsidP="00E403F1">
            <w:pPr>
              <w:pStyle w:val="berschrift4"/>
              <w:jc w:val="left"/>
              <w:rPr>
                <w:rFonts w:ascii="Swift" w:hAnsi="Swift"/>
                <w:sz w:val="21"/>
              </w:rPr>
            </w:pPr>
            <w:r w:rsidRPr="006375BB">
              <w:rPr>
                <w:rFonts w:ascii="Swift" w:hAnsi="Swift"/>
                <w:sz w:val="21"/>
              </w:rPr>
              <w:t xml:space="preserve">Kurier / Transportbegleitung </w:t>
            </w:r>
          </w:p>
          <w:p w14:paraId="1825B49A" w14:textId="0B1D7623" w:rsidR="003A211B" w:rsidRPr="006375BB" w:rsidRDefault="003A211B" w:rsidP="003A211B">
            <w:pPr>
              <w:rPr>
                <w:rFonts w:ascii="Swift" w:hAnsi="Swift"/>
                <w:sz w:val="21"/>
                <w:szCs w:val="21"/>
                <w:lang w:val="de-DE"/>
              </w:rPr>
            </w:pPr>
            <w:r w:rsidRPr="006375BB">
              <w:rPr>
                <w:rFonts w:ascii="Swift" w:hAnsi="Swift"/>
                <w:sz w:val="21"/>
                <w:lang w:val="de-DE"/>
              </w:rPr>
              <w:t>Allfällige Fahrt- und Hotelkosten     (</w:t>
            </w:r>
            <w:r w:rsidRPr="006375BB">
              <w:rPr>
                <w:rFonts w:ascii="Swift" w:hAnsi="Swift"/>
                <w:i/>
                <w:iCs/>
                <w:sz w:val="21"/>
              </w:rPr>
              <w:t>falls nicht direkt vom Leihnehmer bezahlt)</w:t>
            </w:r>
            <w:r w:rsidRPr="006375BB">
              <w:rPr>
                <w:rFonts w:ascii="Swift" w:hAnsi="Swift"/>
                <w:sz w:val="21"/>
                <w:szCs w:val="21"/>
              </w:rPr>
              <w:t xml:space="preserve">  werden von der ÖNB getrennt in Rechnung gestellt.</w:t>
            </w:r>
          </w:p>
          <w:p w14:paraId="3A8112D8" w14:textId="77777777" w:rsidR="0084107B" w:rsidRPr="006375BB" w:rsidRDefault="0084107B" w:rsidP="00E403F1">
            <w:pPr>
              <w:ind w:left="214"/>
              <w:rPr>
                <w:rFonts w:ascii="Swift" w:hAnsi="Swift"/>
                <w:sz w:val="21"/>
                <w:lang w:val="de-DE"/>
              </w:rPr>
            </w:pPr>
            <w:r w:rsidRPr="006375BB">
              <w:rPr>
                <w:rFonts w:ascii="Swift" w:hAnsi="Swift"/>
                <w:sz w:val="21"/>
                <w:lang w:val="de-DE"/>
              </w:rPr>
              <w:t xml:space="preserve">Taggeld </w:t>
            </w:r>
          </w:p>
          <w:p w14:paraId="3A8112D9" w14:textId="64CAB986" w:rsidR="003A211B" w:rsidRPr="006375BB" w:rsidRDefault="0084107B" w:rsidP="003A211B">
            <w:pPr>
              <w:ind w:left="214"/>
              <w:rPr>
                <w:rFonts w:ascii="Swift" w:hAnsi="Swift"/>
                <w:sz w:val="21"/>
                <w:lang w:val="de-DE"/>
              </w:rPr>
            </w:pPr>
            <w:r w:rsidRPr="006375BB">
              <w:rPr>
                <w:rFonts w:ascii="Swift" w:hAnsi="Swift"/>
                <w:sz w:val="21"/>
                <w:lang w:val="de-DE"/>
              </w:rPr>
              <w:t>Arbeitszeitpauschale</w:t>
            </w:r>
          </w:p>
        </w:tc>
        <w:tc>
          <w:tcPr>
            <w:tcW w:w="2789" w:type="dxa"/>
          </w:tcPr>
          <w:p w14:paraId="3A8112DA" w14:textId="77777777" w:rsidR="0084107B" w:rsidRPr="006375BB" w:rsidRDefault="0084107B" w:rsidP="00E403F1">
            <w:pPr>
              <w:jc w:val="center"/>
              <w:rPr>
                <w:rFonts w:ascii="Swift" w:hAnsi="Swift"/>
                <w:sz w:val="21"/>
                <w:lang w:val="de-DE"/>
              </w:rPr>
            </w:pPr>
            <w:r w:rsidRPr="006375BB">
              <w:rPr>
                <w:rFonts w:ascii="Swift" w:hAnsi="Swift"/>
                <w:sz w:val="21"/>
                <w:lang w:val="de-DE"/>
              </w:rPr>
              <w:t>Alle</w:t>
            </w:r>
          </w:p>
        </w:tc>
        <w:tc>
          <w:tcPr>
            <w:tcW w:w="2380" w:type="dxa"/>
          </w:tcPr>
          <w:p w14:paraId="3A8112DB" w14:textId="77777777" w:rsidR="0084107B" w:rsidRPr="006375BB" w:rsidRDefault="0084107B" w:rsidP="00E403F1">
            <w:pPr>
              <w:pStyle w:val="Kopfzeile"/>
              <w:tabs>
                <w:tab w:val="clear" w:pos="4153"/>
                <w:tab w:val="clear" w:pos="8306"/>
              </w:tabs>
              <w:jc w:val="right"/>
              <w:rPr>
                <w:rFonts w:ascii="Swift" w:hAnsi="Swift"/>
                <w:sz w:val="21"/>
                <w:lang w:val="de-DE"/>
              </w:rPr>
            </w:pPr>
          </w:p>
        </w:tc>
      </w:tr>
      <w:tr w:rsidR="0084107B" w:rsidRPr="006375BB" w14:paraId="3A8112E2" w14:textId="77777777" w:rsidTr="00C436F9">
        <w:trPr>
          <w:trHeight w:val="790"/>
        </w:trPr>
        <w:tc>
          <w:tcPr>
            <w:tcW w:w="3631" w:type="dxa"/>
            <w:tcBorders>
              <w:top w:val="single" w:sz="4" w:space="0" w:color="auto"/>
              <w:left w:val="single" w:sz="4" w:space="0" w:color="auto"/>
              <w:bottom w:val="single" w:sz="4" w:space="0" w:color="auto"/>
              <w:right w:val="single" w:sz="4" w:space="0" w:color="auto"/>
            </w:tcBorders>
          </w:tcPr>
          <w:p w14:paraId="181632B1" w14:textId="26A35DA2" w:rsidR="006562CA" w:rsidRPr="006375BB" w:rsidRDefault="006562CA" w:rsidP="00E403F1">
            <w:pPr>
              <w:pStyle w:val="berschrift4"/>
              <w:rPr>
                <w:rFonts w:ascii="Swift" w:hAnsi="Swift"/>
                <w:sz w:val="21"/>
              </w:rPr>
            </w:pPr>
            <w:r w:rsidRPr="006375BB">
              <w:rPr>
                <w:rFonts w:ascii="Swift" w:hAnsi="Swift"/>
                <w:sz w:val="21"/>
              </w:rPr>
              <w:t>Restaurierung</w:t>
            </w:r>
          </w:p>
          <w:p w14:paraId="3A8112DF" w14:textId="0A709CC0" w:rsidR="006562CA" w:rsidRPr="006375BB" w:rsidRDefault="007870AB" w:rsidP="007870AB">
            <w:pPr>
              <w:pStyle w:val="berschrift4"/>
              <w:rPr>
                <w:rFonts w:ascii="Swift" w:hAnsi="Swift"/>
                <w:b w:val="0"/>
                <w:sz w:val="21"/>
              </w:rPr>
            </w:pPr>
            <w:r w:rsidRPr="006375BB">
              <w:rPr>
                <w:rFonts w:ascii="Swift" w:hAnsi="Swift"/>
                <w:b w:val="0"/>
                <w:sz w:val="21"/>
              </w:rPr>
              <w:t>Kosten: mind. € 50,- pro Objekt und Stunde</w:t>
            </w:r>
          </w:p>
        </w:tc>
        <w:tc>
          <w:tcPr>
            <w:tcW w:w="2789" w:type="dxa"/>
            <w:tcBorders>
              <w:top w:val="single" w:sz="4" w:space="0" w:color="auto"/>
              <w:left w:val="single" w:sz="4" w:space="0" w:color="auto"/>
              <w:bottom w:val="single" w:sz="4" w:space="0" w:color="auto"/>
              <w:right w:val="single" w:sz="4" w:space="0" w:color="auto"/>
            </w:tcBorders>
          </w:tcPr>
          <w:p w14:paraId="3A8112E0" w14:textId="77777777" w:rsidR="0084107B" w:rsidRPr="006375BB" w:rsidRDefault="0084107B" w:rsidP="00E403F1">
            <w:pPr>
              <w:rPr>
                <w:rFonts w:ascii="Swift" w:hAnsi="Swift"/>
                <w:i/>
                <w:sz w:val="21"/>
                <w:lang w:val="de-DE"/>
              </w:rPr>
            </w:pPr>
          </w:p>
        </w:tc>
        <w:tc>
          <w:tcPr>
            <w:tcW w:w="2380" w:type="dxa"/>
            <w:tcBorders>
              <w:top w:val="single" w:sz="4" w:space="0" w:color="auto"/>
              <w:left w:val="single" w:sz="4" w:space="0" w:color="auto"/>
              <w:bottom w:val="single" w:sz="4" w:space="0" w:color="auto"/>
              <w:right w:val="single" w:sz="4" w:space="0" w:color="auto"/>
            </w:tcBorders>
          </w:tcPr>
          <w:p w14:paraId="3A8112E1" w14:textId="77777777" w:rsidR="0084107B" w:rsidRPr="006375BB" w:rsidRDefault="0084107B" w:rsidP="00E403F1">
            <w:pPr>
              <w:rPr>
                <w:rFonts w:ascii="Swift" w:hAnsi="Swift"/>
                <w:i/>
                <w:sz w:val="21"/>
                <w:lang w:val="de-DE"/>
              </w:rPr>
            </w:pPr>
          </w:p>
        </w:tc>
      </w:tr>
      <w:tr w:rsidR="006562CA" w:rsidRPr="00576904" w14:paraId="0D775E90" w14:textId="77777777" w:rsidTr="00803AF3">
        <w:tc>
          <w:tcPr>
            <w:tcW w:w="3631" w:type="dxa"/>
            <w:tcBorders>
              <w:top w:val="single" w:sz="4" w:space="0" w:color="auto"/>
              <w:left w:val="single" w:sz="4" w:space="0" w:color="auto"/>
              <w:bottom w:val="single" w:sz="4" w:space="0" w:color="auto"/>
              <w:right w:val="single" w:sz="4" w:space="0" w:color="auto"/>
            </w:tcBorders>
          </w:tcPr>
          <w:p w14:paraId="5AACC3D2" w14:textId="77777777" w:rsidR="006562CA" w:rsidRPr="006375BB" w:rsidRDefault="006562CA" w:rsidP="00803AF3">
            <w:pPr>
              <w:pStyle w:val="berschrift4"/>
              <w:rPr>
                <w:rFonts w:ascii="Swift" w:hAnsi="Swift"/>
                <w:sz w:val="21"/>
              </w:rPr>
            </w:pPr>
            <w:r w:rsidRPr="006375BB">
              <w:rPr>
                <w:rFonts w:ascii="Swift" w:hAnsi="Swift"/>
                <w:sz w:val="21"/>
              </w:rPr>
              <w:t>Sonstiges</w:t>
            </w:r>
          </w:p>
          <w:p w14:paraId="30E12981" w14:textId="77777777" w:rsidR="006562CA" w:rsidRPr="006375BB" w:rsidRDefault="006562CA" w:rsidP="00803AF3">
            <w:pPr>
              <w:pStyle w:val="berschrift4"/>
              <w:rPr>
                <w:rFonts w:ascii="Swift" w:hAnsi="Swift"/>
                <w:sz w:val="21"/>
              </w:rPr>
            </w:pPr>
            <w:r w:rsidRPr="006375BB">
              <w:rPr>
                <w:rFonts w:ascii="Swift" w:hAnsi="Swift"/>
                <w:sz w:val="21"/>
              </w:rPr>
              <w:tab/>
              <w:t>.....................</w:t>
            </w:r>
          </w:p>
          <w:p w14:paraId="49020803" w14:textId="77777777" w:rsidR="006562CA" w:rsidRPr="00576904" w:rsidRDefault="006562CA" w:rsidP="00803AF3">
            <w:pPr>
              <w:pStyle w:val="berschrift4"/>
              <w:rPr>
                <w:rFonts w:ascii="Swift" w:hAnsi="Swift"/>
                <w:sz w:val="21"/>
              </w:rPr>
            </w:pPr>
            <w:r w:rsidRPr="006375BB">
              <w:rPr>
                <w:rFonts w:ascii="Swift" w:hAnsi="Swift"/>
                <w:sz w:val="21"/>
              </w:rPr>
              <w:tab/>
              <w:t>.....................</w:t>
            </w:r>
          </w:p>
        </w:tc>
        <w:tc>
          <w:tcPr>
            <w:tcW w:w="2789" w:type="dxa"/>
            <w:tcBorders>
              <w:top w:val="single" w:sz="4" w:space="0" w:color="auto"/>
              <w:left w:val="single" w:sz="4" w:space="0" w:color="auto"/>
              <w:bottom w:val="single" w:sz="4" w:space="0" w:color="auto"/>
              <w:right w:val="single" w:sz="4" w:space="0" w:color="auto"/>
            </w:tcBorders>
          </w:tcPr>
          <w:p w14:paraId="6DFA463C" w14:textId="77777777" w:rsidR="006562CA" w:rsidRPr="00576904" w:rsidRDefault="006562CA" w:rsidP="00803AF3">
            <w:pPr>
              <w:rPr>
                <w:rFonts w:ascii="Swift" w:hAnsi="Swift"/>
                <w:i/>
                <w:sz w:val="21"/>
                <w:lang w:val="de-DE"/>
              </w:rPr>
            </w:pPr>
          </w:p>
        </w:tc>
        <w:tc>
          <w:tcPr>
            <w:tcW w:w="2380" w:type="dxa"/>
            <w:tcBorders>
              <w:top w:val="single" w:sz="4" w:space="0" w:color="auto"/>
              <w:left w:val="single" w:sz="4" w:space="0" w:color="auto"/>
              <w:bottom w:val="single" w:sz="4" w:space="0" w:color="auto"/>
              <w:right w:val="single" w:sz="4" w:space="0" w:color="auto"/>
            </w:tcBorders>
          </w:tcPr>
          <w:p w14:paraId="35656242" w14:textId="77777777" w:rsidR="006562CA" w:rsidRPr="00576904" w:rsidRDefault="006562CA" w:rsidP="00803AF3">
            <w:pPr>
              <w:rPr>
                <w:rFonts w:ascii="Swift" w:hAnsi="Swift"/>
                <w:i/>
                <w:sz w:val="21"/>
                <w:lang w:val="de-DE"/>
              </w:rPr>
            </w:pPr>
          </w:p>
        </w:tc>
      </w:tr>
      <w:tr w:rsidR="0084107B" w:rsidRPr="00576904" w14:paraId="3A8112E5" w14:textId="77777777" w:rsidTr="00E403F1">
        <w:tc>
          <w:tcPr>
            <w:tcW w:w="6420" w:type="dxa"/>
            <w:gridSpan w:val="2"/>
            <w:tcBorders>
              <w:top w:val="single" w:sz="4" w:space="0" w:color="auto"/>
              <w:left w:val="nil"/>
              <w:bottom w:val="nil"/>
              <w:right w:val="single" w:sz="4" w:space="0" w:color="auto"/>
            </w:tcBorders>
          </w:tcPr>
          <w:p w14:paraId="3A8112E3" w14:textId="77777777" w:rsidR="0084107B" w:rsidRPr="00AE329D" w:rsidRDefault="0084107B" w:rsidP="00E403F1">
            <w:pPr>
              <w:jc w:val="right"/>
              <w:rPr>
                <w:rFonts w:ascii="Swift" w:hAnsi="Swift"/>
                <w:b/>
                <w:i/>
                <w:sz w:val="21"/>
                <w:lang w:val="de-DE"/>
              </w:rPr>
            </w:pPr>
            <w:r w:rsidRPr="00AE329D">
              <w:rPr>
                <w:rFonts w:ascii="Swift" w:hAnsi="Swift"/>
                <w:b/>
                <w:sz w:val="21"/>
              </w:rPr>
              <w:t>SUMME</w:t>
            </w:r>
            <w:r>
              <w:rPr>
                <w:rFonts w:ascii="Swift" w:hAnsi="Swift"/>
                <w:b/>
                <w:sz w:val="21"/>
              </w:rPr>
              <w:t>:</w:t>
            </w:r>
          </w:p>
        </w:tc>
        <w:tc>
          <w:tcPr>
            <w:tcW w:w="2380" w:type="dxa"/>
            <w:tcBorders>
              <w:top w:val="single" w:sz="4" w:space="0" w:color="auto"/>
              <w:left w:val="single" w:sz="4" w:space="0" w:color="auto"/>
              <w:bottom w:val="single" w:sz="4" w:space="0" w:color="auto"/>
              <w:right w:val="single" w:sz="4" w:space="0" w:color="auto"/>
            </w:tcBorders>
          </w:tcPr>
          <w:p w14:paraId="3A8112E4" w14:textId="77777777" w:rsidR="0084107B" w:rsidRPr="00576904" w:rsidRDefault="0084107B" w:rsidP="00E403F1">
            <w:pPr>
              <w:jc w:val="right"/>
              <w:rPr>
                <w:rFonts w:ascii="Swift" w:hAnsi="Swift"/>
                <w:i/>
                <w:sz w:val="21"/>
                <w:lang w:val="de-DE"/>
              </w:rPr>
            </w:pPr>
          </w:p>
        </w:tc>
      </w:tr>
    </w:tbl>
    <w:p w14:paraId="3A8112E6" w14:textId="77777777" w:rsidR="0084107B" w:rsidRPr="00576904" w:rsidRDefault="0084107B" w:rsidP="0084107B">
      <w:pPr>
        <w:rPr>
          <w:rFonts w:ascii="Swift" w:hAnsi="Swift"/>
          <w:sz w:val="21"/>
        </w:rPr>
      </w:pPr>
    </w:p>
    <w:tbl>
      <w:tblPr>
        <w:tblW w:w="8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0"/>
      </w:tblGrid>
      <w:tr w:rsidR="0084107B" w:rsidRPr="00576904" w14:paraId="3A8112E8" w14:textId="77777777" w:rsidTr="00E403F1">
        <w:tc>
          <w:tcPr>
            <w:tcW w:w="8800" w:type="dxa"/>
            <w:tcBorders>
              <w:top w:val="single" w:sz="4" w:space="0" w:color="auto"/>
              <w:left w:val="single" w:sz="4" w:space="0" w:color="auto"/>
              <w:bottom w:val="single" w:sz="4" w:space="0" w:color="auto"/>
              <w:right w:val="single" w:sz="4" w:space="0" w:color="auto"/>
            </w:tcBorders>
          </w:tcPr>
          <w:p w14:paraId="3A8112E7" w14:textId="77777777" w:rsidR="0084107B" w:rsidRPr="00576904" w:rsidRDefault="0084107B" w:rsidP="00E403F1">
            <w:pPr>
              <w:ind w:left="72"/>
              <w:rPr>
                <w:rFonts w:ascii="Swift" w:hAnsi="Swift"/>
                <w:i/>
                <w:sz w:val="21"/>
                <w:szCs w:val="20"/>
                <w:lang w:val="de-DE"/>
              </w:rPr>
            </w:pPr>
            <w:r w:rsidRPr="00576904">
              <w:rPr>
                <w:rFonts w:ascii="Swift" w:hAnsi="Swift"/>
                <w:i/>
                <w:sz w:val="21"/>
                <w:szCs w:val="20"/>
              </w:rPr>
              <w:lastRenderedPageBreak/>
              <w:t>Herstellung von Reproduktionsvorlagen und Verwendungsgebühren (für Katalogabbildungen etc.) m</w:t>
            </w:r>
            <w:r w:rsidRPr="00576904">
              <w:rPr>
                <w:rFonts w:ascii="Swift" w:hAnsi="Swift"/>
                <w:i/>
                <w:sz w:val="21"/>
                <w:szCs w:val="20"/>
                <w:lang w:val="de-DE"/>
              </w:rPr>
              <w:t>üssen vom Leihnehmer separat in Auftrag gegeben werden und werden getrennt in Rechnung gestellt.</w:t>
            </w:r>
          </w:p>
        </w:tc>
      </w:tr>
    </w:tbl>
    <w:p w14:paraId="3A8112E9" w14:textId="77777777" w:rsidR="0084107B" w:rsidRPr="00576904" w:rsidRDefault="0084107B" w:rsidP="0084107B">
      <w:pPr>
        <w:ind w:left="360"/>
        <w:jc w:val="both"/>
        <w:rPr>
          <w:rFonts w:ascii="Swift" w:hAnsi="Swift"/>
          <w:sz w:val="21"/>
        </w:rPr>
      </w:pPr>
    </w:p>
    <w:p w14:paraId="3A8112EA" w14:textId="77777777" w:rsidR="0084107B" w:rsidRPr="00576904" w:rsidRDefault="0084107B" w:rsidP="0084107B">
      <w:pPr>
        <w:jc w:val="both"/>
        <w:rPr>
          <w:rFonts w:ascii="Swift" w:hAnsi="Swift"/>
          <w:color w:val="FF0000"/>
          <w:sz w:val="21"/>
          <w:lang w:val="de-DE"/>
        </w:rPr>
      </w:pPr>
      <w:r w:rsidRPr="00576904">
        <w:rPr>
          <w:rFonts w:ascii="Swift" w:hAnsi="Swift"/>
          <w:color w:val="FF0000"/>
          <w:sz w:val="21"/>
          <w:lang w:val="de-DE"/>
        </w:rPr>
        <w:t xml:space="preserve">Wichtiger Hinweis: Bei Leihnehmern aus EU-Ländern mit einer gültigen UID-Nummer und bei allen Leihnehmern aus den Drittstaaten erfolgt die Verrechnung der Leihgebühren  netto „ohne 10% Mehrwertsteuer“. </w:t>
      </w:r>
    </w:p>
    <w:p w14:paraId="3A8112EB" w14:textId="77777777" w:rsidR="0084107B" w:rsidRPr="00576904" w:rsidRDefault="0084107B" w:rsidP="0084107B">
      <w:pPr>
        <w:jc w:val="both"/>
        <w:rPr>
          <w:rFonts w:ascii="Swift" w:hAnsi="Swift"/>
          <w:sz w:val="21"/>
          <w:lang w:val="de-DE"/>
        </w:rPr>
      </w:pPr>
    </w:p>
    <w:p w14:paraId="3A8112EC" w14:textId="77777777" w:rsidR="0084107B" w:rsidRPr="00576904" w:rsidRDefault="0084107B" w:rsidP="0084107B">
      <w:pPr>
        <w:jc w:val="both"/>
        <w:rPr>
          <w:rFonts w:ascii="Swift" w:hAnsi="Swift"/>
          <w:sz w:val="21"/>
        </w:rPr>
      </w:pPr>
    </w:p>
    <w:p w14:paraId="3A8112EF" w14:textId="5D8028F7" w:rsidR="0084107B" w:rsidRPr="00D931C9" w:rsidRDefault="00D931C9" w:rsidP="0084107B">
      <w:pPr>
        <w:numPr>
          <w:ilvl w:val="0"/>
          <w:numId w:val="12"/>
        </w:numPr>
        <w:tabs>
          <w:tab w:val="num" w:pos="426"/>
        </w:tabs>
        <w:ind w:left="0" w:firstLine="0"/>
        <w:jc w:val="both"/>
        <w:rPr>
          <w:rFonts w:ascii="Swift" w:hAnsi="Swift"/>
          <w:sz w:val="21"/>
          <w:lang w:val="de-DE"/>
        </w:rPr>
      </w:pPr>
      <w:r>
        <w:rPr>
          <w:rFonts w:ascii="Swift" w:hAnsi="Swift"/>
          <w:sz w:val="21"/>
          <w:lang w:val="de-DE"/>
        </w:rPr>
        <w:t xml:space="preserve"> </w:t>
      </w:r>
      <w:r w:rsidR="0084107B" w:rsidRPr="00D931C9">
        <w:rPr>
          <w:rFonts w:ascii="Swift" w:hAnsi="Swift"/>
          <w:sz w:val="21"/>
          <w:lang w:val="de-DE"/>
        </w:rPr>
        <w:t xml:space="preserve">Der Leihnehmer sichert zu, die Beauftragung des Transportunternehmens </w:t>
      </w:r>
      <w:r w:rsidR="0084107B" w:rsidRPr="00D931C9">
        <w:rPr>
          <w:rFonts w:ascii="Swift" w:hAnsi="Swift"/>
          <w:sz w:val="21"/>
        </w:rPr>
        <w:t>im Einklang mit dem Vergaberecht der Europäischen Gemeinschaften vorzunehmen.</w:t>
      </w:r>
    </w:p>
    <w:p w14:paraId="3A8112F0" w14:textId="77777777" w:rsidR="0084107B" w:rsidRPr="00576904" w:rsidRDefault="0084107B" w:rsidP="0084107B">
      <w:pPr>
        <w:tabs>
          <w:tab w:val="num" w:pos="426"/>
        </w:tabs>
        <w:jc w:val="both"/>
        <w:rPr>
          <w:rFonts w:ascii="Swift" w:hAnsi="Swift"/>
          <w:sz w:val="21"/>
          <w:lang w:val="de-DE"/>
        </w:rPr>
      </w:pPr>
    </w:p>
    <w:p w14:paraId="3A8112F1" w14:textId="77777777" w:rsidR="0084107B" w:rsidRDefault="0084107B" w:rsidP="0084107B">
      <w:pPr>
        <w:numPr>
          <w:ilvl w:val="0"/>
          <w:numId w:val="12"/>
        </w:numPr>
        <w:tabs>
          <w:tab w:val="num" w:pos="426"/>
        </w:tabs>
        <w:ind w:left="0" w:firstLine="0"/>
        <w:jc w:val="both"/>
        <w:rPr>
          <w:rFonts w:ascii="Swift" w:hAnsi="Swift"/>
          <w:sz w:val="21"/>
          <w:lang w:val="de-DE"/>
        </w:rPr>
      </w:pPr>
    </w:p>
    <w:p w14:paraId="3A8112F2" w14:textId="77777777" w:rsidR="0084107B" w:rsidRDefault="0084107B" w:rsidP="0084107B">
      <w:pPr>
        <w:jc w:val="both"/>
        <w:rPr>
          <w:rFonts w:ascii="Swift" w:hAnsi="Swift"/>
          <w:sz w:val="21"/>
          <w:lang w:val="de-DE"/>
        </w:rPr>
      </w:pPr>
      <w:r w:rsidRPr="00E8326F">
        <w:rPr>
          <w:rFonts w:ascii="Courier New" w:hAnsi="Courier New" w:cs="Courier New"/>
          <w:b/>
          <w:bCs/>
          <w:lang w:val="de-DE"/>
        </w:rPr>
        <w:t>□</w:t>
      </w:r>
      <w:r>
        <w:rPr>
          <w:rFonts w:ascii="Swift" w:hAnsi="Swift"/>
          <w:sz w:val="21"/>
          <w:lang w:val="de-DE"/>
        </w:rPr>
        <w:t xml:space="preserve"> Die Leihgabe ist gemäß § 4 dieses Leihvertrags zu versichern.</w:t>
      </w:r>
    </w:p>
    <w:p w14:paraId="3A8112F4" w14:textId="77777777" w:rsidR="0084107B" w:rsidRPr="00576904" w:rsidRDefault="0084107B" w:rsidP="0084107B">
      <w:pPr>
        <w:jc w:val="both"/>
        <w:rPr>
          <w:rFonts w:ascii="Swift" w:hAnsi="Swift"/>
          <w:sz w:val="21"/>
          <w:lang w:val="de-DE"/>
        </w:rPr>
      </w:pPr>
      <w:r w:rsidRPr="00576904">
        <w:rPr>
          <w:rFonts w:ascii="Swift" w:hAnsi="Swift"/>
          <w:sz w:val="21"/>
          <w:lang w:val="de-DE"/>
        </w:rPr>
        <w:t>Bei Übermittlung der Versicherungspolizze an den Leihgeber (§ 4 Abs.</w:t>
      </w:r>
      <w:r>
        <w:rPr>
          <w:rFonts w:ascii="Swift" w:hAnsi="Swift"/>
          <w:sz w:val="21"/>
          <w:lang w:val="de-DE"/>
        </w:rPr>
        <w:t xml:space="preserve"> </w:t>
      </w:r>
      <w:r w:rsidRPr="00576904">
        <w:rPr>
          <w:rFonts w:ascii="Swift" w:hAnsi="Swift"/>
          <w:sz w:val="21"/>
          <w:lang w:val="de-DE"/>
        </w:rPr>
        <w:t>3) ist vom Leihnehmer eine Bestätigung über die Einzahlung der Versicherungsprämie beizuschließen.</w:t>
      </w:r>
    </w:p>
    <w:p w14:paraId="3A8112F5" w14:textId="77777777" w:rsidR="0084107B" w:rsidRDefault="0084107B" w:rsidP="0084107B">
      <w:pPr>
        <w:jc w:val="both"/>
        <w:rPr>
          <w:rFonts w:ascii="Swift" w:hAnsi="Swift"/>
          <w:sz w:val="21"/>
          <w:lang w:val="de-DE"/>
        </w:rPr>
      </w:pPr>
    </w:p>
    <w:p w14:paraId="3A8112F6" w14:textId="08BBF400" w:rsidR="0084107B" w:rsidRPr="00576904" w:rsidRDefault="0084107B" w:rsidP="0084107B">
      <w:pPr>
        <w:jc w:val="both"/>
        <w:rPr>
          <w:rFonts w:ascii="Swift" w:hAnsi="Swift"/>
          <w:sz w:val="21"/>
          <w:lang w:val="de-DE"/>
        </w:rPr>
      </w:pPr>
      <w:r w:rsidRPr="00E8326F">
        <w:rPr>
          <w:rFonts w:ascii="Courier New" w:hAnsi="Courier New" w:cs="Courier New"/>
          <w:b/>
          <w:bCs/>
          <w:lang w:val="de-DE"/>
        </w:rPr>
        <w:t>□</w:t>
      </w:r>
      <w:r>
        <w:rPr>
          <w:rFonts w:ascii="Swift" w:hAnsi="Swift"/>
          <w:sz w:val="21"/>
          <w:lang w:val="de-DE"/>
        </w:rPr>
        <w:t xml:space="preserve"> </w:t>
      </w:r>
      <w:r w:rsidR="00927E57">
        <w:rPr>
          <w:rFonts w:ascii="Swift" w:hAnsi="Swift"/>
          <w:sz w:val="21"/>
          <w:szCs w:val="21"/>
          <w:lang w:val="de-DE"/>
        </w:rPr>
        <w:t xml:space="preserve">Der Leihnehmer ist ein österreichisches Bundesmuseum. Die Leihgaben sind nicht zu versichern, für die Dauer des Transportes der Leihobjekte vom Leihgeber zum Leihnehmer (und retour) ist jedoch vom Leihnehmer eine Transportversicherung abzuschließen. </w:t>
      </w:r>
      <w:r w:rsidR="00927E57">
        <w:rPr>
          <w:rFonts w:ascii="Swift" w:hAnsi="Swift"/>
          <w:sz w:val="21"/>
          <w:lang w:val="de-DE"/>
        </w:rPr>
        <w:t xml:space="preserve"> </w:t>
      </w:r>
    </w:p>
    <w:p w14:paraId="3A8112F7" w14:textId="77777777" w:rsidR="0084107B" w:rsidRDefault="0084107B" w:rsidP="0084107B">
      <w:pPr>
        <w:jc w:val="both"/>
        <w:rPr>
          <w:rFonts w:ascii="Swift" w:hAnsi="Swift"/>
          <w:sz w:val="21"/>
          <w:lang w:val="de-DE"/>
        </w:rPr>
      </w:pPr>
    </w:p>
    <w:p w14:paraId="3A8112F8" w14:textId="77777777" w:rsidR="0084107B" w:rsidRPr="00576904" w:rsidRDefault="0084107B" w:rsidP="0084107B">
      <w:pPr>
        <w:numPr>
          <w:ilvl w:val="0"/>
          <w:numId w:val="12"/>
        </w:numPr>
        <w:tabs>
          <w:tab w:val="clear" w:pos="540"/>
          <w:tab w:val="num" w:pos="360"/>
        </w:tabs>
        <w:ind w:left="0" w:firstLine="0"/>
        <w:jc w:val="both"/>
        <w:rPr>
          <w:rFonts w:ascii="Swift" w:hAnsi="Swift"/>
          <w:sz w:val="21"/>
          <w:lang w:val="de-DE"/>
        </w:rPr>
      </w:pPr>
      <w:r w:rsidRPr="00576904">
        <w:rPr>
          <w:rFonts w:ascii="Swift" w:hAnsi="Swift"/>
          <w:sz w:val="21"/>
          <w:lang w:val="de-DE"/>
        </w:rPr>
        <w:t>An die Medien weitergegebenes Bildmaterial muss die Österreichische Nationalbibliothek durch die Herkunftsangabe „Österreichische Nationalbibliothek, Wien“ oder eine entsprechende Übersetzung eindeutig als Rechteinhaber ausweisen.</w:t>
      </w:r>
    </w:p>
    <w:p w14:paraId="3A8112F9" w14:textId="77777777" w:rsidR="0084107B" w:rsidRPr="00576904" w:rsidRDefault="0084107B" w:rsidP="0084107B">
      <w:pPr>
        <w:tabs>
          <w:tab w:val="num" w:pos="426"/>
        </w:tabs>
        <w:jc w:val="both"/>
        <w:rPr>
          <w:rFonts w:ascii="Swift" w:hAnsi="Swift"/>
          <w:sz w:val="21"/>
          <w:lang w:val="de-DE"/>
        </w:rPr>
      </w:pPr>
      <w:r w:rsidRPr="00576904">
        <w:rPr>
          <w:rFonts w:ascii="Swift" w:hAnsi="Swift"/>
          <w:sz w:val="21"/>
          <w:lang w:val="de-DE"/>
        </w:rPr>
        <w:t>Im Katalog und im Beschriftungstext hat der Herkunftsnachweis zu lauten:</w:t>
      </w:r>
    </w:p>
    <w:p w14:paraId="3A8112FA" w14:textId="77777777" w:rsidR="0084107B" w:rsidRDefault="0084107B" w:rsidP="0084107B">
      <w:pPr>
        <w:jc w:val="both"/>
        <w:rPr>
          <w:rFonts w:ascii="Swift" w:hAnsi="Swift"/>
          <w:sz w:val="21"/>
          <w:lang w:val="de-DE"/>
        </w:rPr>
      </w:pPr>
    </w:p>
    <w:p w14:paraId="3A8112FB" w14:textId="77777777" w:rsidR="0084107B" w:rsidRPr="00576904" w:rsidRDefault="0084107B" w:rsidP="0084107B">
      <w:pPr>
        <w:jc w:val="both"/>
        <w:rPr>
          <w:rFonts w:ascii="Swift" w:hAnsi="Swift"/>
          <w:sz w:val="21"/>
          <w:lang w:val="de-DE"/>
        </w:rPr>
      </w:pPr>
      <w:r w:rsidRPr="00576904">
        <w:rPr>
          <w:rFonts w:ascii="Swift" w:hAnsi="Swift"/>
          <w:sz w:val="21"/>
          <w:lang w:val="de-DE"/>
        </w:rPr>
        <w:t>(oder eine entsprechende Übersetzung).</w:t>
      </w:r>
    </w:p>
    <w:p w14:paraId="3A8112FC" w14:textId="77777777" w:rsidR="0084107B" w:rsidRPr="00576904" w:rsidRDefault="0084107B" w:rsidP="0084107B">
      <w:pPr>
        <w:jc w:val="both"/>
        <w:rPr>
          <w:rFonts w:ascii="Swift" w:hAnsi="Swift"/>
          <w:sz w:val="21"/>
          <w:lang w:val="de-DE"/>
        </w:rPr>
      </w:pPr>
    </w:p>
    <w:p w14:paraId="3A8112FD" w14:textId="77777777" w:rsidR="0084107B" w:rsidRPr="00576904" w:rsidRDefault="0084107B" w:rsidP="0084107B">
      <w:pPr>
        <w:numPr>
          <w:ilvl w:val="0"/>
          <w:numId w:val="12"/>
        </w:numPr>
        <w:tabs>
          <w:tab w:val="clear" w:pos="540"/>
          <w:tab w:val="num" w:pos="360"/>
        </w:tabs>
        <w:ind w:left="0" w:firstLine="0"/>
        <w:jc w:val="both"/>
        <w:rPr>
          <w:rFonts w:ascii="Swift" w:hAnsi="Swift"/>
          <w:sz w:val="21"/>
          <w:lang w:val="de-DE"/>
        </w:rPr>
      </w:pPr>
      <w:r w:rsidRPr="00576904">
        <w:rPr>
          <w:rFonts w:ascii="Swift" w:hAnsi="Swift"/>
          <w:sz w:val="21"/>
          <w:lang w:val="de-DE"/>
        </w:rPr>
        <w:t>Bezüglich des vom Leihnehmer gewünschten Bildmaterials wird vereinbart (Größe, Lieferfristen etc.):</w:t>
      </w:r>
    </w:p>
    <w:p w14:paraId="3A8112FE" w14:textId="77777777" w:rsidR="0084107B" w:rsidRPr="00576904" w:rsidRDefault="0084107B" w:rsidP="0084107B">
      <w:pPr>
        <w:rPr>
          <w:rFonts w:ascii="Swift" w:hAnsi="Swift"/>
          <w:sz w:val="21"/>
          <w:lang w:val="de-DE"/>
        </w:rPr>
      </w:pPr>
    </w:p>
    <w:p w14:paraId="3A8112FF" w14:textId="77777777" w:rsidR="0084107B" w:rsidRPr="00576904" w:rsidRDefault="0084107B" w:rsidP="0084107B">
      <w:pPr>
        <w:numPr>
          <w:ilvl w:val="0"/>
          <w:numId w:val="12"/>
        </w:numPr>
        <w:tabs>
          <w:tab w:val="clear" w:pos="540"/>
          <w:tab w:val="num" w:pos="360"/>
        </w:tabs>
        <w:ind w:left="0" w:firstLine="0"/>
        <w:jc w:val="both"/>
        <w:rPr>
          <w:rFonts w:ascii="Swift" w:hAnsi="Swift"/>
          <w:sz w:val="21"/>
          <w:lang w:val="de-DE"/>
        </w:rPr>
      </w:pPr>
      <w:r w:rsidRPr="00576904">
        <w:rPr>
          <w:rFonts w:ascii="Swift" w:hAnsi="Swift"/>
          <w:sz w:val="21"/>
          <w:lang w:val="de-DE"/>
        </w:rPr>
        <w:t xml:space="preserve">Der Leihnehmer gewährleistet für die gesamte Dauer der Leihfrist, dass die Leihgabe keinem direkten Tageslicht oder einer Helligkeit von über 50 lux ausgesetzt ist. </w:t>
      </w:r>
    </w:p>
    <w:p w14:paraId="3A811300" w14:textId="77777777" w:rsidR="0084107B" w:rsidRPr="00576904" w:rsidRDefault="0084107B" w:rsidP="0084107B">
      <w:pPr>
        <w:jc w:val="both"/>
        <w:rPr>
          <w:rFonts w:ascii="Swift" w:hAnsi="Swift"/>
          <w:sz w:val="21"/>
          <w:lang w:val="de-DE"/>
        </w:rPr>
      </w:pPr>
    </w:p>
    <w:p w14:paraId="3A811301" w14:textId="50136CF9" w:rsidR="0084107B" w:rsidRPr="00576904" w:rsidRDefault="0084107B" w:rsidP="0084107B">
      <w:pPr>
        <w:numPr>
          <w:ilvl w:val="0"/>
          <w:numId w:val="12"/>
        </w:numPr>
        <w:tabs>
          <w:tab w:val="clear" w:pos="540"/>
          <w:tab w:val="num" w:pos="360"/>
        </w:tabs>
        <w:ind w:left="0" w:firstLine="0"/>
        <w:jc w:val="both"/>
        <w:rPr>
          <w:rFonts w:ascii="Swift" w:hAnsi="Swift"/>
          <w:sz w:val="21"/>
          <w:lang w:val="de-DE"/>
        </w:rPr>
      </w:pPr>
      <w:r w:rsidRPr="00576904">
        <w:rPr>
          <w:rFonts w:ascii="Swift" w:hAnsi="Swift"/>
          <w:sz w:val="21"/>
          <w:lang w:val="de-DE"/>
        </w:rPr>
        <w:t>Die relative Luftfeuchtigkeit in den Ausstellungsräumen und in allen Räumen, in denen eine Leihgabe vorübergehend aufbewahrt wird, muss zwischen 45 und 50 %, d</w:t>
      </w:r>
      <w:r w:rsidR="00857952">
        <w:rPr>
          <w:rFonts w:ascii="Swift" w:hAnsi="Swift"/>
          <w:sz w:val="21"/>
          <w:lang w:val="de-DE"/>
        </w:rPr>
        <w:t>ie Temperatur zwischen 18 und 25</w:t>
      </w:r>
      <w:r w:rsidRPr="00576904">
        <w:rPr>
          <w:rFonts w:ascii="Swift" w:hAnsi="Swift"/>
          <w:sz w:val="21"/>
          <w:lang w:val="de-DE"/>
        </w:rPr>
        <w:t xml:space="preserve"> Grad Celsius liegen. </w:t>
      </w:r>
    </w:p>
    <w:p w14:paraId="3A811302" w14:textId="77777777" w:rsidR="0084107B" w:rsidRPr="00576904" w:rsidRDefault="0084107B" w:rsidP="0084107B">
      <w:pPr>
        <w:jc w:val="both"/>
        <w:rPr>
          <w:rFonts w:ascii="Swift" w:hAnsi="Swift"/>
          <w:sz w:val="21"/>
          <w:lang w:val="de-DE"/>
        </w:rPr>
      </w:pPr>
    </w:p>
    <w:p w14:paraId="3A811303" w14:textId="77777777" w:rsidR="0084107B" w:rsidRPr="00576904" w:rsidRDefault="0084107B" w:rsidP="0084107B">
      <w:pPr>
        <w:numPr>
          <w:ilvl w:val="0"/>
          <w:numId w:val="12"/>
        </w:numPr>
        <w:tabs>
          <w:tab w:val="clear" w:pos="540"/>
          <w:tab w:val="num" w:pos="360"/>
        </w:tabs>
        <w:ind w:left="0" w:firstLine="0"/>
        <w:jc w:val="both"/>
        <w:rPr>
          <w:rFonts w:ascii="Swift" w:hAnsi="Swift"/>
          <w:sz w:val="21"/>
          <w:lang w:val="de-DE"/>
        </w:rPr>
      </w:pPr>
      <w:r w:rsidRPr="00576904">
        <w:rPr>
          <w:rFonts w:ascii="Swift" w:hAnsi="Swift"/>
          <w:sz w:val="21"/>
          <w:lang w:val="de-DE"/>
        </w:rPr>
        <w:t>Der Leihnehmer hat für ständige Messung und Dokumentation der Werte im Ausstellungsraum, im Aufbewahrungsraum bzw. in den Vitrinen durch geschultes Personal zu sorgen. Bei Abweichung um mehr als 5 % von den Soll-Werten hat der Leihnehmer unverzüglich die Objekte zu sichern und den Leihgeber zu verständigen. Aufzeichnungen der Klimadaten sind zu übersenden.</w:t>
      </w:r>
    </w:p>
    <w:p w14:paraId="3A811304" w14:textId="77777777" w:rsidR="0084107B" w:rsidRPr="00576904" w:rsidRDefault="0084107B" w:rsidP="0084107B">
      <w:pPr>
        <w:jc w:val="both"/>
        <w:rPr>
          <w:rFonts w:ascii="Swift" w:hAnsi="Swift"/>
          <w:sz w:val="21"/>
          <w:lang w:val="de-DE"/>
        </w:rPr>
      </w:pPr>
    </w:p>
    <w:p w14:paraId="3A811305" w14:textId="77777777" w:rsidR="0084107B" w:rsidRPr="00576904" w:rsidRDefault="0084107B" w:rsidP="0084107B">
      <w:pPr>
        <w:numPr>
          <w:ilvl w:val="0"/>
          <w:numId w:val="12"/>
        </w:numPr>
        <w:tabs>
          <w:tab w:val="clear" w:pos="540"/>
          <w:tab w:val="num" w:pos="360"/>
        </w:tabs>
        <w:ind w:left="0" w:firstLine="0"/>
        <w:jc w:val="both"/>
        <w:rPr>
          <w:rFonts w:ascii="Swift" w:hAnsi="Swift"/>
          <w:sz w:val="21"/>
          <w:lang w:val="de-DE"/>
        </w:rPr>
      </w:pPr>
      <w:r w:rsidRPr="00576904">
        <w:rPr>
          <w:rFonts w:ascii="Swift" w:hAnsi="Swift"/>
          <w:sz w:val="21"/>
          <w:lang w:val="de-DE"/>
        </w:rPr>
        <w:t xml:space="preserve">Folgende Leihgaben können in Abweichung von der in § 1 Abs 1 des Leihvertrages festgelegten Leihfrist nur für                          , dh. </w:t>
      </w:r>
    </w:p>
    <w:p w14:paraId="3A811306" w14:textId="77777777" w:rsidR="0084107B" w:rsidRPr="00576904" w:rsidRDefault="0084107B" w:rsidP="0084107B">
      <w:pPr>
        <w:jc w:val="both"/>
        <w:rPr>
          <w:rFonts w:ascii="Swift" w:hAnsi="Swift"/>
          <w:sz w:val="21"/>
          <w:lang w:val="de-DE"/>
        </w:rPr>
      </w:pPr>
      <w:r w:rsidRPr="00576904">
        <w:rPr>
          <w:rFonts w:ascii="Swift" w:hAnsi="Swift"/>
          <w:sz w:val="21"/>
          <w:lang w:val="de-DE"/>
        </w:rPr>
        <w:t>bis                       entlehnt werden.</w:t>
      </w:r>
    </w:p>
    <w:p w14:paraId="3A811307" w14:textId="77777777" w:rsidR="0084107B" w:rsidRPr="00576904" w:rsidRDefault="0084107B" w:rsidP="0084107B">
      <w:pPr>
        <w:tabs>
          <w:tab w:val="num" w:pos="900"/>
        </w:tabs>
        <w:jc w:val="both"/>
        <w:rPr>
          <w:rFonts w:ascii="Swift" w:hAnsi="Swift"/>
          <w:sz w:val="21"/>
          <w:lang w:val="de-DE"/>
        </w:rPr>
      </w:pPr>
    </w:p>
    <w:p w14:paraId="3A811308" w14:textId="77777777" w:rsidR="0084107B" w:rsidRPr="00576904" w:rsidRDefault="0084107B" w:rsidP="0084107B">
      <w:pPr>
        <w:numPr>
          <w:ilvl w:val="0"/>
          <w:numId w:val="12"/>
        </w:numPr>
        <w:tabs>
          <w:tab w:val="num" w:pos="426"/>
        </w:tabs>
        <w:ind w:left="0" w:firstLine="0"/>
        <w:jc w:val="both"/>
        <w:rPr>
          <w:rFonts w:ascii="Swift" w:hAnsi="Swift"/>
          <w:sz w:val="21"/>
          <w:lang w:val="de-DE"/>
        </w:rPr>
      </w:pPr>
      <w:r w:rsidRPr="00576904">
        <w:rPr>
          <w:rFonts w:ascii="Swift" w:hAnsi="Swift"/>
          <w:sz w:val="21"/>
          <w:lang w:val="de-DE"/>
        </w:rPr>
        <w:t>Bezüglich des Transports und der Begleitung der Leihgaben wird vereinbart:</w:t>
      </w:r>
    </w:p>
    <w:p w14:paraId="3A811309" w14:textId="77777777" w:rsidR="0084107B" w:rsidRPr="00576904" w:rsidRDefault="0084107B" w:rsidP="0084107B">
      <w:pPr>
        <w:jc w:val="both"/>
        <w:rPr>
          <w:rFonts w:ascii="Swift" w:hAnsi="Swift"/>
          <w:sz w:val="21"/>
          <w:lang w:val="fr-FR"/>
        </w:rPr>
      </w:pPr>
      <w:r w:rsidRPr="00576904">
        <w:rPr>
          <w:rFonts w:ascii="Swift" w:hAnsi="Swift"/>
          <w:sz w:val="21"/>
          <w:lang w:val="fr-FR"/>
        </w:rPr>
        <w:t>Art des Transports:</w:t>
      </w:r>
    </w:p>
    <w:p w14:paraId="3A81130A" w14:textId="77777777" w:rsidR="0084107B" w:rsidRPr="00576904" w:rsidRDefault="0084107B" w:rsidP="0084107B">
      <w:pPr>
        <w:jc w:val="both"/>
        <w:rPr>
          <w:rFonts w:ascii="Swift" w:hAnsi="Swift"/>
          <w:sz w:val="21"/>
          <w:lang w:val="fr-FR"/>
        </w:rPr>
      </w:pPr>
      <w:r w:rsidRPr="00576904">
        <w:rPr>
          <w:rFonts w:ascii="Swift" w:hAnsi="Swift"/>
          <w:sz w:val="21"/>
          <w:lang w:val="fr-FR"/>
        </w:rPr>
        <w:t>Route:</w:t>
      </w:r>
    </w:p>
    <w:p w14:paraId="3A81130B" w14:textId="77777777" w:rsidR="0084107B" w:rsidRPr="00576904" w:rsidRDefault="0084107B" w:rsidP="0084107B">
      <w:pPr>
        <w:jc w:val="both"/>
        <w:rPr>
          <w:rFonts w:ascii="Swift" w:hAnsi="Swift"/>
          <w:sz w:val="21"/>
          <w:lang w:val="fr-FR"/>
        </w:rPr>
      </w:pPr>
      <w:r>
        <w:rPr>
          <w:rFonts w:ascii="Swift" w:hAnsi="Swift"/>
          <w:sz w:val="21"/>
          <w:lang w:val="fr-FR"/>
        </w:rPr>
        <w:t>Kurier:</w:t>
      </w:r>
    </w:p>
    <w:p w14:paraId="3A81130C" w14:textId="77777777" w:rsidR="0084107B" w:rsidRPr="00576904" w:rsidRDefault="0084107B" w:rsidP="0084107B">
      <w:pPr>
        <w:jc w:val="both"/>
        <w:rPr>
          <w:rFonts w:ascii="Swift" w:hAnsi="Swift"/>
          <w:sz w:val="21"/>
          <w:lang w:val="fr-FR"/>
        </w:rPr>
      </w:pPr>
    </w:p>
    <w:p w14:paraId="3A81130D" w14:textId="77777777" w:rsidR="0084107B" w:rsidRPr="00576904" w:rsidRDefault="0084107B" w:rsidP="0084107B">
      <w:pPr>
        <w:jc w:val="both"/>
        <w:rPr>
          <w:rFonts w:ascii="Swift" w:hAnsi="Swift"/>
          <w:sz w:val="21"/>
          <w:lang w:val="fr-FR"/>
        </w:rPr>
      </w:pPr>
      <w:r w:rsidRPr="00576904">
        <w:rPr>
          <w:rFonts w:ascii="Swift" w:hAnsi="Swift"/>
          <w:sz w:val="21"/>
          <w:lang w:val="fr-FR"/>
        </w:rPr>
        <w:t xml:space="preserve">(11) Sonstige Zusatzbestimmungen (Umluft, Klimavitrine, etc.): </w:t>
      </w:r>
    </w:p>
    <w:p w14:paraId="3A81130E" w14:textId="77777777" w:rsidR="0047723A" w:rsidRPr="00576904" w:rsidRDefault="0047723A">
      <w:pPr>
        <w:rPr>
          <w:rFonts w:ascii="Swift" w:hAnsi="Swift"/>
          <w:sz w:val="21"/>
          <w:lang w:val="de-DE"/>
        </w:rPr>
      </w:pPr>
    </w:p>
    <w:sectPr w:rsidR="0047723A" w:rsidRPr="00576904">
      <w:headerReference w:type="even" r:id="rId13"/>
      <w:headerReference w:type="default" r:id="rId14"/>
      <w:footerReference w:type="even" r:id="rId15"/>
      <w:footerReference w:type="default" r:id="rId16"/>
      <w:headerReference w:type="first" r:id="rId17"/>
      <w:footerReference w:type="first" r:id="rId18"/>
      <w:pgSz w:w="11906" w:h="16838"/>
      <w:pgMar w:top="1440" w:right="128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95896" w14:textId="77777777" w:rsidR="00EB5BB1" w:rsidRDefault="00EB5BB1">
      <w:r>
        <w:separator/>
      </w:r>
    </w:p>
  </w:endnote>
  <w:endnote w:type="continuationSeparator" w:id="0">
    <w:p w14:paraId="244F19F1" w14:textId="77777777" w:rsidR="00EB5BB1" w:rsidRDefault="00EB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Swift"/>
    <w:panose1 w:val="02000503080000020004"/>
    <w:charset w:val="00"/>
    <w:family w:val="auto"/>
    <w:pitch w:val="variable"/>
    <w:sig w:usb0="A00000AF" w:usb1="5000214A" w:usb2="0000001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1319" w14:textId="77777777" w:rsidR="00AD634F" w:rsidRDefault="00AD63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81131A" w14:textId="77777777" w:rsidR="00AD634F" w:rsidRDefault="00AD634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131B" w14:textId="47BD1BA4" w:rsidR="00AD634F" w:rsidRPr="0084107B" w:rsidRDefault="0084107B" w:rsidP="0084107B">
    <w:pPr>
      <w:pStyle w:val="Fuzeile"/>
      <w:rPr>
        <w:rFonts w:ascii="Swift" w:hAnsi="Swift"/>
        <w:sz w:val="16"/>
        <w:szCs w:val="16"/>
      </w:rPr>
    </w:pPr>
    <w:r w:rsidRPr="0084107B">
      <w:rPr>
        <w:rFonts w:ascii="Swift" w:hAnsi="Swift"/>
        <w:sz w:val="21"/>
        <w:szCs w:val="21"/>
      </w:rPr>
      <w:tab/>
    </w:r>
    <w:r w:rsidRPr="0084107B">
      <w:rPr>
        <w:rFonts w:ascii="Swift" w:hAnsi="Swift"/>
        <w:sz w:val="21"/>
        <w:szCs w:val="21"/>
      </w:rPr>
      <w:tab/>
    </w:r>
    <w:r w:rsidRPr="0084107B">
      <w:rPr>
        <w:rFonts w:ascii="Swift" w:hAnsi="Swift"/>
        <w:sz w:val="16"/>
        <w:szCs w:val="16"/>
      </w:rPr>
      <w:t xml:space="preserve">Seite </w:t>
    </w:r>
    <w:r w:rsidRPr="0084107B">
      <w:rPr>
        <w:rFonts w:ascii="Swift" w:hAnsi="Swift"/>
        <w:sz w:val="16"/>
        <w:szCs w:val="16"/>
      </w:rPr>
      <w:fldChar w:fldCharType="begin"/>
    </w:r>
    <w:r w:rsidRPr="0084107B">
      <w:rPr>
        <w:rFonts w:ascii="Swift" w:hAnsi="Swift"/>
        <w:sz w:val="16"/>
        <w:szCs w:val="16"/>
      </w:rPr>
      <w:instrText xml:space="preserve"> PAGE   \* MERGEFORMAT </w:instrText>
    </w:r>
    <w:r w:rsidRPr="0084107B">
      <w:rPr>
        <w:rFonts w:ascii="Swift" w:hAnsi="Swift"/>
        <w:sz w:val="16"/>
        <w:szCs w:val="16"/>
      </w:rPr>
      <w:fldChar w:fldCharType="separate"/>
    </w:r>
    <w:r w:rsidR="003607C1">
      <w:rPr>
        <w:rFonts w:ascii="Swift" w:hAnsi="Swift"/>
        <w:noProof/>
        <w:sz w:val="16"/>
        <w:szCs w:val="16"/>
      </w:rPr>
      <w:t>7</w:t>
    </w:r>
    <w:r w:rsidRPr="0084107B">
      <w:rPr>
        <w:rFonts w:ascii="Swift" w:hAnsi="Swift"/>
        <w:sz w:val="16"/>
        <w:szCs w:val="16"/>
      </w:rPr>
      <w:fldChar w:fldCharType="end"/>
    </w:r>
    <w:r w:rsidRPr="0084107B">
      <w:rPr>
        <w:rFonts w:ascii="Swift" w:hAnsi="Swift"/>
        <w:sz w:val="16"/>
        <w:szCs w:val="16"/>
      </w:rPr>
      <w:t>/</w:t>
    </w:r>
    <w:r w:rsidRPr="0084107B">
      <w:rPr>
        <w:rFonts w:ascii="Swift" w:hAnsi="Swift"/>
        <w:sz w:val="16"/>
        <w:szCs w:val="16"/>
      </w:rPr>
      <w:fldChar w:fldCharType="begin"/>
    </w:r>
    <w:r w:rsidRPr="0084107B">
      <w:rPr>
        <w:rFonts w:ascii="Swift" w:hAnsi="Swift"/>
        <w:sz w:val="16"/>
        <w:szCs w:val="16"/>
      </w:rPr>
      <w:instrText xml:space="preserve"> NUMPAGES  \* Arabic  \* MERGEFORMAT </w:instrText>
    </w:r>
    <w:r w:rsidRPr="0084107B">
      <w:rPr>
        <w:rFonts w:ascii="Swift" w:hAnsi="Swift"/>
        <w:sz w:val="16"/>
        <w:szCs w:val="16"/>
      </w:rPr>
      <w:fldChar w:fldCharType="separate"/>
    </w:r>
    <w:r w:rsidR="003607C1">
      <w:rPr>
        <w:rFonts w:ascii="Swift" w:hAnsi="Swift"/>
        <w:noProof/>
        <w:sz w:val="16"/>
        <w:szCs w:val="16"/>
      </w:rPr>
      <w:t>10</w:t>
    </w:r>
    <w:r w:rsidRPr="0084107B">
      <w:rPr>
        <w:rFonts w:ascii="Swift" w:hAnsi="Swif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1250" w14:textId="77777777" w:rsidR="005A5317" w:rsidRDefault="005A53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0B569" w14:textId="77777777" w:rsidR="00EB5BB1" w:rsidRDefault="00EB5BB1">
      <w:r>
        <w:separator/>
      </w:r>
    </w:p>
  </w:footnote>
  <w:footnote w:type="continuationSeparator" w:id="0">
    <w:p w14:paraId="63E0070F" w14:textId="77777777" w:rsidR="00EB5BB1" w:rsidRDefault="00EB5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035D9" w14:textId="77777777" w:rsidR="005A5317" w:rsidRDefault="005A53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1316" w14:textId="5E0E3894" w:rsidR="0084107B" w:rsidRDefault="004909E3">
    <w:pPr>
      <w:pStyle w:val="Kopfzeile"/>
    </w:pPr>
    <w:r>
      <w:rPr>
        <w:noProof/>
        <w:lang w:eastAsia="de-AT"/>
      </w:rPr>
      <w:drawing>
        <wp:inline distT="0" distB="0" distL="0" distR="0" wp14:anchorId="3A81131C" wp14:editId="517C2B7E">
          <wp:extent cx="1143000" cy="361950"/>
          <wp:effectExtent l="0" t="0" r="0" b="0"/>
          <wp:docPr id="1" name="Bild 1" descr="http://onbintranet.onb.ac.at/abteilung/oea/Oeffentliche Dokumente/ÖNB-Logo [Horizontale Versionen in Farbe]/logo_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bintranet.onb.ac.at/abteilung/oea/Oeffentliche Dokumente/ÖNB-Logo [Horizontale Versionen in Farbe]/logo_c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a:ln>
                    <a:noFill/>
                  </a:ln>
                </pic:spPr>
              </pic:pic>
            </a:graphicData>
          </a:graphic>
        </wp:inline>
      </w:drawing>
    </w:r>
  </w:p>
  <w:p w14:paraId="3A811317" w14:textId="77777777" w:rsidR="006A5616" w:rsidRPr="00AA6AF5" w:rsidRDefault="00AA6AF5" w:rsidP="00D26660">
    <w:pPr>
      <w:jc w:val="right"/>
      <w:rPr>
        <w:rFonts w:ascii="Swift" w:hAnsi="Swift"/>
        <w:sz w:val="21"/>
        <w:szCs w:val="21"/>
      </w:rPr>
    </w:pPr>
    <w:r w:rsidRPr="00AA6AF5">
      <w:rPr>
        <w:rFonts w:ascii="Swift" w:hAnsi="Swift"/>
        <w:sz w:val="21"/>
        <w:szCs w:val="21"/>
      </w:rPr>
      <w:t xml:space="preserve">Leihvertragsnummer: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616C" w14:textId="77777777" w:rsidR="005A5317" w:rsidRDefault="005A53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387"/>
    <w:multiLevelType w:val="hybridMultilevel"/>
    <w:tmpl w:val="654CB354"/>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067A32"/>
    <w:multiLevelType w:val="hybridMultilevel"/>
    <w:tmpl w:val="32F409A4"/>
    <w:lvl w:ilvl="0" w:tplc="D50CB23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1DB029E"/>
    <w:multiLevelType w:val="hybridMultilevel"/>
    <w:tmpl w:val="7B807F22"/>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23047983"/>
    <w:multiLevelType w:val="multilevel"/>
    <w:tmpl w:val="090A127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0915F7"/>
    <w:multiLevelType w:val="hybridMultilevel"/>
    <w:tmpl w:val="DFE87A7A"/>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70C2C95"/>
    <w:multiLevelType w:val="hybridMultilevel"/>
    <w:tmpl w:val="C4905648"/>
    <w:lvl w:ilvl="0" w:tplc="04070015">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CFB62DA"/>
    <w:multiLevelType w:val="hybridMultilevel"/>
    <w:tmpl w:val="1E96C3E2"/>
    <w:lvl w:ilvl="0" w:tplc="3F08A0A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4782EC9"/>
    <w:multiLevelType w:val="hybridMultilevel"/>
    <w:tmpl w:val="FFC61052"/>
    <w:lvl w:ilvl="0" w:tplc="04070003">
      <w:start w:val="1"/>
      <w:numFmt w:val="bullet"/>
      <w:lvlText w:val="o"/>
      <w:lvlJc w:val="left"/>
      <w:pPr>
        <w:tabs>
          <w:tab w:val="num" w:pos="1287"/>
        </w:tabs>
        <w:ind w:left="1287" w:hanging="360"/>
      </w:pPr>
      <w:rPr>
        <w:rFonts w:ascii="Courier New" w:hAnsi="Courier New" w:cs="Courier New"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722492E"/>
    <w:multiLevelType w:val="hybridMultilevel"/>
    <w:tmpl w:val="67EEA506"/>
    <w:lvl w:ilvl="0" w:tplc="04070019">
      <w:start w:val="1"/>
      <w:numFmt w:val="lowerLetter"/>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9" w15:restartNumberingAfterBreak="0">
    <w:nsid w:val="3A341E50"/>
    <w:multiLevelType w:val="hybridMultilevel"/>
    <w:tmpl w:val="1AE66890"/>
    <w:lvl w:ilvl="0" w:tplc="04070015">
      <w:start w:val="1"/>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0" w15:restartNumberingAfterBreak="0">
    <w:nsid w:val="4AC2279D"/>
    <w:multiLevelType w:val="hybridMultilevel"/>
    <w:tmpl w:val="92CE7EE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F5A01D2"/>
    <w:multiLevelType w:val="hybridMultilevel"/>
    <w:tmpl w:val="9B50B384"/>
    <w:lvl w:ilvl="0" w:tplc="FFD668B6">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3C27BE1"/>
    <w:multiLevelType w:val="hybridMultilevel"/>
    <w:tmpl w:val="C560894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79956F7"/>
    <w:multiLevelType w:val="hybridMultilevel"/>
    <w:tmpl w:val="090A1278"/>
    <w:lvl w:ilvl="0" w:tplc="04070015">
      <w:start w:val="1"/>
      <w:numFmt w:val="decimal"/>
      <w:lvlText w:val="(%1)"/>
      <w:lvlJc w:val="left"/>
      <w:pPr>
        <w:tabs>
          <w:tab w:val="num" w:pos="540"/>
        </w:tabs>
        <w:ind w:left="540" w:hanging="360"/>
      </w:pPr>
      <w:rPr>
        <w:rFonts w:hint="default"/>
      </w:rPr>
    </w:lvl>
    <w:lvl w:ilvl="1" w:tplc="04070019">
      <w:start w:val="1"/>
      <w:numFmt w:val="lowerLetter"/>
      <w:lvlText w:val="%2."/>
      <w:lvlJc w:val="left"/>
      <w:pPr>
        <w:tabs>
          <w:tab w:val="num" w:pos="1440"/>
        </w:tabs>
        <w:ind w:left="1440" w:hanging="360"/>
      </w:pPr>
    </w:lvl>
    <w:lvl w:ilvl="2" w:tplc="FE78D0D4">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430F1A"/>
    <w:multiLevelType w:val="hybridMultilevel"/>
    <w:tmpl w:val="CD88917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1F71DA4"/>
    <w:multiLevelType w:val="hybridMultilevel"/>
    <w:tmpl w:val="FCCA6C14"/>
    <w:lvl w:ilvl="0" w:tplc="04070015">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AB57757"/>
    <w:multiLevelType w:val="multilevel"/>
    <w:tmpl w:val="090A12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BB14256"/>
    <w:multiLevelType w:val="hybridMultilevel"/>
    <w:tmpl w:val="3882456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F8B4949"/>
    <w:multiLevelType w:val="hybridMultilevel"/>
    <w:tmpl w:val="6CFA0C3E"/>
    <w:lvl w:ilvl="0" w:tplc="285C95AA">
      <w:start w:val="1"/>
      <w:numFmt w:val="decimal"/>
      <w:pStyle w:val="TextLVNum"/>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2"/>
  </w:num>
  <w:num w:numId="4">
    <w:abstractNumId w:val="17"/>
  </w:num>
  <w:num w:numId="5">
    <w:abstractNumId w:val="4"/>
  </w:num>
  <w:num w:numId="6">
    <w:abstractNumId w:val="0"/>
  </w:num>
  <w:num w:numId="7">
    <w:abstractNumId w:val="12"/>
  </w:num>
  <w:num w:numId="8">
    <w:abstractNumId w:val="15"/>
  </w:num>
  <w:num w:numId="9">
    <w:abstractNumId w:val="10"/>
  </w:num>
  <w:num w:numId="10">
    <w:abstractNumId w:val="5"/>
  </w:num>
  <w:num w:numId="11">
    <w:abstractNumId w:val="9"/>
  </w:num>
  <w:num w:numId="12">
    <w:abstractNumId w:val="13"/>
  </w:num>
  <w:num w:numId="13">
    <w:abstractNumId w:val="18"/>
  </w:num>
  <w:num w:numId="14">
    <w:abstractNumId w:val="14"/>
  </w:num>
  <w:num w:numId="15">
    <w:abstractNumId w:val="1"/>
  </w:num>
  <w:num w:numId="16">
    <w:abstractNumId w:val="7"/>
  </w:num>
  <w:num w:numId="17">
    <w:abstractNumId w:val="16"/>
  </w:num>
  <w:num w:numId="18">
    <w:abstractNumId w:val="3"/>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8"/>
  </w:num>
  <w:num w:numId="27">
    <w:abstractNumId w:val="18"/>
  </w:num>
  <w:num w:numId="2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47"/>
    <w:rsid w:val="0000017C"/>
    <w:rsid w:val="000029F2"/>
    <w:rsid w:val="00003FC4"/>
    <w:rsid w:val="00031092"/>
    <w:rsid w:val="000454B0"/>
    <w:rsid w:val="00060DB3"/>
    <w:rsid w:val="00071211"/>
    <w:rsid w:val="00090982"/>
    <w:rsid w:val="00093948"/>
    <w:rsid w:val="000B70E4"/>
    <w:rsid w:val="000D2E73"/>
    <w:rsid w:val="000D423D"/>
    <w:rsid w:val="00105F8C"/>
    <w:rsid w:val="00122D47"/>
    <w:rsid w:val="00126FD8"/>
    <w:rsid w:val="00170A51"/>
    <w:rsid w:val="00177EC7"/>
    <w:rsid w:val="00181DFA"/>
    <w:rsid w:val="0019791F"/>
    <w:rsid w:val="001A2134"/>
    <w:rsid w:val="001C34D7"/>
    <w:rsid w:val="001C3E56"/>
    <w:rsid w:val="001E69C4"/>
    <w:rsid w:val="001F0CE7"/>
    <w:rsid w:val="0021110F"/>
    <w:rsid w:val="00266461"/>
    <w:rsid w:val="00272BFA"/>
    <w:rsid w:val="002C0024"/>
    <w:rsid w:val="002C5187"/>
    <w:rsid w:val="002D1FC5"/>
    <w:rsid w:val="002D218E"/>
    <w:rsid w:val="002F5F47"/>
    <w:rsid w:val="00312226"/>
    <w:rsid w:val="00312C2B"/>
    <w:rsid w:val="00343B1A"/>
    <w:rsid w:val="003455F8"/>
    <w:rsid w:val="00354727"/>
    <w:rsid w:val="003603FE"/>
    <w:rsid w:val="003607C1"/>
    <w:rsid w:val="0036133F"/>
    <w:rsid w:val="00373EF5"/>
    <w:rsid w:val="003913C1"/>
    <w:rsid w:val="003A211B"/>
    <w:rsid w:val="003B3C5F"/>
    <w:rsid w:val="003D00CB"/>
    <w:rsid w:val="003D2A25"/>
    <w:rsid w:val="003E0893"/>
    <w:rsid w:val="00432C1C"/>
    <w:rsid w:val="00442E12"/>
    <w:rsid w:val="00450208"/>
    <w:rsid w:val="00454D88"/>
    <w:rsid w:val="004754FB"/>
    <w:rsid w:val="0047723A"/>
    <w:rsid w:val="004838DB"/>
    <w:rsid w:val="004909E3"/>
    <w:rsid w:val="0049782D"/>
    <w:rsid w:val="004A69D6"/>
    <w:rsid w:val="004D3E94"/>
    <w:rsid w:val="004E500E"/>
    <w:rsid w:val="004F6FC2"/>
    <w:rsid w:val="00545BC3"/>
    <w:rsid w:val="0054792A"/>
    <w:rsid w:val="00576904"/>
    <w:rsid w:val="00591C55"/>
    <w:rsid w:val="005947BF"/>
    <w:rsid w:val="005A5317"/>
    <w:rsid w:val="005B53A4"/>
    <w:rsid w:val="005D79C8"/>
    <w:rsid w:val="005E4A06"/>
    <w:rsid w:val="005E556A"/>
    <w:rsid w:val="0060256B"/>
    <w:rsid w:val="00606C69"/>
    <w:rsid w:val="00621C64"/>
    <w:rsid w:val="00627CEB"/>
    <w:rsid w:val="00636DA8"/>
    <w:rsid w:val="006375BB"/>
    <w:rsid w:val="006539D8"/>
    <w:rsid w:val="006562CA"/>
    <w:rsid w:val="006A5616"/>
    <w:rsid w:val="006A5CFF"/>
    <w:rsid w:val="006B010D"/>
    <w:rsid w:val="006E07DA"/>
    <w:rsid w:val="00717A7C"/>
    <w:rsid w:val="00730178"/>
    <w:rsid w:val="00744A46"/>
    <w:rsid w:val="00755A55"/>
    <w:rsid w:val="00772296"/>
    <w:rsid w:val="007870AB"/>
    <w:rsid w:val="007C1165"/>
    <w:rsid w:val="007C22A1"/>
    <w:rsid w:val="007C54E4"/>
    <w:rsid w:val="007E7C1C"/>
    <w:rsid w:val="00800E38"/>
    <w:rsid w:val="00817878"/>
    <w:rsid w:val="0082293F"/>
    <w:rsid w:val="008342AD"/>
    <w:rsid w:val="00835228"/>
    <w:rsid w:val="0084107B"/>
    <w:rsid w:val="008448F5"/>
    <w:rsid w:val="008454AF"/>
    <w:rsid w:val="00857952"/>
    <w:rsid w:val="008810A2"/>
    <w:rsid w:val="00893DCA"/>
    <w:rsid w:val="008A5E10"/>
    <w:rsid w:val="008B5E89"/>
    <w:rsid w:val="00901E9C"/>
    <w:rsid w:val="00913654"/>
    <w:rsid w:val="00922CBA"/>
    <w:rsid w:val="00927E57"/>
    <w:rsid w:val="00931905"/>
    <w:rsid w:val="00952050"/>
    <w:rsid w:val="0097163B"/>
    <w:rsid w:val="0099665F"/>
    <w:rsid w:val="009B3BFE"/>
    <w:rsid w:val="00A174BC"/>
    <w:rsid w:val="00A306A6"/>
    <w:rsid w:val="00A44100"/>
    <w:rsid w:val="00A60A57"/>
    <w:rsid w:val="00A90536"/>
    <w:rsid w:val="00A96B5E"/>
    <w:rsid w:val="00AA6AF5"/>
    <w:rsid w:val="00AD634F"/>
    <w:rsid w:val="00AE329D"/>
    <w:rsid w:val="00B05905"/>
    <w:rsid w:val="00B17C53"/>
    <w:rsid w:val="00B25867"/>
    <w:rsid w:val="00B347CF"/>
    <w:rsid w:val="00B41F22"/>
    <w:rsid w:val="00B51C94"/>
    <w:rsid w:val="00B725DD"/>
    <w:rsid w:val="00B81D9A"/>
    <w:rsid w:val="00B81E74"/>
    <w:rsid w:val="00BD51FF"/>
    <w:rsid w:val="00C07495"/>
    <w:rsid w:val="00C24B43"/>
    <w:rsid w:val="00C436F9"/>
    <w:rsid w:val="00C45768"/>
    <w:rsid w:val="00C8199D"/>
    <w:rsid w:val="00C81B22"/>
    <w:rsid w:val="00C86ACF"/>
    <w:rsid w:val="00CC36CB"/>
    <w:rsid w:val="00D12E82"/>
    <w:rsid w:val="00D24E6B"/>
    <w:rsid w:val="00D26660"/>
    <w:rsid w:val="00D34926"/>
    <w:rsid w:val="00D73C69"/>
    <w:rsid w:val="00D8561C"/>
    <w:rsid w:val="00D8580F"/>
    <w:rsid w:val="00D931C9"/>
    <w:rsid w:val="00DA4844"/>
    <w:rsid w:val="00DE5E52"/>
    <w:rsid w:val="00DE75F9"/>
    <w:rsid w:val="00DF1C67"/>
    <w:rsid w:val="00E06ED4"/>
    <w:rsid w:val="00E465B5"/>
    <w:rsid w:val="00E51E6C"/>
    <w:rsid w:val="00E56824"/>
    <w:rsid w:val="00E57A72"/>
    <w:rsid w:val="00E743C9"/>
    <w:rsid w:val="00E8326F"/>
    <w:rsid w:val="00EA0C09"/>
    <w:rsid w:val="00EA3E71"/>
    <w:rsid w:val="00EA64A4"/>
    <w:rsid w:val="00EB5BB1"/>
    <w:rsid w:val="00EE3571"/>
    <w:rsid w:val="00F05D9A"/>
    <w:rsid w:val="00F22F98"/>
    <w:rsid w:val="00F25A7C"/>
    <w:rsid w:val="00F35AAF"/>
    <w:rsid w:val="00F37F69"/>
    <w:rsid w:val="00F4730A"/>
    <w:rsid w:val="00F70A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8111AB"/>
  <w15:docId w15:val="{CFC6005A-8AEA-4858-96CF-12AA8735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eastAsia="de-DE"/>
    </w:rPr>
  </w:style>
  <w:style w:type="paragraph" w:styleId="berschrift1">
    <w:name w:val="heading 1"/>
    <w:basedOn w:val="Standard"/>
    <w:next w:val="Standard"/>
    <w:qFormat/>
    <w:pPr>
      <w:keepNext/>
      <w:jc w:val="center"/>
      <w:outlineLvl w:val="0"/>
    </w:pPr>
    <w:rPr>
      <w:b/>
      <w:bCs/>
      <w:lang w:val="de-DE"/>
    </w:rPr>
  </w:style>
  <w:style w:type="paragraph" w:styleId="berschrift2">
    <w:name w:val="heading 2"/>
    <w:basedOn w:val="Standard"/>
    <w:next w:val="Standard"/>
    <w:qFormat/>
    <w:pPr>
      <w:keepNext/>
      <w:ind w:left="360"/>
      <w:jc w:val="both"/>
      <w:outlineLvl w:val="1"/>
    </w:pPr>
    <w:rPr>
      <w:b/>
      <w:bCs/>
      <w:sz w:val="22"/>
      <w:lang w:val="de-DE"/>
    </w:rPr>
  </w:style>
  <w:style w:type="paragraph" w:styleId="berschrift3">
    <w:name w:val="heading 3"/>
    <w:basedOn w:val="Standard"/>
    <w:next w:val="Standard"/>
    <w:qFormat/>
    <w:pPr>
      <w:keepNext/>
      <w:ind w:left="360"/>
      <w:jc w:val="center"/>
      <w:outlineLvl w:val="2"/>
    </w:pPr>
    <w:rPr>
      <w:b/>
      <w:bCs/>
      <w:sz w:val="22"/>
      <w:lang w:val="de-DE"/>
    </w:rPr>
  </w:style>
  <w:style w:type="paragraph" w:styleId="berschrift4">
    <w:name w:val="heading 4"/>
    <w:basedOn w:val="Standard"/>
    <w:next w:val="Standard"/>
    <w:qFormat/>
    <w:pPr>
      <w:keepNext/>
      <w:jc w:val="both"/>
      <w:outlineLvl w:val="3"/>
    </w:pPr>
    <w:rPr>
      <w:b/>
      <w:bCs/>
      <w:sz w:val="22"/>
      <w:lang w:val="de-DE"/>
    </w:rPr>
  </w:style>
  <w:style w:type="paragraph" w:styleId="berschrift5">
    <w:name w:val="heading 5"/>
    <w:basedOn w:val="Standard"/>
    <w:next w:val="Standard"/>
    <w:qFormat/>
    <w:pPr>
      <w:keepNext/>
      <w:ind w:left="360"/>
      <w:outlineLvl w:val="4"/>
    </w:pPr>
    <w:rPr>
      <w:b/>
      <w:bCs/>
      <w:sz w:val="22"/>
      <w:lang w:val="de-DE"/>
    </w:rPr>
  </w:style>
  <w:style w:type="paragraph" w:styleId="berschrift6">
    <w:name w:val="heading 6"/>
    <w:basedOn w:val="Standard"/>
    <w:next w:val="Standard"/>
    <w:qFormat/>
    <w:pPr>
      <w:keepNext/>
      <w:outlineLvl w:val="5"/>
    </w:pPr>
    <w:rPr>
      <w:b/>
      <w:bCs/>
      <w:sz w:val="22"/>
      <w:lang w:val="de-DE"/>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32"/>
      <w:lang w:val="de-DE"/>
    </w:rPr>
  </w:style>
  <w:style w:type="paragraph" w:styleId="Textkrper-Zeileneinzug">
    <w:name w:val="Body Text Indent"/>
    <w:basedOn w:val="Standard"/>
    <w:pPr>
      <w:ind w:left="360"/>
    </w:pPr>
    <w:rPr>
      <w:lang w:val="de-DE"/>
    </w:rPr>
  </w:style>
  <w:style w:type="paragraph" w:styleId="Textkrper-Einzug2">
    <w:name w:val="Body Text Indent 2"/>
    <w:basedOn w:val="Standard"/>
    <w:pPr>
      <w:ind w:left="360" w:hanging="360"/>
    </w:pPr>
    <w:rPr>
      <w:lang w:val="de-DE"/>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styleId="Textkrper-Einzug3">
    <w:name w:val="Body Text Indent 3"/>
    <w:basedOn w:val="Standard"/>
    <w:pPr>
      <w:ind w:left="360" w:hanging="360"/>
      <w:jc w:val="both"/>
    </w:pPr>
    <w:rPr>
      <w:lang w:val="de-DE"/>
    </w:rPr>
  </w:style>
  <w:style w:type="character" w:styleId="Seitenzahl">
    <w:name w:val="page number"/>
    <w:rPr>
      <w:rFonts w:ascii="Arial" w:hAnsi="Arial"/>
    </w:rPr>
  </w:style>
  <w:style w:type="paragraph" w:styleId="Textkrper">
    <w:name w:val="Body Text"/>
    <w:basedOn w:val="Standard"/>
    <w:pPr>
      <w:jc w:val="right"/>
    </w:pPr>
    <w:rPr>
      <w:sz w:val="22"/>
      <w:lang w:val="de-DE"/>
    </w:rPr>
  </w:style>
  <w:style w:type="paragraph" w:styleId="Textkrper2">
    <w:name w:val="Body Text 2"/>
    <w:basedOn w:val="Standard"/>
    <w:pPr>
      <w:jc w:val="both"/>
    </w:pPr>
    <w:rPr>
      <w:sz w:val="22"/>
      <w:lang w:val="de-DE"/>
    </w:rPr>
  </w:style>
  <w:style w:type="paragraph" w:styleId="Textkrper3">
    <w:name w:val="Body Text 3"/>
    <w:basedOn w:val="Standard"/>
    <w:rPr>
      <w:sz w:val="22"/>
      <w:lang w:val="de-DE"/>
    </w:rPr>
  </w:style>
  <w:style w:type="paragraph" w:styleId="Sprechblasentext">
    <w:name w:val="Balloon Text"/>
    <w:basedOn w:val="Standard"/>
    <w:semiHidden/>
    <w:rsid w:val="003D00CB"/>
    <w:rPr>
      <w:rFonts w:ascii="Tahoma" w:hAnsi="Tahoma" w:cs="Tahoma"/>
      <w:sz w:val="16"/>
      <w:szCs w:val="16"/>
    </w:rPr>
  </w:style>
  <w:style w:type="paragraph" w:customStyle="1" w:styleId="TextLV">
    <w:name w:val="Text LV"/>
    <w:basedOn w:val="Textkrper-Einzug3"/>
    <w:qFormat/>
    <w:rsid w:val="00E56824"/>
    <w:pPr>
      <w:ind w:left="540" w:hanging="540"/>
    </w:pPr>
    <w:rPr>
      <w:rFonts w:ascii="Swift" w:hAnsi="Swift"/>
      <w:sz w:val="21"/>
    </w:rPr>
  </w:style>
  <w:style w:type="paragraph" w:customStyle="1" w:styleId="berschrift2LV">
    <w:name w:val="Überschrift 2 LV"/>
    <w:basedOn w:val="berschrift1"/>
    <w:next w:val="TextLV"/>
    <w:rsid w:val="00B725DD"/>
    <w:pPr>
      <w:spacing w:before="360" w:after="120"/>
      <w:contextualSpacing/>
    </w:pPr>
    <w:rPr>
      <w:rFonts w:ascii="Swift" w:hAnsi="Swift"/>
    </w:rPr>
  </w:style>
  <w:style w:type="paragraph" w:customStyle="1" w:styleId="TextLVNum">
    <w:name w:val="Text LV Num"/>
    <w:basedOn w:val="berschrift1"/>
    <w:qFormat/>
    <w:rsid w:val="00170A51"/>
    <w:pPr>
      <w:numPr>
        <w:numId w:val="13"/>
      </w:numPr>
      <w:contextualSpacing/>
      <w:jc w:val="both"/>
      <w:outlineLvl w:val="1"/>
    </w:pPr>
    <w:rPr>
      <w:rFonts w:ascii="Swift" w:hAnsi="Swift"/>
      <w:b w:val="0"/>
      <w:bCs w:val="0"/>
      <w:sz w:val="21"/>
    </w:rPr>
  </w:style>
  <w:style w:type="character" w:styleId="Kommentarzeichen">
    <w:name w:val="annotation reference"/>
    <w:basedOn w:val="Absatz-Standardschriftart"/>
    <w:semiHidden/>
    <w:unhideWhenUsed/>
    <w:rsid w:val="0054792A"/>
    <w:rPr>
      <w:sz w:val="16"/>
      <w:szCs w:val="16"/>
    </w:rPr>
  </w:style>
  <w:style w:type="paragraph" w:styleId="Kommentartext">
    <w:name w:val="annotation text"/>
    <w:basedOn w:val="Standard"/>
    <w:link w:val="KommentartextZchn"/>
    <w:semiHidden/>
    <w:unhideWhenUsed/>
    <w:rsid w:val="0054792A"/>
    <w:rPr>
      <w:sz w:val="20"/>
      <w:szCs w:val="20"/>
    </w:rPr>
  </w:style>
  <w:style w:type="character" w:customStyle="1" w:styleId="KommentartextZchn">
    <w:name w:val="Kommentartext Zchn"/>
    <w:basedOn w:val="Absatz-Standardschriftart"/>
    <w:link w:val="Kommentartext"/>
    <w:semiHidden/>
    <w:rsid w:val="0054792A"/>
    <w:rPr>
      <w:rFonts w:ascii="Arial" w:hAnsi="Arial"/>
      <w:lang w:eastAsia="de-DE"/>
    </w:rPr>
  </w:style>
  <w:style w:type="paragraph" w:styleId="Kommentarthema">
    <w:name w:val="annotation subject"/>
    <w:basedOn w:val="Kommentartext"/>
    <w:next w:val="Kommentartext"/>
    <w:link w:val="KommentarthemaZchn"/>
    <w:semiHidden/>
    <w:unhideWhenUsed/>
    <w:rsid w:val="0054792A"/>
    <w:rPr>
      <w:b/>
      <w:bCs/>
    </w:rPr>
  </w:style>
  <w:style w:type="character" w:customStyle="1" w:styleId="KommentarthemaZchn">
    <w:name w:val="Kommentarthema Zchn"/>
    <w:basedOn w:val="KommentartextZchn"/>
    <w:link w:val="Kommentarthema"/>
    <w:semiHidden/>
    <w:rsid w:val="0054792A"/>
    <w:rPr>
      <w:rFonts w:ascii="Arial" w:hAnsi="Arial"/>
      <w:b/>
      <w:bCs/>
      <w:lang w:eastAsia="de-DE"/>
    </w:rPr>
  </w:style>
  <w:style w:type="character" w:styleId="Hyperlink">
    <w:name w:val="Hyperlink"/>
    <w:basedOn w:val="Absatz-Standardschriftart"/>
    <w:unhideWhenUsed/>
    <w:rsid w:val="00547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22082">
      <w:bodyDiv w:val="1"/>
      <w:marLeft w:val="0"/>
      <w:marRight w:val="0"/>
      <w:marTop w:val="0"/>
      <w:marBottom w:val="0"/>
      <w:divBdr>
        <w:top w:val="none" w:sz="0" w:space="0" w:color="auto"/>
        <w:left w:val="none" w:sz="0" w:space="0" w:color="auto"/>
        <w:bottom w:val="none" w:sz="0" w:space="0" w:color="auto"/>
        <w:right w:val="none" w:sz="0" w:space="0" w:color="auto"/>
      </w:divBdr>
    </w:div>
    <w:div w:id="868765007">
      <w:bodyDiv w:val="1"/>
      <w:marLeft w:val="0"/>
      <w:marRight w:val="0"/>
      <w:marTop w:val="0"/>
      <w:marBottom w:val="0"/>
      <w:divBdr>
        <w:top w:val="none" w:sz="0" w:space="0" w:color="auto"/>
        <w:left w:val="none" w:sz="0" w:space="0" w:color="auto"/>
        <w:bottom w:val="none" w:sz="0" w:space="0" w:color="auto"/>
        <w:right w:val="none" w:sz="0" w:space="0" w:color="auto"/>
      </w:divBdr>
    </w:div>
    <w:div w:id="893272595">
      <w:bodyDiv w:val="1"/>
      <w:marLeft w:val="0"/>
      <w:marRight w:val="0"/>
      <w:marTop w:val="0"/>
      <w:marBottom w:val="0"/>
      <w:divBdr>
        <w:top w:val="none" w:sz="0" w:space="0" w:color="auto"/>
        <w:left w:val="none" w:sz="0" w:space="0" w:color="auto"/>
        <w:bottom w:val="none" w:sz="0" w:space="0" w:color="auto"/>
        <w:right w:val="none" w:sz="0" w:space="0" w:color="auto"/>
      </w:divBdr>
    </w:div>
    <w:div w:id="9893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ldarchiv@onb.ac.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d8c6f4b-4ab0-421d-b593-794ad4e7e7be"/>
    <TaxKeywordTaxHTField xmlns="0d8c6f4b-4ab0-421d-b593-794ad4e7e7b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AB8787FDBBA648B6CBFC237247DA8C" ma:contentTypeVersion="0" ma:contentTypeDescription="Ein neues Dokument erstellen." ma:contentTypeScope="" ma:versionID="806c0cc10b1e8e2f2412c8fbc948776d">
  <xsd:schema xmlns:xsd="http://www.w3.org/2001/XMLSchema" xmlns:xs="http://www.w3.org/2001/XMLSchema" xmlns:p="http://schemas.microsoft.com/office/2006/metadata/properties" xmlns:ns2="0d8c6f4b-4ab0-421d-b593-794ad4e7e7be" targetNamespace="http://schemas.microsoft.com/office/2006/metadata/properties" ma:root="true" ma:fieldsID="d19e8c4a8a7a61701c00ea9622e13c10" ns2:_="">
    <xsd:import namespace="0d8c6f4b-4ab0-421d-b593-794ad4e7e7b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c6f4b-4ab0-421d-b593-794ad4e7e7b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Unternehmensstichwörter" ma:fieldId="{23f27201-bee3-471e-b2e7-b64fd8b7ca38}" ma:taxonomyMulti="true" ma:sspId="76b4c6ce-3e79-471b-aee4-0064a7e9577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a09a8b6-6098-4a83-8565-3a59778ffcc2}" ma:internalName="TaxCatchAll" ma:showField="CatchAllData" ma:web="0d8c6f4b-4ab0-421d-b593-794ad4e7e7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a09a8b6-6098-4a83-8565-3a59778ffcc2}" ma:internalName="TaxCatchAllLabel" ma:readOnly="true" ma:showField="CatchAllDataLabel" ma:web="0d8c6f4b-4ab0-421d-b593-794ad4e7e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3671-84F2-47D7-A61E-1ABF60C22B27}">
  <ds:schemaRefs>
    <ds:schemaRef ds:uri="http://schemas.microsoft.com/office/2006/metadata/longProperties"/>
  </ds:schemaRefs>
</ds:datastoreItem>
</file>

<file path=customXml/itemProps2.xml><?xml version="1.0" encoding="utf-8"?>
<ds:datastoreItem xmlns:ds="http://schemas.openxmlformats.org/officeDocument/2006/customXml" ds:itemID="{491DDEA6-9030-41C9-95D3-B04B2991A054}">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d8c6f4b-4ab0-421d-b593-794ad4e7e7be"/>
    <ds:schemaRef ds:uri="http://www.w3.org/XML/1998/namespace"/>
    <ds:schemaRef ds:uri="http://purl.org/dc/dcmitype/"/>
  </ds:schemaRefs>
</ds:datastoreItem>
</file>

<file path=customXml/itemProps3.xml><?xml version="1.0" encoding="utf-8"?>
<ds:datastoreItem xmlns:ds="http://schemas.openxmlformats.org/officeDocument/2006/customXml" ds:itemID="{F64D1D51-F197-4774-A593-C2BA7A16E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c6f4b-4ab0-421d-b593-794ad4e7e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06A7F-E2D5-4D0E-82B6-C45E4513B28B}">
  <ds:schemaRefs>
    <ds:schemaRef ds:uri="http://schemas.microsoft.com/sharepoint/v3/contenttype/forms"/>
  </ds:schemaRefs>
</ds:datastoreItem>
</file>

<file path=customXml/itemProps5.xml><?xml version="1.0" encoding="utf-8"?>
<ds:datastoreItem xmlns:ds="http://schemas.openxmlformats.org/officeDocument/2006/customXml" ds:itemID="{9068C2D3-0C93-437A-AA2E-FE673D54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9</Words>
  <Characters>20278</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Muster Leihvertrag</vt:lpstr>
    </vt:vector>
  </TitlesOfParts>
  <Company>ONB</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Leihvertrag</dc:title>
  <dc:creator>Recht Christian</dc:creator>
  <cp:keywords/>
  <cp:lastModifiedBy>Schwarzmann Katharina</cp:lastModifiedBy>
  <cp:revision>3</cp:revision>
  <cp:lastPrinted>2019-04-01T08:29:00Z</cp:lastPrinted>
  <dcterms:created xsi:type="dcterms:W3CDTF">2020-04-22T05:58:00Z</dcterms:created>
  <dcterms:modified xsi:type="dcterms:W3CDTF">2020-04-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xd_Signature">
    <vt:lpwstr/>
  </property>
  <property fmtid="{D5CDD505-2E9C-101B-9397-08002B2CF9AE}" pid="4" name="Order">
    <vt:lpwstr>2400.00000000000</vt:lpwstr>
  </property>
  <property fmtid="{D5CDD505-2E9C-101B-9397-08002B2CF9AE}" pid="5" name="TemplateUrl">
    <vt:lpwstr/>
  </property>
  <property fmtid="{D5CDD505-2E9C-101B-9397-08002B2CF9AE}" pid="6" name="xd_ProgID">
    <vt:lpwstr/>
  </property>
  <property fmtid="{D5CDD505-2E9C-101B-9397-08002B2CF9AE}" pid="7" name="ContentTypeId">
    <vt:lpwstr>0x010100BCAB8787FDBBA648B6CBFC237247DA8C</vt:lpwstr>
  </property>
  <property fmtid="{D5CDD505-2E9C-101B-9397-08002B2CF9AE}" pid="8" name="Wiki Page CategoriesTaxHTField0">
    <vt:lpwstr/>
  </property>
  <property fmtid="{D5CDD505-2E9C-101B-9397-08002B2CF9AE}" pid="9" name="Wiki Page Categories">
    <vt:lpwstr/>
  </property>
</Properties>
</file>